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а, замещающего муниципальную должность, его супруги (супруга) и несовершеннолетних детей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20</w:t>
      </w:r>
      <w:r w:rsidR="00813685">
        <w:rPr>
          <w:sz w:val="24"/>
          <w:szCs w:val="24"/>
        </w:rPr>
        <w:t>18</w:t>
      </w:r>
      <w:r>
        <w:rPr>
          <w:sz w:val="24"/>
          <w:szCs w:val="24"/>
        </w:rPr>
        <w:t xml:space="preserve"> года по 31 декабря 20</w:t>
      </w:r>
      <w:r w:rsidR="00813685">
        <w:rPr>
          <w:sz w:val="24"/>
          <w:szCs w:val="24"/>
        </w:rPr>
        <w:t>18</w:t>
      </w:r>
      <w:r>
        <w:rPr>
          <w:sz w:val="24"/>
          <w:szCs w:val="24"/>
        </w:rPr>
        <w:t xml:space="preserve"> года</w:t>
      </w:r>
    </w:p>
    <w:p w:rsidR="001D3F1B" w:rsidRDefault="001D3F1B" w:rsidP="001D3F1B">
      <w:pPr>
        <w:jc w:val="center"/>
        <w:rPr>
          <w:sz w:val="24"/>
          <w:szCs w:val="24"/>
        </w:rPr>
      </w:pPr>
    </w:p>
    <w:tbl>
      <w:tblPr>
        <w:tblW w:w="1531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1724"/>
        <w:gridCol w:w="1417"/>
        <w:gridCol w:w="1413"/>
        <w:gridCol w:w="1134"/>
        <w:gridCol w:w="1055"/>
        <w:gridCol w:w="709"/>
        <w:gridCol w:w="1217"/>
        <w:gridCol w:w="1418"/>
        <w:gridCol w:w="709"/>
        <w:gridCol w:w="1134"/>
        <w:gridCol w:w="1418"/>
        <w:gridCol w:w="1419"/>
      </w:tblGrid>
      <w:tr w:rsidR="001D3F1B" w:rsidRPr="00220C03" w:rsidTr="00BF492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3F1B" w:rsidRPr="00220C03" w:rsidTr="00BF492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C37F2" w:rsidRPr="00220C03" w:rsidTr="00982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98244C">
            <w:pPr>
              <w:rPr>
                <w:rFonts w:eastAsia="Times New Roman"/>
                <w:sz w:val="24"/>
                <w:szCs w:val="24"/>
              </w:rPr>
            </w:pPr>
            <w:r w:rsidRPr="00220C03">
              <w:rPr>
                <w:rFonts w:eastAsiaTheme="minorHAnsi" w:cstheme="minorBidi"/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</w:t>
            </w:r>
            <w:r>
              <w:rPr>
                <w:sz w:val="24"/>
                <w:szCs w:val="24"/>
              </w:rPr>
              <w:lastRenderedPageBreak/>
              <w:t>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</w:t>
            </w:r>
            <w:r>
              <w:rPr>
                <w:sz w:val="24"/>
                <w:szCs w:val="24"/>
              </w:rPr>
              <w:lastRenderedPageBreak/>
              <w:t>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>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</w:t>
            </w:r>
            <w:r>
              <w:rPr>
                <w:sz w:val="24"/>
                <w:szCs w:val="24"/>
              </w:rPr>
              <w:lastRenderedPageBreak/>
              <w:t>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</w:t>
            </w:r>
            <w:r>
              <w:rPr>
                <w:sz w:val="24"/>
                <w:szCs w:val="24"/>
              </w:rPr>
              <w:lastRenderedPageBreak/>
              <w:t>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53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8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09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8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6,0</w:t>
            </w: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8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9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8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6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0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6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3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7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0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5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1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0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55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0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2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4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5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7,0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7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2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9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4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2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4</w:t>
            </w: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3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8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9</w:t>
            </w: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,5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4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7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,2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6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6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,9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9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7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6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9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4,1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0,9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,6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8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6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0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6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7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6,4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8,8</w:t>
            </w: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E733D2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АЗ Патриот,</w:t>
            </w:r>
          </w:p>
          <w:p w:rsidR="00E733D2" w:rsidRDefault="00E733D2" w:rsidP="00E733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0,</w:t>
            </w:r>
          </w:p>
          <w:p w:rsidR="00E91420" w:rsidRDefault="00E91420" w:rsidP="00E733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E91420" w:rsidRDefault="00E91420" w:rsidP="00E733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порт,</w:t>
            </w:r>
          </w:p>
          <w:p w:rsidR="00E91420" w:rsidRDefault="00E91420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 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454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АЗ Патриот, доход от аренды</w:t>
            </w:r>
          </w:p>
        </w:tc>
      </w:tr>
      <w:tr w:rsidR="00813685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C37F2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8136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 w:rsidP="005A7CF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фруть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="005A7CF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5A7CF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 w:rsidP="00CB2C25">
            <w:pPr>
              <w:rPr>
                <w:rFonts w:eastAsia="Times New Roman"/>
                <w:sz w:val="24"/>
                <w:szCs w:val="24"/>
              </w:rPr>
            </w:pPr>
            <w:r w:rsidRPr="00220C03">
              <w:rPr>
                <w:rFonts w:eastAsiaTheme="minorHAnsi" w:cstheme="minorBidi"/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6031B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6031B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5</w:t>
            </w:r>
          </w:p>
          <w:p w:rsidR="00F6031B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F6031B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Pr="00CB2C25" w:rsidRDefault="00590EE8" w:rsidP="00590EE8">
            <w:pPr>
              <w:rPr>
                <w:rFonts w:eastAsia="Times New Roman"/>
                <w:sz w:val="24"/>
                <w:szCs w:val="24"/>
              </w:rPr>
            </w:pPr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Hyundai </w:t>
            </w:r>
            <w:proofErr w:type="spellStart"/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ugson</w:t>
            </w:r>
            <w:proofErr w:type="spellEnd"/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Pr="00CB2C25" w:rsidRDefault="00F6031B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2C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718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5" w:rsidRDefault="008136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287F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8136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Pr="00220C03" w:rsidRDefault="0055287F" w:rsidP="00F113D0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Default="005528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5455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Default="005528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436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98244C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86743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 w:rsidP="00813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хтия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36" w:rsidRPr="00220C03" w:rsidRDefault="00867436" w:rsidP="00F113D0">
            <w:pPr>
              <w:rPr>
                <w:rFonts w:eastAsiaTheme="minorHAnsi" w:cstheme="minorBidi"/>
                <w:sz w:val="24"/>
                <w:szCs w:val="24"/>
              </w:rPr>
            </w:pPr>
            <w:r w:rsidRPr="00220C03">
              <w:rPr>
                <w:rFonts w:eastAsiaTheme="minorHAnsi" w:cstheme="minorBidi"/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,0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36" w:rsidRPr="00BB1128" w:rsidRDefault="00BB112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IA BL/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orent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(JC52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 904 362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36" w:rsidRDefault="0086743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A5ED5" w:rsidRPr="00220C03" w:rsidTr="00BF4920">
        <w:trPr>
          <w:trHeight w:val="16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98244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A5ED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иев Р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590EE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5ED5">
              <w:rPr>
                <w:sz w:val="24"/>
                <w:szCs w:val="24"/>
                <w:lang w:eastAsia="en-US"/>
              </w:rPr>
              <w:t xml:space="preserve"> </w:t>
            </w:r>
          </w:p>
          <w:p w:rsidR="002A5ED5" w:rsidRDefault="00590EE8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5ED5">
              <w:rPr>
                <w:sz w:val="24"/>
                <w:szCs w:val="24"/>
                <w:lang w:eastAsia="en-US"/>
              </w:rPr>
              <w:t xml:space="preserve"> </w:t>
            </w:r>
          </w:p>
          <w:p w:rsidR="002A5ED5" w:rsidRDefault="00590EE8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5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 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Pr="00813685" w:rsidRDefault="002A5ED5" w:rsidP="00F113D0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ур</w:t>
            </w:r>
          </w:p>
          <w:p w:rsidR="002A5ED5" w:rsidRPr="0081368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issan</w:t>
            </w:r>
            <w:r w:rsidRPr="00A76B1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Qashg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7 138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BF4920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2A5ED5" w:rsidP="0081368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 619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BF4920">
        <w:trPr>
          <w:trHeight w:val="65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D5" w:rsidRDefault="0098244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A5ED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</w:t>
            </w:r>
            <w:r w:rsidR="002A5ED5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о-сервисный комплекс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2)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2A5ED5" w:rsidRDefault="003052E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4674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3052EE" w:rsidRDefault="003052EE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</w:t>
            </w:r>
            <w:r w:rsidR="006F739C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9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7,0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A3381" w:rsidRDefault="00CA338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381" w:rsidRDefault="006F739C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ен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и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ад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633 17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ен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и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адо</w:t>
            </w:r>
            <w:proofErr w:type="spellEnd"/>
            <w:r>
              <w:rPr>
                <w:sz w:val="24"/>
                <w:szCs w:val="24"/>
                <w:lang w:eastAsia="en-US"/>
              </w:rPr>
              <w:t>, накопления за предыдущие годы</w:t>
            </w:r>
          </w:p>
        </w:tc>
      </w:tr>
      <w:tr w:rsidR="002A5ED5" w:rsidRPr="00220C03" w:rsidTr="00BF4920">
        <w:trPr>
          <w:trHeight w:val="35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2A5ED5" w:rsidP="00F113D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емельный участок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Квартира 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бщая долевая (доля в праве 1/5)</w:t>
            </w:r>
          </w:p>
          <w:p w:rsidR="002A5ED5" w:rsidRDefault="003052EE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бщая долевая (доля в праве 1/2)</w:t>
            </w:r>
          </w:p>
          <w:p w:rsidR="002A5ED5" w:rsidRDefault="007E2421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</w:t>
            </w:r>
            <w:r w:rsidR="002A5ED5">
              <w:rPr>
                <w:sz w:val="24"/>
                <w:szCs w:val="24"/>
                <w:lang w:val="be-BY" w:eastAsia="en-US"/>
              </w:rPr>
              <w:t>ндивидуальная</w:t>
            </w:r>
            <w:r>
              <w:rPr>
                <w:sz w:val="24"/>
                <w:szCs w:val="24"/>
                <w:lang w:val="be-BY" w:eastAsia="en-US"/>
              </w:rPr>
              <w:t xml:space="preserve"> </w:t>
            </w: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417,0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38,1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83,9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289,3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Pr="00F02F2F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1,0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ойота </w:t>
            </w:r>
            <w:r w:rsidR="00A76B1B">
              <w:rPr>
                <w:sz w:val="24"/>
                <w:szCs w:val="24"/>
                <w:lang w:val="en-US" w:eastAsia="en-US"/>
              </w:rPr>
              <w:t>RAV</w:t>
            </w:r>
            <w:r w:rsidR="00A76B1B"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 67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ойота </w:t>
            </w:r>
            <w:r w:rsidR="001F06C8">
              <w:rPr>
                <w:sz w:val="24"/>
                <w:szCs w:val="24"/>
                <w:lang w:val="en-US" w:eastAsia="en-US"/>
              </w:rPr>
              <w:t>RAV</w:t>
            </w:r>
            <w:r w:rsidR="001F06C8" w:rsidRPr="00EE507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 кредит</w:t>
            </w:r>
          </w:p>
        </w:tc>
      </w:tr>
      <w:tr w:rsidR="007C62C6" w:rsidRPr="00220C03" w:rsidTr="00BF4920">
        <w:trPr>
          <w:trHeight w:val="1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C6" w:rsidRDefault="007C62C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62C6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62C6" w:rsidRPr="00220C03" w:rsidTr="00BF4920">
        <w:trPr>
          <w:trHeight w:val="1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C6" w:rsidRDefault="007C62C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62C6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7CFF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Default="005A7CF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ин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охранилище</w:t>
            </w:r>
            <w:proofErr w:type="spellEnd"/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ят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ят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склад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ьная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х для приготовления кормов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животноводов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лосохранилище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ад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(доля в праве </w:t>
            </w:r>
            <w:r>
              <w:rPr>
                <w:sz w:val="24"/>
                <w:szCs w:val="24"/>
                <w:lang w:eastAsia="en-US"/>
              </w:rPr>
              <w:lastRenderedPageBreak/>
              <w:t>1/6)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,0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2,2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9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2,4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9,5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1,9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5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7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0,4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,6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1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04691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5225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77188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7903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5A799E" w:rsidRDefault="007E24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цубиси</w:t>
            </w:r>
            <w:proofErr w:type="spellEnd"/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ajero</w:t>
            </w:r>
            <w:proofErr w:type="spellEnd"/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port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ВАЗ </w:t>
            </w:r>
            <w:r>
              <w:rPr>
                <w:sz w:val="24"/>
                <w:szCs w:val="24"/>
                <w:lang w:val="be-BY" w:eastAsia="en-US"/>
              </w:rPr>
              <w:lastRenderedPageBreak/>
              <w:t>Лада Веста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рактор Беларус </w:t>
            </w:r>
            <w:r>
              <w:rPr>
                <w:sz w:val="24"/>
                <w:szCs w:val="24"/>
                <w:lang w:eastAsia="en-US"/>
              </w:rPr>
              <w:t>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ХТЗ 150К-09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32.2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522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байн </w:t>
            </w:r>
            <w:r>
              <w:rPr>
                <w:sz w:val="24"/>
                <w:szCs w:val="24"/>
                <w:lang w:val="en-US" w:eastAsia="en-US"/>
              </w:rPr>
              <w:t>ACROS</w:t>
            </w:r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PCM</w:t>
            </w:r>
            <w:r w:rsidR="00AF4878">
              <w:rPr>
                <w:sz w:val="24"/>
                <w:szCs w:val="24"/>
                <w:lang w:val="be-BY" w:eastAsia="en-US"/>
              </w:rPr>
              <w:t>-142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Трактор АЕС 804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рицеп Тракторный 2 ПТС-4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AF4878" w:rsidRPr="00807A24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Прицеп </w:t>
            </w:r>
            <w:r>
              <w:rPr>
                <w:sz w:val="24"/>
                <w:szCs w:val="24"/>
                <w:lang w:val="be-BY" w:eastAsia="en-US"/>
              </w:rPr>
              <w:lastRenderedPageBreak/>
              <w:t>Пчелка 81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72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  <w:p w:rsidR="00EA641E" w:rsidRDefault="007E2421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EA641E">
              <w:rPr>
                <w:sz w:val="24"/>
                <w:szCs w:val="24"/>
                <w:lang w:eastAsia="en-US"/>
              </w:rPr>
              <w:t>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A641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лязет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Pr="006F25F3" w:rsidRDefault="006F25F3">
            <w:pPr>
              <w:pStyle w:val="ConsPlusNormal"/>
              <w:jc w:val="both"/>
              <w:rPr>
                <w:rFonts w:ascii="MS Mincho" w:eastAsia="MS Mincho" w:hAnsi="MS Mincho" w:cs="MS Mincho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F25F3">
              <w:rPr>
                <w:sz w:val="24"/>
                <w:szCs w:val="24"/>
                <w:lang w:val="en-US" w:eastAsia="en-US"/>
              </w:rPr>
              <w:t>ix</w:t>
            </w:r>
            <w:r w:rsidRPr="006F25F3">
              <w:rPr>
                <w:rFonts w:eastAsia="MS Mincho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4 378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 615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A641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фимо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6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5,0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9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 282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4286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86" w:rsidRDefault="0093428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934286" w:rsidRDefault="00934286" w:rsidP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34286" w:rsidRDefault="00934286" w:rsidP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34286" w:rsidRDefault="00934286" w:rsidP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2,0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6495,0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9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З </w:t>
            </w:r>
            <w:r>
              <w:rPr>
                <w:sz w:val="24"/>
                <w:szCs w:val="24"/>
                <w:lang w:val="en-US" w:eastAsia="en-US"/>
              </w:rPr>
              <w:t>LADA</w:t>
            </w:r>
            <w:r>
              <w:rPr>
                <w:sz w:val="24"/>
                <w:szCs w:val="24"/>
                <w:lang w:eastAsia="en-US"/>
              </w:rPr>
              <w:t xml:space="preserve"> 211440</w:t>
            </w:r>
            <w:r w:rsidR="00725844">
              <w:rPr>
                <w:sz w:val="24"/>
                <w:szCs w:val="24"/>
                <w:lang w:eastAsia="en-US"/>
              </w:rPr>
              <w:t>,</w:t>
            </w:r>
          </w:p>
          <w:p w:rsidR="00934286" w:rsidRP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цеп к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м курган 821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4286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86" w:rsidRDefault="0093428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5,0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9</w:t>
            </w: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6" w:rsidRDefault="0093428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64C5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B6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5" w:rsidRDefault="004B64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</w:t>
            </w:r>
            <w:r>
              <w:rPr>
                <w:sz w:val="24"/>
                <w:szCs w:val="24"/>
                <w:lang w:eastAsia="en-US"/>
              </w:rPr>
              <w:lastRenderedPageBreak/>
              <w:t>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87,0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6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9,0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4,0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Pr="00802CAC" w:rsidRDefault="004B64C5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</w:t>
            </w:r>
            <w:proofErr w:type="spellStart"/>
            <w:r w:rsidR="00802CAC">
              <w:rPr>
                <w:sz w:val="24"/>
                <w:szCs w:val="24"/>
                <w:lang w:eastAsia="en-US"/>
              </w:rPr>
              <w:t>ойота</w:t>
            </w:r>
            <w:proofErr w:type="spellEnd"/>
            <w:r w:rsidR="00802CAC">
              <w:rPr>
                <w:sz w:val="24"/>
                <w:szCs w:val="24"/>
                <w:lang w:eastAsia="en-US"/>
              </w:rPr>
              <w:t xml:space="preserve"> </w:t>
            </w:r>
            <w:r w:rsidR="00802CAC">
              <w:rPr>
                <w:sz w:val="24"/>
                <w:szCs w:val="24"/>
                <w:lang w:val="en-US" w:eastAsia="en-US"/>
              </w:rPr>
              <w:t>HIGH 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 95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Pr="00802CAC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 567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Pr="00802CAC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07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02C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анг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18)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2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5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Pr="004E2076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Honda CR-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 44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2076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6" w:rsidRDefault="004E207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щая долевая доля в праве 1/18)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2,0</w:t>
            </w: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Pr="004E2076" w:rsidRDefault="004E207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 794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E16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A74E58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1</w:t>
            </w:r>
            <w:r w:rsidR="00CE16F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2" w:rsidRDefault="00CE16F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нг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</w:t>
            </w:r>
            <w:r>
              <w:rPr>
                <w:sz w:val="24"/>
                <w:szCs w:val="24"/>
                <w:lang w:eastAsia="en-US"/>
              </w:rPr>
              <w:lastRenderedPageBreak/>
              <w:t>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97,0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Д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Fussion</w:t>
            </w:r>
            <w:proofErr w:type="spellEnd"/>
            <w:r w:rsidR="00AD4480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CE16F2" w:rsidRPr="00CE16F2" w:rsidRDefault="00AD448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lastRenderedPageBreak/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85 15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E16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2" w:rsidRDefault="00CE16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7,0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 982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7E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2" w:rsidRDefault="00907E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фиков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Квартира 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льное отделение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ятник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животноводов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н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ропускник</w:t>
            </w:r>
            <w:proofErr w:type="spellEnd"/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ч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доля в праве 1/525)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780000,0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953,0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8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3,4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3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1,2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2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8,6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73,4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7,2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2 349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, накопления за предыдущие годы, кредит </w:t>
            </w:r>
          </w:p>
        </w:tc>
      </w:tr>
      <w:tr w:rsidR="001F06C8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C8" w:rsidRDefault="001F06C8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25)</w:t>
            </w:r>
          </w:p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80000,0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4 8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11927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27" w:rsidRDefault="00F1192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92613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11927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27" w:rsidRDefault="00F1192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92613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7E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2" w:rsidRDefault="00907E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фиков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доля в праве 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1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AD448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63 235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699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AD448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 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7EF2" w:rsidRPr="00220C03" w:rsidTr="00BF4920">
        <w:trPr>
          <w:trHeight w:val="13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A74E58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4</w:t>
            </w:r>
            <w:r w:rsidR="00907EF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2" w:rsidRDefault="00F15833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га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15833" w:rsidRDefault="00F15833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15833" w:rsidRDefault="00F15833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15833" w:rsidRDefault="00F15833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28,0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4,0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0 981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1583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33" w:rsidRDefault="00F15833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0,0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28,0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4,0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</w:t>
            </w: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ль </w:t>
            </w:r>
            <w:proofErr w:type="spellStart"/>
            <w:r>
              <w:rPr>
                <w:sz w:val="24"/>
                <w:szCs w:val="24"/>
                <w:lang w:eastAsia="en-US"/>
              </w:rPr>
              <w:t>Фронтэ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AB015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 025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3" w:rsidRDefault="00F158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98244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га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6B1B" w:rsidRDefault="00A76B1B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30 148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RAV</w:t>
            </w:r>
            <w:r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26 521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4E58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A74E58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8" w:rsidRDefault="00932BA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ди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932BAE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7 07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иида</w:t>
            </w:r>
            <w:proofErr w:type="spellEnd"/>
          </w:p>
          <w:p w:rsidR="004D302B" w:rsidRDefault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963D78">
              <w:rPr>
                <w:sz w:val="24"/>
                <w:szCs w:val="24"/>
                <w:lang w:eastAsia="en-US"/>
              </w:rPr>
              <w:t>оход по основному месту работы</w:t>
            </w:r>
          </w:p>
        </w:tc>
      </w:tr>
      <w:tr w:rsidR="00932BAE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AE" w:rsidRDefault="00932B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10,0</w:t>
            </w: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2 921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D302B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/лада/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 40</w:t>
            </w:r>
          </w:p>
          <w:p w:rsidR="004D302B" w:rsidRDefault="004D302B" w:rsidP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 по основному и дополнительному  месту работы, накопления за предыдущие годы, кредит</w:t>
            </w:r>
          </w:p>
        </w:tc>
      </w:tr>
      <w:tr w:rsidR="00963D78" w:rsidTr="00BF4920">
        <w:trPr>
          <w:trHeight w:val="12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8" w:rsidRDefault="00963D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3D78" w:rsidTr="00BF4920">
        <w:trPr>
          <w:trHeight w:val="1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8" w:rsidRDefault="00963D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590EE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</w:t>
            </w:r>
            <w:r w:rsidR="00963D78">
              <w:rPr>
                <w:sz w:val="24"/>
                <w:szCs w:val="24"/>
                <w:lang w:eastAsia="en-US"/>
              </w:rPr>
              <w:t>,0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90EE8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962A4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03" w:rsidRDefault="00220C0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r>
              <w:rPr>
                <w:sz w:val="24"/>
                <w:szCs w:val="24"/>
                <w:lang w:eastAsia="en-US"/>
              </w:rPr>
              <w:lastRenderedPageBreak/>
              <w:t>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44,0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Pr="00A05430" w:rsidRDefault="00220C03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X-Trail</w:t>
            </w:r>
            <w:r w:rsidR="00A05430">
              <w:rPr>
                <w:sz w:val="24"/>
                <w:szCs w:val="24"/>
                <w:lang w:eastAsia="en-US"/>
              </w:rPr>
              <w:t>,</w:t>
            </w:r>
          </w:p>
          <w:p w:rsidR="00220C03" w:rsidRPr="00220C03" w:rsidRDefault="00220C03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644 83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0C03" w:rsidTr="00BF4920">
        <w:trPr>
          <w:trHeight w:val="13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03" w:rsidRDefault="00220C0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 w:rsidP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,0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Pr="00220C03" w:rsidRDefault="00220C03" w:rsidP="00802CAC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НО </w:t>
            </w:r>
            <w:r>
              <w:rPr>
                <w:sz w:val="24"/>
                <w:szCs w:val="24"/>
                <w:lang w:val="en-US" w:eastAsia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and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 964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11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F" w:rsidRDefault="00962A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r w:rsidR="00DA2E57">
              <w:rPr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558DE" w:rsidRDefault="009558D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Жилой дом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proofErr w:type="gramEnd"/>
            <w:r w:rsidR="00DA2E57">
              <w:rPr>
                <w:sz w:val="24"/>
                <w:szCs w:val="24"/>
                <w:lang w:eastAsia="en-US"/>
              </w:rPr>
              <w:t xml:space="preserve"> Общая долевая (доля в праве 1/20) Индивидуальная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r w:rsidR="00DA2E5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r w:rsidR="00DA2E5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7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06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,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442F8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ен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адо</w:t>
            </w:r>
            <w:r w:rsidR="00A05430">
              <w:rPr>
                <w:sz w:val="24"/>
                <w:szCs w:val="24"/>
                <w:lang w:eastAsia="en-US"/>
              </w:rPr>
              <w:t>,</w:t>
            </w:r>
            <w:r w:rsidR="00DA2E57">
              <w:rPr>
                <w:sz w:val="24"/>
                <w:szCs w:val="24"/>
                <w:lang w:eastAsia="en-US"/>
              </w:rPr>
              <w:t xml:space="preserve"> ВАЗ 212140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F" w:rsidRDefault="00DA2E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1/20)</w:t>
            </w:r>
          </w:p>
          <w:p w:rsidR="00DA2E57" w:rsidRDefault="00DA2E5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906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76,0</w:t>
            </w: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063,</w:t>
            </w:r>
          </w:p>
          <w:p w:rsidR="00A05430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да </w:t>
            </w:r>
            <w:r>
              <w:rPr>
                <w:sz w:val="24"/>
                <w:szCs w:val="24"/>
                <w:lang w:eastAsia="en-US"/>
              </w:rPr>
              <w:lastRenderedPageBreak/>
              <w:t>219010,</w:t>
            </w:r>
          </w:p>
          <w:p w:rsidR="00A05430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ВАЗ 212140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ива, </w:t>
            </w:r>
            <w:proofErr w:type="gramStart"/>
            <w:r>
              <w:rPr>
                <w:sz w:val="24"/>
                <w:szCs w:val="24"/>
                <w:lang w:eastAsia="en-US"/>
              </w:rPr>
              <w:t>накопл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предыдущие годы</w:t>
            </w:r>
          </w:p>
        </w:tc>
      </w:tr>
      <w:tr w:rsidR="0004515C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5C" w:rsidRDefault="0004515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,0</w:t>
            </w: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A4F" w:rsidRDefault="0004515C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айбер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йхл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4515C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46D7" w:rsidRDefault="00A746D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местная </w:t>
            </w:r>
          </w:p>
          <w:p w:rsidR="00A746D7" w:rsidRDefault="00A746D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5C" w:rsidRDefault="0035446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5C" w:rsidRDefault="0035446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1</w:t>
            </w:r>
            <w:r w:rsidR="007D41A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Pr="0035446D" w:rsidRDefault="0035446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льксваген </w:t>
            </w:r>
            <w:r>
              <w:rPr>
                <w:sz w:val="24"/>
                <w:szCs w:val="24"/>
                <w:lang w:val="en-US" w:eastAsia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28 654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566E1" w:rsidRDefault="00A566E1"/>
    <w:sectPr w:rsidR="00A566E1" w:rsidSect="001D3F1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F1B"/>
    <w:rsid w:val="00000872"/>
    <w:rsid w:val="00000F28"/>
    <w:rsid w:val="00001138"/>
    <w:rsid w:val="000017AB"/>
    <w:rsid w:val="0000181F"/>
    <w:rsid w:val="000018CD"/>
    <w:rsid w:val="00001BF7"/>
    <w:rsid w:val="00001DED"/>
    <w:rsid w:val="00002843"/>
    <w:rsid w:val="000028BD"/>
    <w:rsid w:val="00002B55"/>
    <w:rsid w:val="00002B94"/>
    <w:rsid w:val="00002D60"/>
    <w:rsid w:val="0000345E"/>
    <w:rsid w:val="000035F9"/>
    <w:rsid w:val="00003AB8"/>
    <w:rsid w:val="000040EE"/>
    <w:rsid w:val="0000415E"/>
    <w:rsid w:val="000041B0"/>
    <w:rsid w:val="00004230"/>
    <w:rsid w:val="00004242"/>
    <w:rsid w:val="00004486"/>
    <w:rsid w:val="00004715"/>
    <w:rsid w:val="0000487B"/>
    <w:rsid w:val="00004C74"/>
    <w:rsid w:val="00004C81"/>
    <w:rsid w:val="000052C6"/>
    <w:rsid w:val="000057AA"/>
    <w:rsid w:val="00005A94"/>
    <w:rsid w:val="00006089"/>
    <w:rsid w:val="00006388"/>
    <w:rsid w:val="00006414"/>
    <w:rsid w:val="00006426"/>
    <w:rsid w:val="000069E3"/>
    <w:rsid w:val="00006B0A"/>
    <w:rsid w:val="00007078"/>
    <w:rsid w:val="00007164"/>
    <w:rsid w:val="000072B7"/>
    <w:rsid w:val="000075BD"/>
    <w:rsid w:val="00007856"/>
    <w:rsid w:val="00007B41"/>
    <w:rsid w:val="00010021"/>
    <w:rsid w:val="000100D5"/>
    <w:rsid w:val="00010CF5"/>
    <w:rsid w:val="00010D6B"/>
    <w:rsid w:val="00010E2F"/>
    <w:rsid w:val="00010FF4"/>
    <w:rsid w:val="00011408"/>
    <w:rsid w:val="000119CA"/>
    <w:rsid w:val="00011BFE"/>
    <w:rsid w:val="00011C1F"/>
    <w:rsid w:val="00012077"/>
    <w:rsid w:val="000121DE"/>
    <w:rsid w:val="00012253"/>
    <w:rsid w:val="00012886"/>
    <w:rsid w:val="0001337D"/>
    <w:rsid w:val="00013574"/>
    <w:rsid w:val="00013A2A"/>
    <w:rsid w:val="00013AD9"/>
    <w:rsid w:val="00013B70"/>
    <w:rsid w:val="00013C8B"/>
    <w:rsid w:val="00013F08"/>
    <w:rsid w:val="0001420C"/>
    <w:rsid w:val="00014295"/>
    <w:rsid w:val="000142DE"/>
    <w:rsid w:val="00014D01"/>
    <w:rsid w:val="0001571D"/>
    <w:rsid w:val="00015774"/>
    <w:rsid w:val="00015848"/>
    <w:rsid w:val="00015B23"/>
    <w:rsid w:val="00015B5C"/>
    <w:rsid w:val="00015D5E"/>
    <w:rsid w:val="0001669D"/>
    <w:rsid w:val="000168C5"/>
    <w:rsid w:val="00016A55"/>
    <w:rsid w:val="00016C65"/>
    <w:rsid w:val="00017605"/>
    <w:rsid w:val="00017682"/>
    <w:rsid w:val="0001775E"/>
    <w:rsid w:val="00017C58"/>
    <w:rsid w:val="00017DDE"/>
    <w:rsid w:val="0002018F"/>
    <w:rsid w:val="00020333"/>
    <w:rsid w:val="00020794"/>
    <w:rsid w:val="0002080D"/>
    <w:rsid w:val="00020C0C"/>
    <w:rsid w:val="00020FAA"/>
    <w:rsid w:val="000213CA"/>
    <w:rsid w:val="000215E7"/>
    <w:rsid w:val="00021634"/>
    <w:rsid w:val="000219A8"/>
    <w:rsid w:val="00021BF5"/>
    <w:rsid w:val="00021CFC"/>
    <w:rsid w:val="00022357"/>
    <w:rsid w:val="0002237B"/>
    <w:rsid w:val="000223F5"/>
    <w:rsid w:val="000224EC"/>
    <w:rsid w:val="0002252F"/>
    <w:rsid w:val="00022E94"/>
    <w:rsid w:val="00023180"/>
    <w:rsid w:val="000232F1"/>
    <w:rsid w:val="0002360A"/>
    <w:rsid w:val="0002367A"/>
    <w:rsid w:val="00023859"/>
    <w:rsid w:val="00023B97"/>
    <w:rsid w:val="00023F20"/>
    <w:rsid w:val="000243CB"/>
    <w:rsid w:val="0002465B"/>
    <w:rsid w:val="00024976"/>
    <w:rsid w:val="000249B3"/>
    <w:rsid w:val="00024C11"/>
    <w:rsid w:val="00024D14"/>
    <w:rsid w:val="0002517C"/>
    <w:rsid w:val="000253BB"/>
    <w:rsid w:val="00025AA5"/>
    <w:rsid w:val="00025B97"/>
    <w:rsid w:val="00025DE0"/>
    <w:rsid w:val="00025E86"/>
    <w:rsid w:val="000269A7"/>
    <w:rsid w:val="00026EF3"/>
    <w:rsid w:val="00027052"/>
    <w:rsid w:val="000271BF"/>
    <w:rsid w:val="000271D2"/>
    <w:rsid w:val="0002732F"/>
    <w:rsid w:val="0002753D"/>
    <w:rsid w:val="00027547"/>
    <w:rsid w:val="00027647"/>
    <w:rsid w:val="0002779A"/>
    <w:rsid w:val="000277F1"/>
    <w:rsid w:val="00027A42"/>
    <w:rsid w:val="00030017"/>
    <w:rsid w:val="00030287"/>
    <w:rsid w:val="0003045D"/>
    <w:rsid w:val="000305C7"/>
    <w:rsid w:val="00030780"/>
    <w:rsid w:val="00030B05"/>
    <w:rsid w:val="00030F81"/>
    <w:rsid w:val="000310FF"/>
    <w:rsid w:val="000311B4"/>
    <w:rsid w:val="000311C1"/>
    <w:rsid w:val="000313F3"/>
    <w:rsid w:val="00031410"/>
    <w:rsid w:val="000314CB"/>
    <w:rsid w:val="00031F79"/>
    <w:rsid w:val="0003241E"/>
    <w:rsid w:val="00032705"/>
    <w:rsid w:val="000327BD"/>
    <w:rsid w:val="00032953"/>
    <w:rsid w:val="00032974"/>
    <w:rsid w:val="00032B87"/>
    <w:rsid w:val="00032CD8"/>
    <w:rsid w:val="00032D27"/>
    <w:rsid w:val="00032ED3"/>
    <w:rsid w:val="000330C9"/>
    <w:rsid w:val="0003320A"/>
    <w:rsid w:val="0003336C"/>
    <w:rsid w:val="00033A4B"/>
    <w:rsid w:val="00033EB5"/>
    <w:rsid w:val="000340E8"/>
    <w:rsid w:val="000341B8"/>
    <w:rsid w:val="00034228"/>
    <w:rsid w:val="0003432D"/>
    <w:rsid w:val="000343D8"/>
    <w:rsid w:val="0003452D"/>
    <w:rsid w:val="0003475A"/>
    <w:rsid w:val="00034AC9"/>
    <w:rsid w:val="00034B07"/>
    <w:rsid w:val="0003551C"/>
    <w:rsid w:val="0003569A"/>
    <w:rsid w:val="000357DE"/>
    <w:rsid w:val="000361F1"/>
    <w:rsid w:val="00036512"/>
    <w:rsid w:val="000367C6"/>
    <w:rsid w:val="00036914"/>
    <w:rsid w:val="00036DB7"/>
    <w:rsid w:val="00036EEE"/>
    <w:rsid w:val="00036F49"/>
    <w:rsid w:val="00037273"/>
    <w:rsid w:val="00037288"/>
    <w:rsid w:val="000373AF"/>
    <w:rsid w:val="0003755D"/>
    <w:rsid w:val="00037B55"/>
    <w:rsid w:val="00037BA5"/>
    <w:rsid w:val="00037F42"/>
    <w:rsid w:val="00040A07"/>
    <w:rsid w:val="00040E43"/>
    <w:rsid w:val="00041029"/>
    <w:rsid w:val="00041041"/>
    <w:rsid w:val="00041385"/>
    <w:rsid w:val="000414F9"/>
    <w:rsid w:val="00041AED"/>
    <w:rsid w:val="00041BC5"/>
    <w:rsid w:val="00041CDF"/>
    <w:rsid w:val="00042000"/>
    <w:rsid w:val="000420FE"/>
    <w:rsid w:val="00042143"/>
    <w:rsid w:val="0004218F"/>
    <w:rsid w:val="0004234D"/>
    <w:rsid w:val="000423F3"/>
    <w:rsid w:val="00042A68"/>
    <w:rsid w:val="00042C26"/>
    <w:rsid w:val="00042C29"/>
    <w:rsid w:val="00042DBA"/>
    <w:rsid w:val="000433AF"/>
    <w:rsid w:val="00043C52"/>
    <w:rsid w:val="000442DE"/>
    <w:rsid w:val="000443FD"/>
    <w:rsid w:val="00044402"/>
    <w:rsid w:val="00044441"/>
    <w:rsid w:val="00044753"/>
    <w:rsid w:val="000447CE"/>
    <w:rsid w:val="000449BF"/>
    <w:rsid w:val="00044C5F"/>
    <w:rsid w:val="00044FF0"/>
    <w:rsid w:val="0004515C"/>
    <w:rsid w:val="00045179"/>
    <w:rsid w:val="0004566C"/>
    <w:rsid w:val="00045B89"/>
    <w:rsid w:val="00045CF2"/>
    <w:rsid w:val="00045FB0"/>
    <w:rsid w:val="000461E1"/>
    <w:rsid w:val="0004630A"/>
    <w:rsid w:val="00046758"/>
    <w:rsid w:val="00046780"/>
    <w:rsid w:val="000468D0"/>
    <w:rsid w:val="00046A01"/>
    <w:rsid w:val="00046E9F"/>
    <w:rsid w:val="000470D8"/>
    <w:rsid w:val="00047639"/>
    <w:rsid w:val="000477BB"/>
    <w:rsid w:val="00047916"/>
    <w:rsid w:val="00047A79"/>
    <w:rsid w:val="00047D6A"/>
    <w:rsid w:val="00047ED5"/>
    <w:rsid w:val="00050045"/>
    <w:rsid w:val="00050404"/>
    <w:rsid w:val="00050412"/>
    <w:rsid w:val="0005111E"/>
    <w:rsid w:val="000511F8"/>
    <w:rsid w:val="000516A1"/>
    <w:rsid w:val="000519DD"/>
    <w:rsid w:val="00051BD0"/>
    <w:rsid w:val="00051C52"/>
    <w:rsid w:val="0005209D"/>
    <w:rsid w:val="000526C5"/>
    <w:rsid w:val="00052716"/>
    <w:rsid w:val="0005279C"/>
    <w:rsid w:val="00052AD1"/>
    <w:rsid w:val="00052BE6"/>
    <w:rsid w:val="00053023"/>
    <w:rsid w:val="0005311C"/>
    <w:rsid w:val="000536F0"/>
    <w:rsid w:val="00053A1D"/>
    <w:rsid w:val="00053D47"/>
    <w:rsid w:val="00053F67"/>
    <w:rsid w:val="0005403B"/>
    <w:rsid w:val="00054510"/>
    <w:rsid w:val="00054A59"/>
    <w:rsid w:val="00054A90"/>
    <w:rsid w:val="00054BE0"/>
    <w:rsid w:val="000552B7"/>
    <w:rsid w:val="000553BF"/>
    <w:rsid w:val="00055578"/>
    <w:rsid w:val="00055633"/>
    <w:rsid w:val="0005578D"/>
    <w:rsid w:val="00055A65"/>
    <w:rsid w:val="00055AE2"/>
    <w:rsid w:val="00056084"/>
    <w:rsid w:val="00056092"/>
    <w:rsid w:val="000561D2"/>
    <w:rsid w:val="00056245"/>
    <w:rsid w:val="0005639D"/>
    <w:rsid w:val="00056B66"/>
    <w:rsid w:val="00056B99"/>
    <w:rsid w:val="00056F10"/>
    <w:rsid w:val="000570FE"/>
    <w:rsid w:val="000572DC"/>
    <w:rsid w:val="000575EE"/>
    <w:rsid w:val="0005770F"/>
    <w:rsid w:val="000579E2"/>
    <w:rsid w:val="000603FC"/>
    <w:rsid w:val="000606A2"/>
    <w:rsid w:val="000609BE"/>
    <w:rsid w:val="00060E96"/>
    <w:rsid w:val="000610DB"/>
    <w:rsid w:val="00061101"/>
    <w:rsid w:val="0006112C"/>
    <w:rsid w:val="000612C9"/>
    <w:rsid w:val="0006137B"/>
    <w:rsid w:val="00061425"/>
    <w:rsid w:val="000615B9"/>
    <w:rsid w:val="0006193E"/>
    <w:rsid w:val="00061D42"/>
    <w:rsid w:val="0006227A"/>
    <w:rsid w:val="00062544"/>
    <w:rsid w:val="00062719"/>
    <w:rsid w:val="00062CDB"/>
    <w:rsid w:val="00062DB7"/>
    <w:rsid w:val="000630FF"/>
    <w:rsid w:val="00063987"/>
    <w:rsid w:val="000639EA"/>
    <w:rsid w:val="000643D5"/>
    <w:rsid w:val="00064412"/>
    <w:rsid w:val="0006444F"/>
    <w:rsid w:val="00064468"/>
    <w:rsid w:val="00064648"/>
    <w:rsid w:val="00064E51"/>
    <w:rsid w:val="000651DE"/>
    <w:rsid w:val="0006524A"/>
    <w:rsid w:val="00065426"/>
    <w:rsid w:val="0006546F"/>
    <w:rsid w:val="00065CCA"/>
    <w:rsid w:val="000661A5"/>
    <w:rsid w:val="00066234"/>
    <w:rsid w:val="00066285"/>
    <w:rsid w:val="000666BC"/>
    <w:rsid w:val="0006671D"/>
    <w:rsid w:val="00066A4B"/>
    <w:rsid w:val="00066C18"/>
    <w:rsid w:val="00066E23"/>
    <w:rsid w:val="00066EE3"/>
    <w:rsid w:val="000673D6"/>
    <w:rsid w:val="00067470"/>
    <w:rsid w:val="0006748C"/>
    <w:rsid w:val="000676EA"/>
    <w:rsid w:val="000677D0"/>
    <w:rsid w:val="00070093"/>
    <w:rsid w:val="000704DA"/>
    <w:rsid w:val="0007074D"/>
    <w:rsid w:val="00070E14"/>
    <w:rsid w:val="00071262"/>
    <w:rsid w:val="00071531"/>
    <w:rsid w:val="0007188F"/>
    <w:rsid w:val="000718C4"/>
    <w:rsid w:val="00071A48"/>
    <w:rsid w:val="0007207A"/>
    <w:rsid w:val="000726D1"/>
    <w:rsid w:val="00072861"/>
    <w:rsid w:val="00072AF9"/>
    <w:rsid w:val="00072CCF"/>
    <w:rsid w:val="00072D98"/>
    <w:rsid w:val="00072DB8"/>
    <w:rsid w:val="00072E68"/>
    <w:rsid w:val="0007304C"/>
    <w:rsid w:val="000730B1"/>
    <w:rsid w:val="000732ED"/>
    <w:rsid w:val="000735E0"/>
    <w:rsid w:val="000739EB"/>
    <w:rsid w:val="00073A1C"/>
    <w:rsid w:val="00074187"/>
    <w:rsid w:val="000741CB"/>
    <w:rsid w:val="000744DF"/>
    <w:rsid w:val="000747E4"/>
    <w:rsid w:val="00074849"/>
    <w:rsid w:val="000748C4"/>
    <w:rsid w:val="00075048"/>
    <w:rsid w:val="000757B4"/>
    <w:rsid w:val="0007618A"/>
    <w:rsid w:val="000765F7"/>
    <w:rsid w:val="000766EA"/>
    <w:rsid w:val="00076F34"/>
    <w:rsid w:val="000772D8"/>
    <w:rsid w:val="000773E9"/>
    <w:rsid w:val="0007757A"/>
    <w:rsid w:val="000775FF"/>
    <w:rsid w:val="0007776B"/>
    <w:rsid w:val="000777B8"/>
    <w:rsid w:val="000778DA"/>
    <w:rsid w:val="0007794A"/>
    <w:rsid w:val="0008029B"/>
    <w:rsid w:val="0008056E"/>
    <w:rsid w:val="000806E3"/>
    <w:rsid w:val="0008084E"/>
    <w:rsid w:val="000808BB"/>
    <w:rsid w:val="00080985"/>
    <w:rsid w:val="00080BEE"/>
    <w:rsid w:val="00080C3B"/>
    <w:rsid w:val="000813D2"/>
    <w:rsid w:val="00081711"/>
    <w:rsid w:val="00081773"/>
    <w:rsid w:val="00081894"/>
    <w:rsid w:val="000819E0"/>
    <w:rsid w:val="000821EF"/>
    <w:rsid w:val="00082267"/>
    <w:rsid w:val="00082590"/>
    <w:rsid w:val="000826C5"/>
    <w:rsid w:val="00082807"/>
    <w:rsid w:val="00082824"/>
    <w:rsid w:val="00082AA4"/>
    <w:rsid w:val="00082E0C"/>
    <w:rsid w:val="00082EB2"/>
    <w:rsid w:val="00083804"/>
    <w:rsid w:val="0008380D"/>
    <w:rsid w:val="000839C4"/>
    <w:rsid w:val="00083DB9"/>
    <w:rsid w:val="0008418B"/>
    <w:rsid w:val="0008429A"/>
    <w:rsid w:val="00084C51"/>
    <w:rsid w:val="00084CD2"/>
    <w:rsid w:val="00084D46"/>
    <w:rsid w:val="00084D82"/>
    <w:rsid w:val="0008550C"/>
    <w:rsid w:val="00085A2D"/>
    <w:rsid w:val="00085A84"/>
    <w:rsid w:val="000863FF"/>
    <w:rsid w:val="000865A8"/>
    <w:rsid w:val="000868EE"/>
    <w:rsid w:val="000868F2"/>
    <w:rsid w:val="00086928"/>
    <w:rsid w:val="0008695C"/>
    <w:rsid w:val="000869FF"/>
    <w:rsid w:val="00086B53"/>
    <w:rsid w:val="00086F91"/>
    <w:rsid w:val="00086FD2"/>
    <w:rsid w:val="000873EF"/>
    <w:rsid w:val="000875F8"/>
    <w:rsid w:val="0008766E"/>
    <w:rsid w:val="000878EC"/>
    <w:rsid w:val="0008793A"/>
    <w:rsid w:val="00087DC1"/>
    <w:rsid w:val="000901D8"/>
    <w:rsid w:val="000903F4"/>
    <w:rsid w:val="0009040F"/>
    <w:rsid w:val="000906FA"/>
    <w:rsid w:val="0009089C"/>
    <w:rsid w:val="00090B73"/>
    <w:rsid w:val="0009105A"/>
    <w:rsid w:val="0009132B"/>
    <w:rsid w:val="00091827"/>
    <w:rsid w:val="000918EC"/>
    <w:rsid w:val="0009194E"/>
    <w:rsid w:val="00091E56"/>
    <w:rsid w:val="00091E7E"/>
    <w:rsid w:val="0009201C"/>
    <w:rsid w:val="000920CA"/>
    <w:rsid w:val="0009240B"/>
    <w:rsid w:val="00092677"/>
    <w:rsid w:val="0009283C"/>
    <w:rsid w:val="00092B63"/>
    <w:rsid w:val="0009317E"/>
    <w:rsid w:val="000933D3"/>
    <w:rsid w:val="000934CF"/>
    <w:rsid w:val="00093511"/>
    <w:rsid w:val="0009400D"/>
    <w:rsid w:val="000943BE"/>
    <w:rsid w:val="000944B2"/>
    <w:rsid w:val="0009512F"/>
    <w:rsid w:val="000955CE"/>
    <w:rsid w:val="00095BAB"/>
    <w:rsid w:val="0009604E"/>
    <w:rsid w:val="000964D2"/>
    <w:rsid w:val="000965EA"/>
    <w:rsid w:val="0009673C"/>
    <w:rsid w:val="0009687A"/>
    <w:rsid w:val="00096B97"/>
    <w:rsid w:val="00097480"/>
    <w:rsid w:val="00097C46"/>
    <w:rsid w:val="00097FBF"/>
    <w:rsid w:val="000A056F"/>
    <w:rsid w:val="000A073D"/>
    <w:rsid w:val="000A0C3F"/>
    <w:rsid w:val="000A0F27"/>
    <w:rsid w:val="000A0FF2"/>
    <w:rsid w:val="000A1072"/>
    <w:rsid w:val="000A1110"/>
    <w:rsid w:val="000A1293"/>
    <w:rsid w:val="000A1792"/>
    <w:rsid w:val="000A18D0"/>
    <w:rsid w:val="000A2636"/>
    <w:rsid w:val="000A26C2"/>
    <w:rsid w:val="000A27F1"/>
    <w:rsid w:val="000A283A"/>
    <w:rsid w:val="000A293F"/>
    <w:rsid w:val="000A29BC"/>
    <w:rsid w:val="000A2A03"/>
    <w:rsid w:val="000A2AF4"/>
    <w:rsid w:val="000A2C99"/>
    <w:rsid w:val="000A31C9"/>
    <w:rsid w:val="000A34CC"/>
    <w:rsid w:val="000A3621"/>
    <w:rsid w:val="000A378D"/>
    <w:rsid w:val="000A409E"/>
    <w:rsid w:val="000A41FC"/>
    <w:rsid w:val="000A488A"/>
    <w:rsid w:val="000A490C"/>
    <w:rsid w:val="000A4AA0"/>
    <w:rsid w:val="000A4D22"/>
    <w:rsid w:val="000A557C"/>
    <w:rsid w:val="000A567C"/>
    <w:rsid w:val="000A661A"/>
    <w:rsid w:val="000A6A1B"/>
    <w:rsid w:val="000A6AB6"/>
    <w:rsid w:val="000A6CA6"/>
    <w:rsid w:val="000A6D6D"/>
    <w:rsid w:val="000A7061"/>
    <w:rsid w:val="000A7402"/>
    <w:rsid w:val="000A7598"/>
    <w:rsid w:val="000A7893"/>
    <w:rsid w:val="000A7959"/>
    <w:rsid w:val="000A7B63"/>
    <w:rsid w:val="000A7D00"/>
    <w:rsid w:val="000A7ECA"/>
    <w:rsid w:val="000A7F10"/>
    <w:rsid w:val="000A7FFC"/>
    <w:rsid w:val="000B0440"/>
    <w:rsid w:val="000B0597"/>
    <w:rsid w:val="000B077C"/>
    <w:rsid w:val="000B0F6C"/>
    <w:rsid w:val="000B11D1"/>
    <w:rsid w:val="000B11F6"/>
    <w:rsid w:val="000B13F6"/>
    <w:rsid w:val="000B1556"/>
    <w:rsid w:val="000B17DF"/>
    <w:rsid w:val="000B1937"/>
    <w:rsid w:val="000B1C1D"/>
    <w:rsid w:val="000B1D0E"/>
    <w:rsid w:val="000B2076"/>
    <w:rsid w:val="000B25E7"/>
    <w:rsid w:val="000B2C8B"/>
    <w:rsid w:val="000B2DAE"/>
    <w:rsid w:val="000B331F"/>
    <w:rsid w:val="000B3460"/>
    <w:rsid w:val="000B3469"/>
    <w:rsid w:val="000B348B"/>
    <w:rsid w:val="000B38A4"/>
    <w:rsid w:val="000B392A"/>
    <w:rsid w:val="000B3F08"/>
    <w:rsid w:val="000B42FC"/>
    <w:rsid w:val="000B434C"/>
    <w:rsid w:val="000B4B28"/>
    <w:rsid w:val="000B4C73"/>
    <w:rsid w:val="000B4F57"/>
    <w:rsid w:val="000B51CC"/>
    <w:rsid w:val="000B538C"/>
    <w:rsid w:val="000B55CF"/>
    <w:rsid w:val="000B5615"/>
    <w:rsid w:val="000B57D8"/>
    <w:rsid w:val="000B5839"/>
    <w:rsid w:val="000B58D6"/>
    <w:rsid w:val="000B5A87"/>
    <w:rsid w:val="000B5B76"/>
    <w:rsid w:val="000B5D09"/>
    <w:rsid w:val="000B5D56"/>
    <w:rsid w:val="000B5F3F"/>
    <w:rsid w:val="000B62BA"/>
    <w:rsid w:val="000B62CE"/>
    <w:rsid w:val="000B6E82"/>
    <w:rsid w:val="000B705A"/>
    <w:rsid w:val="000B7618"/>
    <w:rsid w:val="000B7B19"/>
    <w:rsid w:val="000B7BEF"/>
    <w:rsid w:val="000B7D0C"/>
    <w:rsid w:val="000B7F35"/>
    <w:rsid w:val="000B7F53"/>
    <w:rsid w:val="000C1586"/>
    <w:rsid w:val="000C15B3"/>
    <w:rsid w:val="000C1CC9"/>
    <w:rsid w:val="000C2164"/>
    <w:rsid w:val="000C2696"/>
    <w:rsid w:val="000C278A"/>
    <w:rsid w:val="000C27E7"/>
    <w:rsid w:val="000C2C58"/>
    <w:rsid w:val="000C2E70"/>
    <w:rsid w:val="000C3474"/>
    <w:rsid w:val="000C3631"/>
    <w:rsid w:val="000C393A"/>
    <w:rsid w:val="000C3ADE"/>
    <w:rsid w:val="000C3DA3"/>
    <w:rsid w:val="000C3EA7"/>
    <w:rsid w:val="000C3F79"/>
    <w:rsid w:val="000C3FFD"/>
    <w:rsid w:val="000C4079"/>
    <w:rsid w:val="000C4143"/>
    <w:rsid w:val="000C43F3"/>
    <w:rsid w:val="000C4ECE"/>
    <w:rsid w:val="000C5A85"/>
    <w:rsid w:val="000C6275"/>
    <w:rsid w:val="000C6478"/>
    <w:rsid w:val="000C6C24"/>
    <w:rsid w:val="000C6FAF"/>
    <w:rsid w:val="000C7336"/>
    <w:rsid w:val="000C7360"/>
    <w:rsid w:val="000C75AA"/>
    <w:rsid w:val="000C78A4"/>
    <w:rsid w:val="000C7EDB"/>
    <w:rsid w:val="000D01F8"/>
    <w:rsid w:val="000D0450"/>
    <w:rsid w:val="000D08AD"/>
    <w:rsid w:val="000D0D54"/>
    <w:rsid w:val="000D0E63"/>
    <w:rsid w:val="000D0FA9"/>
    <w:rsid w:val="000D12B2"/>
    <w:rsid w:val="000D13C2"/>
    <w:rsid w:val="000D17BF"/>
    <w:rsid w:val="000D17C2"/>
    <w:rsid w:val="000D1A88"/>
    <w:rsid w:val="000D205B"/>
    <w:rsid w:val="000D2572"/>
    <w:rsid w:val="000D2659"/>
    <w:rsid w:val="000D2666"/>
    <w:rsid w:val="000D28C5"/>
    <w:rsid w:val="000D29B9"/>
    <w:rsid w:val="000D2E22"/>
    <w:rsid w:val="000D30F5"/>
    <w:rsid w:val="000D35D5"/>
    <w:rsid w:val="000D3A75"/>
    <w:rsid w:val="000D3FE0"/>
    <w:rsid w:val="000D3FFB"/>
    <w:rsid w:val="000D4039"/>
    <w:rsid w:val="000D43B8"/>
    <w:rsid w:val="000D45B6"/>
    <w:rsid w:val="000D46CE"/>
    <w:rsid w:val="000D4754"/>
    <w:rsid w:val="000D4843"/>
    <w:rsid w:val="000D4C7C"/>
    <w:rsid w:val="000D4E24"/>
    <w:rsid w:val="000D4E7F"/>
    <w:rsid w:val="000D4F18"/>
    <w:rsid w:val="000D4F62"/>
    <w:rsid w:val="000D5165"/>
    <w:rsid w:val="000D5405"/>
    <w:rsid w:val="000D56ED"/>
    <w:rsid w:val="000D576C"/>
    <w:rsid w:val="000D5904"/>
    <w:rsid w:val="000D5DF7"/>
    <w:rsid w:val="000D6725"/>
    <w:rsid w:val="000D6791"/>
    <w:rsid w:val="000D6831"/>
    <w:rsid w:val="000D68FD"/>
    <w:rsid w:val="000D6D95"/>
    <w:rsid w:val="000D72A3"/>
    <w:rsid w:val="000D781E"/>
    <w:rsid w:val="000D7854"/>
    <w:rsid w:val="000D795F"/>
    <w:rsid w:val="000D7A30"/>
    <w:rsid w:val="000E01EA"/>
    <w:rsid w:val="000E04BE"/>
    <w:rsid w:val="000E070D"/>
    <w:rsid w:val="000E09AC"/>
    <w:rsid w:val="000E09EB"/>
    <w:rsid w:val="000E0C28"/>
    <w:rsid w:val="000E133C"/>
    <w:rsid w:val="000E15BD"/>
    <w:rsid w:val="000E19FB"/>
    <w:rsid w:val="000E1ADC"/>
    <w:rsid w:val="000E1D0D"/>
    <w:rsid w:val="000E1E17"/>
    <w:rsid w:val="000E1EE7"/>
    <w:rsid w:val="000E216D"/>
    <w:rsid w:val="000E21BC"/>
    <w:rsid w:val="000E23AB"/>
    <w:rsid w:val="000E2728"/>
    <w:rsid w:val="000E27AA"/>
    <w:rsid w:val="000E28D4"/>
    <w:rsid w:val="000E295D"/>
    <w:rsid w:val="000E2B6C"/>
    <w:rsid w:val="000E2C58"/>
    <w:rsid w:val="000E32D0"/>
    <w:rsid w:val="000E40B5"/>
    <w:rsid w:val="000E416D"/>
    <w:rsid w:val="000E417B"/>
    <w:rsid w:val="000E4527"/>
    <w:rsid w:val="000E458B"/>
    <w:rsid w:val="000E4B93"/>
    <w:rsid w:val="000E4DA9"/>
    <w:rsid w:val="000E4DB3"/>
    <w:rsid w:val="000E4EEB"/>
    <w:rsid w:val="000E50CE"/>
    <w:rsid w:val="000E59EA"/>
    <w:rsid w:val="000E5C1B"/>
    <w:rsid w:val="000E6CD7"/>
    <w:rsid w:val="000E7192"/>
    <w:rsid w:val="000E7416"/>
    <w:rsid w:val="000E7478"/>
    <w:rsid w:val="000E75E9"/>
    <w:rsid w:val="000E7773"/>
    <w:rsid w:val="000E777B"/>
    <w:rsid w:val="000E7BE8"/>
    <w:rsid w:val="000E7F6B"/>
    <w:rsid w:val="000E7F7C"/>
    <w:rsid w:val="000F0655"/>
    <w:rsid w:val="000F0AFB"/>
    <w:rsid w:val="000F15E3"/>
    <w:rsid w:val="000F188A"/>
    <w:rsid w:val="000F18E4"/>
    <w:rsid w:val="000F1AAB"/>
    <w:rsid w:val="000F2255"/>
    <w:rsid w:val="000F27D5"/>
    <w:rsid w:val="000F290D"/>
    <w:rsid w:val="000F2A58"/>
    <w:rsid w:val="000F2B57"/>
    <w:rsid w:val="000F2B64"/>
    <w:rsid w:val="000F2B6A"/>
    <w:rsid w:val="000F2D52"/>
    <w:rsid w:val="000F30C0"/>
    <w:rsid w:val="000F3182"/>
    <w:rsid w:val="000F327F"/>
    <w:rsid w:val="000F34D5"/>
    <w:rsid w:val="000F35B7"/>
    <w:rsid w:val="000F379F"/>
    <w:rsid w:val="000F37BB"/>
    <w:rsid w:val="000F3B4C"/>
    <w:rsid w:val="000F3B4D"/>
    <w:rsid w:val="000F3FB8"/>
    <w:rsid w:val="000F4247"/>
    <w:rsid w:val="000F42F6"/>
    <w:rsid w:val="000F470F"/>
    <w:rsid w:val="000F48F8"/>
    <w:rsid w:val="000F48FF"/>
    <w:rsid w:val="000F4CDD"/>
    <w:rsid w:val="000F4CDF"/>
    <w:rsid w:val="000F4D40"/>
    <w:rsid w:val="000F5864"/>
    <w:rsid w:val="000F589F"/>
    <w:rsid w:val="000F596B"/>
    <w:rsid w:val="000F610F"/>
    <w:rsid w:val="000F63EE"/>
    <w:rsid w:val="000F6565"/>
    <w:rsid w:val="000F6A64"/>
    <w:rsid w:val="000F72C6"/>
    <w:rsid w:val="000F7433"/>
    <w:rsid w:val="000F77F3"/>
    <w:rsid w:val="000F799B"/>
    <w:rsid w:val="000F7CAC"/>
    <w:rsid w:val="00100229"/>
    <w:rsid w:val="00100783"/>
    <w:rsid w:val="00100833"/>
    <w:rsid w:val="00100951"/>
    <w:rsid w:val="001009B9"/>
    <w:rsid w:val="00100F17"/>
    <w:rsid w:val="001018DA"/>
    <w:rsid w:val="00101A81"/>
    <w:rsid w:val="00101B3E"/>
    <w:rsid w:val="00101B87"/>
    <w:rsid w:val="00101ECB"/>
    <w:rsid w:val="00101F23"/>
    <w:rsid w:val="00101FB0"/>
    <w:rsid w:val="00101FE5"/>
    <w:rsid w:val="001022D6"/>
    <w:rsid w:val="00102FD3"/>
    <w:rsid w:val="001035A2"/>
    <w:rsid w:val="00103B0A"/>
    <w:rsid w:val="00103D69"/>
    <w:rsid w:val="0010420E"/>
    <w:rsid w:val="0010459D"/>
    <w:rsid w:val="0010492D"/>
    <w:rsid w:val="0010495B"/>
    <w:rsid w:val="00104EE0"/>
    <w:rsid w:val="00104FB8"/>
    <w:rsid w:val="001050D2"/>
    <w:rsid w:val="00105115"/>
    <w:rsid w:val="00105295"/>
    <w:rsid w:val="001056B2"/>
    <w:rsid w:val="0010596C"/>
    <w:rsid w:val="00105A99"/>
    <w:rsid w:val="00105BC5"/>
    <w:rsid w:val="00105C08"/>
    <w:rsid w:val="00105E19"/>
    <w:rsid w:val="0010600C"/>
    <w:rsid w:val="0010600F"/>
    <w:rsid w:val="001060CC"/>
    <w:rsid w:val="001060FC"/>
    <w:rsid w:val="001063CF"/>
    <w:rsid w:val="00106785"/>
    <w:rsid w:val="00106802"/>
    <w:rsid w:val="00106894"/>
    <w:rsid w:val="001068C6"/>
    <w:rsid w:val="00106B45"/>
    <w:rsid w:val="00106B78"/>
    <w:rsid w:val="0010705D"/>
    <w:rsid w:val="0010714F"/>
    <w:rsid w:val="0010722A"/>
    <w:rsid w:val="00107508"/>
    <w:rsid w:val="001076F5"/>
    <w:rsid w:val="00107804"/>
    <w:rsid w:val="00107A44"/>
    <w:rsid w:val="00107ADE"/>
    <w:rsid w:val="00107C9D"/>
    <w:rsid w:val="00110340"/>
    <w:rsid w:val="001103B1"/>
    <w:rsid w:val="001103D6"/>
    <w:rsid w:val="00110428"/>
    <w:rsid w:val="00110944"/>
    <w:rsid w:val="001109F9"/>
    <w:rsid w:val="00110B85"/>
    <w:rsid w:val="00111175"/>
    <w:rsid w:val="00111761"/>
    <w:rsid w:val="001119A9"/>
    <w:rsid w:val="00111EFE"/>
    <w:rsid w:val="00111F6A"/>
    <w:rsid w:val="001124B3"/>
    <w:rsid w:val="00112B8F"/>
    <w:rsid w:val="00112D06"/>
    <w:rsid w:val="00112EC7"/>
    <w:rsid w:val="00112EEB"/>
    <w:rsid w:val="001132E1"/>
    <w:rsid w:val="00113309"/>
    <w:rsid w:val="00113A1F"/>
    <w:rsid w:val="00113C33"/>
    <w:rsid w:val="0011414D"/>
    <w:rsid w:val="00114322"/>
    <w:rsid w:val="00114372"/>
    <w:rsid w:val="0011439D"/>
    <w:rsid w:val="00114447"/>
    <w:rsid w:val="001145D2"/>
    <w:rsid w:val="001145EB"/>
    <w:rsid w:val="00114BD3"/>
    <w:rsid w:val="00114D63"/>
    <w:rsid w:val="00114DFA"/>
    <w:rsid w:val="00114FA0"/>
    <w:rsid w:val="00115014"/>
    <w:rsid w:val="00115447"/>
    <w:rsid w:val="0011552E"/>
    <w:rsid w:val="00115B7C"/>
    <w:rsid w:val="00115C5D"/>
    <w:rsid w:val="00115C87"/>
    <w:rsid w:val="001160EB"/>
    <w:rsid w:val="0011650A"/>
    <w:rsid w:val="0011673C"/>
    <w:rsid w:val="00116771"/>
    <w:rsid w:val="001167BD"/>
    <w:rsid w:val="00116911"/>
    <w:rsid w:val="00116B69"/>
    <w:rsid w:val="00116BE6"/>
    <w:rsid w:val="00116F57"/>
    <w:rsid w:val="00117341"/>
    <w:rsid w:val="0011746A"/>
    <w:rsid w:val="0011752F"/>
    <w:rsid w:val="00117C05"/>
    <w:rsid w:val="001200CB"/>
    <w:rsid w:val="00121117"/>
    <w:rsid w:val="0012116C"/>
    <w:rsid w:val="0012192F"/>
    <w:rsid w:val="00121B8C"/>
    <w:rsid w:val="00121BD9"/>
    <w:rsid w:val="00121C82"/>
    <w:rsid w:val="0012256F"/>
    <w:rsid w:val="001226C0"/>
    <w:rsid w:val="00122B7F"/>
    <w:rsid w:val="00122C19"/>
    <w:rsid w:val="00122EB9"/>
    <w:rsid w:val="00122F01"/>
    <w:rsid w:val="00123435"/>
    <w:rsid w:val="00123470"/>
    <w:rsid w:val="001234A8"/>
    <w:rsid w:val="001235DE"/>
    <w:rsid w:val="00123634"/>
    <w:rsid w:val="001239C4"/>
    <w:rsid w:val="00123B0F"/>
    <w:rsid w:val="00123C15"/>
    <w:rsid w:val="00123CEA"/>
    <w:rsid w:val="00123E9A"/>
    <w:rsid w:val="00123EFE"/>
    <w:rsid w:val="001241DA"/>
    <w:rsid w:val="0012426A"/>
    <w:rsid w:val="001249A2"/>
    <w:rsid w:val="00124D23"/>
    <w:rsid w:val="00124E0E"/>
    <w:rsid w:val="00124F2B"/>
    <w:rsid w:val="00125154"/>
    <w:rsid w:val="001252E6"/>
    <w:rsid w:val="001254BC"/>
    <w:rsid w:val="00125691"/>
    <w:rsid w:val="00125C47"/>
    <w:rsid w:val="00125D33"/>
    <w:rsid w:val="0012618C"/>
    <w:rsid w:val="001262D9"/>
    <w:rsid w:val="00126692"/>
    <w:rsid w:val="00127503"/>
    <w:rsid w:val="00127888"/>
    <w:rsid w:val="0012799E"/>
    <w:rsid w:val="00127E27"/>
    <w:rsid w:val="00130247"/>
    <w:rsid w:val="001303AD"/>
    <w:rsid w:val="00130472"/>
    <w:rsid w:val="001306FB"/>
    <w:rsid w:val="001307E0"/>
    <w:rsid w:val="00130945"/>
    <w:rsid w:val="00130FB0"/>
    <w:rsid w:val="001313D5"/>
    <w:rsid w:val="00131AC4"/>
    <w:rsid w:val="00132190"/>
    <w:rsid w:val="00132424"/>
    <w:rsid w:val="0013270E"/>
    <w:rsid w:val="001327EA"/>
    <w:rsid w:val="00132A70"/>
    <w:rsid w:val="0013316E"/>
    <w:rsid w:val="001332D3"/>
    <w:rsid w:val="00133477"/>
    <w:rsid w:val="00133AAF"/>
    <w:rsid w:val="00133B57"/>
    <w:rsid w:val="00133BBC"/>
    <w:rsid w:val="001340E6"/>
    <w:rsid w:val="0013426F"/>
    <w:rsid w:val="001343AF"/>
    <w:rsid w:val="001343E2"/>
    <w:rsid w:val="00134402"/>
    <w:rsid w:val="0013450F"/>
    <w:rsid w:val="00135098"/>
    <w:rsid w:val="00135234"/>
    <w:rsid w:val="001354EF"/>
    <w:rsid w:val="00135587"/>
    <w:rsid w:val="00135923"/>
    <w:rsid w:val="00135D91"/>
    <w:rsid w:val="0013664E"/>
    <w:rsid w:val="001368D7"/>
    <w:rsid w:val="00136DDC"/>
    <w:rsid w:val="001371B0"/>
    <w:rsid w:val="00137556"/>
    <w:rsid w:val="00137747"/>
    <w:rsid w:val="001378DE"/>
    <w:rsid w:val="00137B43"/>
    <w:rsid w:val="00137C06"/>
    <w:rsid w:val="00137FCE"/>
    <w:rsid w:val="001401CE"/>
    <w:rsid w:val="001401FE"/>
    <w:rsid w:val="0014029A"/>
    <w:rsid w:val="00140375"/>
    <w:rsid w:val="00140C38"/>
    <w:rsid w:val="00140DC7"/>
    <w:rsid w:val="00140F86"/>
    <w:rsid w:val="001412C7"/>
    <w:rsid w:val="0014151D"/>
    <w:rsid w:val="001416E0"/>
    <w:rsid w:val="001417F8"/>
    <w:rsid w:val="0014184C"/>
    <w:rsid w:val="00141996"/>
    <w:rsid w:val="00141A9A"/>
    <w:rsid w:val="00141C89"/>
    <w:rsid w:val="001430E6"/>
    <w:rsid w:val="001433F8"/>
    <w:rsid w:val="001438E2"/>
    <w:rsid w:val="00143B12"/>
    <w:rsid w:val="00144036"/>
    <w:rsid w:val="00144453"/>
    <w:rsid w:val="001445C3"/>
    <w:rsid w:val="001448E7"/>
    <w:rsid w:val="00144B80"/>
    <w:rsid w:val="00144DAF"/>
    <w:rsid w:val="00144EE4"/>
    <w:rsid w:val="00145390"/>
    <w:rsid w:val="0014561C"/>
    <w:rsid w:val="00146031"/>
    <w:rsid w:val="00146588"/>
    <w:rsid w:val="001467AA"/>
    <w:rsid w:val="00146C97"/>
    <w:rsid w:val="00146D43"/>
    <w:rsid w:val="00146E44"/>
    <w:rsid w:val="00147307"/>
    <w:rsid w:val="00147815"/>
    <w:rsid w:val="00147B58"/>
    <w:rsid w:val="00147D05"/>
    <w:rsid w:val="00147E9A"/>
    <w:rsid w:val="001505FD"/>
    <w:rsid w:val="0015065B"/>
    <w:rsid w:val="001507AB"/>
    <w:rsid w:val="001509A2"/>
    <w:rsid w:val="001511AD"/>
    <w:rsid w:val="001513F5"/>
    <w:rsid w:val="001515B6"/>
    <w:rsid w:val="001517E3"/>
    <w:rsid w:val="001518CA"/>
    <w:rsid w:val="00151D4C"/>
    <w:rsid w:val="00151E41"/>
    <w:rsid w:val="001525CB"/>
    <w:rsid w:val="00152686"/>
    <w:rsid w:val="0015273C"/>
    <w:rsid w:val="001527D8"/>
    <w:rsid w:val="00152D75"/>
    <w:rsid w:val="00152EDC"/>
    <w:rsid w:val="00152F74"/>
    <w:rsid w:val="001535D2"/>
    <w:rsid w:val="00153995"/>
    <w:rsid w:val="00153DDC"/>
    <w:rsid w:val="00154001"/>
    <w:rsid w:val="001543AC"/>
    <w:rsid w:val="001547B3"/>
    <w:rsid w:val="0015497F"/>
    <w:rsid w:val="00154D79"/>
    <w:rsid w:val="001551F9"/>
    <w:rsid w:val="00155283"/>
    <w:rsid w:val="00155A1E"/>
    <w:rsid w:val="00155D75"/>
    <w:rsid w:val="00156078"/>
    <w:rsid w:val="0015659D"/>
    <w:rsid w:val="00156B17"/>
    <w:rsid w:val="00157007"/>
    <w:rsid w:val="001574FC"/>
    <w:rsid w:val="00157533"/>
    <w:rsid w:val="0015778E"/>
    <w:rsid w:val="00157D2A"/>
    <w:rsid w:val="001604B0"/>
    <w:rsid w:val="0016069E"/>
    <w:rsid w:val="001609C6"/>
    <w:rsid w:val="00160C7A"/>
    <w:rsid w:val="00160EC0"/>
    <w:rsid w:val="00160ED8"/>
    <w:rsid w:val="00160FBC"/>
    <w:rsid w:val="00161037"/>
    <w:rsid w:val="00161334"/>
    <w:rsid w:val="0016135F"/>
    <w:rsid w:val="0016169E"/>
    <w:rsid w:val="00161B15"/>
    <w:rsid w:val="00161DA2"/>
    <w:rsid w:val="00161EF6"/>
    <w:rsid w:val="001620E3"/>
    <w:rsid w:val="001623B5"/>
    <w:rsid w:val="00162883"/>
    <w:rsid w:val="00162BBB"/>
    <w:rsid w:val="00162E5A"/>
    <w:rsid w:val="00162F27"/>
    <w:rsid w:val="00163221"/>
    <w:rsid w:val="001632B6"/>
    <w:rsid w:val="00163329"/>
    <w:rsid w:val="00163524"/>
    <w:rsid w:val="00163759"/>
    <w:rsid w:val="00163A4E"/>
    <w:rsid w:val="0016411C"/>
    <w:rsid w:val="001645CE"/>
    <w:rsid w:val="00164669"/>
    <w:rsid w:val="0016557D"/>
    <w:rsid w:val="001655BC"/>
    <w:rsid w:val="001658FB"/>
    <w:rsid w:val="00165938"/>
    <w:rsid w:val="00165FEF"/>
    <w:rsid w:val="00166074"/>
    <w:rsid w:val="001660A1"/>
    <w:rsid w:val="001660DF"/>
    <w:rsid w:val="0016627F"/>
    <w:rsid w:val="001667C4"/>
    <w:rsid w:val="00166CBA"/>
    <w:rsid w:val="00166EEB"/>
    <w:rsid w:val="00167251"/>
    <w:rsid w:val="001679EC"/>
    <w:rsid w:val="00167DD0"/>
    <w:rsid w:val="00167FDD"/>
    <w:rsid w:val="001701B8"/>
    <w:rsid w:val="00170227"/>
    <w:rsid w:val="00170461"/>
    <w:rsid w:val="00170504"/>
    <w:rsid w:val="00170860"/>
    <w:rsid w:val="00170E82"/>
    <w:rsid w:val="00171017"/>
    <w:rsid w:val="00171021"/>
    <w:rsid w:val="00171543"/>
    <w:rsid w:val="00171695"/>
    <w:rsid w:val="00171CA2"/>
    <w:rsid w:val="00171D75"/>
    <w:rsid w:val="001720B0"/>
    <w:rsid w:val="00172123"/>
    <w:rsid w:val="00172644"/>
    <w:rsid w:val="00172764"/>
    <w:rsid w:val="0017284D"/>
    <w:rsid w:val="001728DD"/>
    <w:rsid w:val="00172D0E"/>
    <w:rsid w:val="00172EBB"/>
    <w:rsid w:val="00172F59"/>
    <w:rsid w:val="00173048"/>
    <w:rsid w:val="001730D7"/>
    <w:rsid w:val="001730DF"/>
    <w:rsid w:val="001730E2"/>
    <w:rsid w:val="00173D85"/>
    <w:rsid w:val="00173E80"/>
    <w:rsid w:val="0017445D"/>
    <w:rsid w:val="00174559"/>
    <w:rsid w:val="00174B1B"/>
    <w:rsid w:val="00174D9E"/>
    <w:rsid w:val="00175143"/>
    <w:rsid w:val="00175423"/>
    <w:rsid w:val="0017557A"/>
    <w:rsid w:val="00175AC9"/>
    <w:rsid w:val="00175CCA"/>
    <w:rsid w:val="00175F44"/>
    <w:rsid w:val="0017629E"/>
    <w:rsid w:val="001764DB"/>
    <w:rsid w:val="0017653F"/>
    <w:rsid w:val="0017658C"/>
    <w:rsid w:val="00176769"/>
    <w:rsid w:val="001767CA"/>
    <w:rsid w:val="00176B5B"/>
    <w:rsid w:val="0017708A"/>
    <w:rsid w:val="00177A2A"/>
    <w:rsid w:val="00177D32"/>
    <w:rsid w:val="0018004A"/>
    <w:rsid w:val="001800CA"/>
    <w:rsid w:val="00180113"/>
    <w:rsid w:val="0018042A"/>
    <w:rsid w:val="00180464"/>
    <w:rsid w:val="0018063A"/>
    <w:rsid w:val="00180744"/>
    <w:rsid w:val="00181173"/>
    <w:rsid w:val="001815CF"/>
    <w:rsid w:val="001816B2"/>
    <w:rsid w:val="00181806"/>
    <w:rsid w:val="00181985"/>
    <w:rsid w:val="00181D5D"/>
    <w:rsid w:val="00182157"/>
    <w:rsid w:val="00182353"/>
    <w:rsid w:val="001824DE"/>
    <w:rsid w:val="0018250B"/>
    <w:rsid w:val="00182809"/>
    <w:rsid w:val="0018304E"/>
    <w:rsid w:val="001831E5"/>
    <w:rsid w:val="0018368F"/>
    <w:rsid w:val="00183BF6"/>
    <w:rsid w:val="00183FC2"/>
    <w:rsid w:val="001845E5"/>
    <w:rsid w:val="0018481B"/>
    <w:rsid w:val="00184B1D"/>
    <w:rsid w:val="001853F2"/>
    <w:rsid w:val="0018557B"/>
    <w:rsid w:val="00185706"/>
    <w:rsid w:val="00185A8D"/>
    <w:rsid w:val="00185D5B"/>
    <w:rsid w:val="00185E82"/>
    <w:rsid w:val="00186127"/>
    <w:rsid w:val="001861F3"/>
    <w:rsid w:val="00186652"/>
    <w:rsid w:val="00186810"/>
    <w:rsid w:val="00186C46"/>
    <w:rsid w:val="00186EDC"/>
    <w:rsid w:val="00186F07"/>
    <w:rsid w:val="001870D2"/>
    <w:rsid w:val="00187346"/>
    <w:rsid w:val="0018741E"/>
    <w:rsid w:val="00187A6C"/>
    <w:rsid w:val="00187B97"/>
    <w:rsid w:val="00187E43"/>
    <w:rsid w:val="00187FBA"/>
    <w:rsid w:val="00190338"/>
    <w:rsid w:val="00190509"/>
    <w:rsid w:val="001905E2"/>
    <w:rsid w:val="001906A4"/>
    <w:rsid w:val="0019079F"/>
    <w:rsid w:val="00190CD2"/>
    <w:rsid w:val="00190D48"/>
    <w:rsid w:val="00191019"/>
    <w:rsid w:val="001910C3"/>
    <w:rsid w:val="00191A57"/>
    <w:rsid w:val="00191A65"/>
    <w:rsid w:val="00192155"/>
    <w:rsid w:val="00192355"/>
    <w:rsid w:val="00192553"/>
    <w:rsid w:val="0019255C"/>
    <w:rsid w:val="00192D97"/>
    <w:rsid w:val="00193109"/>
    <w:rsid w:val="001933F9"/>
    <w:rsid w:val="001935AF"/>
    <w:rsid w:val="00193897"/>
    <w:rsid w:val="00193B2B"/>
    <w:rsid w:val="00193F7A"/>
    <w:rsid w:val="00194506"/>
    <w:rsid w:val="00194969"/>
    <w:rsid w:val="00194BBD"/>
    <w:rsid w:val="00194E51"/>
    <w:rsid w:val="00195523"/>
    <w:rsid w:val="00195BC6"/>
    <w:rsid w:val="00195DFA"/>
    <w:rsid w:val="00195F9C"/>
    <w:rsid w:val="001961A4"/>
    <w:rsid w:val="001961EE"/>
    <w:rsid w:val="001962C2"/>
    <w:rsid w:val="0019730C"/>
    <w:rsid w:val="0019750A"/>
    <w:rsid w:val="0019754B"/>
    <w:rsid w:val="00197719"/>
    <w:rsid w:val="001978E3"/>
    <w:rsid w:val="00197CC0"/>
    <w:rsid w:val="00197E30"/>
    <w:rsid w:val="001A02BA"/>
    <w:rsid w:val="001A044B"/>
    <w:rsid w:val="001A087D"/>
    <w:rsid w:val="001A0D0D"/>
    <w:rsid w:val="001A0F47"/>
    <w:rsid w:val="001A13DF"/>
    <w:rsid w:val="001A1733"/>
    <w:rsid w:val="001A1745"/>
    <w:rsid w:val="001A19EE"/>
    <w:rsid w:val="001A1CDD"/>
    <w:rsid w:val="001A1F86"/>
    <w:rsid w:val="001A1F94"/>
    <w:rsid w:val="001A2071"/>
    <w:rsid w:val="001A2093"/>
    <w:rsid w:val="001A2E1E"/>
    <w:rsid w:val="001A32B6"/>
    <w:rsid w:val="001A3433"/>
    <w:rsid w:val="001A3A7F"/>
    <w:rsid w:val="001A3AE0"/>
    <w:rsid w:val="001A40DA"/>
    <w:rsid w:val="001A42A6"/>
    <w:rsid w:val="001A43B3"/>
    <w:rsid w:val="001A4588"/>
    <w:rsid w:val="001A464D"/>
    <w:rsid w:val="001A46FE"/>
    <w:rsid w:val="001A481F"/>
    <w:rsid w:val="001A4E22"/>
    <w:rsid w:val="001A4EB3"/>
    <w:rsid w:val="001A55FC"/>
    <w:rsid w:val="001A5610"/>
    <w:rsid w:val="001A57DE"/>
    <w:rsid w:val="001A5A99"/>
    <w:rsid w:val="001A605C"/>
    <w:rsid w:val="001A60DB"/>
    <w:rsid w:val="001A633B"/>
    <w:rsid w:val="001A6926"/>
    <w:rsid w:val="001A698C"/>
    <w:rsid w:val="001A71FA"/>
    <w:rsid w:val="001A7213"/>
    <w:rsid w:val="001A776A"/>
    <w:rsid w:val="001A7B96"/>
    <w:rsid w:val="001A7DC1"/>
    <w:rsid w:val="001B01AA"/>
    <w:rsid w:val="001B01EC"/>
    <w:rsid w:val="001B03A3"/>
    <w:rsid w:val="001B057B"/>
    <w:rsid w:val="001B08EA"/>
    <w:rsid w:val="001B0F0C"/>
    <w:rsid w:val="001B118B"/>
    <w:rsid w:val="001B1875"/>
    <w:rsid w:val="001B2617"/>
    <w:rsid w:val="001B2723"/>
    <w:rsid w:val="001B2748"/>
    <w:rsid w:val="001B27A2"/>
    <w:rsid w:val="001B27BC"/>
    <w:rsid w:val="001B2FAC"/>
    <w:rsid w:val="001B319A"/>
    <w:rsid w:val="001B327D"/>
    <w:rsid w:val="001B335C"/>
    <w:rsid w:val="001B3396"/>
    <w:rsid w:val="001B355A"/>
    <w:rsid w:val="001B359A"/>
    <w:rsid w:val="001B3701"/>
    <w:rsid w:val="001B41E6"/>
    <w:rsid w:val="001B45F2"/>
    <w:rsid w:val="001B4837"/>
    <w:rsid w:val="001B4BCF"/>
    <w:rsid w:val="001B5455"/>
    <w:rsid w:val="001B5552"/>
    <w:rsid w:val="001B5773"/>
    <w:rsid w:val="001B5BC3"/>
    <w:rsid w:val="001B5E3B"/>
    <w:rsid w:val="001B6718"/>
    <w:rsid w:val="001B6937"/>
    <w:rsid w:val="001B705E"/>
    <w:rsid w:val="001B71BF"/>
    <w:rsid w:val="001B78D1"/>
    <w:rsid w:val="001B7B94"/>
    <w:rsid w:val="001B7C52"/>
    <w:rsid w:val="001B7EDF"/>
    <w:rsid w:val="001B7FF8"/>
    <w:rsid w:val="001C00E6"/>
    <w:rsid w:val="001C013B"/>
    <w:rsid w:val="001C02DC"/>
    <w:rsid w:val="001C03F6"/>
    <w:rsid w:val="001C071A"/>
    <w:rsid w:val="001C0B39"/>
    <w:rsid w:val="001C0F14"/>
    <w:rsid w:val="001C13F7"/>
    <w:rsid w:val="001C16A5"/>
    <w:rsid w:val="001C16E1"/>
    <w:rsid w:val="001C18B4"/>
    <w:rsid w:val="001C1BA3"/>
    <w:rsid w:val="001C1DC5"/>
    <w:rsid w:val="001C2068"/>
    <w:rsid w:val="001C2D3F"/>
    <w:rsid w:val="001C3259"/>
    <w:rsid w:val="001C32B5"/>
    <w:rsid w:val="001C38B5"/>
    <w:rsid w:val="001C3A97"/>
    <w:rsid w:val="001C3BEB"/>
    <w:rsid w:val="001C401C"/>
    <w:rsid w:val="001C40F6"/>
    <w:rsid w:val="001C48F4"/>
    <w:rsid w:val="001C4CE1"/>
    <w:rsid w:val="001C57A1"/>
    <w:rsid w:val="001C57DB"/>
    <w:rsid w:val="001C58A0"/>
    <w:rsid w:val="001C59D6"/>
    <w:rsid w:val="001C5E8E"/>
    <w:rsid w:val="001C6040"/>
    <w:rsid w:val="001C6446"/>
    <w:rsid w:val="001C6B30"/>
    <w:rsid w:val="001C6BA5"/>
    <w:rsid w:val="001C6E17"/>
    <w:rsid w:val="001C75C8"/>
    <w:rsid w:val="001C78E3"/>
    <w:rsid w:val="001C7A34"/>
    <w:rsid w:val="001C7A8E"/>
    <w:rsid w:val="001C7BD3"/>
    <w:rsid w:val="001C7D3C"/>
    <w:rsid w:val="001C7EA8"/>
    <w:rsid w:val="001C7F0B"/>
    <w:rsid w:val="001C7F84"/>
    <w:rsid w:val="001C7FDC"/>
    <w:rsid w:val="001D07B4"/>
    <w:rsid w:val="001D0C49"/>
    <w:rsid w:val="001D121C"/>
    <w:rsid w:val="001D1358"/>
    <w:rsid w:val="001D14BC"/>
    <w:rsid w:val="001D1A5F"/>
    <w:rsid w:val="001D1BAE"/>
    <w:rsid w:val="001D1F9B"/>
    <w:rsid w:val="001D1FAF"/>
    <w:rsid w:val="001D2119"/>
    <w:rsid w:val="001D23C8"/>
    <w:rsid w:val="001D28FE"/>
    <w:rsid w:val="001D2EEE"/>
    <w:rsid w:val="001D32E6"/>
    <w:rsid w:val="001D3461"/>
    <w:rsid w:val="001D3765"/>
    <w:rsid w:val="001D38ED"/>
    <w:rsid w:val="001D3CCE"/>
    <w:rsid w:val="001D3E4C"/>
    <w:rsid w:val="001D3F1B"/>
    <w:rsid w:val="001D413C"/>
    <w:rsid w:val="001D44CF"/>
    <w:rsid w:val="001D4AE4"/>
    <w:rsid w:val="001D4B70"/>
    <w:rsid w:val="001D5035"/>
    <w:rsid w:val="001D54B8"/>
    <w:rsid w:val="001D57B4"/>
    <w:rsid w:val="001D5A13"/>
    <w:rsid w:val="001D5BC6"/>
    <w:rsid w:val="001D6044"/>
    <w:rsid w:val="001D6782"/>
    <w:rsid w:val="001D67DB"/>
    <w:rsid w:val="001D67EF"/>
    <w:rsid w:val="001D698F"/>
    <w:rsid w:val="001D6AE9"/>
    <w:rsid w:val="001D6B5C"/>
    <w:rsid w:val="001D7042"/>
    <w:rsid w:val="001D712E"/>
    <w:rsid w:val="001D728C"/>
    <w:rsid w:val="001D7685"/>
    <w:rsid w:val="001D7895"/>
    <w:rsid w:val="001D78C4"/>
    <w:rsid w:val="001D79A9"/>
    <w:rsid w:val="001D7CF6"/>
    <w:rsid w:val="001E05A3"/>
    <w:rsid w:val="001E0670"/>
    <w:rsid w:val="001E0793"/>
    <w:rsid w:val="001E0946"/>
    <w:rsid w:val="001E0ADC"/>
    <w:rsid w:val="001E1643"/>
    <w:rsid w:val="001E1715"/>
    <w:rsid w:val="001E172F"/>
    <w:rsid w:val="001E1C44"/>
    <w:rsid w:val="001E1C6B"/>
    <w:rsid w:val="001E20D1"/>
    <w:rsid w:val="001E22AB"/>
    <w:rsid w:val="001E283C"/>
    <w:rsid w:val="001E2869"/>
    <w:rsid w:val="001E2AB0"/>
    <w:rsid w:val="001E2B9F"/>
    <w:rsid w:val="001E2D59"/>
    <w:rsid w:val="001E2F7E"/>
    <w:rsid w:val="001E3692"/>
    <w:rsid w:val="001E36FE"/>
    <w:rsid w:val="001E3EC5"/>
    <w:rsid w:val="001E3EF4"/>
    <w:rsid w:val="001E3F1E"/>
    <w:rsid w:val="001E41E2"/>
    <w:rsid w:val="001E4545"/>
    <w:rsid w:val="001E46B0"/>
    <w:rsid w:val="001E478C"/>
    <w:rsid w:val="001E4A54"/>
    <w:rsid w:val="001E5007"/>
    <w:rsid w:val="001E5130"/>
    <w:rsid w:val="001E5390"/>
    <w:rsid w:val="001E54D3"/>
    <w:rsid w:val="001E564F"/>
    <w:rsid w:val="001E575E"/>
    <w:rsid w:val="001E57B4"/>
    <w:rsid w:val="001E586C"/>
    <w:rsid w:val="001E5946"/>
    <w:rsid w:val="001E59D7"/>
    <w:rsid w:val="001E5A01"/>
    <w:rsid w:val="001E5B69"/>
    <w:rsid w:val="001E5C9B"/>
    <w:rsid w:val="001E5E1C"/>
    <w:rsid w:val="001E5EC6"/>
    <w:rsid w:val="001E6BB1"/>
    <w:rsid w:val="001E6E6B"/>
    <w:rsid w:val="001E70B1"/>
    <w:rsid w:val="001E70E1"/>
    <w:rsid w:val="001E7BE2"/>
    <w:rsid w:val="001F0031"/>
    <w:rsid w:val="001F06C8"/>
    <w:rsid w:val="001F0B50"/>
    <w:rsid w:val="001F0D77"/>
    <w:rsid w:val="001F104D"/>
    <w:rsid w:val="001F1233"/>
    <w:rsid w:val="001F1258"/>
    <w:rsid w:val="001F159E"/>
    <w:rsid w:val="001F1732"/>
    <w:rsid w:val="001F192C"/>
    <w:rsid w:val="001F2563"/>
    <w:rsid w:val="001F28DB"/>
    <w:rsid w:val="001F292E"/>
    <w:rsid w:val="001F29C8"/>
    <w:rsid w:val="001F2EC5"/>
    <w:rsid w:val="001F313F"/>
    <w:rsid w:val="001F3447"/>
    <w:rsid w:val="001F3528"/>
    <w:rsid w:val="001F3561"/>
    <w:rsid w:val="001F3FC1"/>
    <w:rsid w:val="001F43CC"/>
    <w:rsid w:val="001F4811"/>
    <w:rsid w:val="001F48DE"/>
    <w:rsid w:val="001F4B63"/>
    <w:rsid w:val="001F4C1F"/>
    <w:rsid w:val="001F4EC3"/>
    <w:rsid w:val="001F4ECB"/>
    <w:rsid w:val="001F504B"/>
    <w:rsid w:val="001F5313"/>
    <w:rsid w:val="001F55C7"/>
    <w:rsid w:val="001F57DD"/>
    <w:rsid w:val="001F599A"/>
    <w:rsid w:val="001F5C99"/>
    <w:rsid w:val="001F5F70"/>
    <w:rsid w:val="001F65BF"/>
    <w:rsid w:val="001F70A6"/>
    <w:rsid w:val="001F7250"/>
    <w:rsid w:val="001F73CA"/>
    <w:rsid w:val="001F76CD"/>
    <w:rsid w:val="001F76DF"/>
    <w:rsid w:val="001F7A4F"/>
    <w:rsid w:val="001F7B24"/>
    <w:rsid w:val="0020038C"/>
    <w:rsid w:val="002005C1"/>
    <w:rsid w:val="00200D09"/>
    <w:rsid w:val="00200FB3"/>
    <w:rsid w:val="00201736"/>
    <w:rsid w:val="00201CBF"/>
    <w:rsid w:val="002020CE"/>
    <w:rsid w:val="00202BF7"/>
    <w:rsid w:val="00202EE2"/>
    <w:rsid w:val="00202F4D"/>
    <w:rsid w:val="002034E4"/>
    <w:rsid w:val="002037DB"/>
    <w:rsid w:val="00203B78"/>
    <w:rsid w:val="00203C7F"/>
    <w:rsid w:val="00204484"/>
    <w:rsid w:val="002045FF"/>
    <w:rsid w:val="00204B31"/>
    <w:rsid w:val="00204CC3"/>
    <w:rsid w:val="00205403"/>
    <w:rsid w:val="0020555E"/>
    <w:rsid w:val="0020572F"/>
    <w:rsid w:val="00205A44"/>
    <w:rsid w:val="00205DBB"/>
    <w:rsid w:val="00206006"/>
    <w:rsid w:val="00206171"/>
    <w:rsid w:val="00206174"/>
    <w:rsid w:val="002066CE"/>
    <w:rsid w:val="00206856"/>
    <w:rsid w:val="00206B95"/>
    <w:rsid w:val="002075AF"/>
    <w:rsid w:val="002079E1"/>
    <w:rsid w:val="00207DED"/>
    <w:rsid w:val="00207F39"/>
    <w:rsid w:val="0021000C"/>
    <w:rsid w:val="0021042A"/>
    <w:rsid w:val="002104AD"/>
    <w:rsid w:val="002104F3"/>
    <w:rsid w:val="002105BA"/>
    <w:rsid w:val="00210621"/>
    <w:rsid w:val="002106F1"/>
    <w:rsid w:val="00210759"/>
    <w:rsid w:val="002109B2"/>
    <w:rsid w:val="00210C60"/>
    <w:rsid w:val="00210C95"/>
    <w:rsid w:val="00210F3C"/>
    <w:rsid w:val="00210F7D"/>
    <w:rsid w:val="00211274"/>
    <w:rsid w:val="002112E2"/>
    <w:rsid w:val="002117DD"/>
    <w:rsid w:val="002119CA"/>
    <w:rsid w:val="00211B0E"/>
    <w:rsid w:val="00211B41"/>
    <w:rsid w:val="00211E05"/>
    <w:rsid w:val="00212407"/>
    <w:rsid w:val="00213021"/>
    <w:rsid w:val="00213545"/>
    <w:rsid w:val="00213735"/>
    <w:rsid w:val="00213766"/>
    <w:rsid w:val="00213A14"/>
    <w:rsid w:val="00213B27"/>
    <w:rsid w:val="00213EB6"/>
    <w:rsid w:val="00214213"/>
    <w:rsid w:val="002147B3"/>
    <w:rsid w:val="00214989"/>
    <w:rsid w:val="00214D4F"/>
    <w:rsid w:val="00214D81"/>
    <w:rsid w:val="00214DE4"/>
    <w:rsid w:val="00214F18"/>
    <w:rsid w:val="00214F85"/>
    <w:rsid w:val="00214FA6"/>
    <w:rsid w:val="00214FE5"/>
    <w:rsid w:val="00215201"/>
    <w:rsid w:val="002152A1"/>
    <w:rsid w:val="00215334"/>
    <w:rsid w:val="00215812"/>
    <w:rsid w:val="00215992"/>
    <w:rsid w:val="00215C07"/>
    <w:rsid w:val="00215D2D"/>
    <w:rsid w:val="00215EFE"/>
    <w:rsid w:val="0021611E"/>
    <w:rsid w:val="00216471"/>
    <w:rsid w:val="0021673F"/>
    <w:rsid w:val="002167B4"/>
    <w:rsid w:val="002167C7"/>
    <w:rsid w:val="0021687F"/>
    <w:rsid w:val="00216B45"/>
    <w:rsid w:val="00216B7B"/>
    <w:rsid w:val="0021756D"/>
    <w:rsid w:val="00217A1F"/>
    <w:rsid w:val="00217B15"/>
    <w:rsid w:val="00217CEC"/>
    <w:rsid w:val="00217D29"/>
    <w:rsid w:val="00217FF3"/>
    <w:rsid w:val="00220092"/>
    <w:rsid w:val="00220196"/>
    <w:rsid w:val="00220221"/>
    <w:rsid w:val="00220B45"/>
    <w:rsid w:val="00220C03"/>
    <w:rsid w:val="00220C5C"/>
    <w:rsid w:val="00221419"/>
    <w:rsid w:val="00221757"/>
    <w:rsid w:val="002219D1"/>
    <w:rsid w:val="002219FB"/>
    <w:rsid w:val="00221C7F"/>
    <w:rsid w:val="00222780"/>
    <w:rsid w:val="002228B8"/>
    <w:rsid w:val="00222C1F"/>
    <w:rsid w:val="00223515"/>
    <w:rsid w:val="002238A9"/>
    <w:rsid w:val="00223954"/>
    <w:rsid w:val="002242A0"/>
    <w:rsid w:val="00224633"/>
    <w:rsid w:val="002246D5"/>
    <w:rsid w:val="0022490E"/>
    <w:rsid w:val="00224BB1"/>
    <w:rsid w:val="00224F2B"/>
    <w:rsid w:val="00224F6B"/>
    <w:rsid w:val="00224F7C"/>
    <w:rsid w:val="0022510A"/>
    <w:rsid w:val="0022527F"/>
    <w:rsid w:val="00225473"/>
    <w:rsid w:val="00225709"/>
    <w:rsid w:val="00225F84"/>
    <w:rsid w:val="0022636B"/>
    <w:rsid w:val="00226558"/>
    <w:rsid w:val="00226629"/>
    <w:rsid w:val="002267E9"/>
    <w:rsid w:val="002268E5"/>
    <w:rsid w:val="00226928"/>
    <w:rsid w:val="00226AC4"/>
    <w:rsid w:val="00226E4B"/>
    <w:rsid w:val="00227134"/>
    <w:rsid w:val="00227263"/>
    <w:rsid w:val="00227563"/>
    <w:rsid w:val="002275E1"/>
    <w:rsid w:val="002275E5"/>
    <w:rsid w:val="00227A37"/>
    <w:rsid w:val="00227C16"/>
    <w:rsid w:val="00227C79"/>
    <w:rsid w:val="00227EA5"/>
    <w:rsid w:val="00227EE6"/>
    <w:rsid w:val="00227F17"/>
    <w:rsid w:val="00230185"/>
    <w:rsid w:val="002302B9"/>
    <w:rsid w:val="002303BB"/>
    <w:rsid w:val="00230739"/>
    <w:rsid w:val="00230D43"/>
    <w:rsid w:val="00230DAA"/>
    <w:rsid w:val="002316E7"/>
    <w:rsid w:val="00231FBC"/>
    <w:rsid w:val="0023227B"/>
    <w:rsid w:val="002323BC"/>
    <w:rsid w:val="0023295D"/>
    <w:rsid w:val="00233027"/>
    <w:rsid w:val="00233295"/>
    <w:rsid w:val="00233463"/>
    <w:rsid w:val="0023358C"/>
    <w:rsid w:val="002336EA"/>
    <w:rsid w:val="00233F78"/>
    <w:rsid w:val="0023400A"/>
    <w:rsid w:val="0023401B"/>
    <w:rsid w:val="002341A6"/>
    <w:rsid w:val="00234412"/>
    <w:rsid w:val="00234518"/>
    <w:rsid w:val="0023486B"/>
    <w:rsid w:val="002349D3"/>
    <w:rsid w:val="00234AC3"/>
    <w:rsid w:val="00234C08"/>
    <w:rsid w:val="00234C62"/>
    <w:rsid w:val="00234CBB"/>
    <w:rsid w:val="00234E95"/>
    <w:rsid w:val="002354B7"/>
    <w:rsid w:val="002366B1"/>
    <w:rsid w:val="00236941"/>
    <w:rsid w:val="00236B13"/>
    <w:rsid w:val="00236BCB"/>
    <w:rsid w:val="00236D5F"/>
    <w:rsid w:val="002376A1"/>
    <w:rsid w:val="002378E1"/>
    <w:rsid w:val="0023797A"/>
    <w:rsid w:val="002379F4"/>
    <w:rsid w:val="00237CCB"/>
    <w:rsid w:val="00237E33"/>
    <w:rsid w:val="002400CF"/>
    <w:rsid w:val="002402AF"/>
    <w:rsid w:val="00240451"/>
    <w:rsid w:val="002405C1"/>
    <w:rsid w:val="00240669"/>
    <w:rsid w:val="0024067D"/>
    <w:rsid w:val="00240B71"/>
    <w:rsid w:val="00240F1D"/>
    <w:rsid w:val="002413B7"/>
    <w:rsid w:val="0024162B"/>
    <w:rsid w:val="00241915"/>
    <w:rsid w:val="00241AA6"/>
    <w:rsid w:val="00241DEA"/>
    <w:rsid w:val="00242221"/>
    <w:rsid w:val="0024226A"/>
    <w:rsid w:val="00242417"/>
    <w:rsid w:val="00242658"/>
    <w:rsid w:val="002426ED"/>
    <w:rsid w:val="002427B2"/>
    <w:rsid w:val="002427E2"/>
    <w:rsid w:val="00242AAD"/>
    <w:rsid w:val="00242E02"/>
    <w:rsid w:val="00242E77"/>
    <w:rsid w:val="00242FAB"/>
    <w:rsid w:val="00243041"/>
    <w:rsid w:val="00243288"/>
    <w:rsid w:val="002435E5"/>
    <w:rsid w:val="002438F1"/>
    <w:rsid w:val="00243B86"/>
    <w:rsid w:val="00243E40"/>
    <w:rsid w:val="00243FB3"/>
    <w:rsid w:val="00244299"/>
    <w:rsid w:val="0024434D"/>
    <w:rsid w:val="002448A0"/>
    <w:rsid w:val="002449DE"/>
    <w:rsid w:val="00244CE7"/>
    <w:rsid w:val="002455C8"/>
    <w:rsid w:val="002456BC"/>
    <w:rsid w:val="00245D51"/>
    <w:rsid w:val="00245D57"/>
    <w:rsid w:val="002460BA"/>
    <w:rsid w:val="00246702"/>
    <w:rsid w:val="00246865"/>
    <w:rsid w:val="00246873"/>
    <w:rsid w:val="00246D12"/>
    <w:rsid w:val="00247721"/>
    <w:rsid w:val="0025004D"/>
    <w:rsid w:val="0025025A"/>
    <w:rsid w:val="002504B8"/>
    <w:rsid w:val="00250535"/>
    <w:rsid w:val="002509FE"/>
    <w:rsid w:val="00250A1A"/>
    <w:rsid w:val="00250BFF"/>
    <w:rsid w:val="00251405"/>
    <w:rsid w:val="00251CD9"/>
    <w:rsid w:val="002521C4"/>
    <w:rsid w:val="00252231"/>
    <w:rsid w:val="002522F1"/>
    <w:rsid w:val="00252A5D"/>
    <w:rsid w:val="00252B3E"/>
    <w:rsid w:val="00252C69"/>
    <w:rsid w:val="00253071"/>
    <w:rsid w:val="0025341D"/>
    <w:rsid w:val="00253A3C"/>
    <w:rsid w:val="00253DCA"/>
    <w:rsid w:val="002548DF"/>
    <w:rsid w:val="00254AA4"/>
    <w:rsid w:val="00254AE9"/>
    <w:rsid w:val="00254B32"/>
    <w:rsid w:val="00254CA0"/>
    <w:rsid w:val="00254DA6"/>
    <w:rsid w:val="00255333"/>
    <w:rsid w:val="00255950"/>
    <w:rsid w:val="00255B82"/>
    <w:rsid w:val="00255E1B"/>
    <w:rsid w:val="00255E20"/>
    <w:rsid w:val="00255E2B"/>
    <w:rsid w:val="00256215"/>
    <w:rsid w:val="0025622A"/>
    <w:rsid w:val="002564F8"/>
    <w:rsid w:val="00256764"/>
    <w:rsid w:val="00256F10"/>
    <w:rsid w:val="002570E8"/>
    <w:rsid w:val="0025779A"/>
    <w:rsid w:val="002579B4"/>
    <w:rsid w:val="00257CA3"/>
    <w:rsid w:val="00257CB8"/>
    <w:rsid w:val="002605AE"/>
    <w:rsid w:val="0026062A"/>
    <w:rsid w:val="00260AD4"/>
    <w:rsid w:val="00260CCF"/>
    <w:rsid w:val="0026131D"/>
    <w:rsid w:val="00261463"/>
    <w:rsid w:val="002618BF"/>
    <w:rsid w:val="00261CB4"/>
    <w:rsid w:val="00261EE8"/>
    <w:rsid w:val="00262243"/>
    <w:rsid w:val="00262EBA"/>
    <w:rsid w:val="002631A1"/>
    <w:rsid w:val="0026326F"/>
    <w:rsid w:val="00263436"/>
    <w:rsid w:val="002638C7"/>
    <w:rsid w:val="00263A54"/>
    <w:rsid w:val="00263AC6"/>
    <w:rsid w:val="00263C63"/>
    <w:rsid w:val="00264286"/>
    <w:rsid w:val="002647C2"/>
    <w:rsid w:val="0026490E"/>
    <w:rsid w:val="00264AFD"/>
    <w:rsid w:val="00264B0E"/>
    <w:rsid w:val="00265129"/>
    <w:rsid w:val="0026546D"/>
    <w:rsid w:val="00265DB4"/>
    <w:rsid w:val="00265E52"/>
    <w:rsid w:val="00265E95"/>
    <w:rsid w:val="00265EAB"/>
    <w:rsid w:val="00266393"/>
    <w:rsid w:val="00266651"/>
    <w:rsid w:val="002666FE"/>
    <w:rsid w:val="00266895"/>
    <w:rsid w:val="002670EA"/>
    <w:rsid w:val="0026714D"/>
    <w:rsid w:val="00267BD6"/>
    <w:rsid w:val="00267D33"/>
    <w:rsid w:val="00267DE6"/>
    <w:rsid w:val="0027116C"/>
    <w:rsid w:val="00271D33"/>
    <w:rsid w:val="00271E69"/>
    <w:rsid w:val="002722CF"/>
    <w:rsid w:val="00272AAD"/>
    <w:rsid w:val="00272E5E"/>
    <w:rsid w:val="00272F5A"/>
    <w:rsid w:val="00273186"/>
    <w:rsid w:val="00273893"/>
    <w:rsid w:val="002738F0"/>
    <w:rsid w:val="00273C01"/>
    <w:rsid w:val="00273FF8"/>
    <w:rsid w:val="00274386"/>
    <w:rsid w:val="002744FD"/>
    <w:rsid w:val="00274851"/>
    <w:rsid w:val="0027488A"/>
    <w:rsid w:val="00275034"/>
    <w:rsid w:val="00275919"/>
    <w:rsid w:val="00275A2B"/>
    <w:rsid w:val="002765DD"/>
    <w:rsid w:val="00276759"/>
    <w:rsid w:val="0027691E"/>
    <w:rsid w:val="00277A6F"/>
    <w:rsid w:val="00277FE4"/>
    <w:rsid w:val="0028002A"/>
    <w:rsid w:val="00280211"/>
    <w:rsid w:val="002802F8"/>
    <w:rsid w:val="0028037E"/>
    <w:rsid w:val="00280548"/>
    <w:rsid w:val="002805D4"/>
    <w:rsid w:val="00280B3C"/>
    <w:rsid w:val="00280C9B"/>
    <w:rsid w:val="00280E4D"/>
    <w:rsid w:val="00281010"/>
    <w:rsid w:val="0028140C"/>
    <w:rsid w:val="002817D2"/>
    <w:rsid w:val="00281CDC"/>
    <w:rsid w:val="00281E8C"/>
    <w:rsid w:val="00282309"/>
    <w:rsid w:val="002826E1"/>
    <w:rsid w:val="002831AD"/>
    <w:rsid w:val="00283503"/>
    <w:rsid w:val="00283830"/>
    <w:rsid w:val="00283A50"/>
    <w:rsid w:val="00283C1B"/>
    <w:rsid w:val="00283DF9"/>
    <w:rsid w:val="00284507"/>
    <w:rsid w:val="00284835"/>
    <w:rsid w:val="002849CB"/>
    <w:rsid w:val="00284CD1"/>
    <w:rsid w:val="00284F3D"/>
    <w:rsid w:val="002856C2"/>
    <w:rsid w:val="00285A70"/>
    <w:rsid w:val="002864AD"/>
    <w:rsid w:val="002865B9"/>
    <w:rsid w:val="00286608"/>
    <w:rsid w:val="002869EA"/>
    <w:rsid w:val="00286AA6"/>
    <w:rsid w:val="00286AB5"/>
    <w:rsid w:val="00286D7D"/>
    <w:rsid w:val="00286F0A"/>
    <w:rsid w:val="0028712A"/>
    <w:rsid w:val="00287795"/>
    <w:rsid w:val="00287902"/>
    <w:rsid w:val="00287B69"/>
    <w:rsid w:val="00290113"/>
    <w:rsid w:val="002905B2"/>
    <w:rsid w:val="00290624"/>
    <w:rsid w:val="00290688"/>
    <w:rsid w:val="00290964"/>
    <w:rsid w:val="00291486"/>
    <w:rsid w:val="002915C1"/>
    <w:rsid w:val="00291D17"/>
    <w:rsid w:val="00292014"/>
    <w:rsid w:val="00292072"/>
    <w:rsid w:val="0029240C"/>
    <w:rsid w:val="002924D9"/>
    <w:rsid w:val="00292621"/>
    <w:rsid w:val="00292686"/>
    <w:rsid w:val="0029369C"/>
    <w:rsid w:val="00293B5F"/>
    <w:rsid w:val="002942B6"/>
    <w:rsid w:val="002943B9"/>
    <w:rsid w:val="0029469E"/>
    <w:rsid w:val="00294708"/>
    <w:rsid w:val="002949B1"/>
    <w:rsid w:val="00294B5C"/>
    <w:rsid w:val="00294CF3"/>
    <w:rsid w:val="002956D4"/>
    <w:rsid w:val="002957D3"/>
    <w:rsid w:val="00295AB9"/>
    <w:rsid w:val="00295B37"/>
    <w:rsid w:val="00296072"/>
    <w:rsid w:val="00296A29"/>
    <w:rsid w:val="00296A99"/>
    <w:rsid w:val="00296C85"/>
    <w:rsid w:val="00296E79"/>
    <w:rsid w:val="00296F55"/>
    <w:rsid w:val="0029711E"/>
    <w:rsid w:val="00297582"/>
    <w:rsid w:val="00297BB1"/>
    <w:rsid w:val="002A01B4"/>
    <w:rsid w:val="002A037F"/>
    <w:rsid w:val="002A05E2"/>
    <w:rsid w:val="002A0673"/>
    <w:rsid w:val="002A0885"/>
    <w:rsid w:val="002A089F"/>
    <w:rsid w:val="002A08AF"/>
    <w:rsid w:val="002A101D"/>
    <w:rsid w:val="002A10A8"/>
    <w:rsid w:val="002A10C8"/>
    <w:rsid w:val="002A1435"/>
    <w:rsid w:val="002A164D"/>
    <w:rsid w:val="002A1BBA"/>
    <w:rsid w:val="002A1CA3"/>
    <w:rsid w:val="002A1E46"/>
    <w:rsid w:val="002A2B2F"/>
    <w:rsid w:val="002A2F07"/>
    <w:rsid w:val="002A30D4"/>
    <w:rsid w:val="002A33BC"/>
    <w:rsid w:val="002A3537"/>
    <w:rsid w:val="002A3A84"/>
    <w:rsid w:val="002A401A"/>
    <w:rsid w:val="002A426E"/>
    <w:rsid w:val="002A45A4"/>
    <w:rsid w:val="002A45A9"/>
    <w:rsid w:val="002A4898"/>
    <w:rsid w:val="002A4CB1"/>
    <w:rsid w:val="002A4CDE"/>
    <w:rsid w:val="002A4DB8"/>
    <w:rsid w:val="002A5262"/>
    <w:rsid w:val="002A5485"/>
    <w:rsid w:val="002A54FB"/>
    <w:rsid w:val="002A5659"/>
    <w:rsid w:val="002A5D68"/>
    <w:rsid w:val="002A5ED5"/>
    <w:rsid w:val="002A63FC"/>
    <w:rsid w:val="002A66DC"/>
    <w:rsid w:val="002A6991"/>
    <w:rsid w:val="002A6A1A"/>
    <w:rsid w:val="002A6A69"/>
    <w:rsid w:val="002A6E6F"/>
    <w:rsid w:val="002A6EF3"/>
    <w:rsid w:val="002A7DBA"/>
    <w:rsid w:val="002B02A9"/>
    <w:rsid w:val="002B050E"/>
    <w:rsid w:val="002B0CF7"/>
    <w:rsid w:val="002B0EF8"/>
    <w:rsid w:val="002B1156"/>
    <w:rsid w:val="002B1350"/>
    <w:rsid w:val="002B1766"/>
    <w:rsid w:val="002B2120"/>
    <w:rsid w:val="002B213C"/>
    <w:rsid w:val="002B2326"/>
    <w:rsid w:val="002B2463"/>
    <w:rsid w:val="002B2BC0"/>
    <w:rsid w:val="002B2E30"/>
    <w:rsid w:val="002B313D"/>
    <w:rsid w:val="002B394F"/>
    <w:rsid w:val="002B4327"/>
    <w:rsid w:val="002B46BE"/>
    <w:rsid w:val="002B48E0"/>
    <w:rsid w:val="002B4922"/>
    <w:rsid w:val="002B4BBA"/>
    <w:rsid w:val="002B4CE8"/>
    <w:rsid w:val="002B4FF9"/>
    <w:rsid w:val="002B50D3"/>
    <w:rsid w:val="002B516A"/>
    <w:rsid w:val="002B5250"/>
    <w:rsid w:val="002B55CF"/>
    <w:rsid w:val="002B593F"/>
    <w:rsid w:val="002B5990"/>
    <w:rsid w:val="002B5991"/>
    <w:rsid w:val="002B5A61"/>
    <w:rsid w:val="002B5F86"/>
    <w:rsid w:val="002B6000"/>
    <w:rsid w:val="002B63B9"/>
    <w:rsid w:val="002B67A5"/>
    <w:rsid w:val="002B6A3C"/>
    <w:rsid w:val="002B6A84"/>
    <w:rsid w:val="002B6EFC"/>
    <w:rsid w:val="002B7457"/>
    <w:rsid w:val="002B763A"/>
    <w:rsid w:val="002B7773"/>
    <w:rsid w:val="002B786D"/>
    <w:rsid w:val="002B7898"/>
    <w:rsid w:val="002B7EF7"/>
    <w:rsid w:val="002C016F"/>
    <w:rsid w:val="002C0492"/>
    <w:rsid w:val="002C078B"/>
    <w:rsid w:val="002C07A7"/>
    <w:rsid w:val="002C0A70"/>
    <w:rsid w:val="002C0AE3"/>
    <w:rsid w:val="002C0BC7"/>
    <w:rsid w:val="002C0DE7"/>
    <w:rsid w:val="002C119F"/>
    <w:rsid w:val="002C1496"/>
    <w:rsid w:val="002C14BC"/>
    <w:rsid w:val="002C1900"/>
    <w:rsid w:val="002C1D02"/>
    <w:rsid w:val="002C1FC6"/>
    <w:rsid w:val="002C2156"/>
    <w:rsid w:val="002C2C84"/>
    <w:rsid w:val="002C32BC"/>
    <w:rsid w:val="002C3334"/>
    <w:rsid w:val="002C33EC"/>
    <w:rsid w:val="002C3862"/>
    <w:rsid w:val="002C3958"/>
    <w:rsid w:val="002C3988"/>
    <w:rsid w:val="002C3D22"/>
    <w:rsid w:val="002C41FD"/>
    <w:rsid w:val="002C42E7"/>
    <w:rsid w:val="002C453A"/>
    <w:rsid w:val="002C4826"/>
    <w:rsid w:val="002C4859"/>
    <w:rsid w:val="002C48EC"/>
    <w:rsid w:val="002C4C50"/>
    <w:rsid w:val="002C4D5A"/>
    <w:rsid w:val="002C4F85"/>
    <w:rsid w:val="002C540F"/>
    <w:rsid w:val="002C565A"/>
    <w:rsid w:val="002C5CD6"/>
    <w:rsid w:val="002C5D94"/>
    <w:rsid w:val="002C5E5E"/>
    <w:rsid w:val="002C6408"/>
    <w:rsid w:val="002C6411"/>
    <w:rsid w:val="002C6420"/>
    <w:rsid w:val="002C6A63"/>
    <w:rsid w:val="002C6AF4"/>
    <w:rsid w:val="002C72D2"/>
    <w:rsid w:val="002C78B1"/>
    <w:rsid w:val="002C7A75"/>
    <w:rsid w:val="002C7CC9"/>
    <w:rsid w:val="002C7EAB"/>
    <w:rsid w:val="002C7EFB"/>
    <w:rsid w:val="002D001F"/>
    <w:rsid w:val="002D0141"/>
    <w:rsid w:val="002D028C"/>
    <w:rsid w:val="002D0480"/>
    <w:rsid w:val="002D0A10"/>
    <w:rsid w:val="002D0AF8"/>
    <w:rsid w:val="002D0C55"/>
    <w:rsid w:val="002D0EF7"/>
    <w:rsid w:val="002D1635"/>
    <w:rsid w:val="002D1758"/>
    <w:rsid w:val="002D1797"/>
    <w:rsid w:val="002D1A83"/>
    <w:rsid w:val="002D1C79"/>
    <w:rsid w:val="002D1DB3"/>
    <w:rsid w:val="002D1DF6"/>
    <w:rsid w:val="002D27F7"/>
    <w:rsid w:val="002D2811"/>
    <w:rsid w:val="002D28D3"/>
    <w:rsid w:val="002D32E4"/>
    <w:rsid w:val="002D33B6"/>
    <w:rsid w:val="002D3460"/>
    <w:rsid w:val="002D347E"/>
    <w:rsid w:val="002D3A29"/>
    <w:rsid w:val="002D3BB2"/>
    <w:rsid w:val="002D3E3C"/>
    <w:rsid w:val="002D41CF"/>
    <w:rsid w:val="002D4884"/>
    <w:rsid w:val="002D4BAC"/>
    <w:rsid w:val="002D4C26"/>
    <w:rsid w:val="002D4CFE"/>
    <w:rsid w:val="002D4DC5"/>
    <w:rsid w:val="002D4EEE"/>
    <w:rsid w:val="002D515B"/>
    <w:rsid w:val="002D548A"/>
    <w:rsid w:val="002D54CE"/>
    <w:rsid w:val="002D59E8"/>
    <w:rsid w:val="002D5CF6"/>
    <w:rsid w:val="002D5D04"/>
    <w:rsid w:val="002D5D2B"/>
    <w:rsid w:val="002D5F00"/>
    <w:rsid w:val="002D60E6"/>
    <w:rsid w:val="002D622E"/>
    <w:rsid w:val="002D65D7"/>
    <w:rsid w:val="002D6A2F"/>
    <w:rsid w:val="002D6FD9"/>
    <w:rsid w:val="002D7003"/>
    <w:rsid w:val="002D73A2"/>
    <w:rsid w:val="002D7D3A"/>
    <w:rsid w:val="002E03B3"/>
    <w:rsid w:val="002E03B5"/>
    <w:rsid w:val="002E0506"/>
    <w:rsid w:val="002E072C"/>
    <w:rsid w:val="002E1294"/>
    <w:rsid w:val="002E13F9"/>
    <w:rsid w:val="002E149F"/>
    <w:rsid w:val="002E198F"/>
    <w:rsid w:val="002E1CE5"/>
    <w:rsid w:val="002E1FEB"/>
    <w:rsid w:val="002E2634"/>
    <w:rsid w:val="002E29D8"/>
    <w:rsid w:val="002E2A51"/>
    <w:rsid w:val="002E2E3B"/>
    <w:rsid w:val="002E316C"/>
    <w:rsid w:val="002E3271"/>
    <w:rsid w:val="002E351E"/>
    <w:rsid w:val="002E3525"/>
    <w:rsid w:val="002E35B0"/>
    <w:rsid w:val="002E3BE9"/>
    <w:rsid w:val="002E3D2C"/>
    <w:rsid w:val="002E3F93"/>
    <w:rsid w:val="002E4123"/>
    <w:rsid w:val="002E41DB"/>
    <w:rsid w:val="002E42B2"/>
    <w:rsid w:val="002E436F"/>
    <w:rsid w:val="002E440D"/>
    <w:rsid w:val="002E45AE"/>
    <w:rsid w:val="002E489D"/>
    <w:rsid w:val="002E4900"/>
    <w:rsid w:val="002E492B"/>
    <w:rsid w:val="002E4981"/>
    <w:rsid w:val="002E49F4"/>
    <w:rsid w:val="002E4BE7"/>
    <w:rsid w:val="002E5943"/>
    <w:rsid w:val="002E5A5A"/>
    <w:rsid w:val="002E5D78"/>
    <w:rsid w:val="002E5DFD"/>
    <w:rsid w:val="002E5E6F"/>
    <w:rsid w:val="002E61FE"/>
    <w:rsid w:val="002E6A11"/>
    <w:rsid w:val="002E6AA5"/>
    <w:rsid w:val="002E6D7C"/>
    <w:rsid w:val="002E6E01"/>
    <w:rsid w:val="002E6E99"/>
    <w:rsid w:val="002E7259"/>
    <w:rsid w:val="002E7417"/>
    <w:rsid w:val="002E798F"/>
    <w:rsid w:val="002F0323"/>
    <w:rsid w:val="002F0444"/>
    <w:rsid w:val="002F050B"/>
    <w:rsid w:val="002F0543"/>
    <w:rsid w:val="002F065E"/>
    <w:rsid w:val="002F06EC"/>
    <w:rsid w:val="002F09EF"/>
    <w:rsid w:val="002F0C63"/>
    <w:rsid w:val="002F1280"/>
    <w:rsid w:val="002F1DF1"/>
    <w:rsid w:val="002F249F"/>
    <w:rsid w:val="002F2BA5"/>
    <w:rsid w:val="002F31DB"/>
    <w:rsid w:val="002F35F6"/>
    <w:rsid w:val="002F381B"/>
    <w:rsid w:val="002F38B6"/>
    <w:rsid w:val="002F39D9"/>
    <w:rsid w:val="002F3DC6"/>
    <w:rsid w:val="002F3DDF"/>
    <w:rsid w:val="002F4307"/>
    <w:rsid w:val="002F4A36"/>
    <w:rsid w:val="002F4A5E"/>
    <w:rsid w:val="002F4B9D"/>
    <w:rsid w:val="002F5006"/>
    <w:rsid w:val="002F5865"/>
    <w:rsid w:val="002F601A"/>
    <w:rsid w:val="002F60BB"/>
    <w:rsid w:val="002F67E0"/>
    <w:rsid w:val="002F6C1D"/>
    <w:rsid w:val="002F6DD3"/>
    <w:rsid w:val="002F6ED6"/>
    <w:rsid w:val="002F718F"/>
    <w:rsid w:val="002F78C9"/>
    <w:rsid w:val="002F7B19"/>
    <w:rsid w:val="002F7ED1"/>
    <w:rsid w:val="00300880"/>
    <w:rsid w:val="0030095E"/>
    <w:rsid w:val="00300B10"/>
    <w:rsid w:val="003010AC"/>
    <w:rsid w:val="00301132"/>
    <w:rsid w:val="0030113E"/>
    <w:rsid w:val="00301199"/>
    <w:rsid w:val="00301324"/>
    <w:rsid w:val="0030139D"/>
    <w:rsid w:val="00301544"/>
    <w:rsid w:val="003015B1"/>
    <w:rsid w:val="00301D5F"/>
    <w:rsid w:val="00301E66"/>
    <w:rsid w:val="00301FDB"/>
    <w:rsid w:val="0030224B"/>
    <w:rsid w:val="003025A9"/>
    <w:rsid w:val="00302B8E"/>
    <w:rsid w:val="00302F02"/>
    <w:rsid w:val="0030312E"/>
    <w:rsid w:val="003031A6"/>
    <w:rsid w:val="00303267"/>
    <w:rsid w:val="003038F6"/>
    <w:rsid w:val="00303B86"/>
    <w:rsid w:val="00304421"/>
    <w:rsid w:val="0030451F"/>
    <w:rsid w:val="00304A72"/>
    <w:rsid w:val="00304B2F"/>
    <w:rsid w:val="00304EC5"/>
    <w:rsid w:val="00304F73"/>
    <w:rsid w:val="00304FCB"/>
    <w:rsid w:val="003050CE"/>
    <w:rsid w:val="003052EE"/>
    <w:rsid w:val="003053B9"/>
    <w:rsid w:val="00305431"/>
    <w:rsid w:val="0030567D"/>
    <w:rsid w:val="003056FA"/>
    <w:rsid w:val="00305ABB"/>
    <w:rsid w:val="0030628A"/>
    <w:rsid w:val="0030666C"/>
    <w:rsid w:val="003069DD"/>
    <w:rsid w:val="00306DB9"/>
    <w:rsid w:val="00307AD4"/>
    <w:rsid w:val="00307B8C"/>
    <w:rsid w:val="00307D0D"/>
    <w:rsid w:val="0031038E"/>
    <w:rsid w:val="00310D25"/>
    <w:rsid w:val="00310D83"/>
    <w:rsid w:val="00311113"/>
    <w:rsid w:val="00311398"/>
    <w:rsid w:val="003113F3"/>
    <w:rsid w:val="003117D2"/>
    <w:rsid w:val="003118B8"/>
    <w:rsid w:val="003118C3"/>
    <w:rsid w:val="00311DF9"/>
    <w:rsid w:val="00311F8C"/>
    <w:rsid w:val="003121A4"/>
    <w:rsid w:val="003121FB"/>
    <w:rsid w:val="003124F0"/>
    <w:rsid w:val="00312581"/>
    <w:rsid w:val="0031302D"/>
    <w:rsid w:val="003130B5"/>
    <w:rsid w:val="00313CC0"/>
    <w:rsid w:val="003140F7"/>
    <w:rsid w:val="00314590"/>
    <w:rsid w:val="00314791"/>
    <w:rsid w:val="00315057"/>
    <w:rsid w:val="003150B4"/>
    <w:rsid w:val="003152CE"/>
    <w:rsid w:val="003152EB"/>
    <w:rsid w:val="003159A5"/>
    <w:rsid w:val="00316498"/>
    <w:rsid w:val="00316528"/>
    <w:rsid w:val="003167D3"/>
    <w:rsid w:val="0031698E"/>
    <w:rsid w:val="003169FA"/>
    <w:rsid w:val="00316F2D"/>
    <w:rsid w:val="003172D9"/>
    <w:rsid w:val="003172EA"/>
    <w:rsid w:val="0031782B"/>
    <w:rsid w:val="0031782C"/>
    <w:rsid w:val="00317833"/>
    <w:rsid w:val="0031793C"/>
    <w:rsid w:val="003179AA"/>
    <w:rsid w:val="003179CA"/>
    <w:rsid w:val="00317CF2"/>
    <w:rsid w:val="00317FF7"/>
    <w:rsid w:val="0032011A"/>
    <w:rsid w:val="003201E7"/>
    <w:rsid w:val="003201F3"/>
    <w:rsid w:val="0032030D"/>
    <w:rsid w:val="00320330"/>
    <w:rsid w:val="0032037F"/>
    <w:rsid w:val="00320582"/>
    <w:rsid w:val="00320667"/>
    <w:rsid w:val="00320BD3"/>
    <w:rsid w:val="00321B39"/>
    <w:rsid w:val="00321CA4"/>
    <w:rsid w:val="00321CC9"/>
    <w:rsid w:val="003220BC"/>
    <w:rsid w:val="00322514"/>
    <w:rsid w:val="0032256E"/>
    <w:rsid w:val="00322B50"/>
    <w:rsid w:val="00322BB1"/>
    <w:rsid w:val="00322E07"/>
    <w:rsid w:val="00323488"/>
    <w:rsid w:val="0032361A"/>
    <w:rsid w:val="00323956"/>
    <w:rsid w:val="00323D91"/>
    <w:rsid w:val="00323FF6"/>
    <w:rsid w:val="003240AB"/>
    <w:rsid w:val="0032434D"/>
    <w:rsid w:val="0032457B"/>
    <w:rsid w:val="003246A2"/>
    <w:rsid w:val="00324F4F"/>
    <w:rsid w:val="003257BB"/>
    <w:rsid w:val="00325C27"/>
    <w:rsid w:val="00325E1A"/>
    <w:rsid w:val="00326110"/>
    <w:rsid w:val="0032636F"/>
    <w:rsid w:val="003264F7"/>
    <w:rsid w:val="0032663F"/>
    <w:rsid w:val="00326D0F"/>
    <w:rsid w:val="00326D6D"/>
    <w:rsid w:val="00326FD4"/>
    <w:rsid w:val="00327232"/>
    <w:rsid w:val="00327624"/>
    <w:rsid w:val="00327E67"/>
    <w:rsid w:val="003300FF"/>
    <w:rsid w:val="003301A3"/>
    <w:rsid w:val="00331139"/>
    <w:rsid w:val="0033129F"/>
    <w:rsid w:val="003316E9"/>
    <w:rsid w:val="003316FB"/>
    <w:rsid w:val="00331776"/>
    <w:rsid w:val="0033185F"/>
    <w:rsid w:val="0033191A"/>
    <w:rsid w:val="00331AB9"/>
    <w:rsid w:val="00331F1C"/>
    <w:rsid w:val="00332339"/>
    <w:rsid w:val="00332897"/>
    <w:rsid w:val="00332A6C"/>
    <w:rsid w:val="00332ABF"/>
    <w:rsid w:val="00332BE4"/>
    <w:rsid w:val="00332ED7"/>
    <w:rsid w:val="0033303F"/>
    <w:rsid w:val="0033322E"/>
    <w:rsid w:val="00333926"/>
    <w:rsid w:val="003348BD"/>
    <w:rsid w:val="00334CCC"/>
    <w:rsid w:val="003353F6"/>
    <w:rsid w:val="0033542B"/>
    <w:rsid w:val="0033568C"/>
    <w:rsid w:val="003357EB"/>
    <w:rsid w:val="00335887"/>
    <w:rsid w:val="00335D0F"/>
    <w:rsid w:val="00336505"/>
    <w:rsid w:val="0033653B"/>
    <w:rsid w:val="0033692B"/>
    <w:rsid w:val="00336A3F"/>
    <w:rsid w:val="00336BF9"/>
    <w:rsid w:val="00336FB7"/>
    <w:rsid w:val="00337479"/>
    <w:rsid w:val="00337531"/>
    <w:rsid w:val="00337F59"/>
    <w:rsid w:val="00340058"/>
    <w:rsid w:val="00340229"/>
    <w:rsid w:val="00340350"/>
    <w:rsid w:val="00340420"/>
    <w:rsid w:val="00340451"/>
    <w:rsid w:val="003407B2"/>
    <w:rsid w:val="00340B3F"/>
    <w:rsid w:val="00340D33"/>
    <w:rsid w:val="00340E17"/>
    <w:rsid w:val="00340F3D"/>
    <w:rsid w:val="003414F1"/>
    <w:rsid w:val="003415FE"/>
    <w:rsid w:val="003417D5"/>
    <w:rsid w:val="00341ACD"/>
    <w:rsid w:val="00341CA1"/>
    <w:rsid w:val="00341E41"/>
    <w:rsid w:val="00341FB3"/>
    <w:rsid w:val="0034202A"/>
    <w:rsid w:val="003422BC"/>
    <w:rsid w:val="00342581"/>
    <w:rsid w:val="00343057"/>
    <w:rsid w:val="003433A7"/>
    <w:rsid w:val="00343AAC"/>
    <w:rsid w:val="00343CCA"/>
    <w:rsid w:val="00343CEE"/>
    <w:rsid w:val="00344230"/>
    <w:rsid w:val="003442E3"/>
    <w:rsid w:val="003448BC"/>
    <w:rsid w:val="00346361"/>
    <w:rsid w:val="003463FF"/>
    <w:rsid w:val="00346664"/>
    <w:rsid w:val="00346807"/>
    <w:rsid w:val="00346C55"/>
    <w:rsid w:val="00346D2E"/>
    <w:rsid w:val="003474B7"/>
    <w:rsid w:val="0034786C"/>
    <w:rsid w:val="00347B99"/>
    <w:rsid w:val="00347C86"/>
    <w:rsid w:val="00347D45"/>
    <w:rsid w:val="00347FA0"/>
    <w:rsid w:val="00350109"/>
    <w:rsid w:val="003503AB"/>
    <w:rsid w:val="003504A1"/>
    <w:rsid w:val="003511CF"/>
    <w:rsid w:val="0035150F"/>
    <w:rsid w:val="00351577"/>
    <w:rsid w:val="003518AA"/>
    <w:rsid w:val="00351B85"/>
    <w:rsid w:val="00351D39"/>
    <w:rsid w:val="0035239F"/>
    <w:rsid w:val="00353054"/>
    <w:rsid w:val="0035338A"/>
    <w:rsid w:val="00353495"/>
    <w:rsid w:val="00353A45"/>
    <w:rsid w:val="00354046"/>
    <w:rsid w:val="0035446D"/>
    <w:rsid w:val="00354708"/>
    <w:rsid w:val="00354791"/>
    <w:rsid w:val="003549CE"/>
    <w:rsid w:val="0035597A"/>
    <w:rsid w:val="00355A8F"/>
    <w:rsid w:val="00355B5F"/>
    <w:rsid w:val="00355DF7"/>
    <w:rsid w:val="003560D1"/>
    <w:rsid w:val="0035612D"/>
    <w:rsid w:val="003565FA"/>
    <w:rsid w:val="0035681D"/>
    <w:rsid w:val="003568E7"/>
    <w:rsid w:val="00356A1A"/>
    <w:rsid w:val="00356B7D"/>
    <w:rsid w:val="00356FB2"/>
    <w:rsid w:val="003573D6"/>
    <w:rsid w:val="003573F6"/>
    <w:rsid w:val="00357569"/>
    <w:rsid w:val="003578D2"/>
    <w:rsid w:val="00357939"/>
    <w:rsid w:val="00357C8B"/>
    <w:rsid w:val="00357EC3"/>
    <w:rsid w:val="00357F02"/>
    <w:rsid w:val="00360555"/>
    <w:rsid w:val="0036066F"/>
    <w:rsid w:val="003606FC"/>
    <w:rsid w:val="00360721"/>
    <w:rsid w:val="00360D6B"/>
    <w:rsid w:val="00360DBA"/>
    <w:rsid w:val="00360EDB"/>
    <w:rsid w:val="00360F85"/>
    <w:rsid w:val="00361070"/>
    <w:rsid w:val="00361602"/>
    <w:rsid w:val="00361889"/>
    <w:rsid w:val="00361A41"/>
    <w:rsid w:val="00361A75"/>
    <w:rsid w:val="00361DEF"/>
    <w:rsid w:val="003622BF"/>
    <w:rsid w:val="003624E5"/>
    <w:rsid w:val="00362777"/>
    <w:rsid w:val="00362D07"/>
    <w:rsid w:val="0036315E"/>
    <w:rsid w:val="003634D0"/>
    <w:rsid w:val="00363597"/>
    <w:rsid w:val="003635F5"/>
    <w:rsid w:val="003636F6"/>
    <w:rsid w:val="0036380E"/>
    <w:rsid w:val="00363F11"/>
    <w:rsid w:val="00364DF0"/>
    <w:rsid w:val="00365313"/>
    <w:rsid w:val="00365432"/>
    <w:rsid w:val="003660C4"/>
    <w:rsid w:val="00366196"/>
    <w:rsid w:val="0036685D"/>
    <w:rsid w:val="00366E52"/>
    <w:rsid w:val="003674AF"/>
    <w:rsid w:val="003674F8"/>
    <w:rsid w:val="00367745"/>
    <w:rsid w:val="0036779A"/>
    <w:rsid w:val="0036796D"/>
    <w:rsid w:val="00367A26"/>
    <w:rsid w:val="00367B43"/>
    <w:rsid w:val="00367BB9"/>
    <w:rsid w:val="00367D36"/>
    <w:rsid w:val="00367D71"/>
    <w:rsid w:val="00370AD2"/>
    <w:rsid w:val="00370CFA"/>
    <w:rsid w:val="00370F3F"/>
    <w:rsid w:val="003710AD"/>
    <w:rsid w:val="00371111"/>
    <w:rsid w:val="00371521"/>
    <w:rsid w:val="003718CB"/>
    <w:rsid w:val="00371935"/>
    <w:rsid w:val="00371CD9"/>
    <w:rsid w:val="00371E5E"/>
    <w:rsid w:val="00372107"/>
    <w:rsid w:val="003724EE"/>
    <w:rsid w:val="00372A22"/>
    <w:rsid w:val="00373593"/>
    <w:rsid w:val="003735DA"/>
    <w:rsid w:val="00373639"/>
    <w:rsid w:val="0037381D"/>
    <w:rsid w:val="00373BFF"/>
    <w:rsid w:val="003740FC"/>
    <w:rsid w:val="00374248"/>
    <w:rsid w:val="003742C0"/>
    <w:rsid w:val="00374367"/>
    <w:rsid w:val="00374591"/>
    <w:rsid w:val="003745C5"/>
    <w:rsid w:val="00374B7E"/>
    <w:rsid w:val="00374C19"/>
    <w:rsid w:val="00374EA7"/>
    <w:rsid w:val="0037504E"/>
    <w:rsid w:val="0037554E"/>
    <w:rsid w:val="0037607C"/>
    <w:rsid w:val="00376205"/>
    <w:rsid w:val="0037669A"/>
    <w:rsid w:val="00376AD4"/>
    <w:rsid w:val="0037761E"/>
    <w:rsid w:val="00377B3A"/>
    <w:rsid w:val="00377C6A"/>
    <w:rsid w:val="00377F97"/>
    <w:rsid w:val="0038019A"/>
    <w:rsid w:val="00380878"/>
    <w:rsid w:val="00380A38"/>
    <w:rsid w:val="00380B0F"/>
    <w:rsid w:val="00380D05"/>
    <w:rsid w:val="00380D36"/>
    <w:rsid w:val="00380E7E"/>
    <w:rsid w:val="00380F1C"/>
    <w:rsid w:val="0038129B"/>
    <w:rsid w:val="00381582"/>
    <w:rsid w:val="003818CA"/>
    <w:rsid w:val="00381DA4"/>
    <w:rsid w:val="00381F3B"/>
    <w:rsid w:val="003820E7"/>
    <w:rsid w:val="00382979"/>
    <w:rsid w:val="00382DBC"/>
    <w:rsid w:val="00382E6D"/>
    <w:rsid w:val="00384110"/>
    <w:rsid w:val="00384590"/>
    <w:rsid w:val="00384816"/>
    <w:rsid w:val="00384934"/>
    <w:rsid w:val="003849CB"/>
    <w:rsid w:val="003849D3"/>
    <w:rsid w:val="00384CFA"/>
    <w:rsid w:val="003855E6"/>
    <w:rsid w:val="003856B6"/>
    <w:rsid w:val="003857B1"/>
    <w:rsid w:val="00385CD4"/>
    <w:rsid w:val="00386075"/>
    <w:rsid w:val="0038638D"/>
    <w:rsid w:val="00386631"/>
    <w:rsid w:val="00386A5D"/>
    <w:rsid w:val="00386CB0"/>
    <w:rsid w:val="003871A4"/>
    <w:rsid w:val="00387336"/>
    <w:rsid w:val="00387DD5"/>
    <w:rsid w:val="00390339"/>
    <w:rsid w:val="00390362"/>
    <w:rsid w:val="003909D4"/>
    <w:rsid w:val="00390ACD"/>
    <w:rsid w:val="00390BEE"/>
    <w:rsid w:val="00390C0D"/>
    <w:rsid w:val="00390CB1"/>
    <w:rsid w:val="00390CBE"/>
    <w:rsid w:val="0039106A"/>
    <w:rsid w:val="00391A3E"/>
    <w:rsid w:val="00391C0E"/>
    <w:rsid w:val="00391E09"/>
    <w:rsid w:val="00392295"/>
    <w:rsid w:val="00392322"/>
    <w:rsid w:val="00392527"/>
    <w:rsid w:val="0039257F"/>
    <w:rsid w:val="003926B0"/>
    <w:rsid w:val="00392E24"/>
    <w:rsid w:val="0039387E"/>
    <w:rsid w:val="00393B07"/>
    <w:rsid w:val="00393BFC"/>
    <w:rsid w:val="00394029"/>
    <w:rsid w:val="00394167"/>
    <w:rsid w:val="00394712"/>
    <w:rsid w:val="0039473E"/>
    <w:rsid w:val="00394774"/>
    <w:rsid w:val="0039483A"/>
    <w:rsid w:val="00394C71"/>
    <w:rsid w:val="003952C9"/>
    <w:rsid w:val="003959A2"/>
    <w:rsid w:val="00395B3F"/>
    <w:rsid w:val="00395F8D"/>
    <w:rsid w:val="00396190"/>
    <w:rsid w:val="00396581"/>
    <w:rsid w:val="0039695F"/>
    <w:rsid w:val="00396A2C"/>
    <w:rsid w:val="00396B82"/>
    <w:rsid w:val="00396CDF"/>
    <w:rsid w:val="00397055"/>
    <w:rsid w:val="0039732E"/>
    <w:rsid w:val="003977DF"/>
    <w:rsid w:val="0039795B"/>
    <w:rsid w:val="003979B3"/>
    <w:rsid w:val="00397C47"/>
    <w:rsid w:val="00397E43"/>
    <w:rsid w:val="003A0064"/>
    <w:rsid w:val="003A01CB"/>
    <w:rsid w:val="003A02DE"/>
    <w:rsid w:val="003A04E3"/>
    <w:rsid w:val="003A05DE"/>
    <w:rsid w:val="003A0BA5"/>
    <w:rsid w:val="003A18C2"/>
    <w:rsid w:val="003A19EB"/>
    <w:rsid w:val="003A1AB8"/>
    <w:rsid w:val="003A1BD2"/>
    <w:rsid w:val="003A1DD7"/>
    <w:rsid w:val="003A1ED7"/>
    <w:rsid w:val="003A1F36"/>
    <w:rsid w:val="003A265D"/>
    <w:rsid w:val="003A2D4C"/>
    <w:rsid w:val="003A3250"/>
    <w:rsid w:val="003A34BC"/>
    <w:rsid w:val="003A3605"/>
    <w:rsid w:val="003A4099"/>
    <w:rsid w:val="003A4175"/>
    <w:rsid w:val="003A417A"/>
    <w:rsid w:val="003A4203"/>
    <w:rsid w:val="003A421D"/>
    <w:rsid w:val="003A43CA"/>
    <w:rsid w:val="003A478C"/>
    <w:rsid w:val="003A4F43"/>
    <w:rsid w:val="003A5130"/>
    <w:rsid w:val="003A52D7"/>
    <w:rsid w:val="003A58BC"/>
    <w:rsid w:val="003A5B85"/>
    <w:rsid w:val="003A5BDC"/>
    <w:rsid w:val="003A5C6B"/>
    <w:rsid w:val="003A5CBA"/>
    <w:rsid w:val="003A5F69"/>
    <w:rsid w:val="003A5FC8"/>
    <w:rsid w:val="003A652F"/>
    <w:rsid w:val="003A6959"/>
    <w:rsid w:val="003A6C0A"/>
    <w:rsid w:val="003A6C31"/>
    <w:rsid w:val="003A7249"/>
    <w:rsid w:val="003A750C"/>
    <w:rsid w:val="003A7D78"/>
    <w:rsid w:val="003A7DAA"/>
    <w:rsid w:val="003B030F"/>
    <w:rsid w:val="003B054B"/>
    <w:rsid w:val="003B098D"/>
    <w:rsid w:val="003B0A05"/>
    <w:rsid w:val="003B0A3A"/>
    <w:rsid w:val="003B0D35"/>
    <w:rsid w:val="003B0F40"/>
    <w:rsid w:val="003B1242"/>
    <w:rsid w:val="003B12AD"/>
    <w:rsid w:val="003B167A"/>
    <w:rsid w:val="003B16FC"/>
    <w:rsid w:val="003B174D"/>
    <w:rsid w:val="003B17B6"/>
    <w:rsid w:val="003B19A1"/>
    <w:rsid w:val="003B28F3"/>
    <w:rsid w:val="003B2B7B"/>
    <w:rsid w:val="003B2BCF"/>
    <w:rsid w:val="003B2FFA"/>
    <w:rsid w:val="003B3146"/>
    <w:rsid w:val="003B353E"/>
    <w:rsid w:val="003B374C"/>
    <w:rsid w:val="003B39ED"/>
    <w:rsid w:val="003B3C39"/>
    <w:rsid w:val="003B3CC2"/>
    <w:rsid w:val="003B3E2D"/>
    <w:rsid w:val="003B4050"/>
    <w:rsid w:val="003B40E2"/>
    <w:rsid w:val="003B484C"/>
    <w:rsid w:val="003B4D7E"/>
    <w:rsid w:val="003B5269"/>
    <w:rsid w:val="003B5445"/>
    <w:rsid w:val="003B5592"/>
    <w:rsid w:val="003B55D2"/>
    <w:rsid w:val="003B577D"/>
    <w:rsid w:val="003B58C3"/>
    <w:rsid w:val="003B60D4"/>
    <w:rsid w:val="003B62C6"/>
    <w:rsid w:val="003B69C0"/>
    <w:rsid w:val="003B707B"/>
    <w:rsid w:val="003B71B9"/>
    <w:rsid w:val="003B7566"/>
    <w:rsid w:val="003B75F9"/>
    <w:rsid w:val="003B79B5"/>
    <w:rsid w:val="003B7ADA"/>
    <w:rsid w:val="003B7E0E"/>
    <w:rsid w:val="003B7EFE"/>
    <w:rsid w:val="003B7FFC"/>
    <w:rsid w:val="003C03C2"/>
    <w:rsid w:val="003C0587"/>
    <w:rsid w:val="003C1290"/>
    <w:rsid w:val="003C15F7"/>
    <w:rsid w:val="003C2184"/>
    <w:rsid w:val="003C236C"/>
    <w:rsid w:val="003C24DC"/>
    <w:rsid w:val="003C2534"/>
    <w:rsid w:val="003C27CC"/>
    <w:rsid w:val="003C2A69"/>
    <w:rsid w:val="003C2F3C"/>
    <w:rsid w:val="003C3006"/>
    <w:rsid w:val="003C32C9"/>
    <w:rsid w:val="003C360D"/>
    <w:rsid w:val="003C3715"/>
    <w:rsid w:val="003C37C6"/>
    <w:rsid w:val="003C38BF"/>
    <w:rsid w:val="003C3BC7"/>
    <w:rsid w:val="003C3C3B"/>
    <w:rsid w:val="003C3EC2"/>
    <w:rsid w:val="003C475A"/>
    <w:rsid w:val="003C49DD"/>
    <w:rsid w:val="003C4A2C"/>
    <w:rsid w:val="003C4A2E"/>
    <w:rsid w:val="003C4E9C"/>
    <w:rsid w:val="003C4F09"/>
    <w:rsid w:val="003C525D"/>
    <w:rsid w:val="003C552E"/>
    <w:rsid w:val="003C5767"/>
    <w:rsid w:val="003C59E9"/>
    <w:rsid w:val="003C67C9"/>
    <w:rsid w:val="003C6A2C"/>
    <w:rsid w:val="003C6A58"/>
    <w:rsid w:val="003C6F72"/>
    <w:rsid w:val="003C7078"/>
    <w:rsid w:val="003C719F"/>
    <w:rsid w:val="003C73BC"/>
    <w:rsid w:val="003C744A"/>
    <w:rsid w:val="003C77DC"/>
    <w:rsid w:val="003C79B3"/>
    <w:rsid w:val="003C7E48"/>
    <w:rsid w:val="003C7FEB"/>
    <w:rsid w:val="003D02A5"/>
    <w:rsid w:val="003D03B8"/>
    <w:rsid w:val="003D04CD"/>
    <w:rsid w:val="003D1051"/>
    <w:rsid w:val="003D1120"/>
    <w:rsid w:val="003D13DC"/>
    <w:rsid w:val="003D1BD8"/>
    <w:rsid w:val="003D1C1C"/>
    <w:rsid w:val="003D1FDF"/>
    <w:rsid w:val="003D2341"/>
    <w:rsid w:val="003D29CC"/>
    <w:rsid w:val="003D2AEF"/>
    <w:rsid w:val="003D2BEA"/>
    <w:rsid w:val="003D2D12"/>
    <w:rsid w:val="003D2F0D"/>
    <w:rsid w:val="003D3655"/>
    <w:rsid w:val="003D3A48"/>
    <w:rsid w:val="003D3E54"/>
    <w:rsid w:val="003D4491"/>
    <w:rsid w:val="003D4567"/>
    <w:rsid w:val="003D45FE"/>
    <w:rsid w:val="003D470B"/>
    <w:rsid w:val="003D478C"/>
    <w:rsid w:val="003D4B78"/>
    <w:rsid w:val="003D4F22"/>
    <w:rsid w:val="003D5202"/>
    <w:rsid w:val="003D53E0"/>
    <w:rsid w:val="003D5470"/>
    <w:rsid w:val="003D59AD"/>
    <w:rsid w:val="003D5A58"/>
    <w:rsid w:val="003D5C91"/>
    <w:rsid w:val="003D5EB2"/>
    <w:rsid w:val="003D6490"/>
    <w:rsid w:val="003D7203"/>
    <w:rsid w:val="003D7513"/>
    <w:rsid w:val="003D7566"/>
    <w:rsid w:val="003D76F2"/>
    <w:rsid w:val="003D781F"/>
    <w:rsid w:val="003D7BAE"/>
    <w:rsid w:val="003D7C96"/>
    <w:rsid w:val="003E014C"/>
    <w:rsid w:val="003E02D3"/>
    <w:rsid w:val="003E0560"/>
    <w:rsid w:val="003E08DB"/>
    <w:rsid w:val="003E09B0"/>
    <w:rsid w:val="003E0A94"/>
    <w:rsid w:val="003E0BEB"/>
    <w:rsid w:val="003E0E84"/>
    <w:rsid w:val="003E0F67"/>
    <w:rsid w:val="003E1181"/>
    <w:rsid w:val="003E156C"/>
    <w:rsid w:val="003E1C5A"/>
    <w:rsid w:val="003E1D12"/>
    <w:rsid w:val="003E2004"/>
    <w:rsid w:val="003E2081"/>
    <w:rsid w:val="003E20B9"/>
    <w:rsid w:val="003E224D"/>
    <w:rsid w:val="003E24D8"/>
    <w:rsid w:val="003E2572"/>
    <w:rsid w:val="003E2AA0"/>
    <w:rsid w:val="003E2FA3"/>
    <w:rsid w:val="003E3095"/>
    <w:rsid w:val="003E3E4C"/>
    <w:rsid w:val="003E4013"/>
    <w:rsid w:val="003E4138"/>
    <w:rsid w:val="003E51B4"/>
    <w:rsid w:val="003E51C7"/>
    <w:rsid w:val="003E5595"/>
    <w:rsid w:val="003E5C62"/>
    <w:rsid w:val="003E5E8B"/>
    <w:rsid w:val="003E666B"/>
    <w:rsid w:val="003E6688"/>
    <w:rsid w:val="003E699B"/>
    <w:rsid w:val="003E6D58"/>
    <w:rsid w:val="003E6F08"/>
    <w:rsid w:val="003E73E8"/>
    <w:rsid w:val="003E7456"/>
    <w:rsid w:val="003E79EF"/>
    <w:rsid w:val="003E7AA2"/>
    <w:rsid w:val="003F0118"/>
    <w:rsid w:val="003F018D"/>
    <w:rsid w:val="003F0493"/>
    <w:rsid w:val="003F04FD"/>
    <w:rsid w:val="003F0A11"/>
    <w:rsid w:val="003F0A93"/>
    <w:rsid w:val="003F0B3C"/>
    <w:rsid w:val="003F0B9B"/>
    <w:rsid w:val="003F0D5A"/>
    <w:rsid w:val="003F0F3C"/>
    <w:rsid w:val="003F131E"/>
    <w:rsid w:val="003F170C"/>
    <w:rsid w:val="003F1769"/>
    <w:rsid w:val="003F195A"/>
    <w:rsid w:val="003F1C45"/>
    <w:rsid w:val="003F1CA3"/>
    <w:rsid w:val="003F1F64"/>
    <w:rsid w:val="003F2048"/>
    <w:rsid w:val="003F21FE"/>
    <w:rsid w:val="003F29FA"/>
    <w:rsid w:val="003F3082"/>
    <w:rsid w:val="003F38E9"/>
    <w:rsid w:val="003F3AB6"/>
    <w:rsid w:val="003F3B62"/>
    <w:rsid w:val="003F3E1F"/>
    <w:rsid w:val="003F440B"/>
    <w:rsid w:val="003F4428"/>
    <w:rsid w:val="003F484C"/>
    <w:rsid w:val="003F4A74"/>
    <w:rsid w:val="003F4A7F"/>
    <w:rsid w:val="003F4DBC"/>
    <w:rsid w:val="003F4FD4"/>
    <w:rsid w:val="003F51F3"/>
    <w:rsid w:val="003F5616"/>
    <w:rsid w:val="003F58B3"/>
    <w:rsid w:val="003F5B0C"/>
    <w:rsid w:val="003F5B14"/>
    <w:rsid w:val="003F6051"/>
    <w:rsid w:val="003F609E"/>
    <w:rsid w:val="003F6228"/>
    <w:rsid w:val="003F6545"/>
    <w:rsid w:val="003F65EB"/>
    <w:rsid w:val="003F6A02"/>
    <w:rsid w:val="003F6C6A"/>
    <w:rsid w:val="003F6D73"/>
    <w:rsid w:val="003F6E09"/>
    <w:rsid w:val="003F75B7"/>
    <w:rsid w:val="003F77BF"/>
    <w:rsid w:val="003F7819"/>
    <w:rsid w:val="003F7E19"/>
    <w:rsid w:val="0040006A"/>
    <w:rsid w:val="0040008A"/>
    <w:rsid w:val="0040025D"/>
    <w:rsid w:val="00400BB8"/>
    <w:rsid w:val="00400D7C"/>
    <w:rsid w:val="00400EA4"/>
    <w:rsid w:val="00401011"/>
    <w:rsid w:val="0040129F"/>
    <w:rsid w:val="0040177B"/>
    <w:rsid w:val="00401881"/>
    <w:rsid w:val="00401B01"/>
    <w:rsid w:val="00401B57"/>
    <w:rsid w:val="00401C8F"/>
    <w:rsid w:val="00402797"/>
    <w:rsid w:val="004027D2"/>
    <w:rsid w:val="0040291A"/>
    <w:rsid w:val="00402979"/>
    <w:rsid w:val="00402B3A"/>
    <w:rsid w:val="00402C53"/>
    <w:rsid w:val="00403498"/>
    <w:rsid w:val="004036CC"/>
    <w:rsid w:val="00403757"/>
    <w:rsid w:val="0040396D"/>
    <w:rsid w:val="00403E0E"/>
    <w:rsid w:val="00403FD7"/>
    <w:rsid w:val="004040D7"/>
    <w:rsid w:val="004041F2"/>
    <w:rsid w:val="00404758"/>
    <w:rsid w:val="0040485C"/>
    <w:rsid w:val="00405396"/>
    <w:rsid w:val="0040558A"/>
    <w:rsid w:val="00405841"/>
    <w:rsid w:val="0040590B"/>
    <w:rsid w:val="00405DE8"/>
    <w:rsid w:val="0040660B"/>
    <w:rsid w:val="004067F9"/>
    <w:rsid w:val="004068CC"/>
    <w:rsid w:val="00406C63"/>
    <w:rsid w:val="00406F38"/>
    <w:rsid w:val="0040749E"/>
    <w:rsid w:val="004076DA"/>
    <w:rsid w:val="004076F9"/>
    <w:rsid w:val="00407F22"/>
    <w:rsid w:val="00410003"/>
    <w:rsid w:val="00410052"/>
    <w:rsid w:val="0041066D"/>
    <w:rsid w:val="00410696"/>
    <w:rsid w:val="0041075D"/>
    <w:rsid w:val="004107E1"/>
    <w:rsid w:val="004108D2"/>
    <w:rsid w:val="00410906"/>
    <w:rsid w:val="004109E9"/>
    <w:rsid w:val="00410CC0"/>
    <w:rsid w:val="00410D6A"/>
    <w:rsid w:val="00410D8C"/>
    <w:rsid w:val="00410E4E"/>
    <w:rsid w:val="00410F43"/>
    <w:rsid w:val="00410FAB"/>
    <w:rsid w:val="004114DC"/>
    <w:rsid w:val="004117B5"/>
    <w:rsid w:val="0041192B"/>
    <w:rsid w:val="00411B79"/>
    <w:rsid w:val="00411C79"/>
    <w:rsid w:val="00411C81"/>
    <w:rsid w:val="00411D80"/>
    <w:rsid w:val="00411FCC"/>
    <w:rsid w:val="0041215C"/>
    <w:rsid w:val="00412382"/>
    <w:rsid w:val="004125C8"/>
    <w:rsid w:val="0041260E"/>
    <w:rsid w:val="00412685"/>
    <w:rsid w:val="004126AD"/>
    <w:rsid w:val="0041270B"/>
    <w:rsid w:val="00412854"/>
    <w:rsid w:val="004128E6"/>
    <w:rsid w:val="00412DDF"/>
    <w:rsid w:val="00412F45"/>
    <w:rsid w:val="0041308F"/>
    <w:rsid w:val="00413310"/>
    <w:rsid w:val="00413385"/>
    <w:rsid w:val="004134F5"/>
    <w:rsid w:val="0041379E"/>
    <w:rsid w:val="00413CFC"/>
    <w:rsid w:val="00414133"/>
    <w:rsid w:val="0041413F"/>
    <w:rsid w:val="0041428E"/>
    <w:rsid w:val="00414512"/>
    <w:rsid w:val="00414552"/>
    <w:rsid w:val="004148A5"/>
    <w:rsid w:val="00414B5D"/>
    <w:rsid w:val="0041537A"/>
    <w:rsid w:val="004157EF"/>
    <w:rsid w:val="0041590C"/>
    <w:rsid w:val="00415BC3"/>
    <w:rsid w:val="00415DEA"/>
    <w:rsid w:val="00415E90"/>
    <w:rsid w:val="00415FBB"/>
    <w:rsid w:val="0041662E"/>
    <w:rsid w:val="00416A86"/>
    <w:rsid w:val="00417536"/>
    <w:rsid w:val="0041779C"/>
    <w:rsid w:val="00417ABC"/>
    <w:rsid w:val="0042018A"/>
    <w:rsid w:val="004204B6"/>
    <w:rsid w:val="00420551"/>
    <w:rsid w:val="004214B0"/>
    <w:rsid w:val="004214FF"/>
    <w:rsid w:val="00421C08"/>
    <w:rsid w:val="00422226"/>
    <w:rsid w:val="00422230"/>
    <w:rsid w:val="00422420"/>
    <w:rsid w:val="00422976"/>
    <w:rsid w:val="00422A94"/>
    <w:rsid w:val="004230B5"/>
    <w:rsid w:val="00423168"/>
    <w:rsid w:val="00423413"/>
    <w:rsid w:val="00423A3F"/>
    <w:rsid w:val="00423BA5"/>
    <w:rsid w:val="0042414A"/>
    <w:rsid w:val="0042496B"/>
    <w:rsid w:val="00424ADC"/>
    <w:rsid w:val="00424E41"/>
    <w:rsid w:val="00424EED"/>
    <w:rsid w:val="00425130"/>
    <w:rsid w:val="00425216"/>
    <w:rsid w:val="0042529B"/>
    <w:rsid w:val="00425628"/>
    <w:rsid w:val="0042563A"/>
    <w:rsid w:val="0042569D"/>
    <w:rsid w:val="0042586F"/>
    <w:rsid w:val="00426181"/>
    <w:rsid w:val="004264F6"/>
    <w:rsid w:val="00426581"/>
    <w:rsid w:val="00426C4D"/>
    <w:rsid w:val="0042727C"/>
    <w:rsid w:val="00427C49"/>
    <w:rsid w:val="00427CF9"/>
    <w:rsid w:val="0043004C"/>
    <w:rsid w:val="00430336"/>
    <w:rsid w:val="00430E36"/>
    <w:rsid w:val="004310B9"/>
    <w:rsid w:val="004311AD"/>
    <w:rsid w:val="004312A0"/>
    <w:rsid w:val="004314CF"/>
    <w:rsid w:val="0043165E"/>
    <w:rsid w:val="00431883"/>
    <w:rsid w:val="00431DAC"/>
    <w:rsid w:val="00432A54"/>
    <w:rsid w:val="00432F62"/>
    <w:rsid w:val="004330D2"/>
    <w:rsid w:val="004333D7"/>
    <w:rsid w:val="004334E1"/>
    <w:rsid w:val="004335FA"/>
    <w:rsid w:val="00433659"/>
    <w:rsid w:val="004339BD"/>
    <w:rsid w:val="00433DE8"/>
    <w:rsid w:val="004340D7"/>
    <w:rsid w:val="00434A74"/>
    <w:rsid w:val="00434B9F"/>
    <w:rsid w:val="00434C13"/>
    <w:rsid w:val="0043541A"/>
    <w:rsid w:val="00435538"/>
    <w:rsid w:val="0043555E"/>
    <w:rsid w:val="00435B3F"/>
    <w:rsid w:val="00435C18"/>
    <w:rsid w:val="00436069"/>
    <w:rsid w:val="00436697"/>
    <w:rsid w:val="00436B61"/>
    <w:rsid w:val="00436C3C"/>
    <w:rsid w:val="00436E4C"/>
    <w:rsid w:val="00437144"/>
    <w:rsid w:val="00437217"/>
    <w:rsid w:val="004373F4"/>
    <w:rsid w:val="00437405"/>
    <w:rsid w:val="004374AC"/>
    <w:rsid w:val="004376E3"/>
    <w:rsid w:val="00437A8B"/>
    <w:rsid w:val="0044017E"/>
    <w:rsid w:val="004403AD"/>
    <w:rsid w:val="0044097F"/>
    <w:rsid w:val="004416C2"/>
    <w:rsid w:val="0044183C"/>
    <w:rsid w:val="00441910"/>
    <w:rsid w:val="00441C0E"/>
    <w:rsid w:val="00441CDE"/>
    <w:rsid w:val="00441FC0"/>
    <w:rsid w:val="00442C11"/>
    <w:rsid w:val="00442EFC"/>
    <w:rsid w:val="00442F88"/>
    <w:rsid w:val="00443012"/>
    <w:rsid w:val="0044305C"/>
    <w:rsid w:val="004431C2"/>
    <w:rsid w:val="00443213"/>
    <w:rsid w:val="0044363C"/>
    <w:rsid w:val="004437E9"/>
    <w:rsid w:val="00443DB3"/>
    <w:rsid w:val="00444586"/>
    <w:rsid w:val="004448BD"/>
    <w:rsid w:val="00444E71"/>
    <w:rsid w:val="00444FCA"/>
    <w:rsid w:val="0044516F"/>
    <w:rsid w:val="004451D7"/>
    <w:rsid w:val="0044562A"/>
    <w:rsid w:val="00445C5E"/>
    <w:rsid w:val="004468E2"/>
    <w:rsid w:val="004469F2"/>
    <w:rsid w:val="00446DB4"/>
    <w:rsid w:val="00446EBC"/>
    <w:rsid w:val="0044733E"/>
    <w:rsid w:val="00447642"/>
    <w:rsid w:val="004478F1"/>
    <w:rsid w:val="00447C4E"/>
    <w:rsid w:val="00447D7F"/>
    <w:rsid w:val="00450391"/>
    <w:rsid w:val="004504DE"/>
    <w:rsid w:val="00450B60"/>
    <w:rsid w:val="00450F14"/>
    <w:rsid w:val="00450F3D"/>
    <w:rsid w:val="00451A51"/>
    <w:rsid w:val="00451AFE"/>
    <w:rsid w:val="00451CE4"/>
    <w:rsid w:val="00451E51"/>
    <w:rsid w:val="004526AE"/>
    <w:rsid w:val="004528DF"/>
    <w:rsid w:val="00452F93"/>
    <w:rsid w:val="004537DE"/>
    <w:rsid w:val="00453A35"/>
    <w:rsid w:val="00453D61"/>
    <w:rsid w:val="00454025"/>
    <w:rsid w:val="004545D3"/>
    <w:rsid w:val="00454897"/>
    <w:rsid w:val="00454AFB"/>
    <w:rsid w:val="00454F67"/>
    <w:rsid w:val="00454FE7"/>
    <w:rsid w:val="004550CB"/>
    <w:rsid w:val="004555A0"/>
    <w:rsid w:val="00455650"/>
    <w:rsid w:val="00455D84"/>
    <w:rsid w:val="0045600A"/>
    <w:rsid w:val="004560EF"/>
    <w:rsid w:val="00456128"/>
    <w:rsid w:val="004561BA"/>
    <w:rsid w:val="00456410"/>
    <w:rsid w:val="0045642A"/>
    <w:rsid w:val="004564D9"/>
    <w:rsid w:val="00456520"/>
    <w:rsid w:val="004568F8"/>
    <w:rsid w:val="00456BDC"/>
    <w:rsid w:val="00456CF3"/>
    <w:rsid w:val="00456DCA"/>
    <w:rsid w:val="00457294"/>
    <w:rsid w:val="0045731E"/>
    <w:rsid w:val="0045754E"/>
    <w:rsid w:val="0045791E"/>
    <w:rsid w:val="00457CA8"/>
    <w:rsid w:val="00460519"/>
    <w:rsid w:val="004605B4"/>
    <w:rsid w:val="00460619"/>
    <w:rsid w:val="0046063D"/>
    <w:rsid w:val="0046070B"/>
    <w:rsid w:val="00460745"/>
    <w:rsid w:val="00460B04"/>
    <w:rsid w:val="00460D0C"/>
    <w:rsid w:val="004611E4"/>
    <w:rsid w:val="004614E9"/>
    <w:rsid w:val="00461AE0"/>
    <w:rsid w:val="00461F61"/>
    <w:rsid w:val="004625C9"/>
    <w:rsid w:val="00462986"/>
    <w:rsid w:val="00462EC0"/>
    <w:rsid w:val="00463111"/>
    <w:rsid w:val="00463680"/>
    <w:rsid w:val="00463878"/>
    <w:rsid w:val="0046410C"/>
    <w:rsid w:val="0046419A"/>
    <w:rsid w:val="004641F3"/>
    <w:rsid w:val="0046438F"/>
    <w:rsid w:val="004644D1"/>
    <w:rsid w:val="00464930"/>
    <w:rsid w:val="00464CE0"/>
    <w:rsid w:val="00464FFE"/>
    <w:rsid w:val="00465045"/>
    <w:rsid w:val="00465771"/>
    <w:rsid w:val="0046597C"/>
    <w:rsid w:val="00465C4F"/>
    <w:rsid w:val="00465C73"/>
    <w:rsid w:val="00465DDC"/>
    <w:rsid w:val="004662B9"/>
    <w:rsid w:val="0046652A"/>
    <w:rsid w:val="004665A6"/>
    <w:rsid w:val="004667A5"/>
    <w:rsid w:val="0046744B"/>
    <w:rsid w:val="00467A99"/>
    <w:rsid w:val="00470012"/>
    <w:rsid w:val="0047004B"/>
    <w:rsid w:val="004702F7"/>
    <w:rsid w:val="00470432"/>
    <w:rsid w:val="0047045C"/>
    <w:rsid w:val="00470825"/>
    <w:rsid w:val="00470F79"/>
    <w:rsid w:val="0047103C"/>
    <w:rsid w:val="00471395"/>
    <w:rsid w:val="004715D7"/>
    <w:rsid w:val="00471709"/>
    <w:rsid w:val="00471809"/>
    <w:rsid w:val="004726F8"/>
    <w:rsid w:val="00472759"/>
    <w:rsid w:val="004728E1"/>
    <w:rsid w:val="00472926"/>
    <w:rsid w:val="00472B67"/>
    <w:rsid w:val="00472BB9"/>
    <w:rsid w:val="00472E10"/>
    <w:rsid w:val="00472F2B"/>
    <w:rsid w:val="004730AA"/>
    <w:rsid w:val="00473248"/>
    <w:rsid w:val="004738AB"/>
    <w:rsid w:val="004739E8"/>
    <w:rsid w:val="00473A7C"/>
    <w:rsid w:val="004743ED"/>
    <w:rsid w:val="0047452A"/>
    <w:rsid w:val="0047459B"/>
    <w:rsid w:val="00474744"/>
    <w:rsid w:val="00474B39"/>
    <w:rsid w:val="00474F53"/>
    <w:rsid w:val="0047558E"/>
    <w:rsid w:val="00475680"/>
    <w:rsid w:val="004758DF"/>
    <w:rsid w:val="00475AA3"/>
    <w:rsid w:val="0047613E"/>
    <w:rsid w:val="0047618A"/>
    <w:rsid w:val="00477209"/>
    <w:rsid w:val="004774FC"/>
    <w:rsid w:val="0047760B"/>
    <w:rsid w:val="00477743"/>
    <w:rsid w:val="0047799F"/>
    <w:rsid w:val="00477D30"/>
    <w:rsid w:val="00477DEC"/>
    <w:rsid w:val="00480648"/>
    <w:rsid w:val="0048089A"/>
    <w:rsid w:val="00480A2F"/>
    <w:rsid w:val="00480C93"/>
    <w:rsid w:val="00480E8D"/>
    <w:rsid w:val="00480EE1"/>
    <w:rsid w:val="00480FF3"/>
    <w:rsid w:val="00481188"/>
    <w:rsid w:val="00481253"/>
    <w:rsid w:val="0048132C"/>
    <w:rsid w:val="00481486"/>
    <w:rsid w:val="00481917"/>
    <w:rsid w:val="00481B05"/>
    <w:rsid w:val="00481CB6"/>
    <w:rsid w:val="00481E88"/>
    <w:rsid w:val="004826CC"/>
    <w:rsid w:val="0048292E"/>
    <w:rsid w:val="0048309C"/>
    <w:rsid w:val="004835A4"/>
    <w:rsid w:val="004835FE"/>
    <w:rsid w:val="0048361D"/>
    <w:rsid w:val="004839AE"/>
    <w:rsid w:val="00483BD0"/>
    <w:rsid w:val="00483D26"/>
    <w:rsid w:val="00483ED6"/>
    <w:rsid w:val="00484392"/>
    <w:rsid w:val="00484459"/>
    <w:rsid w:val="00484609"/>
    <w:rsid w:val="00484768"/>
    <w:rsid w:val="004848C6"/>
    <w:rsid w:val="004849A1"/>
    <w:rsid w:val="00484CAA"/>
    <w:rsid w:val="00484EA3"/>
    <w:rsid w:val="00484FEA"/>
    <w:rsid w:val="00485059"/>
    <w:rsid w:val="004851BE"/>
    <w:rsid w:val="0048525E"/>
    <w:rsid w:val="00485296"/>
    <w:rsid w:val="004854C9"/>
    <w:rsid w:val="00485971"/>
    <w:rsid w:val="00485A76"/>
    <w:rsid w:val="00485CC2"/>
    <w:rsid w:val="00485CC4"/>
    <w:rsid w:val="00486C5D"/>
    <w:rsid w:val="00486FC0"/>
    <w:rsid w:val="00487136"/>
    <w:rsid w:val="0048728A"/>
    <w:rsid w:val="004874F9"/>
    <w:rsid w:val="00487510"/>
    <w:rsid w:val="004877C5"/>
    <w:rsid w:val="0048797F"/>
    <w:rsid w:val="00487CD7"/>
    <w:rsid w:val="00487FB8"/>
    <w:rsid w:val="00487FFD"/>
    <w:rsid w:val="00490010"/>
    <w:rsid w:val="004901FA"/>
    <w:rsid w:val="0049042B"/>
    <w:rsid w:val="00490C48"/>
    <w:rsid w:val="00490DC9"/>
    <w:rsid w:val="004913BC"/>
    <w:rsid w:val="00491592"/>
    <w:rsid w:val="00491996"/>
    <w:rsid w:val="00491C51"/>
    <w:rsid w:val="00492193"/>
    <w:rsid w:val="00492451"/>
    <w:rsid w:val="004924B1"/>
    <w:rsid w:val="00492DAD"/>
    <w:rsid w:val="00493567"/>
    <w:rsid w:val="00493733"/>
    <w:rsid w:val="004940BE"/>
    <w:rsid w:val="004940D2"/>
    <w:rsid w:val="00494161"/>
    <w:rsid w:val="00494459"/>
    <w:rsid w:val="004944A9"/>
    <w:rsid w:val="00494B0B"/>
    <w:rsid w:val="00495095"/>
    <w:rsid w:val="00495196"/>
    <w:rsid w:val="00495975"/>
    <w:rsid w:val="0049616E"/>
    <w:rsid w:val="004961DB"/>
    <w:rsid w:val="00496679"/>
    <w:rsid w:val="00496774"/>
    <w:rsid w:val="004967C8"/>
    <w:rsid w:val="00496D16"/>
    <w:rsid w:val="00496E9C"/>
    <w:rsid w:val="00496F93"/>
    <w:rsid w:val="00497805"/>
    <w:rsid w:val="004978B9"/>
    <w:rsid w:val="00497AFD"/>
    <w:rsid w:val="00497D13"/>
    <w:rsid w:val="004A0075"/>
    <w:rsid w:val="004A04E6"/>
    <w:rsid w:val="004A05A5"/>
    <w:rsid w:val="004A06D0"/>
    <w:rsid w:val="004A06F9"/>
    <w:rsid w:val="004A0AE0"/>
    <w:rsid w:val="004A0B73"/>
    <w:rsid w:val="004A1148"/>
    <w:rsid w:val="004A15AD"/>
    <w:rsid w:val="004A17DA"/>
    <w:rsid w:val="004A1DA0"/>
    <w:rsid w:val="004A1FDB"/>
    <w:rsid w:val="004A2574"/>
    <w:rsid w:val="004A273A"/>
    <w:rsid w:val="004A27F8"/>
    <w:rsid w:val="004A290F"/>
    <w:rsid w:val="004A29FE"/>
    <w:rsid w:val="004A2C90"/>
    <w:rsid w:val="004A3062"/>
    <w:rsid w:val="004A3586"/>
    <w:rsid w:val="004A3F06"/>
    <w:rsid w:val="004A42DE"/>
    <w:rsid w:val="004A44B7"/>
    <w:rsid w:val="004A4B1D"/>
    <w:rsid w:val="004A4BC4"/>
    <w:rsid w:val="004A5083"/>
    <w:rsid w:val="004A5096"/>
    <w:rsid w:val="004A5351"/>
    <w:rsid w:val="004A5406"/>
    <w:rsid w:val="004A58EF"/>
    <w:rsid w:val="004A5BA0"/>
    <w:rsid w:val="004A63EA"/>
    <w:rsid w:val="004A6527"/>
    <w:rsid w:val="004A6A1E"/>
    <w:rsid w:val="004A6BFA"/>
    <w:rsid w:val="004A6D38"/>
    <w:rsid w:val="004A6E9C"/>
    <w:rsid w:val="004A6EE3"/>
    <w:rsid w:val="004A70B6"/>
    <w:rsid w:val="004A734B"/>
    <w:rsid w:val="004A7410"/>
    <w:rsid w:val="004A7EDA"/>
    <w:rsid w:val="004A7FE5"/>
    <w:rsid w:val="004B00FA"/>
    <w:rsid w:val="004B0387"/>
    <w:rsid w:val="004B04F1"/>
    <w:rsid w:val="004B05B4"/>
    <w:rsid w:val="004B0618"/>
    <w:rsid w:val="004B083B"/>
    <w:rsid w:val="004B091A"/>
    <w:rsid w:val="004B0993"/>
    <w:rsid w:val="004B09CC"/>
    <w:rsid w:val="004B0B96"/>
    <w:rsid w:val="004B0C80"/>
    <w:rsid w:val="004B0D6C"/>
    <w:rsid w:val="004B0E8F"/>
    <w:rsid w:val="004B0E9E"/>
    <w:rsid w:val="004B0F66"/>
    <w:rsid w:val="004B0FCE"/>
    <w:rsid w:val="004B10C6"/>
    <w:rsid w:val="004B1100"/>
    <w:rsid w:val="004B12DD"/>
    <w:rsid w:val="004B1425"/>
    <w:rsid w:val="004B168A"/>
    <w:rsid w:val="004B1770"/>
    <w:rsid w:val="004B1869"/>
    <w:rsid w:val="004B19BB"/>
    <w:rsid w:val="004B1A68"/>
    <w:rsid w:val="004B1DD5"/>
    <w:rsid w:val="004B1E9C"/>
    <w:rsid w:val="004B28D1"/>
    <w:rsid w:val="004B2DA2"/>
    <w:rsid w:val="004B2FE0"/>
    <w:rsid w:val="004B3A8C"/>
    <w:rsid w:val="004B3BA0"/>
    <w:rsid w:val="004B3E2D"/>
    <w:rsid w:val="004B3E97"/>
    <w:rsid w:val="004B4194"/>
    <w:rsid w:val="004B4D04"/>
    <w:rsid w:val="004B4E6D"/>
    <w:rsid w:val="004B52BB"/>
    <w:rsid w:val="004B64C5"/>
    <w:rsid w:val="004B6751"/>
    <w:rsid w:val="004B7099"/>
    <w:rsid w:val="004B719D"/>
    <w:rsid w:val="004B79A1"/>
    <w:rsid w:val="004B7AB9"/>
    <w:rsid w:val="004C00F0"/>
    <w:rsid w:val="004C0428"/>
    <w:rsid w:val="004C05FB"/>
    <w:rsid w:val="004C0914"/>
    <w:rsid w:val="004C0932"/>
    <w:rsid w:val="004C0D4A"/>
    <w:rsid w:val="004C1295"/>
    <w:rsid w:val="004C160E"/>
    <w:rsid w:val="004C16A2"/>
    <w:rsid w:val="004C19C1"/>
    <w:rsid w:val="004C19E6"/>
    <w:rsid w:val="004C1AFD"/>
    <w:rsid w:val="004C1CE0"/>
    <w:rsid w:val="004C260F"/>
    <w:rsid w:val="004C2BC9"/>
    <w:rsid w:val="004C2FD8"/>
    <w:rsid w:val="004C34CD"/>
    <w:rsid w:val="004C3532"/>
    <w:rsid w:val="004C364A"/>
    <w:rsid w:val="004C365C"/>
    <w:rsid w:val="004C3B4C"/>
    <w:rsid w:val="004C422D"/>
    <w:rsid w:val="004C4313"/>
    <w:rsid w:val="004C4A0A"/>
    <w:rsid w:val="004C4BB3"/>
    <w:rsid w:val="004C4C3B"/>
    <w:rsid w:val="004C4F36"/>
    <w:rsid w:val="004C52D5"/>
    <w:rsid w:val="004C595D"/>
    <w:rsid w:val="004C598C"/>
    <w:rsid w:val="004C5990"/>
    <w:rsid w:val="004C5A8F"/>
    <w:rsid w:val="004C5DC5"/>
    <w:rsid w:val="004C5EB3"/>
    <w:rsid w:val="004C65E9"/>
    <w:rsid w:val="004C663D"/>
    <w:rsid w:val="004C6C5D"/>
    <w:rsid w:val="004C7164"/>
    <w:rsid w:val="004C719B"/>
    <w:rsid w:val="004C7266"/>
    <w:rsid w:val="004C74EF"/>
    <w:rsid w:val="004C77FF"/>
    <w:rsid w:val="004C7B7A"/>
    <w:rsid w:val="004C7C0A"/>
    <w:rsid w:val="004C7EDF"/>
    <w:rsid w:val="004C7F7C"/>
    <w:rsid w:val="004C7F8A"/>
    <w:rsid w:val="004D02D2"/>
    <w:rsid w:val="004D04A9"/>
    <w:rsid w:val="004D099F"/>
    <w:rsid w:val="004D09D1"/>
    <w:rsid w:val="004D0A12"/>
    <w:rsid w:val="004D0B78"/>
    <w:rsid w:val="004D0D21"/>
    <w:rsid w:val="004D0DF0"/>
    <w:rsid w:val="004D1219"/>
    <w:rsid w:val="004D139E"/>
    <w:rsid w:val="004D164E"/>
    <w:rsid w:val="004D1A4C"/>
    <w:rsid w:val="004D1B52"/>
    <w:rsid w:val="004D1BDD"/>
    <w:rsid w:val="004D1D2D"/>
    <w:rsid w:val="004D1E93"/>
    <w:rsid w:val="004D22DA"/>
    <w:rsid w:val="004D25A4"/>
    <w:rsid w:val="004D2724"/>
    <w:rsid w:val="004D2B0D"/>
    <w:rsid w:val="004D2E84"/>
    <w:rsid w:val="004D2E88"/>
    <w:rsid w:val="004D2F70"/>
    <w:rsid w:val="004D302B"/>
    <w:rsid w:val="004D31E6"/>
    <w:rsid w:val="004D328E"/>
    <w:rsid w:val="004D39E1"/>
    <w:rsid w:val="004D3A3A"/>
    <w:rsid w:val="004D3C5F"/>
    <w:rsid w:val="004D3EFE"/>
    <w:rsid w:val="004D40B2"/>
    <w:rsid w:val="004D43C3"/>
    <w:rsid w:val="004D4483"/>
    <w:rsid w:val="004D4A59"/>
    <w:rsid w:val="004D4B58"/>
    <w:rsid w:val="004D4C25"/>
    <w:rsid w:val="004D4C83"/>
    <w:rsid w:val="004D4C8F"/>
    <w:rsid w:val="004D4F75"/>
    <w:rsid w:val="004D5560"/>
    <w:rsid w:val="004D5643"/>
    <w:rsid w:val="004D5A7C"/>
    <w:rsid w:val="004D5C85"/>
    <w:rsid w:val="004D5DCB"/>
    <w:rsid w:val="004D5E57"/>
    <w:rsid w:val="004D5FFA"/>
    <w:rsid w:val="004D6232"/>
    <w:rsid w:val="004D69D7"/>
    <w:rsid w:val="004D6B7F"/>
    <w:rsid w:val="004D6BEC"/>
    <w:rsid w:val="004D6C0C"/>
    <w:rsid w:val="004D7245"/>
    <w:rsid w:val="004D73EA"/>
    <w:rsid w:val="004D74C5"/>
    <w:rsid w:val="004D78C5"/>
    <w:rsid w:val="004D7977"/>
    <w:rsid w:val="004D7D6B"/>
    <w:rsid w:val="004E0323"/>
    <w:rsid w:val="004E069E"/>
    <w:rsid w:val="004E07FF"/>
    <w:rsid w:val="004E08DD"/>
    <w:rsid w:val="004E0F2B"/>
    <w:rsid w:val="004E1409"/>
    <w:rsid w:val="004E15D7"/>
    <w:rsid w:val="004E18C8"/>
    <w:rsid w:val="004E2076"/>
    <w:rsid w:val="004E20D6"/>
    <w:rsid w:val="004E2383"/>
    <w:rsid w:val="004E23F8"/>
    <w:rsid w:val="004E258D"/>
    <w:rsid w:val="004E2901"/>
    <w:rsid w:val="004E2A1B"/>
    <w:rsid w:val="004E2B11"/>
    <w:rsid w:val="004E2BEC"/>
    <w:rsid w:val="004E2DBF"/>
    <w:rsid w:val="004E32A6"/>
    <w:rsid w:val="004E3708"/>
    <w:rsid w:val="004E3A07"/>
    <w:rsid w:val="004E3A83"/>
    <w:rsid w:val="004E3C33"/>
    <w:rsid w:val="004E3E13"/>
    <w:rsid w:val="004E4167"/>
    <w:rsid w:val="004E43FB"/>
    <w:rsid w:val="004E46CC"/>
    <w:rsid w:val="004E481A"/>
    <w:rsid w:val="004E48B8"/>
    <w:rsid w:val="004E4A62"/>
    <w:rsid w:val="004E4CF6"/>
    <w:rsid w:val="004E4E33"/>
    <w:rsid w:val="004E53E5"/>
    <w:rsid w:val="004E5774"/>
    <w:rsid w:val="004E5806"/>
    <w:rsid w:val="004E589D"/>
    <w:rsid w:val="004E5AFA"/>
    <w:rsid w:val="004E5FC7"/>
    <w:rsid w:val="004E623A"/>
    <w:rsid w:val="004E69F4"/>
    <w:rsid w:val="004E6B94"/>
    <w:rsid w:val="004E741A"/>
    <w:rsid w:val="004E7738"/>
    <w:rsid w:val="004F097C"/>
    <w:rsid w:val="004F0A9C"/>
    <w:rsid w:val="004F0C99"/>
    <w:rsid w:val="004F0E38"/>
    <w:rsid w:val="004F0FC9"/>
    <w:rsid w:val="004F13DD"/>
    <w:rsid w:val="004F148C"/>
    <w:rsid w:val="004F1705"/>
    <w:rsid w:val="004F1B00"/>
    <w:rsid w:val="004F2B3F"/>
    <w:rsid w:val="004F30BD"/>
    <w:rsid w:val="004F39B4"/>
    <w:rsid w:val="004F3B41"/>
    <w:rsid w:val="004F3CAB"/>
    <w:rsid w:val="004F3DA8"/>
    <w:rsid w:val="004F42B8"/>
    <w:rsid w:val="004F43CC"/>
    <w:rsid w:val="004F44A3"/>
    <w:rsid w:val="004F4562"/>
    <w:rsid w:val="004F4566"/>
    <w:rsid w:val="004F45B2"/>
    <w:rsid w:val="004F4713"/>
    <w:rsid w:val="004F4BC1"/>
    <w:rsid w:val="004F4DC9"/>
    <w:rsid w:val="004F50B9"/>
    <w:rsid w:val="004F51FD"/>
    <w:rsid w:val="004F558E"/>
    <w:rsid w:val="004F57FE"/>
    <w:rsid w:val="004F5A09"/>
    <w:rsid w:val="004F6278"/>
    <w:rsid w:val="004F6B26"/>
    <w:rsid w:val="004F6E87"/>
    <w:rsid w:val="004F6F74"/>
    <w:rsid w:val="004F73EF"/>
    <w:rsid w:val="004F7575"/>
    <w:rsid w:val="004F7722"/>
    <w:rsid w:val="004F77AD"/>
    <w:rsid w:val="004F7AD3"/>
    <w:rsid w:val="00500053"/>
    <w:rsid w:val="005000B6"/>
    <w:rsid w:val="00500368"/>
    <w:rsid w:val="00500380"/>
    <w:rsid w:val="005005F6"/>
    <w:rsid w:val="0050063F"/>
    <w:rsid w:val="0050066C"/>
    <w:rsid w:val="00500839"/>
    <w:rsid w:val="00501861"/>
    <w:rsid w:val="005018F1"/>
    <w:rsid w:val="00501AEE"/>
    <w:rsid w:val="00501CF6"/>
    <w:rsid w:val="0050214A"/>
    <w:rsid w:val="0050218E"/>
    <w:rsid w:val="005029F8"/>
    <w:rsid w:val="00502C04"/>
    <w:rsid w:val="00502DE5"/>
    <w:rsid w:val="00502E52"/>
    <w:rsid w:val="0050312C"/>
    <w:rsid w:val="005033F3"/>
    <w:rsid w:val="005034A1"/>
    <w:rsid w:val="0050362A"/>
    <w:rsid w:val="00503645"/>
    <w:rsid w:val="005037FD"/>
    <w:rsid w:val="005039A4"/>
    <w:rsid w:val="00503A47"/>
    <w:rsid w:val="00503AAC"/>
    <w:rsid w:val="00503BE7"/>
    <w:rsid w:val="00504451"/>
    <w:rsid w:val="005048FC"/>
    <w:rsid w:val="00504D12"/>
    <w:rsid w:val="00504DBF"/>
    <w:rsid w:val="005054B4"/>
    <w:rsid w:val="00505904"/>
    <w:rsid w:val="00505CE2"/>
    <w:rsid w:val="00505D21"/>
    <w:rsid w:val="00506002"/>
    <w:rsid w:val="00506465"/>
    <w:rsid w:val="005065FA"/>
    <w:rsid w:val="00506679"/>
    <w:rsid w:val="00506D26"/>
    <w:rsid w:val="00506F1D"/>
    <w:rsid w:val="0050766C"/>
    <w:rsid w:val="00507736"/>
    <w:rsid w:val="0050773E"/>
    <w:rsid w:val="00507A84"/>
    <w:rsid w:val="00507B5C"/>
    <w:rsid w:val="00507C33"/>
    <w:rsid w:val="00507FC6"/>
    <w:rsid w:val="005102B8"/>
    <w:rsid w:val="00510461"/>
    <w:rsid w:val="005104E3"/>
    <w:rsid w:val="00510547"/>
    <w:rsid w:val="005105A2"/>
    <w:rsid w:val="0051096E"/>
    <w:rsid w:val="00510FF4"/>
    <w:rsid w:val="00511283"/>
    <w:rsid w:val="00511A5A"/>
    <w:rsid w:val="00511B2E"/>
    <w:rsid w:val="00511B95"/>
    <w:rsid w:val="005121DD"/>
    <w:rsid w:val="00512406"/>
    <w:rsid w:val="0051247A"/>
    <w:rsid w:val="005124A3"/>
    <w:rsid w:val="005124EF"/>
    <w:rsid w:val="005129AE"/>
    <w:rsid w:val="00512A19"/>
    <w:rsid w:val="00512AD6"/>
    <w:rsid w:val="00512C8C"/>
    <w:rsid w:val="00512ED1"/>
    <w:rsid w:val="005131AD"/>
    <w:rsid w:val="005132F7"/>
    <w:rsid w:val="0051343A"/>
    <w:rsid w:val="00513574"/>
    <w:rsid w:val="00513726"/>
    <w:rsid w:val="00513969"/>
    <w:rsid w:val="00513DBE"/>
    <w:rsid w:val="00513E1D"/>
    <w:rsid w:val="00513FC2"/>
    <w:rsid w:val="00514197"/>
    <w:rsid w:val="0051419C"/>
    <w:rsid w:val="0051442A"/>
    <w:rsid w:val="0051443E"/>
    <w:rsid w:val="00514661"/>
    <w:rsid w:val="005149F3"/>
    <w:rsid w:val="00514AB1"/>
    <w:rsid w:val="00514CCC"/>
    <w:rsid w:val="00514DCC"/>
    <w:rsid w:val="00514EA0"/>
    <w:rsid w:val="005152A3"/>
    <w:rsid w:val="00515490"/>
    <w:rsid w:val="00515C35"/>
    <w:rsid w:val="00515D26"/>
    <w:rsid w:val="005166B0"/>
    <w:rsid w:val="005166C8"/>
    <w:rsid w:val="005167CC"/>
    <w:rsid w:val="00517246"/>
    <w:rsid w:val="00517541"/>
    <w:rsid w:val="0051795A"/>
    <w:rsid w:val="00517C3E"/>
    <w:rsid w:val="00517CCC"/>
    <w:rsid w:val="00517CCE"/>
    <w:rsid w:val="00517DF4"/>
    <w:rsid w:val="0052016E"/>
    <w:rsid w:val="005202DF"/>
    <w:rsid w:val="0052031B"/>
    <w:rsid w:val="00520A13"/>
    <w:rsid w:val="00520CC4"/>
    <w:rsid w:val="00520EB3"/>
    <w:rsid w:val="00520FDD"/>
    <w:rsid w:val="00521171"/>
    <w:rsid w:val="005212B0"/>
    <w:rsid w:val="0052166F"/>
    <w:rsid w:val="005216F5"/>
    <w:rsid w:val="00521BC5"/>
    <w:rsid w:val="00521C39"/>
    <w:rsid w:val="00522147"/>
    <w:rsid w:val="00522415"/>
    <w:rsid w:val="00522DB0"/>
    <w:rsid w:val="005231CB"/>
    <w:rsid w:val="00523591"/>
    <w:rsid w:val="00523AC2"/>
    <w:rsid w:val="0052401D"/>
    <w:rsid w:val="00524264"/>
    <w:rsid w:val="005244DE"/>
    <w:rsid w:val="005247A2"/>
    <w:rsid w:val="00524CBF"/>
    <w:rsid w:val="00524DD5"/>
    <w:rsid w:val="0052528A"/>
    <w:rsid w:val="005254E1"/>
    <w:rsid w:val="0052582B"/>
    <w:rsid w:val="0052587B"/>
    <w:rsid w:val="0052588C"/>
    <w:rsid w:val="0052588F"/>
    <w:rsid w:val="00525946"/>
    <w:rsid w:val="00525BF8"/>
    <w:rsid w:val="00525E75"/>
    <w:rsid w:val="00526046"/>
    <w:rsid w:val="005260C0"/>
    <w:rsid w:val="005260D6"/>
    <w:rsid w:val="00526A93"/>
    <w:rsid w:val="00526FD0"/>
    <w:rsid w:val="00527110"/>
    <w:rsid w:val="005277AE"/>
    <w:rsid w:val="00527D46"/>
    <w:rsid w:val="00527E1C"/>
    <w:rsid w:val="005300C1"/>
    <w:rsid w:val="00530396"/>
    <w:rsid w:val="00530791"/>
    <w:rsid w:val="00530CED"/>
    <w:rsid w:val="0053106C"/>
    <w:rsid w:val="00531289"/>
    <w:rsid w:val="00531327"/>
    <w:rsid w:val="0053147F"/>
    <w:rsid w:val="00531506"/>
    <w:rsid w:val="0053202C"/>
    <w:rsid w:val="0053214D"/>
    <w:rsid w:val="0053220F"/>
    <w:rsid w:val="005325AD"/>
    <w:rsid w:val="005326DF"/>
    <w:rsid w:val="005327DE"/>
    <w:rsid w:val="00532B70"/>
    <w:rsid w:val="00532FC1"/>
    <w:rsid w:val="00533958"/>
    <w:rsid w:val="00533B5F"/>
    <w:rsid w:val="00533C94"/>
    <w:rsid w:val="00533F50"/>
    <w:rsid w:val="0053407D"/>
    <w:rsid w:val="005340EE"/>
    <w:rsid w:val="00534272"/>
    <w:rsid w:val="005344CD"/>
    <w:rsid w:val="005348B7"/>
    <w:rsid w:val="005348E7"/>
    <w:rsid w:val="005349A7"/>
    <w:rsid w:val="00534F7D"/>
    <w:rsid w:val="00535040"/>
    <w:rsid w:val="00535449"/>
    <w:rsid w:val="00536248"/>
    <w:rsid w:val="005362CC"/>
    <w:rsid w:val="005363E4"/>
    <w:rsid w:val="00536468"/>
    <w:rsid w:val="005366F2"/>
    <w:rsid w:val="00536B3C"/>
    <w:rsid w:val="00536C19"/>
    <w:rsid w:val="00537102"/>
    <w:rsid w:val="005373CC"/>
    <w:rsid w:val="00537440"/>
    <w:rsid w:val="00537685"/>
    <w:rsid w:val="00537B13"/>
    <w:rsid w:val="00537E0B"/>
    <w:rsid w:val="00537EC8"/>
    <w:rsid w:val="00540087"/>
    <w:rsid w:val="00540267"/>
    <w:rsid w:val="005404A6"/>
    <w:rsid w:val="005404B2"/>
    <w:rsid w:val="00540623"/>
    <w:rsid w:val="00540717"/>
    <w:rsid w:val="00540A3C"/>
    <w:rsid w:val="00540C38"/>
    <w:rsid w:val="005416C1"/>
    <w:rsid w:val="00541C1A"/>
    <w:rsid w:val="00541D63"/>
    <w:rsid w:val="00541E71"/>
    <w:rsid w:val="0054217D"/>
    <w:rsid w:val="005423B0"/>
    <w:rsid w:val="005424C4"/>
    <w:rsid w:val="0054264F"/>
    <w:rsid w:val="00542858"/>
    <w:rsid w:val="00542AA5"/>
    <w:rsid w:val="00542BD4"/>
    <w:rsid w:val="00542DE2"/>
    <w:rsid w:val="00543203"/>
    <w:rsid w:val="005433AA"/>
    <w:rsid w:val="00543781"/>
    <w:rsid w:val="005438B1"/>
    <w:rsid w:val="00543C65"/>
    <w:rsid w:val="005440ED"/>
    <w:rsid w:val="0054414E"/>
    <w:rsid w:val="00544531"/>
    <w:rsid w:val="0054473D"/>
    <w:rsid w:val="005448B5"/>
    <w:rsid w:val="005449A3"/>
    <w:rsid w:val="00544CFE"/>
    <w:rsid w:val="00544D4A"/>
    <w:rsid w:val="005453C9"/>
    <w:rsid w:val="0054557F"/>
    <w:rsid w:val="005463C7"/>
    <w:rsid w:val="0054647A"/>
    <w:rsid w:val="005471B4"/>
    <w:rsid w:val="00547398"/>
    <w:rsid w:val="0054758A"/>
    <w:rsid w:val="00547592"/>
    <w:rsid w:val="00547CE3"/>
    <w:rsid w:val="00547DCB"/>
    <w:rsid w:val="00547DCE"/>
    <w:rsid w:val="00547FF9"/>
    <w:rsid w:val="00550087"/>
    <w:rsid w:val="005504CC"/>
    <w:rsid w:val="00550615"/>
    <w:rsid w:val="005507EF"/>
    <w:rsid w:val="00550964"/>
    <w:rsid w:val="005509DF"/>
    <w:rsid w:val="00551095"/>
    <w:rsid w:val="00551434"/>
    <w:rsid w:val="005514CB"/>
    <w:rsid w:val="00551635"/>
    <w:rsid w:val="00551695"/>
    <w:rsid w:val="0055175D"/>
    <w:rsid w:val="005518AB"/>
    <w:rsid w:val="00551FB0"/>
    <w:rsid w:val="005520BD"/>
    <w:rsid w:val="0055244A"/>
    <w:rsid w:val="005524DB"/>
    <w:rsid w:val="005527DB"/>
    <w:rsid w:val="0055287F"/>
    <w:rsid w:val="00552899"/>
    <w:rsid w:val="00552A4C"/>
    <w:rsid w:val="00552C71"/>
    <w:rsid w:val="00553321"/>
    <w:rsid w:val="005534D9"/>
    <w:rsid w:val="00553678"/>
    <w:rsid w:val="00553AEF"/>
    <w:rsid w:val="00553E50"/>
    <w:rsid w:val="00553EFA"/>
    <w:rsid w:val="00553F9F"/>
    <w:rsid w:val="0055406B"/>
    <w:rsid w:val="0055431E"/>
    <w:rsid w:val="00554531"/>
    <w:rsid w:val="005545CE"/>
    <w:rsid w:val="00554A6F"/>
    <w:rsid w:val="00554C47"/>
    <w:rsid w:val="00554CE3"/>
    <w:rsid w:val="0055535D"/>
    <w:rsid w:val="00555B7D"/>
    <w:rsid w:val="00556060"/>
    <w:rsid w:val="00556EFE"/>
    <w:rsid w:val="00557172"/>
    <w:rsid w:val="005571EB"/>
    <w:rsid w:val="005575B9"/>
    <w:rsid w:val="005575EF"/>
    <w:rsid w:val="00557725"/>
    <w:rsid w:val="00557A96"/>
    <w:rsid w:val="00557AA1"/>
    <w:rsid w:val="00557E1F"/>
    <w:rsid w:val="0056002F"/>
    <w:rsid w:val="005600D3"/>
    <w:rsid w:val="00560594"/>
    <w:rsid w:val="005606EC"/>
    <w:rsid w:val="00560C77"/>
    <w:rsid w:val="00560E91"/>
    <w:rsid w:val="0056110C"/>
    <w:rsid w:val="005616A1"/>
    <w:rsid w:val="005618B4"/>
    <w:rsid w:val="005619FD"/>
    <w:rsid w:val="005625DC"/>
    <w:rsid w:val="0056272E"/>
    <w:rsid w:val="00562742"/>
    <w:rsid w:val="0056294F"/>
    <w:rsid w:val="00562C4F"/>
    <w:rsid w:val="00562C7C"/>
    <w:rsid w:val="00562E44"/>
    <w:rsid w:val="00562F06"/>
    <w:rsid w:val="00562FF6"/>
    <w:rsid w:val="005631B6"/>
    <w:rsid w:val="005634C7"/>
    <w:rsid w:val="0056398F"/>
    <w:rsid w:val="00563C7E"/>
    <w:rsid w:val="00563D97"/>
    <w:rsid w:val="00563FA7"/>
    <w:rsid w:val="00564103"/>
    <w:rsid w:val="0056461A"/>
    <w:rsid w:val="00564DC7"/>
    <w:rsid w:val="005655B4"/>
    <w:rsid w:val="00565AE3"/>
    <w:rsid w:val="005662EA"/>
    <w:rsid w:val="0056674B"/>
    <w:rsid w:val="00566982"/>
    <w:rsid w:val="00566E43"/>
    <w:rsid w:val="00566F86"/>
    <w:rsid w:val="00566FDC"/>
    <w:rsid w:val="00567061"/>
    <w:rsid w:val="0056707A"/>
    <w:rsid w:val="00567419"/>
    <w:rsid w:val="0056747F"/>
    <w:rsid w:val="005674B6"/>
    <w:rsid w:val="005675BC"/>
    <w:rsid w:val="0056772B"/>
    <w:rsid w:val="00567A14"/>
    <w:rsid w:val="00567A66"/>
    <w:rsid w:val="00567B53"/>
    <w:rsid w:val="0057011B"/>
    <w:rsid w:val="00570473"/>
    <w:rsid w:val="00570649"/>
    <w:rsid w:val="0057113F"/>
    <w:rsid w:val="005712ED"/>
    <w:rsid w:val="00571769"/>
    <w:rsid w:val="005719A7"/>
    <w:rsid w:val="00571BCF"/>
    <w:rsid w:val="00571D04"/>
    <w:rsid w:val="005722A4"/>
    <w:rsid w:val="0057231C"/>
    <w:rsid w:val="00572349"/>
    <w:rsid w:val="00572592"/>
    <w:rsid w:val="00572B2B"/>
    <w:rsid w:val="0057337C"/>
    <w:rsid w:val="005736AE"/>
    <w:rsid w:val="00573AD3"/>
    <w:rsid w:val="00573C96"/>
    <w:rsid w:val="00573EC9"/>
    <w:rsid w:val="00573F9A"/>
    <w:rsid w:val="005741C6"/>
    <w:rsid w:val="00574463"/>
    <w:rsid w:val="00574692"/>
    <w:rsid w:val="0057490D"/>
    <w:rsid w:val="005749E1"/>
    <w:rsid w:val="00574A97"/>
    <w:rsid w:val="00574D2E"/>
    <w:rsid w:val="00574FA7"/>
    <w:rsid w:val="00574FFF"/>
    <w:rsid w:val="005758FB"/>
    <w:rsid w:val="005759D0"/>
    <w:rsid w:val="00575A9A"/>
    <w:rsid w:val="00575DB6"/>
    <w:rsid w:val="00575E35"/>
    <w:rsid w:val="00575E4E"/>
    <w:rsid w:val="0057601B"/>
    <w:rsid w:val="0057602E"/>
    <w:rsid w:val="005772ED"/>
    <w:rsid w:val="0057759D"/>
    <w:rsid w:val="005776F6"/>
    <w:rsid w:val="00577F24"/>
    <w:rsid w:val="0058006C"/>
    <w:rsid w:val="00580618"/>
    <w:rsid w:val="00580980"/>
    <w:rsid w:val="00580ADF"/>
    <w:rsid w:val="005810DB"/>
    <w:rsid w:val="00581172"/>
    <w:rsid w:val="00581184"/>
    <w:rsid w:val="00581196"/>
    <w:rsid w:val="0058197C"/>
    <w:rsid w:val="00581D3B"/>
    <w:rsid w:val="005820C1"/>
    <w:rsid w:val="005821C3"/>
    <w:rsid w:val="0058227C"/>
    <w:rsid w:val="00582535"/>
    <w:rsid w:val="005825EA"/>
    <w:rsid w:val="0058279C"/>
    <w:rsid w:val="00582B72"/>
    <w:rsid w:val="00583386"/>
    <w:rsid w:val="0058339B"/>
    <w:rsid w:val="005835F5"/>
    <w:rsid w:val="00583A66"/>
    <w:rsid w:val="00583E94"/>
    <w:rsid w:val="00583F94"/>
    <w:rsid w:val="005843B8"/>
    <w:rsid w:val="00584510"/>
    <w:rsid w:val="00584532"/>
    <w:rsid w:val="005845C6"/>
    <w:rsid w:val="00584616"/>
    <w:rsid w:val="00584627"/>
    <w:rsid w:val="005846C5"/>
    <w:rsid w:val="00584909"/>
    <w:rsid w:val="005849DA"/>
    <w:rsid w:val="00584B57"/>
    <w:rsid w:val="00584B84"/>
    <w:rsid w:val="00584BE0"/>
    <w:rsid w:val="00584EB8"/>
    <w:rsid w:val="005850FB"/>
    <w:rsid w:val="00585220"/>
    <w:rsid w:val="005854BC"/>
    <w:rsid w:val="00585769"/>
    <w:rsid w:val="00586427"/>
    <w:rsid w:val="005864C4"/>
    <w:rsid w:val="005868E3"/>
    <w:rsid w:val="0058740B"/>
    <w:rsid w:val="00587557"/>
    <w:rsid w:val="0058797F"/>
    <w:rsid w:val="00590089"/>
    <w:rsid w:val="005901EB"/>
    <w:rsid w:val="005902DF"/>
    <w:rsid w:val="005903C5"/>
    <w:rsid w:val="00590A5F"/>
    <w:rsid w:val="00590ACC"/>
    <w:rsid w:val="00590BEC"/>
    <w:rsid w:val="00590E36"/>
    <w:rsid w:val="00590EE8"/>
    <w:rsid w:val="0059101D"/>
    <w:rsid w:val="00591359"/>
    <w:rsid w:val="005914E3"/>
    <w:rsid w:val="005915C3"/>
    <w:rsid w:val="0059172B"/>
    <w:rsid w:val="005918E2"/>
    <w:rsid w:val="005918EC"/>
    <w:rsid w:val="00591D30"/>
    <w:rsid w:val="005923C1"/>
    <w:rsid w:val="005929CA"/>
    <w:rsid w:val="00592AEE"/>
    <w:rsid w:val="00592D2F"/>
    <w:rsid w:val="00592D56"/>
    <w:rsid w:val="00592DB5"/>
    <w:rsid w:val="005931F0"/>
    <w:rsid w:val="005936D2"/>
    <w:rsid w:val="00593AE4"/>
    <w:rsid w:val="00593B21"/>
    <w:rsid w:val="00593EF1"/>
    <w:rsid w:val="00593F9A"/>
    <w:rsid w:val="0059404D"/>
    <w:rsid w:val="0059409C"/>
    <w:rsid w:val="0059410C"/>
    <w:rsid w:val="005944DE"/>
    <w:rsid w:val="005946C0"/>
    <w:rsid w:val="00595654"/>
    <w:rsid w:val="005957A0"/>
    <w:rsid w:val="00595A71"/>
    <w:rsid w:val="00595AEC"/>
    <w:rsid w:val="00595DD8"/>
    <w:rsid w:val="005962D4"/>
    <w:rsid w:val="005963B8"/>
    <w:rsid w:val="00596682"/>
    <w:rsid w:val="005966F4"/>
    <w:rsid w:val="0059684C"/>
    <w:rsid w:val="00596927"/>
    <w:rsid w:val="0059699E"/>
    <w:rsid w:val="00596E73"/>
    <w:rsid w:val="005970C1"/>
    <w:rsid w:val="00597DE3"/>
    <w:rsid w:val="005A00F7"/>
    <w:rsid w:val="005A03A6"/>
    <w:rsid w:val="005A0B9F"/>
    <w:rsid w:val="005A0FAC"/>
    <w:rsid w:val="005A14D0"/>
    <w:rsid w:val="005A17DB"/>
    <w:rsid w:val="005A1F4C"/>
    <w:rsid w:val="005A1F76"/>
    <w:rsid w:val="005A2F3A"/>
    <w:rsid w:val="005A34FE"/>
    <w:rsid w:val="005A3A12"/>
    <w:rsid w:val="005A3C4A"/>
    <w:rsid w:val="005A4291"/>
    <w:rsid w:val="005A4D01"/>
    <w:rsid w:val="005A5548"/>
    <w:rsid w:val="005A567D"/>
    <w:rsid w:val="005A5772"/>
    <w:rsid w:val="005A592F"/>
    <w:rsid w:val="005A5C51"/>
    <w:rsid w:val="005A5CB6"/>
    <w:rsid w:val="005A63FA"/>
    <w:rsid w:val="005A6A28"/>
    <w:rsid w:val="005A6A74"/>
    <w:rsid w:val="005A6A76"/>
    <w:rsid w:val="005A71B3"/>
    <w:rsid w:val="005A799E"/>
    <w:rsid w:val="005A79A7"/>
    <w:rsid w:val="005A7CFF"/>
    <w:rsid w:val="005A7FF5"/>
    <w:rsid w:val="005B049F"/>
    <w:rsid w:val="005B090F"/>
    <w:rsid w:val="005B0A0C"/>
    <w:rsid w:val="005B12B8"/>
    <w:rsid w:val="005B1376"/>
    <w:rsid w:val="005B1522"/>
    <w:rsid w:val="005B1D0C"/>
    <w:rsid w:val="005B1E01"/>
    <w:rsid w:val="005B1E55"/>
    <w:rsid w:val="005B2238"/>
    <w:rsid w:val="005B2C8A"/>
    <w:rsid w:val="005B2F52"/>
    <w:rsid w:val="005B313A"/>
    <w:rsid w:val="005B3410"/>
    <w:rsid w:val="005B35F1"/>
    <w:rsid w:val="005B386D"/>
    <w:rsid w:val="005B3C1F"/>
    <w:rsid w:val="005B3FDB"/>
    <w:rsid w:val="005B4058"/>
    <w:rsid w:val="005B40D2"/>
    <w:rsid w:val="005B4106"/>
    <w:rsid w:val="005B4664"/>
    <w:rsid w:val="005B4F8B"/>
    <w:rsid w:val="005B52C8"/>
    <w:rsid w:val="005B5B0C"/>
    <w:rsid w:val="005B5DEE"/>
    <w:rsid w:val="005B5E7C"/>
    <w:rsid w:val="005B5F7A"/>
    <w:rsid w:val="005B6C97"/>
    <w:rsid w:val="005B7718"/>
    <w:rsid w:val="005B79BB"/>
    <w:rsid w:val="005B7B51"/>
    <w:rsid w:val="005C0164"/>
    <w:rsid w:val="005C03B2"/>
    <w:rsid w:val="005C0437"/>
    <w:rsid w:val="005C092E"/>
    <w:rsid w:val="005C12D5"/>
    <w:rsid w:val="005C131E"/>
    <w:rsid w:val="005C1623"/>
    <w:rsid w:val="005C1E82"/>
    <w:rsid w:val="005C25BF"/>
    <w:rsid w:val="005C2896"/>
    <w:rsid w:val="005C292F"/>
    <w:rsid w:val="005C37D3"/>
    <w:rsid w:val="005C37EE"/>
    <w:rsid w:val="005C3878"/>
    <w:rsid w:val="005C387D"/>
    <w:rsid w:val="005C39E7"/>
    <w:rsid w:val="005C3AA1"/>
    <w:rsid w:val="005C3B59"/>
    <w:rsid w:val="005C3F66"/>
    <w:rsid w:val="005C40AE"/>
    <w:rsid w:val="005C482E"/>
    <w:rsid w:val="005C48D6"/>
    <w:rsid w:val="005C53F8"/>
    <w:rsid w:val="005C59D2"/>
    <w:rsid w:val="005C5BCA"/>
    <w:rsid w:val="005C5CDC"/>
    <w:rsid w:val="005C5CDE"/>
    <w:rsid w:val="005C5E41"/>
    <w:rsid w:val="005C6237"/>
    <w:rsid w:val="005C62CD"/>
    <w:rsid w:val="005C6592"/>
    <w:rsid w:val="005C68D2"/>
    <w:rsid w:val="005C6C80"/>
    <w:rsid w:val="005C6CD7"/>
    <w:rsid w:val="005C6CDC"/>
    <w:rsid w:val="005C6D43"/>
    <w:rsid w:val="005C6F8E"/>
    <w:rsid w:val="005C7396"/>
    <w:rsid w:val="005C78C0"/>
    <w:rsid w:val="005C78EA"/>
    <w:rsid w:val="005C7A62"/>
    <w:rsid w:val="005C7D3A"/>
    <w:rsid w:val="005D02AA"/>
    <w:rsid w:val="005D0780"/>
    <w:rsid w:val="005D0FB2"/>
    <w:rsid w:val="005D141A"/>
    <w:rsid w:val="005D15B2"/>
    <w:rsid w:val="005D1628"/>
    <w:rsid w:val="005D1644"/>
    <w:rsid w:val="005D1AAA"/>
    <w:rsid w:val="005D1B15"/>
    <w:rsid w:val="005D1C27"/>
    <w:rsid w:val="005D238C"/>
    <w:rsid w:val="005D2A37"/>
    <w:rsid w:val="005D2C3D"/>
    <w:rsid w:val="005D2DCD"/>
    <w:rsid w:val="005D31FE"/>
    <w:rsid w:val="005D34B1"/>
    <w:rsid w:val="005D3A4A"/>
    <w:rsid w:val="005D3AE3"/>
    <w:rsid w:val="005D4480"/>
    <w:rsid w:val="005D4A39"/>
    <w:rsid w:val="005D4ADF"/>
    <w:rsid w:val="005D4B6A"/>
    <w:rsid w:val="005D4BF1"/>
    <w:rsid w:val="005D4D44"/>
    <w:rsid w:val="005D5024"/>
    <w:rsid w:val="005D54A2"/>
    <w:rsid w:val="005D569F"/>
    <w:rsid w:val="005D593E"/>
    <w:rsid w:val="005D6591"/>
    <w:rsid w:val="005D678F"/>
    <w:rsid w:val="005D6CA9"/>
    <w:rsid w:val="005D6FA6"/>
    <w:rsid w:val="005D7617"/>
    <w:rsid w:val="005D7804"/>
    <w:rsid w:val="005D7B58"/>
    <w:rsid w:val="005D7C23"/>
    <w:rsid w:val="005E030E"/>
    <w:rsid w:val="005E058A"/>
    <w:rsid w:val="005E05A9"/>
    <w:rsid w:val="005E0AD3"/>
    <w:rsid w:val="005E0B3F"/>
    <w:rsid w:val="005E0EE4"/>
    <w:rsid w:val="005E1471"/>
    <w:rsid w:val="005E14BE"/>
    <w:rsid w:val="005E1DEE"/>
    <w:rsid w:val="005E1EBC"/>
    <w:rsid w:val="005E1EDE"/>
    <w:rsid w:val="005E2327"/>
    <w:rsid w:val="005E2552"/>
    <w:rsid w:val="005E27A4"/>
    <w:rsid w:val="005E27C5"/>
    <w:rsid w:val="005E2B8C"/>
    <w:rsid w:val="005E2EFE"/>
    <w:rsid w:val="005E3279"/>
    <w:rsid w:val="005E3385"/>
    <w:rsid w:val="005E383B"/>
    <w:rsid w:val="005E3BBF"/>
    <w:rsid w:val="005E3E66"/>
    <w:rsid w:val="005E41FB"/>
    <w:rsid w:val="005E4323"/>
    <w:rsid w:val="005E450F"/>
    <w:rsid w:val="005E456D"/>
    <w:rsid w:val="005E4A15"/>
    <w:rsid w:val="005E4A5F"/>
    <w:rsid w:val="005E4AC7"/>
    <w:rsid w:val="005E535E"/>
    <w:rsid w:val="005E55F7"/>
    <w:rsid w:val="005E564C"/>
    <w:rsid w:val="005E58FF"/>
    <w:rsid w:val="005E5EC2"/>
    <w:rsid w:val="005E62E3"/>
    <w:rsid w:val="005E632A"/>
    <w:rsid w:val="005E655F"/>
    <w:rsid w:val="005E65BC"/>
    <w:rsid w:val="005E681C"/>
    <w:rsid w:val="005E6C97"/>
    <w:rsid w:val="005E6D90"/>
    <w:rsid w:val="005E7244"/>
    <w:rsid w:val="005E7A71"/>
    <w:rsid w:val="005F0331"/>
    <w:rsid w:val="005F0C6A"/>
    <w:rsid w:val="005F0CF2"/>
    <w:rsid w:val="005F13BE"/>
    <w:rsid w:val="005F1402"/>
    <w:rsid w:val="005F17EB"/>
    <w:rsid w:val="005F1B7A"/>
    <w:rsid w:val="005F1E47"/>
    <w:rsid w:val="005F1F12"/>
    <w:rsid w:val="005F1F2D"/>
    <w:rsid w:val="005F239B"/>
    <w:rsid w:val="005F23A1"/>
    <w:rsid w:val="005F2823"/>
    <w:rsid w:val="005F2B0D"/>
    <w:rsid w:val="005F2EEE"/>
    <w:rsid w:val="005F3A43"/>
    <w:rsid w:val="005F3A93"/>
    <w:rsid w:val="005F3B54"/>
    <w:rsid w:val="005F3C04"/>
    <w:rsid w:val="005F3CAC"/>
    <w:rsid w:val="005F3E23"/>
    <w:rsid w:val="005F3FCF"/>
    <w:rsid w:val="005F406D"/>
    <w:rsid w:val="005F4177"/>
    <w:rsid w:val="005F4433"/>
    <w:rsid w:val="005F4668"/>
    <w:rsid w:val="005F48D5"/>
    <w:rsid w:val="005F4A8E"/>
    <w:rsid w:val="005F4E8F"/>
    <w:rsid w:val="005F569C"/>
    <w:rsid w:val="005F5AAB"/>
    <w:rsid w:val="005F5CE6"/>
    <w:rsid w:val="005F641A"/>
    <w:rsid w:val="005F67FA"/>
    <w:rsid w:val="005F6964"/>
    <w:rsid w:val="005F7232"/>
    <w:rsid w:val="005F72CB"/>
    <w:rsid w:val="005F72DB"/>
    <w:rsid w:val="0060026D"/>
    <w:rsid w:val="0060033B"/>
    <w:rsid w:val="006004C7"/>
    <w:rsid w:val="006009CC"/>
    <w:rsid w:val="00600F57"/>
    <w:rsid w:val="00601124"/>
    <w:rsid w:val="0060138B"/>
    <w:rsid w:val="00601B5F"/>
    <w:rsid w:val="00601B91"/>
    <w:rsid w:val="0060222F"/>
    <w:rsid w:val="00602260"/>
    <w:rsid w:val="006022E5"/>
    <w:rsid w:val="00602363"/>
    <w:rsid w:val="00602871"/>
    <w:rsid w:val="00602B87"/>
    <w:rsid w:val="00603993"/>
    <w:rsid w:val="00603A4C"/>
    <w:rsid w:val="00603AE8"/>
    <w:rsid w:val="00603BAB"/>
    <w:rsid w:val="00603EEC"/>
    <w:rsid w:val="006047FD"/>
    <w:rsid w:val="00604CE8"/>
    <w:rsid w:val="00604F12"/>
    <w:rsid w:val="00605059"/>
    <w:rsid w:val="006052E5"/>
    <w:rsid w:val="00605782"/>
    <w:rsid w:val="00605B2A"/>
    <w:rsid w:val="00605ECE"/>
    <w:rsid w:val="006061DC"/>
    <w:rsid w:val="00606312"/>
    <w:rsid w:val="00606B53"/>
    <w:rsid w:val="00606CBB"/>
    <w:rsid w:val="00606E37"/>
    <w:rsid w:val="00606F9F"/>
    <w:rsid w:val="006071D6"/>
    <w:rsid w:val="006072BE"/>
    <w:rsid w:val="0060764B"/>
    <w:rsid w:val="00607779"/>
    <w:rsid w:val="00607D8E"/>
    <w:rsid w:val="00607E8B"/>
    <w:rsid w:val="00607FB9"/>
    <w:rsid w:val="00610213"/>
    <w:rsid w:val="006102AD"/>
    <w:rsid w:val="00610861"/>
    <w:rsid w:val="006111CC"/>
    <w:rsid w:val="006113FC"/>
    <w:rsid w:val="00611951"/>
    <w:rsid w:val="00611F9B"/>
    <w:rsid w:val="006121C7"/>
    <w:rsid w:val="00612385"/>
    <w:rsid w:val="006129C9"/>
    <w:rsid w:val="00612C55"/>
    <w:rsid w:val="00612F11"/>
    <w:rsid w:val="00613555"/>
    <w:rsid w:val="006138BD"/>
    <w:rsid w:val="006138ED"/>
    <w:rsid w:val="00613A05"/>
    <w:rsid w:val="00613BB8"/>
    <w:rsid w:val="006146E9"/>
    <w:rsid w:val="00614D8E"/>
    <w:rsid w:val="00615DFF"/>
    <w:rsid w:val="0061648F"/>
    <w:rsid w:val="00616690"/>
    <w:rsid w:val="006168E3"/>
    <w:rsid w:val="00616FC8"/>
    <w:rsid w:val="006170E5"/>
    <w:rsid w:val="00617181"/>
    <w:rsid w:val="00617236"/>
    <w:rsid w:val="00617533"/>
    <w:rsid w:val="00617573"/>
    <w:rsid w:val="0061784B"/>
    <w:rsid w:val="006179C1"/>
    <w:rsid w:val="00617EBD"/>
    <w:rsid w:val="00617F1E"/>
    <w:rsid w:val="00620779"/>
    <w:rsid w:val="00620BF7"/>
    <w:rsid w:val="00620C83"/>
    <w:rsid w:val="00620C8D"/>
    <w:rsid w:val="00620E1A"/>
    <w:rsid w:val="00621225"/>
    <w:rsid w:val="00621351"/>
    <w:rsid w:val="00621CB7"/>
    <w:rsid w:val="00621DF1"/>
    <w:rsid w:val="00621E6A"/>
    <w:rsid w:val="00621F59"/>
    <w:rsid w:val="006226BE"/>
    <w:rsid w:val="00622CE6"/>
    <w:rsid w:val="0062309D"/>
    <w:rsid w:val="0062331F"/>
    <w:rsid w:val="00623787"/>
    <w:rsid w:val="00623A61"/>
    <w:rsid w:val="00623B3D"/>
    <w:rsid w:val="006242A0"/>
    <w:rsid w:val="00624305"/>
    <w:rsid w:val="0062448A"/>
    <w:rsid w:val="00624655"/>
    <w:rsid w:val="006246A1"/>
    <w:rsid w:val="006251C0"/>
    <w:rsid w:val="006254B2"/>
    <w:rsid w:val="0062585A"/>
    <w:rsid w:val="006262F8"/>
    <w:rsid w:val="00626552"/>
    <w:rsid w:val="00626940"/>
    <w:rsid w:val="00626963"/>
    <w:rsid w:val="00626D72"/>
    <w:rsid w:val="00626E82"/>
    <w:rsid w:val="00627125"/>
    <w:rsid w:val="0062768C"/>
    <w:rsid w:val="00627720"/>
    <w:rsid w:val="006279B6"/>
    <w:rsid w:val="006302EE"/>
    <w:rsid w:val="00630329"/>
    <w:rsid w:val="006307F4"/>
    <w:rsid w:val="006307FD"/>
    <w:rsid w:val="0063086E"/>
    <w:rsid w:val="00630B98"/>
    <w:rsid w:val="00630BA0"/>
    <w:rsid w:val="00630F79"/>
    <w:rsid w:val="00630F88"/>
    <w:rsid w:val="00630FD3"/>
    <w:rsid w:val="006311C8"/>
    <w:rsid w:val="006315B5"/>
    <w:rsid w:val="00631A25"/>
    <w:rsid w:val="00631A30"/>
    <w:rsid w:val="00631DBA"/>
    <w:rsid w:val="00632963"/>
    <w:rsid w:val="00632F16"/>
    <w:rsid w:val="0063309A"/>
    <w:rsid w:val="00633AB5"/>
    <w:rsid w:val="00633B16"/>
    <w:rsid w:val="00634053"/>
    <w:rsid w:val="00634530"/>
    <w:rsid w:val="0063490D"/>
    <w:rsid w:val="00634D37"/>
    <w:rsid w:val="00635693"/>
    <w:rsid w:val="00635822"/>
    <w:rsid w:val="00635915"/>
    <w:rsid w:val="00635B2D"/>
    <w:rsid w:val="00635FEE"/>
    <w:rsid w:val="006361BD"/>
    <w:rsid w:val="00636C4B"/>
    <w:rsid w:val="00636E8D"/>
    <w:rsid w:val="00636ED5"/>
    <w:rsid w:val="00636FA7"/>
    <w:rsid w:val="00637118"/>
    <w:rsid w:val="00637249"/>
    <w:rsid w:val="006374DC"/>
    <w:rsid w:val="0063773D"/>
    <w:rsid w:val="00637ABF"/>
    <w:rsid w:val="00637BE2"/>
    <w:rsid w:val="0064064F"/>
    <w:rsid w:val="00640953"/>
    <w:rsid w:val="00640B9A"/>
    <w:rsid w:val="00640FF5"/>
    <w:rsid w:val="00641934"/>
    <w:rsid w:val="00641E23"/>
    <w:rsid w:val="006422BE"/>
    <w:rsid w:val="00642652"/>
    <w:rsid w:val="0064272B"/>
    <w:rsid w:val="00642843"/>
    <w:rsid w:val="00642C32"/>
    <w:rsid w:val="00643089"/>
    <w:rsid w:val="006435FA"/>
    <w:rsid w:val="006436A7"/>
    <w:rsid w:val="00643958"/>
    <w:rsid w:val="00643B0B"/>
    <w:rsid w:val="0064400D"/>
    <w:rsid w:val="006442C9"/>
    <w:rsid w:val="0064459D"/>
    <w:rsid w:val="00644A46"/>
    <w:rsid w:val="006451A5"/>
    <w:rsid w:val="0064526D"/>
    <w:rsid w:val="0064547D"/>
    <w:rsid w:val="0064553F"/>
    <w:rsid w:val="0064593B"/>
    <w:rsid w:val="00645A6E"/>
    <w:rsid w:val="00645B6A"/>
    <w:rsid w:val="00645CB6"/>
    <w:rsid w:val="00645F7D"/>
    <w:rsid w:val="00645FDA"/>
    <w:rsid w:val="00646169"/>
    <w:rsid w:val="00646395"/>
    <w:rsid w:val="0064644F"/>
    <w:rsid w:val="006464D2"/>
    <w:rsid w:val="00646F60"/>
    <w:rsid w:val="00647527"/>
    <w:rsid w:val="00647806"/>
    <w:rsid w:val="006478E6"/>
    <w:rsid w:val="00647C39"/>
    <w:rsid w:val="006502AC"/>
    <w:rsid w:val="00650543"/>
    <w:rsid w:val="00650C22"/>
    <w:rsid w:val="00650DA1"/>
    <w:rsid w:val="00650E32"/>
    <w:rsid w:val="00650E59"/>
    <w:rsid w:val="00650EB8"/>
    <w:rsid w:val="00651D2A"/>
    <w:rsid w:val="00651D31"/>
    <w:rsid w:val="00651EA9"/>
    <w:rsid w:val="00652075"/>
    <w:rsid w:val="006522CB"/>
    <w:rsid w:val="00652379"/>
    <w:rsid w:val="00652EAF"/>
    <w:rsid w:val="00653343"/>
    <w:rsid w:val="00653768"/>
    <w:rsid w:val="0065388F"/>
    <w:rsid w:val="00653BF6"/>
    <w:rsid w:val="00653C57"/>
    <w:rsid w:val="006542A6"/>
    <w:rsid w:val="00654581"/>
    <w:rsid w:val="00654E76"/>
    <w:rsid w:val="00654EBB"/>
    <w:rsid w:val="00654F7F"/>
    <w:rsid w:val="006552AA"/>
    <w:rsid w:val="00655357"/>
    <w:rsid w:val="0065553B"/>
    <w:rsid w:val="006557F5"/>
    <w:rsid w:val="0065587E"/>
    <w:rsid w:val="00656225"/>
    <w:rsid w:val="006562EE"/>
    <w:rsid w:val="00656F70"/>
    <w:rsid w:val="00657001"/>
    <w:rsid w:val="00657150"/>
    <w:rsid w:val="006574E8"/>
    <w:rsid w:val="00657621"/>
    <w:rsid w:val="00657A9F"/>
    <w:rsid w:val="00657DBD"/>
    <w:rsid w:val="00657FD9"/>
    <w:rsid w:val="00660D04"/>
    <w:rsid w:val="00660E31"/>
    <w:rsid w:val="00660F6D"/>
    <w:rsid w:val="0066101D"/>
    <w:rsid w:val="0066134B"/>
    <w:rsid w:val="006614D5"/>
    <w:rsid w:val="006614DC"/>
    <w:rsid w:val="00661601"/>
    <w:rsid w:val="0066174C"/>
    <w:rsid w:val="0066198C"/>
    <w:rsid w:val="00662644"/>
    <w:rsid w:val="00662691"/>
    <w:rsid w:val="00662892"/>
    <w:rsid w:val="006628BF"/>
    <w:rsid w:val="00662D98"/>
    <w:rsid w:val="00663322"/>
    <w:rsid w:val="00663543"/>
    <w:rsid w:val="00663DE8"/>
    <w:rsid w:val="00663E11"/>
    <w:rsid w:val="00663FFD"/>
    <w:rsid w:val="006642A1"/>
    <w:rsid w:val="006649F1"/>
    <w:rsid w:val="00664A14"/>
    <w:rsid w:val="0066501D"/>
    <w:rsid w:val="00665051"/>
    <w:rsid w:val="00665BBA"/>
    <w:rsid w:val="00666036"/>
    <w:rsid w:val="0066616F"/>
    <w:rsid w:val="0066617B"/>
    <w:rsid w:val="00666266"/>
    <w:rsid w:val="00667356"/>
    <w:rsid w:val="006674DA"/>
    <w:rsid w:val="0066765F"/>
    <w:rsid w:val="00667D16"/>
    <w:rsid w:val="00667D26"/>
    <w:rsid w:val="006707D3"/>
    <w:rsid w:val="00670B51"/>
    <w:rsid w:val="00670CA8"/>
    <w:rsid w:val="00670D21"/>
    <w:rsid w:val="00670DA0"/>
    <w:rsid w:val="00670DBE"/>
    <w:rsid w:val="00670E94"/>
    <w:rsid w:val="00671315"/>
    <w:rsid w:val="006718DB"/>
    <w:rsid w:val="00671D22"/>
    <w:rsid w:val="006727AA"/>
    <w:rsid w:val="006729C5"/>
    <w:rsid w:val="00673041"/>
    <w:rsid w:val="006730DB"/>
    <w:rsid w:val="0067318D"/>
    <w:rsid w:val="006736D9"/>
    <w:rsid w:val="00673BE9"/>
    <w:rsid w:val="00674412"/>
    <w:rsid w:val="00674BF9"/>
    <w:rsid w:val="006750F1"/>
    <w:rsid w:val="00675413"/>
    <w:rsid w:val="00675489"/>
    <w:rsid w:val="006754DD"/>
    <w:rsid w:val="006757CD"/>
    <w:rsid w:val="00675970"/>
    <w:rsid w:val="00675A8F"/>
    <w:rsid w:val="00676101"/>
    <w:rsid w:val="00676369"/>
    <w:rsid w:val="00676550"/>
    <w:rsid w:val="00676918"/>
    <w:rsid w:val="00676B4A"/>
    <w:rsid w:val="00677456"/>
    <w:rsid w:val="006779D7"/>
    <w:rsid w:val="00677A63"/>
    <w:rsid w:val="00677CAA"/>
    <w:rsid w:val="00677EAC"/>
    <w:rsid w:val="00680125"/>
    <w:rsid w:val="006802BF"/>
    <w:rsid w:val="006803C0"/>
    <w:rsid w:val="0068046A"/>
    <w:rsid w:val="006805AD"/>
    <w:rsid w:val="006805E9"/>
    <w:rsid w:val="00680710"/>
    <w:rsid w:val="0068081B"/>
    <w:rsid w:val="00680922"/>
    <w:rsid w:val="00681E5C"/>
    <w:rsid w:val="006824AA"/>
    <w:rsid w:val="00682803"/>
    <w:rsid w:val="0068296F"/>
    <w:rsid w:val="00682DF7"/>
    <w:rsid w:val="00683ABF"/>
    <w:rsid w:val="00683B57"/>
    <w:rsid w:val="00683DB3"/>
    <w:rsid w:val="00684E34"/>
    <w:rsid w:val="006854D4"/>
    <w:rsid w:val="00685611"/>
    <w:rsid w:val="006856EF"/>
    <w:rsid w:val="00685758"/>
    <w:rsid w:val="006858E2"/>
    <w:rsid w:val="00685CD7"/>
    <w:rsid w:val="00685F62"/>
    <w:rsid w:val="00686532"/>
    <w:rsid w:val="00686C76"/>
    <w:rsid w:val="00687ECD"/>
    <w:rsid w:val="00687F86"/>
    <w:rsid w:val="006900FB"/>
    <w:rsid w:val="0069039F"/>
    <w:rsid w:val="006907B8"/>
    <w:rsid w:val="00690A85"/>
    <w:rsid w:val="006913BA"/>
    <w:rsid w:val="006917BF"/>
    <w:rsid w:val="006924DA"/>
    <w:rsid w:val="00692774"/>
    <w:rsid w:val="006929CE"/>
    <w:rsid w:val="00693315"/>
    <w:rsid w:val="006935FE"/>
    <w:rsid w:val="00693B01"/>
    <w:rsid w:val="00693B6F"/>
    <w:rsid w:val="00693D6F"/>
    <w:rsid w:val="00693F7D"/>
    <w:rsid w:val="006943B4"/>
    <w:rsid w:val="0069465E"/>
    <w:rsid w:val="00694E0C"/>
    <w:rsid w:val="00694E7B"/>
    <w:rsid w:val="006953CF"/>
    <w:rsid w:val="00695AA2"/>
    <w:rsid w:val="00695C92"/>
    <w:rsid w:val="0069613F"/>
    <w:rsid w:val="00696258"/>
    <w:rsid w:val="006962BA"/>
    <w:rsid w:val="00696347"/>
    <w:rsid w:val="00696622"/>
    <w:rsid w:val="00696947"/>
    <w:rsid w:val="00696E9C"/>
    <w:rsid w:val="006971FB"/>
    <w:rsid w:val="0069731A"/>
    <w:rsid w:val="00697453"/>
    <w:rsid w:val="00697C44"/>
    <w:rsid w:val="00697F6A"/>
    <w:rsid w:val="006A02CE"/>
    <w:rsid w:val="006A0BEE"/>
    <w:rsid w:val="006A0DE7"/>
    <w:rsid w:val="006A14C6"/>
    <w:rsid w:val="006A1DA3"/>
    <w:rsid w:val="006A2086"/>
    <w:rsid w:val="006A24D0"/>
    <w:rsid w:val="006A294B"/>
    <w:rsid w:val="006A29C1"/>
    <w:rsid w:val="006A2A1B"/>
    <w:rsid w:val="006A2AB8"/>
    <w:rsid w:val="006A30E3"/>
    <w:rsid w:val="006A3174"/>
    <w:rsid w:val="006A3474"/>
    <w:rsid w:val="006A3542"/>
    <w:rsid w:val="006A376A"/>
    <w:rsid w:val="006A3791"/>
    <w:rsid w:val="006A3B72"/>
    <w:rsid w:val="006A3E0A"/>
    <w:rsid w:val="006A3E7E"/>
    <w:rsid w:val="006A3F55"/>
    <w:rsid w:val="006A4966"/>
    <w:rsid w:val="006A4A15"/>
    <w:rsid w:val="006A4BDD"/>
    <w:rsid w:val="006A55F8"/>
    <w:rsid w:val="006A6100"/>
    <w:rsid w:val="006A6134"/>
    <w:rsid w:val="006A6796"/>
    <w:rsid w:val="006A688C"/>
    <w:rsid w:val="006A691E"/>
    <w:rsid w:val="006A6EF9"/>
    <w:rsid w:val="006A72F3"/>
    <w:rsid w:val="006A7306"/>
    <w:rsid w:val="006A755E"/>
    <w:rsid w:val="006A765E"/>
    <w:rsid w:val="006A76EA"/>
    <w:rsid w:val="006B00ED"/>
    <w:rsid w:val="006B094D"/>
    <w:rsid w:val="006B0BB8"/>
    <w:rsid w:val="006B0CA9"/>
    <w:rsid w:val="006B0ECE"/>
    <w:rsid w:val="006B0F36"/>
    <w:rsid w:val="006B10D4"/>
    <w:rsid w:val="006B10E8"/>
    <w:rsid w:val="006B17B1"/>
    <w:rsid w:val="006B1D22"/>
    <w:rsid w:val="006B1DE5"/>
    <w:rsid w:val="006B1F5D"/>
    <w:rsid w:val="006B21B7"/>
    <w:rsid w:val="006B2265"/>
    <w:rsid w:val="006B2302"/>
    <w:rsid w:val="006B2394"/>
    <w:rsid w:val="006B2714"/>
    <w:rsid w:val="006B2728"/>
    <w:rsid w:val="006B2AC0"/>
    <w:rsid w:val="006B2B26"/>
    <w:rsid w:val="006B2B29"/>
    <w:rsid w:val="006B2C77"/>
    <w:rsid w:val="006B2E9D"/>
    <w:rsid w:val="006B301C"/>
    <w:rsid w:val="006B30F3"/>
    <w:rsid w:val="006B3230"/>
    <w:rsid w:val="006B3755"/>
    <w:rsid w:val="006B3861"/>
    <w:rsid w:val="006B3A50"/>
    <w:rsid w:val="006B3CC1"/>
    <w:rsid w:val="006B3CDD"/>
    <w:rsid w:val="006B3DA1"/>
    <w:rsid w:val="006B3EF3"/>
    <w:rsid w:val="006B40A6"/>
    <w:rsid w:val="006B4298"/>
    <w:rsid w:val="006B4723"/>
    <w:rsid w:val="006B47D3"/>
    <w:rsid w:val="006B4841"/>
    <w:rsid w:val="006B486D"/>
    <w:rsid w:val="006B4C14"/>
    <w:rsid w:val="006B4CE0"/>
    <w:rsid w:val="006B4FE1"/>
    <w:rsid w:val="006B50D4"/>
    <w:rsid w:val="006B51AE"/>
    <w:rsid w:val="006B5707"/>
    <w:rsid w:val="006B5AAB"/>
    <w:rsid w:val="006B5F88"/>
    <w:rsid w:val="006B624D"/>
    <w:rsid w:val="006B642F"/>
    <w:rsid w:val="006B64CC"/>
    <w:rsid w:val="006B679B"/>
    <w:rsid w:val="006B67CB"/>
    <w:rsid w:val="006B68EE"/>
    <w:rsid w:val="006B6AB5"/>
    <w:rsid w:val="006B6B13"/>
    <w:rsid w:val="006B74DA"/>
    <w:rsid w:val="006B75F8"/>
    <w:rsid w:val="006B7835"/>
    <w:rsid w:val="006B7984"/>
    <w:rsid w:val="006C02FF"/>
    <w:rsid w:val="006C07F7"/>
    <w:rsid w:val="006C0B41"/>
    <w:rsid w:val="006C0E30"/>
    <w:rsid w:val="006C0FC2"/>
    <w:rsid w:val="006C1137"/>
    <w:rsid w:val="006C1204"/>
    <w:rsid w:val="006C146C"/>
    <w:rsid w:val="006C1672"/>
    <w:rsid w:val="006C171C"/>
    <w:rsid w:val="006C1C5F"/>
    <w:rsid w:val="006C261D"/>
    <w:rsid w:val="006C29C9"/>
    <w:rsid w:val="006C29D5"/>
    <w:rsid w:val="006C2EBB"/>
    <w:rsid w:val="006C2F15"/>
    <w:rsid w:val="006C34D1"/>
    <w:rsid w:val="006C3595"/>
    <w:rsid w:val="006C3632"/>
    <w:rsid w:val="006C37A6"/>
    <w:rsid w:val="006C3E10"/>
    <w:rsid w:val="006C3EA9"/>
    <w:rsid w:val="006C406C"/>
    <w:rsid w:val="006C4721"/>
    <w:rsid w:val="006C4BF5"/>
    <w:rsid w:val="006C4D51"/>
    <w:rsid w:val="006C4D52"/>
    <w:rsid w:val="006C4F23"/>
    <w:rsid w:val="006C4F2D"/>
    <w:rsid w:val="006C4F8A"/>
    <w:rsid w:val="006C52B7"/>
    <w:rsid w:val="006C591F"/>
    <w:rsid w:val="006C6147"/>
    <w:rsid w:val="006C6417"/>
    <w:rsid w:val="006C670A"/>
    <w:rsid w:val="006C6A5C"/>
    <w:rsid w:val="006C6B3E"/>
    <w:rsid w:val="006C6BBE"/>
    <w:rsid w:val="006C6CFC"/>
    <w:rsid w:val="006C6D22"/>
    <w:rsid w:val="006C7133"/>
    <w:rsid w:val="006C71F6"/>
    <w:rsid w:val="006C7316"/>
    <w:rsid w:val="006C7433"/>
    <w:rsid w:val="006C76E1"/>
    <w:rsid w:val="006C79B6"/>
    <w:rsid w:val="006C7F94"/>
    <w:rsid w:val="006D0182"/>
    <w:rsid w:val="006D03C1"/>
    <w:rsid w:val="006D112F"/>
    <w:rsid w:val="006D1299"/>
    <w:rsid w:val="006D142D"/>
    <w:rsid w:val="006D1980"/>
    <w:rsid w:val="006D1B40"/>
    <w:rsid w:val="006D1BE4"/>
    <w:rsid w:val="006D1CB5"/>
    <w:rsid w:val="006D21F4"/>
    <w:rsid w:val="006D227C"/>
    <w:rsid w:val="006D2522"/>
    <w:rsid w:val="006D2550"/>
    <w:rsid w:val="006D259B"/>
    <w:rsid w:val="006D26D1"/>
    <w:rsid w:val="006D29E7"/>
    <w:rsid w:val="006D2D88"/>
    <w:rsid w:val="006D2DAA"/>
    <w:rsid w:val="006D3827"/>
    <w:rsid w:val="006D3B4E"/>
    <w:rsid w:val="006D3D3F"/>
    <w:rsid w:val="006D4089"/>
    <w:rsid w:val="006D49CC"/>
    <w:rsid w:val="006D5213"/>
    <w:rsid w:val="006D53AD"/>
    <w:rsid w:val="006D5535"/>
    <w:rsid w:val="006D571F"/>
    <w:rsid w:val="006D594B"/>
    <w:rsid w:val="006D5A6A"/>
    <w:rsid w:val="006D6476"/>
    <w:rsid w:val="006D67C2"/>
    <w:rsid w:val="006D69CC"/>
    <w:rsid w:val="006D6F23"/>
    <w:rsid w:val="006D7242"/>
    <w:rsid w:val="006D7342"/>
    <w:rsid w:val="006D73C7"/>
    <w:rsid w:val="006D742F"/>
    <w:rsid w:val="006D7548"/>
    <w:rsid w:val="006D7580"/>
    <w:rsid w:val="006D79E0"/>
    <w:rsid w:val="006D7BEB"/>
    <w:rsid w:val="006D7E57"/>
    <w:rsid w:val="006D7F3C"/>
    <w:rsid w:val="006D7FB6"/>
    <w:rsid w:val="006E00CF"/>
    <w:rsid w:val="006E035E"/>
    <w:rsid w:val="006E03B1"/>
    <w:rsid w:val="006E0737"/>
    <w:rsid w:val="006E0B3E"/>
    <w:rsid w:val="006E0F0D"/>
    <w:rsid w:val="006E1178"/>
    <w:rsid w:val="006E11D9"/>
    <w:rsid w:val="006E13DC"/>
    <w:rsid w:val="006E140F"/>
    <w:rsid w:val="006E17DA"/>
    <w:rsid w:val="006E1871"/>
    <w:rsid w:val="006E1C48"/>
    <w:rsid w:val="006E1E04"/>
    <w:rsid w:val="006E1F32"/>
    <w:rsid w:val="006E1FC8"/>
    <w:rsid w:val="006E217F"/>
    <w:rsid w:val="006E2CF4"/>
    <w:rsid w:val="006E2F01"/>
    <w:rsid w:val="006E3087"/>
    <w:rsid w:val="006E30CE"/>
    <w:rsid w:val="006E30E8"/>
    <w:rsid w:val="006E3161"/>
    <w:rsid w:val="006E3276"/>
    <w:rsid w:val="006E33D3"/>
    <w:rsid w:val="006E3441"/>
    <w:rsid w:val="006E39C7"/>
    <w:rsid w:val="006E3B03"/>
    <w:rsid w:val="006E443D"/>
    <w:rsid w:val="006E4478"/>
    <w:rsid w:val="006E490D"/>
    <w:rsid w:val="006E4939"/>
    <w:rsid w:val="006E49EB"/>
    <w:rsid w:val="006E4E6B"/>
    <w:rsid w:val="006E5402"/>
    <w:rsid w:val="006E5744"/>
    <w:rsid w:val="006E5AE8"/>
    <w:rsid w:val="006E5D05"/>
    <w:rsid w:val="006E60BA"/>
    <w:rsid w:val="006E622C"/>
    <w:rsid w:val="006E65B0"/>
    <w:rsid w:val="006E666D"/>
    <w:rsid w:val="006E66BF"/>
    <w:rsid w:val="006E66ED"/>
    <w:rsid w:val="006E670A"/>
    <w:rsid w:val="006E688B"/>
    <w:rsid w:val="006E6EAD"/>
    <w:rsid w:val="006E73A8"/>
    <w:rsid w:val="006E7EA1"/>
    <w:rsid w:val="006F006C"/>
    <w:rsid w:val="006F0816"/>
    <w:rsid w:val="006F0AA3"/>
    <w:rsid w:val="006F0BEF"/>
    <w:rsid w:val="006F0E37"/>
    <w:rsid w:val="006F0F4C"/>
    <w:rsid w:val="006F1301"/>
    <w:rsid w:val="006F13A4"/>
    <w:rsid w:val="006F17AD"/>
    <w:rsid w:val="006F188B"/>
    <w:rsid w:val="006F1A63"/>
    <w:rsid w:val="006F1C79"/>
    <w:rsid w:val="006F237B"/>
    <w:rsid w:val="006F258F"/>
    <w:rsid w:val="006F25F3"/>
    <w:rsid w:val="006F2CEE"/>
    <w:rsid w:val="006F3197"/>
    <w:rsid w:val="006F3564"/>
    <w:rsid w:val="006F36A8"/>
    <w:rsid w:val="006F3A68"/>
    <w:rsid w:val="006F3BF5"/>
    <w:rsid w:val="006F3E6F"/>
    <w:rsid w:val="006F3F3B"/>
    <w:rsid w:val="006F3FBB"/>
    <w:rsid w:val="006F40BD"/>
    <w:rsid w:val="006F4C1B"/>
    <w:rsid w:val="006F4FB8"/>
    <w:rsid w:val="006F5012"/>
    <w:rsid w:val="006F519B"/>
    <w:rsid w:val="006F5345"/>
    <w:rsid w:val="006F5718"/>
    <w:rsid w:val="006F5BF4"/>
    <w:rsid w:val="006F5EBB"/>
    <w:rsid w:val="006F62C9"/>
    <w:rsid w:val="006F6A7B"/>
    <w:rsid w:val="006F6D34"/>
    <w:rsid w:val="006F6DA4"/>
    <w:rsid w:val="006F6EE0"/>
    <w:rsid w:val="006F7102"/>
    <w:rsid w:val="006F739C"/>
    <w:rsid w:val="006F7CA1"/>
    <w:rsid w:val="006F7E12"/>
    <w:rsid w:val="006F7E2F"/>
    <w:rsid w:val="006F7EA6"/>
    <w:rsid w:val="006F7FA3"/>
    <w:rsid w:val="00700037"/>
    <w:rsid w:val="00700362"/>
    <w:rsid w:val="00700517"/>
    <w:rsid w:val="00700988"/>
    <w:rsid w:val="00700B97"/>
    <w:rsid w:val="007016A6"/>
    <w:rsid w:val="007016E3"/>
    <w:rsid w:val="007019EF"/>
    <w:rsid w:val="007029DE"/>
    <w:rsid w:val="00702A59"/>
    <w:rsid w:val="00702C8F"/>
    <w:rsid w:val="007032AB"/>
    <w:rsid w:val="00703466"/>
    <w:rsid w:val="00703507"/>
    <w:rsid w:val="00703790"/>
    <w:rsid w:val="00703816"/>
    <w:rsid w:val="00703869"/>
    <w:rsid w:val="007038E3"/>
    <w:rsid w:val="00703E52"/>
    <w:rsid w:val="00703EED"/>
    <w:rsid w:val="007042E9"/>
    <w:rsid w:val="00704449"/>
    <w:rsid w:val="00704B08"/>
    <w:rsid w:val="007051C5"/>
    <w:rsid w:val="007057EC"/>
    <w:rsid w:val="00705814"/>
    <w:rsid w:val="00705BCB"/>
    <w:rsid w:val="007060D7"/>
    <w:rsid w:val="00706B64"/>
    <w:rsid w:val="00706CD0"/>
    <w:rsid w:val="00706D7B"/>
    <w:rsid w:val="00706F32"/>
    <w:rsid w:val="007071EC"/>
    <w:rsid w:val="0070753A"/>
    <w:rsid w:val="0070759D"/>
    <w:rsid w:val="00707C7A"/>
    <w:rsid w:val="007106B6"/>
    <w:rsid w:val="00710839"/>
    <w:rsid w:val="00710A43"/>
    <w:rsid w:val="00710C4E"/>
    <w:rsid w:val="00710CED"/>
    <w:rsid w:val="00711017"/>
    <w:rsid w:val="00711044"/>
    <w:rsid w:val="0071104C"/>
    <w:rsid w:val="0071119E"/>
    <w:rsid w:val="007111B7"/>
    <w:rsid w:val="0071120D"/>
    <w:rsid w:val="007113E3"/>
    <w:rsid w:val="00711542"/>
    <w:rsid w:val="0071160D"/>
    <w:rsid w:val="00711E5A"/>
    <w:rsid w:val="00711ED8"/>
    <w:rsid w:val="00711F60"/>
    <w:rsid w:val="007122E7"/>
    <w:rsid w:val="00712465"/>
    <w:rsid w:val="0071268F"/>
    <w:rsid w:val="007129EE"/>
    <w:rsid w:val="00712A58"/>
    <w:rsid w:val="00712FAC"/>
    <w:rsid w:val="0071330B"/>
    <w:rsid w:val="00713D32"/>
    <w:rsid w:val="00713D7A"/>
    <w:rsid w:val="00713EE1"/>
    <w:rsid w:val="00714064"/>
    <w:rsid w:val="0071411B"/>
    <w:rsid w:val="00714143"/>
    <w:rsid w:val="007141BA"/>
    <w:rsid w:val="007143B6"/>
    <w:rsid w:val="00714409"/>
    <w:rsid w:val="0071443B"/>
    <w:rsid w:val="007147FB"/>
    <w:rsid w:val="00714949"/>
    <w:rsid w:val="00714D0D"/>
    <w:rsid w:val="00714DB8"/>
    <w:rsid w:val="007150E8"/>
    <w:rsid w:val="0071556E"/>
    <w:rsid w:val="00715698"/>
    <w:rsid w:val="00715C81"/>
    <w:rsid w:val="00715CD3"/>
    <w:rsid w:val="00716155"/>
    <w:rsid w:val="0071624D"/>
    <w:rsid w:val="00716253"/>
    <w:rsid w:val="00716444"/>
    <w:rsid w:val="0071675D"/>
    <w:rsid w:val="0071689F"/>
    <w:rsid w:val="00716918"/>
    <w:rsid w:val="00716A47"/>
    <w:rsid w:val="00716BC3"/>
    <w:rsid w:val="00716E0B"/>
    <w:rsid w:val="00717232"/>
    <w:rsid w:val="00717454"/>
    <w:rsid w:val="007174C2"/>
    <w:rsid w:val="007177A3"/>
    <w:rsid w:val="0071785C"/>
    <w:rsid w:val="00717C21"/>
    <w:rsid w:val="00717DCA"/>
    <w:rsid w:val="00717E72"/>
    <w:rsid w:val="007201FB"/>
    <w:rsid w:val="00720BFD"/>
    <w:rsid w:val="00720DA7"/>
    <w:rsid w:val="00720E3C"/>
    <w:rsid w:val="00720FAC"/>
    <w:rsid w:val="00720FC4"/>
    <w:rsid w:val="00721207"/>
    <w:rsid w:val="00721934"/>
    <w:rsid w:val="00721C26"/>
    <w:rsid w:val="00721D27"/>
    <w:rsid w:val="00721DC1"/>
    <w:rsid w:val="0072260A"/>
    <w:rsid w:val="00722677"/>
    <w:rsid w:val="007226B3"/>
    <w:rsid w:val="007229FC"/>
    <w:rsid w:val="00722A33"/>
    <w:rsid w:val="00722D1A"/>
    <w:rsid w:val="00723187"/>
    <w:rsid w:val="00723647"/>
    <w:rsid w:val="00723C8A"/>
    <w:rsid w:val="00723DC3"/>
    <w:rsid w:val="0072432A"/>
    <w:rsid w:val="00724B4B"/>
    <w:rsid w:val="00724C4E"/>
    <w:rsid w:val="00724E0D"/>
    <w:rsid w:val="007250D0"/>
    <w:rsid w:val="007252B1"/>
    <w:rsid w:val="00725333"/>
    <w:rsid w:val="00725617"/>
    <w:rsid w:val="00725844"/>
    <w:rsid w:val="00725E20"/>
    <w:rsid w:val="00726162"/>
    <w:rsid w:val="007262B1"/>
    <w:rsid w:val="0072642A"/>
    <w:rsid w:val="0072668F"/>
    <w:rsid w:val="00726862"/>
    <w:rsid w:val="00726B33"/>
    <w:rsid w:val="00726C38"/>
    <w:rsid w:val="00726D76"/>
    <w:rsid w:val="00727541"/>
    <w:rsid w:val="007276E4"/>
    <w:rsid w:val="007309F5"/>
    <w:rsid w:val="00730A8C"/>
    <w:rsid w:val="00730B0F"/>
    <w:rsid w:val="00730C2B"/>
    <w:rsid w:val="007315DC"/>
    <w:rsid w:val="00731750"/>
    <w:rsid w:val="00731884"/>
    <w:rsid w:val="00731B90"/>
    <w:rsid w:val="00731C57"/>
    <w:rsid w:val="00731CCE"/>
    <w:rsid w:val="007326CE"/>
    <w:rsid w:val="00732881"/>
    <w:rsid w:val="00732B44"/>
    <w:rsid w:val="00732C25"/>
    <w:rsid w:val="00732D8F"/>
    <w:rsid w:val="00732D98"/>
    <w:rsid w:val="0073306E"/>
    <w:rsid w:val="00733301"/>
    <w:rsid w:val="007333B7"/>
    <w:rsid w:val="007333C6"/>
    <w:rsid w:val="007336CA"/>
    <w:rsid w:val="00733B54"/>
    <w:rsid w:val="007344AB"/>
    <w:rsid w:val="00734583"/>
    <w:rsid w:val="00734881"/>
    <w:rsid w:val="00734DE5"/>
    <w:rsid w:val="00734F08"/>
    <w:rsid w:val="0073544C"/>
    <w:rsid w:val="0073565B"/>
    <w:rsid w:val="007357A7"/>
    <w:rsid w:val="007359CB"/>
    <w:rsid w:val="00735B4A"/>
    <w:rsid w:val="007366A8"/>
    <w:rsid w:val="00736839"/>
    <w:rsid w:val="0073683C"/>
    <w:rsid w:val="007371CA"/>
    <w:rsid w:val="007373CC"/>
    <w:rsid w:val="0073743A"/>
    <w:rsid w:val="007377CB"/>
    <w:rsid w:val="00737C37"/>
    <w:rsid w:val="00737D0A"/>
    <w:rsid w:val="00740015"/>
    <w:rsid w:val="007400CF"/>
    <w:rsid w:val="00740182"/>
    <w:rsid w:val="0074032F"/>
    <w:rsid w:val="007406E6"/>
    <w:rsid w:val="007408EF"/>
    <w:rsid w:val="00741284"/>
    <w:rsid w:val="007412BD"/>
    <w:rsid w:val="0074132E"/>
    <w:rsid w:val="00741434"/>
    <w:rsid w:val="00741469"/>
    <w:rsid w:val="007414C4"/>
    <w:rsid w:val="0074153A"/>
    <w:rsid w:val="00741C3A"/>
    <w:rsid w:val="00741DAD"/>
    <w:rsid w:val="00741E8E"/>
    <w:rsid w:val="00742240"/>
    <w:rsid w:val="007422ED"/>
    <w:rsid w:val="007424ED"/>
    <w:rsid w:val="007426AB"/>
    <w:rsid w:val="007427CD"/>
    <w:rsid w:val="007427EA"/>
    <w:rsid w:val="007427F7"/>
    <w:rsid w:val="007428CD"/>
    <w:rsid w:val="007429D9"/>
    <w:rsid w:val="00743259"/>
    <w:rsid w:val="00743512"/>
    <w:rsid w:val="007437EB"/>
    <w:rsid w:val="00744066"/>
    <w:rsid w:val="007441FD"/>
    <w:rsid w:val="00744A27"/>
    <w:rsid w:val="00744E4A"/>
    <w:rsid w:val="00744F66"/>
    <w:rsid w:val="00745063"/>
    <w:rsid w:val="007450D3"/>
    <w:rsid w:val="00745725"/>
    <w:rsid w:val="007458F3"/>
    <w:rsid w:val="007459CA"/>
    <w:rsid w:val="00745AFE"/>
    <w:rsid w:val="00745C16"/>
    <w:rsid w:val="00745EFB"/>
    <w:rsid w:val="00746467"/>
    <w:rsid w:val="007464A5"/>
    <w:rsid w:val="007464C7"/>
    <w:rsid w:val="007467EB"/>
    <w:rsid w:val="00746981"/>
    <w:rsid w:val="00746D84"/>
    <w:rsid w:val="00747142"/>
    <w:rsid w:val="00747164"/>
    <w:rsid w:val="007471DF"/>
    <w:rsid w:val="0074730D"/>
    <w:rsid w:val="0074775A"/>
    <w:rsid w:val="00747D44"/>
    <w:rsid w:val="00747E38"/>
    <w:rsid w:val="00747F69"/>
    <w:rsid w:val="0075012C"/>
    <w:rsid w:val="007503BE"/>
    <w:rsid w:val="00750561"/>
    <w:rsid w:val="0075070E"/>
    <w:rsid w:val="007508FC"/>
    <w:rsid w:val="00750919"/>
    <w:rsid w:val="007509D4"/>
    <w:rsid w:val="00750CD4"/>
    <w:rsid w:val="00750DF6"/>
    <w:rsid w:val="0075100E"/>
    <w:rsid w:val="00751029"/>
    <w:rsid w:val="00751078"/>
    <w:rsid w:val="007510F4"/>
    <w:rsid w:val="007522BD"/>
    <w:rsid w:val="007524A2"/>
    <w:rsid w:val="00752762"/>
    <w:rsid w:val="0075282C"/>
    <w:rsid w:val="0075295C"/>
    <w:rsid w:val="00752A59"/>
    <w:rsid w:val="00752A68"/>
    <w:rsid w:val="00752BB8"/>
    <w:rsid w:val="00752C69"/>
    <w:rsid w:val="00752F59"/>
    <w:rsid w:val="0075302B"/>
    <w:rsid w:val="0075321C"/>
    <w:rsid w:val="007533F0"/>
    <w:rsid w:val="00753B7F"/>
    <w:rsid w:val="00754699"/>
    <w:rsid w:val="007547F3"/>
    <w:rsid w:val="0075483F"/>
    <w:rsid w:val="00754EC6"/>
    <w:rsid w:val="00755025"/>
    <w:rsid w:val="0075556D"/>
    <w:rsid w:val="00755758"/>
    <w:rsid w:val="0075579C"/>
    <w:rsid w:val="00755F3F"/>
    <w:rsid w:val="00755F9A"/>
    <w:rsid w:val="007560F3"/>
    <w:rsid w:val="0075622B"/>
    <w:rsid w:val="0075626B"/>
    <w:rsid w:val="007562D1"/>
    <w:rsid w:val="0075641D"/>
    <w:rsid w:val="0075667C"/>
    <w:rsid w:val="00756D19"/>
    <w:rsid w:val="00757A4A"/>
    <w:rsid w:val="00757CCD"/>
    <w:rsid w:val="00760007"/>
    <w:rsid w:val="007603B6"/>
    <w:rsid w:val="00760856"/>
    <w:rsid w:val="007609B6"/>
    <w:rsid w:val="00760C20"/>
    <w:rsid w:val="00760E63"/>
    <w:rsid w:val="00760E9E"/>
    <w:rsid w:val="00760ED4"/>
    <w:rsid w:val="00760ED9"/>
    <w:rsid w:val="00761036"/>
    <w:rsid w:val="007612B2"/>
    <w:rsid w:val="007613FB"/>
    <w:rsid w:val="0076147A"/>
    <w:rsid w:val="007615A1"/>
    <w:rsid w:val="007619E1"/>
    <w:rsid w:val="00762B23"/>
    <w:rsid w:val="00763101"/>
    <w:rsid w:val="007631EF"/>
    <w:rsid w:val="007633BC"/>
    <w:rsid w:val="007637D2"/>
    <w:rsid w:val="00763806"/>
    <w:rsid w:val="00763A27"/>
    <w:rsid w:val="00763D01"/>
    <w:rsid w:val="00763F78"/>
    <w:rsid w:val="007641B4"/>
    <w:rsid w:val="007641E5"/>
    <w:rsid w:val="007643D1"/>
    <w:rsid w:val="0076456A"/>
    <w:rsid w:val="00764612"/>
    <w:rsid w:val="00764820"/>
    <w:rsid w:val="007648EB"/>
    <w:rsid w:val="00764ADB"/>
    <w:rsid w:val="00764C7A"/>
    <w:rsid w:val="00764D8D"/>
    <w:rsid w:val="00765453"/>
    <w:rsid w:val="0076557B"/>
    <w:rsid w:val="00765918"/>
    <w:rsid w:val="007659AF"/>
    <w:rsid w:val="00765A4C"/>
    <w:rsid w:val="00765D30"/>
    <w:rsid w:val="00765E51"/>
    <w:rsid w:val="00765F84"/>
    <w:rsid w:val="00766DE8"/>
    <w:rsid w:val="00766DF8"/>
    <w:rsid w:val="00766E25"/>
    <w:rsid w:val="00767155"/>
    <w:rsid w:val="0076718A"/>
    <w:rsid w:val="007674B1"/>
    <w:rsid w:val="00767824"/>
    <w:rsid w:val="0076790E"/>
    <w:rsid w:val="00767D88"/>
    <w:rsid w:val="00767DA6"/>
    <w:rsid w:val="007705D3"/>
    <w:rsid w:val="00770693"/>
    <w:rsid w:val="00770766"/>
    <w:rsid w:val="00770A48"/>
    <w:rsid w:val="00770ACC"/>
    <w:rsid w:val="00770E6C"/>
    <w:rsid w:val="00771102"/>
    <w:rsid w:val="00771820"/>
    <w:rsid w:val="0077182C"/>
    <w:rsid w:val="00771A40"/>
    <w:rsid w:val="007722AA"/>
    <w:rsid w:val="00772311"/>
    <w:rsid w:val="00772359"/>
    <w:rsid w:val="007728D3"/>
    <w:rsid w:val="00772B39"/>
    <w:rsid w:val="00772D3A"/>
    <w:rsid w:val="00772E09"/>
    <w:rsid w:val="00772F5F"/>
    <w:rsid w:val="00773175"/>
    <w:rsid w:val="0077339E"/>
    <w:rsid w:val="007733F8"/>
    <w:rsid w:val="00773455"/>
    <w:rsid w:val="00773909"/>
    <w:rsid w:val="00773BB3"/>
    <w:rsid w:val="00773CA9"/>
    <w:rsid w:val="0077410D"/>
    <w:rsid w:val="00774227"/>
    <w:rsid w:val="007743FF"/>
    <w:rsid w:val="007745F4"/>
    <w:rsid w:val="007746E0"/>
    <w:rsid w:val="007748B8"/>
    <w:rsid w:val="0077495D"/>
    <w:rsid w:val="00774D3B"/>
    <w:rsid w:val="00774DFD"/>
    <w:rsid w:val="00774E2A"/>
    <w:rsid w:val="007752C1"/>
    <w:rsid w:val="0077549D"/>
    <w:rsid w:val="007757F7"/>
    <w:rsid w:val="007758B6"/>
    <w:rsid w:val="00775D36"/>
    <w:rsid w:val="00775F79"/>
    <w:rsid w:val="007762FE"/>
    <w:rsid w:val="007767A1"/>
    <w:rsid w:val="007767B1"/>
    <w:rsid w:val="0077696B"/>
    <w:rsid w:val="00776FF8"/>
    <w:rsid w:val="007771C3"/>
    <w:rsid w:val="007772E3"/>
    <w:rsid w:val="0077740B"/>
    <w:rsid w:val="007776C3"/>
    <w:rsid w:val="0077780A"/>
    <w:rsid w:val="00777B0C"/>
    <w:rsid w:val="00777DF8"/>
    <w:rsid w:val="00780031"/>
    <w:rsid w:val="00780619"/>
    <w:rsid w:val="00780839"/>
    <w:rsid w:val="00780F95"/>
    <w:rsid w:val="00781088"/>
    <w:rsid w:val="007811D9"/>
    <w:rsid w:val="0078128A"/>
    <w:rsid w:val="0078154A"/>
    <w:rsid w:val="00781A31"/>
    <w:rsid w:val="00781B36"/>
    <w:rsid w:val="00781F3A"/>
    <w:rsid w:val="007820FB"/>
    <w:rsid w:val="0078220B"/>
    <w:rsid w:val="00782279"/>
    <w:rsid w:val="007825B2"/>
    <w:rsid w:val="0078262D"/>
    <w:rsid w:val="00782690"/>
    <w:rsid w:val="0078278E"/>
    <w:rsid w:val="0078283C"/>
    <w:rsid w:val="0078299D"/>
    <w:rsid w:val="00782A3C"/>
    <w:rsid w:val="00782DFA"/>
    <w:rsid w:val="00782EA4"/>
    <w:rsid w:val="007835BC"/>
    <w:rsid w:val="00783746"/>
    <w:rsid w:val="007842BA"/>
    <w:rsid w:val="007846E8"/>
    <w:rsid w:val="00785022"/>
    <w:rsid w:val="00785142"/>
    <w:rsid w:val="00785307"/>
    <w:rsid w:val="00785519"/>
    <w:rsid w:val="007855C8"/>
    <w:rsid w:val="007857D2"/>
    <w:rsid w:val="0078599F"/>
    <w:rsid w:val="00785A2A"/>
    <w:rsid w:val="00785AE3"/>
    <w:rsid w:val="00785B40"/>
    <w:rsid w:val="00785E2B"/>
    <w:rsid w:val="00786089"/>
    <w:rsid w:val="0078630D"/>
    <w:rsid w:val="00786511"/>
    <w:rsid w:val="0078659D"/>
    <w:rsid w:val="007866CE"/>
    <w:rsid w:val="00786B6A"/>
    <w:rsid w:val="00786B73"/>
    <w:rsid w:val="00786EDD"/>
    <w:rsid w:val="00787373"/>
    <w:rsid w:val="00787617"/>
    <w:rsid w:val="0078766B"/>
    <w:rsid w:val="00787701"/>
    <w:rsid w:val="00787919"/>
    <w:rsid w:val="00787FBE"/>
    <w:rsid w:val="00787FD3"/>
    <w:rsid w:val="00790148"/>
    <w:rsid w:val="0079039B"/>
    <w:rsid w:val="00790474"/>
    <w:rsid w:val="00790C9B"/>
    <w:rsid w:val="007912DA"/>
    <w:rsid w:val="007917E3"/>
    <w:rsid w:val="0079181D"/>
    <w:rsid w:val="00791BE8"/>
    <w:rsid w:val="00792152"/>
    <w:rsid w:val="00792184"/>
    <w:rsid w:val="007922CB"/>
    <w:rsid w:val="007924A9"/>
    <w:rsid w:val="0079250D"/>
    <w:rsid w:val="007928F6"/>
    <w:rsid w:val="0079388D"/>
    <w:rsid w:val="00793A61"/>
    <w:rsid w:val="00793A92"/>
    <w:rsid w:val="0079420B"/>
    <w:rsid w:val="007947BB"/>
    <w:rsid w:val="007949A4"/>
    <w:rsid w:val="00794A48"/>
    <w:rsid w:val="00794C2F"/>
    <w:rsid w:val="00794DEF"/>
    <w:rsid w:val="00794DF3"/>
    <w:rsid w:val="0079525D"/>
    <w:rsid w:val="00795422"/>
    <w:rsid w:val="007956E4"/>
    <w:rsid w:val="007959D5"/>
    <w:rsid w:val="00795ABE"/>
    <w:rsid w:val="00795CFB"/>
    <w:rsid w:val="00795EFC"/>
    <w:rsid w:val="00796430"/>
    <w:rsid w:val="007964A2"/>
    <w:rsid w:val="00796668"/>
    <w:rsid w:val="0079676F"/>
    <w:rsid w:val="00796B4F"/>
    <w:rsid w:val="00796B6C"/>
    <w:rsid w:val="00796C62"/>
    <w:rsid w:val="00796E27"/>
    <w:rsid w:val="00796ECB"/>
    <w:rsid w:val="0079710E"/>
    <w:rsid w:val="007978FA"/>
    <w:rsid w:val="00797921"/>
    <w:rsid w:val="00797C90"/>
    <w:rsid w:val="007A0240"/>
    <w:rsid w:val="007A037A"/>
    <w:rsid w:val="007A104D"/>
    <w:rsid w:val="007A1991"/>
    <w:rsid w:val="007A1B46"/>
    <w:rsid w:val="007A1C37"/>
    <w:rsid w:val="007A2280"/>
    <w:rsid w:val="007A26F2"/>
    <w:rsid w:val="007A2715"/>
    <w:rsid w:val="007A2BB0"/>
    <w:rsid w:val="007A2DC5"/>
    <w:rsid w:val="007A2EC0"/>
    <w:rsid w:val="007A2FDC"/>
    <w:rsid w:val="007A330F"/>
    <w:rsid w:val="007A3313"/>
    <w:rsid w:val="007A3318"/>
    <w:rsid w:val="007A34FB"/>
    <w:rsid w:val="007A359F"/>
    <w:rsid w:val="007A37BA"/>
    <w:rsid w:val="007A3825"/>
    <w:rsid w:val="007A38DE"/>
    <w:rsid w:val="007A394E"/>
    <w:rsid w:val="007A3A92"/>
    <w:rsid w:val="007A3F5D"/>
    <w:rsid w:val="007A404C"/>
    <w:rsid w:val="007A479B"/>
    <w:rsid w:val="007A4C94"/>
    <w:rsid w:val="007A4DDC"/>
    <w:rsid w:val="007A4F30"/>
    <w:rsid w:val="007A4F3D"/>
    <w:rsid w:val="007A5153"/>
    <w:rsid w:val="007A5168"/>
    <w:rsid w:val="007A523E"/>
    <w:rsid w:val="007A529B"/>
    <w:rsid w:val="007A52C9"/>
    <w:rsid w:val="007A5F3C"/>
    <w:rsid w:val="007A5F67"/>
    <w:rsid w:val="007A617A"/>
    <w:rsid w:val="007A678C"/>
    <w:rsid w:val="007A67A6"/>
    <w:rsid w:val="007A684F"/>
    <w:rsid w:val="007A7185"/>
    <w:rsid w:val="007A72FA"/>
    <w:rsid w:val="007A743D"/>
    <w:rsid w:val="007A74BB"/>
    <w:rsid w:val="007A7953"/>
    <w:rsid w:val="007A7DCF"/>
    <w:rsid w:val="007A7F17"/>
    <w:rsid w:val="007B0376"/>
    <w:rsid w:val="007B03DC"/>
    <w:rsid w:val="007B07B6"/>
    <w:rsid w:val="007B10C0"/>
    <w:rsid w:val="007B14AE"/>
    <w:rsid w:val="007B166A"/>
    <w:rsid w:val="007B1C06"/>
    <w:rsid w:val="007B1C9B"/>
    <w:rsid w:val="007B1C9E"/>
    <w:rsid w:val="007B1DCD"/>
    <w:rsid w:val="007B1DE7"/>
    <w:rsid w:val="007B231E"/>
    <w:rsid w:val="007B278B"/>
    <w:rsid w:val="007B297C"/>
    <w:rsid w:val="007B2F25"/>
    <w:rsid w:val="007B2F7B"/>
    <w:rsid w:val="007B2FB4"/>
    <w:rsid w:val="007B346A"/>
    <w:rsid w:val="007B3496"/>
    <w:rsid w:val="007B3ACC"/>
    <w:rsid w:val="007B42B8"/>
    <w:rsid w:val="007B46A7"/>
    <w:rsid w:val="007B4878"/>
    <w:rsid w:val="007B48AA"/>
    <w:rsid w:val="007B4D27"/>
    <w:rsid w:val="007B513D"/>
    <w:rsid w:val="007B5184"/>
    <w:rsid w:val="007B5530"/>
    <w:rsid w:val="007B58E7"/>
    <w:rsid w:val="007B5BD3"/>
    <w:rsid w:val="007B5DDE"/>
    <w:rsid w:val="007B63C9"/>
    <w:rsid w:val="007B6EAB"/>
    <w:rsid w:val="007B7928"/>
    <w:rsid w:val="007B7999"/>
    <w:rsid w:val="007B79A6"/>
    <w:rsid w:val="007B7B66"/>
    <w:rsid w:val="007B7EB1"/>
    <w:rsid w:val="007C0529"/>
    <w:rsid w:val="007C0A56"/>
    <w:rsid w:val="007C0CD3"/>
    <w:rsid w:val="007C131B"/>
    <w:rsid w:val="007C19D1"/>
    <w:rsid w:val="007C1C1C"/>
    <w:rsid w:val="007C1FBC"/>
    <w:rsid w:val="007C208E"/>
    <w:rsid w:val="007C2369"/>
    <w:rsid w:val="007C2839"/>
    <w:rsid w:val="007C2D41"/>
    <w:rsid w:val="007C2FA5"/>
    <w:rsid w:val="007C308F"/>
    <w:rsid w:val="007C3413"/>
    <w:rsid w:val="007C3695"/>
    <w:rsid w:val="007C38FA"/>
    <w:rsid w:val="007C3B51"/>
    <w:rsid w:val="007C3F31"/>
    <w:rsid w:val="007C42A3"/>
    <w:rsid w:val="007C4351"/>
    <w:rsid w:val="007C43A4"/>
    <w:rsid w:val="007C484C"/>
    <w:rsid w:val="007C48F5"/>
    <w:rsid w:val="007C4A12"/>
    <w:rsid w:val="007C5158"/>
    <w:rsid w:val="007C57CD"/>
    <w:rsid w:val="007C57CE"/>
    <w:rsid w:val="007C5AB1"/>
    <w:rsid w:val="007C62C6"/>
    <w:rsid w:val="007C636F"/>
    <w:rsid w:val="007C65EA"/>
    <w:rsid w:val="007C75C4"/>
    <w:rsid w:val="007C7D4C"/>
    <w:rsid w:val="007C7DB5"/>
    <w:rsid w:val="007C7E2F"/>
    <w:rsid w:val="007D0325"/>
    <w:rsid w:val="007D0831"/>
    <w:rsid w:val="007D0A02"/>
    <w:rsid w:val="007D0A45"/>
    <w:rsid w:val="007D148D"/>
    <w:rsid w:val="007D1AEE"/>
    <w:rsid w:val="007D230C"/>
    <w:rsid w:val="007D2481"/>
    <w:rsid w:val="007D25BC"/>
    <w:rsid w:val="007D2A94"/>
    <w:rsid w:val="007D2D48"/>
    <w:rsid w:val="007D2D86"/>
    <w:rsid w:val="007D315A"/>
    <w:rsid w:val="007D41A7"/>
    <w:rsid w:val="007D426C"/>
    <w:rsid w:val="007D4368"/>
    <w:rsid w:val="007D43C4"/>
    <w:rsid w:val="007D45B2"/>
    <w:rsid w:val="007D45DD"/>
    <w:rsid w:val="007D4B60"/>
    <w:rsid w:val="007D4E17"/>
    <w:rsid w:val="007D4E3C"/>
    <w:rsid w:val="007D4EEB"/>
    <w:rsid w:val="007D4F6A"/>
    <w:rsid w:val="007D5A16"/>
    <w:rsid w:val="007D5B1A"/>
    <w:rsid w:val="007D667B"/>
    <w:rsid w:val="007D7171"/>
    <w:rsid w:val="007D7212"/>
    <w:rsid w:val="007D7B04"/>
    <w:rsid w:val="007D7B1B"/>
    <w:rsid w:val="007D7E2E"/>
    <w:rsid w:val="007D7F5A"/>
    <w:rsid w:val="007E0743"/>
    <w:rsid w:val="007E0B85"/>
    <w:rsid w:val="007E1621"/>
    <w:rsid w:val="007E16E4"/>
    <w:rsid w:val="007E195F"/>
    <w:rsid w:val="007E1AE7"/>
    <w:rsid w:val="007E1B51"/>
    <w:rsid w:val="007E1C6E"/>
    <w:rsid w:val="007E1D06"/>
    <w:rsid w:val="007E2068"/>
    <w:rsid w:val="007E2421"/>
    <w:rsid w:val="007E2532"/>
    <w:rsid w:val="007E270C"/>
    <w:rsid w:val="007E28BE"/>
    <w:rsid w:val="007E2A09"/>
    <w:rsid w:val="007E2CD6"/>
    <w:rsid w:val="007E2DD5"/>
    <w:rsid w:val="007E3023"/>
    <w:rsid w:val="007E3054"/>
    <w:rsid w:val="007E33DB"/>
    <w:rsid w:val="007E36EB"/>
    <w:rsid w:val="007E3C0B"/>
    <w:rsid w:val="007E3DD8"/>
    <w:rsid w:val="007E4381"/>
    <w:rsid w:val="007E4589"/>
    <w:rsid w:val="007E4658"/>
    <w:rsid w:val="007E49ED"/>
    <w:rsid w:val="007E4C45"/>
    <w:rsid w:val="007E4C56"/>
    <w:rsid w:val="007E4E53"/>
    <w:rsid w:val="007E4EA9"/>
    <w:rsid w:val="007E4F3E"/>
    <w:rsid w:val="007E5110"/>
    <w:rsid w:val="007E5359"/>
    <w:rsid w:val="007E551C"/>
    <w:rsid w:val="007E575B"/>
    <w:rsid w:val="007E5774"/>
    <w:rsid w:val="007E5A74"/>
    <w:rsid w:val="007E5B11"/>
    <w:rsid w:val="007E5D40"/>
    <w:rsid w:val="007E5F3B"/>
    <w:rsid w:val="007E5FC2"/>
    <w:rsid w:val="007E61A7"/>
    <w:rsid w:val="007E669B"/>
    <w:rsid w:val="007E6774"/>
    <w:rsid w:val="007E6C1E"/>
    <w:rsid w:val="007E6C52"/>
    <w:rsid w:val="007E6CB9"/>
    <w:rsid w:val="007E6D72"/>
    <w:rsid w:val="007E7716"/>
    <w:rsid w:val="007E774D"/>
    <w:rsid w:val="007E78D6"/>
    <w:rsid w:val="007E7A95"/>
    <w:rsid w:val="007F0519"/>
    <w:rsid w:val="007F0685"/>
    <w:rsid w:val="007F08AD"/>
    <w:rsid w:val="007F094E"/>
    <w:rsid w:val="007F0D72"/>
    <w:rsid w:val="007F0E9B"/>
    <w:rsid w:val="007F0EF7"/>
    <w:rsid w:val="007F12AF"/>
    <w:rsid w:val="007F1815"/>
    <w:rsid w:val="007F1905"/>
    <w:rsid w:val="007F191E"/>
    <w:rsid w:val="007F1BF2"/>
    <w:rsid w:val="007F1C0A"/>
    <w:rsid w:val="007F246D"/>
    <w:rsid w:val="007F2512"/>
    <w:rsid w:val="007F26AC"/>
    <w:rsid w:val="007F2B78"/>
    <w:rsid w:val="007F3268"/>
    <w:rsid w:val="007F3788"/>
    <w:rsid w:val="007F39FA"/>
    <w:rsid w:val="007F3D59"/>
    <w:rsid w:val="007F3DB2"/>
    <w:rsid w:val="007F4768"/>
    <w:rsid w:val="007F4DE5"/>
    <w:rsid w:val="007F4FD2"/>
    <w:rsid w:val="007F53B5"/>
    <w:rsid w:val="007F5676"/>
    <w:rsid w:val="007F58EB"/>
    <w:rsid w:val="007F5B0F"/>
    <w:rsid w:val="007F6150"/>
    <w:rsid w:val="007F6613"/>
    <w:rsid w:val="007F68B7"/>
    <w:rsid w:val="007F6E35"/>
    <w:rsid w:val="007F7258"/>
    <w:rsid w:val="007F746F"/>
    <w:rsid w:val="007F74FD"/>
    <w:rsid w:val="007F77C0"/>
    <w:rsid w:val="007F78DB"/>
    <w:rsid w:val="007F7A93"/>
    <w:rsid w:val="007F7B11"/>
    <w:rsid w:val="007F7D05"/>
    <w:rsid w:val="007F7D1F"/>
    <w:rsid w:val="00800C13"/>
    <w:rsid w:val="00800D2F"/>
    <w:rsid w:val="00800DC2"/>
    <w:rsid w:val="00801B28"/>
    <w:rsid w:val="00801C52"/>
    <w:rsid w:val="008020DE"/>
    <w:rsid w:val="00802320"/>
    <w:rsid w:val="00802402"/>
    <w:rsid w:val="008027B7"/>
    <w:rsid w:val="0080297C"/>
    <w:rsid w:val="00802CAC"/>
    <w:rsid w:val="00802F3F"/>
    <w:rsid w:val="00803877"/>
    <w:rsid w:val="00803A9D"/>
    <w:rsid w:val="00803C80"/>
    <w:rsid w:val="0080478F"/>
    <w:rsid w:val="00804A4D"/>
    <w:rsid w:val="0080530A"/>
    <w:rsid w:val="00805534"/>
    <w:rsid w:val="00805826"/>
    <w:rsid w:val="00805C71"/>
    <w:rsid w:val="00805DCF"/>
    <w:rsid w:val="00805E22"/>
    <w:rsid w:val="00805FA0"/>
    <w:rsid w:val="00806B32"/>
    <w:rsid w:val="00806E58"/>
    <w:rsid w:val="00806FB8"/>
    <w:rsid w:val="00807288"/>
    <w:rsid w:val="008072F2"/>
    <w:rsid w:val="00807A24"/>
    <w:rsid w:val="00807FD0"/>
    <w:rsid w:val="008100F8"/>
    <w:rsid w:val="00810193"/>
    <w:rsid w:val="00810276"/>
    <w:rsid w:val="00810BEE"/>
    <w:rsid w:val="00810EA0"/>
    <w:rsid w:val="00810ED8"/>
    <w:rsid w:val="00810F76"/>
    <w:rsid w:val="0081161C"/>
    <w:rsid w:val="00811813"/>
    <w:rsid w:val="00811A3A"/>
    <w:rsid w:val="00811C9A"/>
    <w:rsid w:val="00811E99"/>
    <w:rsid w:val="008123B3"/>
    <w:rsid w:val="008128C8"/>
    <w:rsid w:val="00812933"/>
    <w:rsid w:val="008129B0"/>
    <w:rsid w:val="00812AE5"/>
    <w:rsid w:val="00812DAC"/>
    <w:rsid w:val="00812E59"/>
    <w:rsid w:val="008133E7"/>
    <w:rsid w:val="00813593"/>
    <w:rsid w:val="00813685"/>
    <w:rsid w:val="00814326"/>
    <w:rsid w:val="00814C82"/>
    <w:rsid w:val="00814F82"/>
    <w:rsid w:val="0081592A"/>
    <w:rsid w:val="0081620A"/>
    <w:rsid w:val="00816325"/>
    <w:rsid w:val="00816A15"/>
    <w:rsid w:val="00816A43"/>
    <w:rsid w:val="00816A79"/>
    <w:rsid w:val="00816CAE"/>
    <w:rsid w:val="00816FFB"/>
    <w:rsid w:val="00816FFC"/>
    <w:rsid w:val="008171F1"/>
    <w:rsid w:val="00817CB8"/>
    <w:rsid w:val="008202AA"/>
    <w:rsid w:val="00820472"/>
    <w:rsid w:val="00820479"/>
    <w:rsid w:val="0082049E"/>
    <w:rsid w:val="008205BF"/>
    <w:rsid w:val="008207EC"/>
    <w:rsid w:val="00821ED4"/>
    <w:rsid w:val="008221E6"/>
    <w:rsid w:val="0082250F"/>
    <w:rsid w:val="00822598"/>
    <w:rsid w:val="0082266F"/>
    <w:rsid w:val="00822960"/>
    <w:rsid w:val="00822A22"/>
    <w:rsid w:val="00822BEA"/>
    <w:rsid w:val="00822BEC"/>
    <w:rsid w:val="00822D50"/>
    <w:rsid w:val="00822EEE"/>
    <w:rsid w:val="0082308B"/>
    <w:rsid w:val="0082317A"/>
    <w:rsid w:val="00823814"/>
    <w:rsid w:val="00823CFD"/>
    <w:rsid w:val="00823EA6"/>
    <w:rsid w:val="00823EFC"/>
    <w:rsid w:val="00823F12"/>
    <w:rsid w:val="00824065"/>
    <w:rsid w:val="008248D8"/>
    <w:rsid w:val="008248DA"/>
    <w:rsid w:val="00825026"/>
    <w:rsid w:val="0082528E"/>
    <w:rsid w:val="00825290"/>
    <w:rsid w:val="008252AE"/>
    <w:rsid w:val="00825A7F"/>
    <w:rsid w:val="00825D69"/>
    <w:rsid w:val="00826240"/>
    <w:rsid w:val="00826328"/>
    <w:rsid w:val="008265DE"/>
    <w:rsid w:val="00826DA2"/>
    <w:rsid w:val="00826F48"/>
    <w:rsid w:val="00826FFF"/>
    <w:rsid w:val="008272AB"/>
    <w:rsid w:val="0082740C"/>
    <w:rsid w:val="008274BB"/>
    <w:rsid w:val="008275B0"/>
    <w:rsid w:val="008276DD"/>
    <w:rsid w:val="008276F1"/>
    <w:rsid w:val="0082777E"/>
    <w:rsid w:val="00827DD5"/>
    <w:rsid w:val="00827E9A"/>
    <w:rsid w:val="008300C6"/>
    <w:rsid w:val="0083013D"/>
    <w:rsid w:val="0083036F"/>
    <w:rsid w:val="008306F6"/>
    <w:rsid w:val="0083086E"/>
    <w:rsid w:val="0083093B"/>
    <w:rsid w:val="00831236"/>
    <w:rsid w:val="008312F9"/>
    <w:rsid w:val="008313F0"/>
    <w:rsid w:val="00831986"/>
    <w:rsid w:val="00831B72"/>
    <w:rsid w:val="00831B7A"/>
    <w:rsid w:val="00831F83"/>
    <w:rsid w:val="0083204E"/>
    <w:rsid w:val="008321F6"/>
    <w:rsid w:val="0083224C"/>
    <w:rsid w:val="008322BD"/>
    <w:rsid w:val="008325E3"/>
    <w:rsid w:val="00832783"/>
    <w:rsid w:val="00833356"/>
    <w:rsid w:val="008333EC"/>
    <w:rsid w:val="0083366A"/>
    <w:rsid w:val="008337BE"/>
    <w:rsid w:val="00833E1C"/>
    <w:rsid w:val="00833E83"/>
    <w:rsid w:val="008345FA"/>
    <w:rsid w:val="008349D9"/>
    <w:rsid w:val="00835314"/>
    <w:rsid w:val="00835464"/>
    <w:rsid w:val="008354B7"/>
    <w:rsid w:val="0083601C"/>
    <w:rsid w:val="00836A4D"/>
    <w:rsid w:val="00836ACA"/>
    <w:rsid w:val="00836EC6"/>
    <w:rsid w:val="008371EA"/>
    <w:rsid w:val="008372E3"/>
    <w:rsid w:val="00837774"/>
    <w:rsid w:val="00837981"/>
    <w:rsid w:val="008379F5"/>
    <w:rsid w:val="00837D1A"/>
    <w:rsid w:val="00837FC5"/>
    <w:rsid w:val="0084018B"/>
    <w:rsid w:val="0084028D"/>
    <w:rsid w:val="00840801"/>
    <w:rsid w:val="0084093B"/>
    <w:rsid w:val="00840C6B"/>
    <w:rsid w:val="00840D42"/>
    <w:rsid w:val="00840E92"/>
    <w:rsid w:val="008411D4"/>
    <w:rsid w:val="008413DA"/>
    <w:rsid w:val="00841655"/>
    <w:rsid w:val="00841737"/>
    <w:rsid w:val="008425F2"/>
    <w:rsid w:val="008426A3"/>
    <w:rsid w:val="00842802"/>
    <w:rsid w:val="00842C1C"/>
    <w:rsid w:val="00842D6C"/>
    <w:rsid w:val="0084322B"/>
    <w:rsid w:val="00843710"/>
    <w:rsid w:val="00844548"/>
    <w:rsid w:val="008446F3"/>
    <w:rsid w:val="00844EA8"/>
    <w:rsid w:val="00844F37"/>
    <w:rsid w:val="00844F8F"/>
    <w:rsid w:val="00845557"/>
    <w:rsid w:val="00845802"/>
    <w:rsid w:val="00845DD4"/>
    <w:rsid w:val="00845F1F"/>
    <w:rsid w:val="00845F9C"/>
    <w:rsid w:val="008463DF"/>
    <w:rsid w:val="008472E0"/>
    <w:rsid w:val="0084733F"/>
    <w:rsid w:val="00847445"/>
    <w:rsid w:val="008476AC"/>
    <w:rsid w:val="008477D3"/>
    <w:rsid w:val="008477F8"/>
    <w:rsid w:val="0084791D"/>
    <w:rsid w:val="00847B23"/>
    <w:rsid w:val="00847B2E"/>
    <w:rsid w:val="00847E20"/>
    <w:rsid w:val="0085033C"/>
    <w:rsid w:val="00850750"/>
    <w:rsid w:val="008507E4"/>
    <w:rsid w:val="00850B4B"/>
    <w:rsid w:val="0085174D"/>
    <w:rsid w:val="00851923"/>
    <w:rsid w:val="00851C2B"/>
    <w:rsid w:val="0085285C"/>
    <w:rsid w:val="0085294F"/>
    <w:rsid w:val="00852B05"/>
    <w:rsid w:val="00852FE2"/>
    <w:rsid w:val="00853495"/>
    <w:rsid w:val="008536ED"/>
    <w:rsid w:val="008536EE"/>
    <w:rsid w:val="00853802"/>
    <w:rsid w:val="00853B23"/>
    <w:rsid w:val="0085417F"/>
    <w:rsid w:val="008546CB"/>
    <w:rsid w:val="008546F9"/>
    <w:rsid w:val="00854BC6"/>
    <w:rsid w:val="00854E5B"/>
    <w:rsid w:val="00855117"/>
    <w:rsid w:val="00855386"/>
    <w:rsid w:val="00855432"/>
    <w:rsid w:val="00855639"/>
    <w:rsid w:val="00855A28"/>
    <w:rsid w:val="00856060"/>
    <w:rsid w:val="0085628E"/>
    <w:rsid w:val="008565E1"/>
    <w:rsid w:val="00856C99"/>
    <w:rsid w:val="00856D6D"/>
    <w:rsid w:val="00856E1E"/>
    <w:rsid w:val="008571AA"/>
    <w:rsid w:val="008571B7"/>
    <w:rsid w:val="008577FC"/>
    <w:rsid w:val="00857898"/>
    <w:rsid w:val="00857E35"/>
    <w:rsid w:val="008604E6"/>
    <w:rsid w:val="00860D1B"/>
    <w:rsid w:val="0086159D"/>
    <w:rsid w:val="00861653"/>
    <w:rsid w:val="00861761"/>
    <w:rsid w:val="00861B83"/>
    <w:rsid w:val="00862A1C"/>
    <w:rsid w:val="00862A69"/>
    <w:rsid w:val="00862A6F"/>
    <w:rsid w:val="00862A80"/>
    <w:rsid w:val="00862B90"/>
    <w:rsid w:val="00862DD7"/>
    <w:rsid w:val="00862EFF"/>
    <w:rsid w:val="0086312A"/>
    <w:rsid w:val="00863245"/>
    <w:rsid w:val="00863367"/>
    <w:rsid w:val="0086364C"/>
    <w:rsid w:val="0086387C"/>
    <w:rsid w:val="00864303"/>
    <w:rsid w:val="00864559"/>
    <w:rsid w:val="00864680"/>
    <w:rsid w:val="008654F0"/>
    <w:rsid w:val="00865796"/>
    <w:rsid w:val="0086595F"/>
    <w:rsid w:val="00865B0D"/>
    <w:rsid w:val="00865FDB"/>
    <w:rsid w:val="0086659D"/>
    <w:rsid w:val="008665C2"/>
    <w:rsid w:val="008668A0"/>
    <w:rsid w:val="008670EC"/>
    <w:rsid w:val="00867436"/>
    <w:rsid w:val="00867472"/>
    <w:rsid w:val="00867492"/>
    <w:rsid w:val="00867979"/>
    <w:rsid w:val="00867BA2"/>
    <w:rsid w:val="00867DF3"/>
    <w:rsid w:val="00867EE0"/>
    <w:rsid w:val="008701E5"/>
    <w:rsid w:val="00870325"/>
    <w:rsid w:val="008704BE"/>
    <w:rsid w:val="00870E51"/>
    <w:rsid w:val="00870EB4"/>
    <w:rsid w:val="008713AC"/>
    <w:rsid w:val="008713F7"/>
    <w:rsid w:val="00871458"/>
    <w:rsid w:val="00871577"/>
    <w:rsid w:val="0087183B"/>
    <w:rsid w:val="00871C73"/>
    <w:rsid w:val="00871F24"/>
    <w:rsid w:val="008720B0"/>
    <w:rsid w:val="0087215C"/>
    <w:rsid w:val="008723D1"/>
    <w:rsid w:val="008724F2"/>
    <w:rsid w:val="0087255A"/>
    <w:rsid w:val="008725D0"/>
    <w:rsid w:val="00872C0B"/>
    <w:rsid w:val="00872CF6"/>
    <w:rsid w:val="00872D5C"/>
    <w:rsid w:val="00872E70"/>
    <w:rsid w:val="00872F3B"/>
    <w:rsid w:val="00873202"/>
    <w:rsid w:val="0087355F"/>
    <w:rsid w:val="008739C1"/>
    <w:rsid w:val="00873A4E"/>
    <w:rsid w:val="00873B24"/>
    <w:rsid w:val="00873D32"/>
    <w:rsid w:val="00873ED3"/>
    <w:rsid w:val="00874089"/>
    <w:rsid w:val="008740CB"/>
    <w:rsid w:val="0087427D"/>
    <w:rsid w:val="00874314"/>
    <w:rsid w:val="00874332"/>
    <w:rsid w:val="0087438C"/>
    <w:rsid w:val="00874482"/>
    <w:rsid w:val="008749CA"/>
    <w:rsid w:val="00874B35"/>
    <w:rsid w:val="00874DC7"/>
    <w:rsid w:val="008754CD"/>
    <w:rsid w:val="008755A4"/>
    <w:rsid w:val="008755E7"/>
    <w:rsid w:val="008756D3"/>
    <w:rsid w:val="0087576C"/>
    <w:rsid w:val="00875B8D"/>
    <w:rsid w:val="00875D48"/>
    <w:rsid w:val="00875DE2"/>
    <w:rsid w:val="00876030"/>
    <w:rsid w:val="00876544"/>
    <w:rsid w:val="008767CA"/>
    <w:rsid w:val="008768B6"/>
    <w:rsid w:val="00876BEE"/>
    <w:rsid w:val="00876C14"/>
    <w:rsid w:val="00876C73"/>
    <w:rsid w:val="00876DC7"/>
    <w:rsid w:val="00876DEE"/>
    <w:rsid w:val="0087717E"/>
    <w:rsid w:val="0087718E"/>
    <w:rsid w:val="00877632"/>
    <w:rsid w:val="008776C0"/>
    <w:rsid w:val="00877CD8"/>
    <w:rsid w:val="008803DB"/>
    <w:rsid w:val="00880738"/>
    <w:rsid w:val="008808F3"/>
    <w:rsid w:val="00880A01"/>
    <w:rsid w:val="00880A5B"/>
    <w:rsid w:val="00880F60"/>
    <w:rsid w:val="00881364"/>
    <w:rsid w:val="008820F4"/>
    <w:rsid w:val="0088212C"/>
    <w:rsid w:val="00882712"/>
    <w:rsid w:val="008828E6"/>
    <w:rsid w:val="00882C5D"/>
    <w:rsid w:val="00882D1A"/>
    <w:rsid w:val="0088318E"/>
    <w:rsid w:val="0088336A"/>
    <w:rsid w:val="00883382"/>
    <w:rsid w:val="00883A92"/>
    <w:rsid w:val="00883C57"/>
    <w:rsid w:val="00883E87"/>
    <w:rsid w:val="008841A6"/>
    <w:rsid w:val="008841AB"/>
    <w:rsid w:val="008846C6"/>
    <w:rsid w:val="008847EC"/>
    <w:rsid w:val="00884B3B"/>
    <w:rsid w:val="008853FE"/>
    <w:rsid w:val="008854D3"/>
    <w:rsid w:val="0088566D"/>
    <w:rsid w:val="0088584C"/>
    <w:rsid w:val="0088592B"/>
    <w:rsid w:val="0088593B"/>
    <w:rsid w:val="00885945"/>
    <w:rsid w:val="008859FD"/>
    <w:rsid w:val="00885B86"/>
    <w:rsid w:val="00885D72"/>
    <w:rsid w:val="00885E22"/>
    <w:rsid w:val="00885EE5"/>
    <w:rsid w:val="00886438"/>
    <w:rsid w:val="008867F9"/>
    <w:rsid w:val="008869B0"/>
    <w:rsid w:val="00886BF8"/>
    <w:rsid w:val="00886EDD"/>
    <w:rsid w:val="00886FA2"/>
    <w:rsid w:val="008870B4"/>
    <w:rsid w:val="00887210"/>
    <w:rsid w:val="00887578"/>
    <w:rsid w:val="008875AE"/>
    <w:rsid w:val="00887A07"/>
    <w:rsid w:val="00887A9C"/>
    <w:rsid w:val="00887B9F"/>
    <w:rsid w:val="00887BEB"/>
    <w:rsid w:val="00887DD3"/>
    <w:rsid w:val="00887EF0"/>
    <w:rsid w:val="00887F60"/>
    <w:rsid w:val="0089002E"/>
    <w:rsid w:val="008900A8"/>
    <w:rsid w:val="00890214"/>
    <w:rsid w:val="0089030E"/>
    <w:rsid w:val="008903F1"/>
    <w:rsid w:val="008908EF"/>
    <w:rsid w:val="00890DFB"/>
    <w:rsid w:val="00890EBF"/>
    <w:rsid w:val="0089105E"/>
    <w:rsid w:val="008913C4"/>
    <w:rsid w:val="00891A29"/>
    <w:rsid w:val="00891B7D"/>
    <w:rsid w:val="00891D73"/>
    <w:rsid w:val="00891D91"/>
    <w:rsid w:val="00891E67"/>
    <w:rsid w:val="00891EBE"/>
    <w:rsid w:val="00892179"/>
    <w:rsid w:val="0089226C"/>
    <w:rsid w:val="0089246D"/>
    <w:rsid w:val="0089269C"/>
    <w:rsid w:val="008927D2"/>
    <w:rsid w:val="00892ADD"/>
    <w:rsid w:val="0089302F"/>
    <w:rsid w:val="008937F0"/>
    <w:rsid w:val="00893C91"/>
    <w:rsid w:val="00893F28"/>
    <w:rsid w:val="008948C7"/>
    <w:rsid w:val="008948FA"/>
    <w:rsid w:val="00894A51"/>
    <w:rsid w:val="00894C01"/>
    <w:rsid w:val="00894E4A"/>
    <w:rsid w:val="00894FE8"/>
    <w:rsid w:val="00895556"/>
    <w:rsid w:val="00895B15"/>
    <w:rsid w:val="00895B6E"/>
    <w:rsid w:val="00895C11"/>
    <w:rsid w:val="00895E19"/>
    <w:rsid w:val="008963D8"/>
    <w:rsid w:val="00896669"/>
    <w:rsid w:val="00896B54"/>
    <w:rsid w:val="00896C83"/>
    <w:rsid w:val="00896F3D"/>
    <w:rsid w:val="00896F4F"/>
    <w:rsid w:val="00896F9C"/>
    <w:rsid w:val="0089717A"/>
    <w:rsid w:val="008975CC"/>
    <w:rsid w:val="0089764E"/>
    <w:rsid w:val="008979B8"/>
    <w:rsid w:val="008979B9"/>
    <w:rsid w:val="008A00BA"/>
    <w:rsid w:val="008A1230"/>
    <w:rsid w:val="008A12AF"/>
    <w:rsid w:val="008A13E5"/>
    <w:rsid w:val="008A1493"/>
    <w:rsid w:val="008A153C"/>
    <w:rsid w:val="008A1D95"/>
    <w:rsid w:val="008A1F51"/>
    <w:rsid w:val="008A1FB9"/>
    <w:rsid w:val="008A28B9"/>
    <w:rsid w:val="008A29F6"/>
    <w:rsid w:val="008A2CDA"/>
    <w:rsid w:val="008A2DF7"/>
    <w:rsid w:val="008A31E1"/>
    <w:rsid w:val="008A3B3F"/>
    <w:rsid w:val="008A3C03"/>
    <w:rsid w:val="008A4085"/>
    <w:rsid w:val="008A44B3"/>
    <w:rsid w:val="008A458E"/>
    <w:rsid w:val="008A45BB"/>
    <w:rsid w:val="008A45BE"/>
    <w:rsid w:val="008A466A"/>
    <w:rsid w:val="008A4672"/>
    <w:rsid w:val="008A4984"/>
    <w:rsid w:val="008A49BF"/>
    <w:rsid w:val="008A4CF6"/>
    <w:rsid w:val="008A4E3C"/>
    <w:rsid w:val="008A504F"/>
    <w:rsid w:val="008A5052"/>
    <w:rsid w:val="008A53E4"/>
    <w:rsid w:val="008A5590"/>
    <w:rsid w:val="008A5A70"/>
    <w:rsid w:val="008A5AA5"/>
    <w:rsid w:val="008A5B0C"/>
    <w:rsid w:val="008A5BD1"/>
    <w:rsid w:val="008A5D23"/>
    <w:rsid w:val="008A5DA3"/>
    <w:rsid w:val="008A6167"/>
    <w:rsid w:val="008A6B69"/>
    <w:rsid w:val="008A6E90"/>
    <w:rsid w:val="008A70F1"/>
    <w:rsid w:val="008A72DF"/>
    <w:rsid w:val="008A77CF"/>
    <w:rsid w:val="008A79BC"/>
    <w:rsid w:val="008A7CE7"/>
    <w:rsid w:val="008A7D40"/>
    <w:rsid w:val="008B035B"/>
    <w:rsid w:val="008B0412"/>
    <w:rsid w:val="008B0483"/>
    <w:rsid w:val="008B050F"/>
    <w:rsid w:val="008B0555"/>
    <w:rsid w:val="008B078F"/>
    <w:rsid w:val="008B087F"/>
    <w:rsid w:val="008B0A6D"/>
    <w:rsid w:val="008B123B"/>
    <w:rsid w:val="008B128E"/>
    <w:rsid w:val="008B190C"/>
    <w:rsid w:val="008B19AB"/>
    <w:rsid w:val="008B1AF2"/>
    <w:rsid w:val="008B1E06"/>
    <w:rsid w:val="008B233C"/>
    <w:rsid w:val="008B28AB"/>
    <w:rsid w:val="008B2C33"/>
    <w:rsid w:val="008B2E6F"/>
    <w:rsid w:val="008B2F2A"/>
    <w:rsid w:val="008B33A8"/>
    <w:rsid w:val="008B350E"/>
    <w:rsid w:val="008B3D71"/>
    <w:rsid w:val="008B3EC3"/>
    <w:rsid w:val="008B44DA"/>
    <w:rsid w:val="008B48B4"/>
    <w:rsid w:val="008B498D"/>
    <w:rsid w:val="008B49CA"/>
    <w:rsid w:val="008B49E2"/>
    <w:rsid w:val="008B4DEB"/>
    <w:rsid w:val="008B4FF9"/>
    <w:rsid w:val="008B53B8"/>
    <w:rsid w:val="008B5C8B"/>
    <w:rsid w:val="008B60B7"/>
    <w:rsid w:val="008B6C99"/>
    <w:rsid w:val="008B6D34"/>
    <w:rsid w:val="008B6E7D"/>
    <w:rsid w:val="008B715F"/>
    <w:rsid w:val="008B7233"/>
    <w:rsid w:val="008B72EB"/>
    <w:rsid w:val="008C016C"/>
    <w:rsid w:val="008C0EB3"/>
    <w:rsid w:val="008C0F6C"/>
    <w:rsid w:val="008C12EA"/>
    <w:rsid w:val="008C1F66"/>
    <w:rsid w:val="008C249B"/>
    <w:rsid w:val="008C2748"/>
    <w:rsid w:val="008C2C7E"/>
    <w:rsid w:val="008C2D02"/>
    <w:rsid w:val="008C2E3F"/>
    <w:rsid w:val="008C2FC2"/>
    <w:rsid w:val="008C32D7"/>
    <w:rsid w:val="008C3624"/>
    <w:rsid w:val="008C3774"/>
    <w:rsid w:val="008C40E7"/>
    <w:rsid w:val="008C41A2"/>
    <w:rsid w:val="008C433E"/>
    <w:rsid w:val="008C4666"/>
    <w:rsid w:val="008C4920"/>
    <w:rsid w:val="008C4C00"/>
    <w:rsid w:val="008C4FF8"/>
    <w:rsid w:val="008C503D"/>
    <w:rsid w:val="008C5150"/>
    <w:rsid w:val="008C521B"/>
    <w:rsid w:val="008C543D"/>
    <w:rsid w:val="008C5453"/>
    <w:rsid w:val="008C55F7"/>
    <w:rsid w:val="008C59EE"/>
    <w:rsid w:val="008C6ED1"/>
    <w:rsid w:val="008C6EDA"/>
    <w:rsid w:val="008C6F13"/>
    <w:rsid w:val="008C6F32"/>
    <w:rsid w:val="008C7034"/>
    <w:rsid w:val="008C703F"/>
    <w:rsid w:val="008C705B"/>
    <w:rsid w:val="008C7998"/>
    <w:rsid w:val="008C7E51"/>
    <w:rsid w:val="008C7E57"/>
    <w:rsid w:val="008D0296"/>
    <w:rsid w:val="008D02CD"/>
    <w:rsid w:val="008D036D"/>
    <w:rsid w:val="008D03D5"/>
    <w:rsid w:val="008D059A"/>
    <w:rsid w:val="008D07EE"/>
    <w:rsid w:val="008D089E"/>
    <w:rsid w:val="008D08A5"/>
    <w:rsid w:val="008D0B87"/>
    <w:rsid w:val="008D0D25"/>
    <w:rsid w:val="008D0D82"/>
    <w:rsid w:val="008D0D9D"/>
    <w:rsid w:val="008D164C"/>
    <w:rsid w:val="008D16C2"/>
    <w:rsid w:val="008D187D"/>
    <w:rsid w:val="008D1960"/>
    <w:rsid w:val="008D1AA7"/>
    <w:rsid w:val="008D1B0A"/>
    <w:rsid w:val="008D1C34"/>
    <w:rsid w:val="008D1D41"/>
    <w:rsid w:val="008D1DC5"/>
    <w:rsid w:val="008D1DF9"/>
    <w:rsid w:val="008D1F08"/>
    <w:rsid w:val="008D20CE"/>
    <w:rsid w:val="008D22F4"/>
    <w:rsid w:val="008D2597"/>
    <w:rsid w:val="008D268E"/>
    <w:rsid w:val="008D2A78"/>
    <w:rsid w:val="008D2B5A"/>
    <w:rsid w:val="008D2C50"/>
    <w:rsid w:val="008D2D73"/>
    <w:rsid w:val="008D2DBC"/>
    <w:rsid w:val="008D2DC6"/>
    <w:rsid w:val="008D3CC1"/>
    <w:rsid w:val="008D3F19"/>
    <w:rsid w:val="008D40B3"/>
    <w:rsid w:val="008D40B9"/>
    <w:rsid w:val="008D41A3"/>
    <w:rsid w:val="008D4241"/>
    <w:rsid w:val="008D4847"/>
    <w:rsid w:val="008D4A3A"/>
    <w:rsid w:val="008D4E5F"/>
    <w:rsid w:val="008D4F0C"/>
    <w:rsid w:val="008D4F13"/>
    <w:rsid w:val="008D54BA"/>
    <w:rsid w:val="008D571E"/>
    <w:rsid w:val="008D5809"/>
    <w:rsid w:val="008D5827"/>
    <w:rsid w:val="008D5A87"/>
    <w:rsid w:val="008D5CC9"/>
    <w:rsid w:val="008D6172"/>
    <w:rsid w:val="008D6227"/>
    <w:rsid w:val="008D6951"/>
    <w:rsid w:val="008D6F85"/>
    <w:rsid w:val="008D7115"/>
    <w:rsid w:val="008D73D8"/>
    <w:rsid w:val="008D76AC"/>
    <w:rsid w:val="008D7C22"/>
    <w:rsid w:val="008D7E76"/>
    <w:rsid w:val="008D7FAC"/>
    <w:rsid w:val="008E0A0E"/>
    <w:rsid w:val="008E0AF5"/>
    <w:rsid w:val="008E0BA6"/>
    <w:rsid w:val="008E0C3E"/>
    <w:rsid w:val="008E0CA1"/>
    <w:rsid w:val="008E1357"/>
    <w:rsid w:val="008E140B"/>
    <w:rsid w:val="008E148E"/>
    <w:rsid w:val="008E19C3"/>
    <w:rsid w:val="008E1FA1"/>
    <w:rsid w:val="008E2908"/>
    <w:rsid w:val="008E2B9C"/>
    <w:rsid w:val="008E2D9E"/>
    <w:rsid w:val="008E2F2D"/>
    <w:rsid w:val="008E2FF3"/>
    <w:rsid w:val="008E358D"/>
    <w:rsid w:val="008E399F"/>
    <w:rsid w:val="008E3B1A"/>
    <w:rsid w:val="008E4208"/>
    <w:rsid w:val="008E473C"/>
    <w:rsid w:val="008E47E2"/>
    <w:rsid w:val="008E49D6"/>
    <w:rsid w:val="008E4B1B"/>
    <w:rsid w:val="008E4C21"/>
    <w:rsid w:val="008E4C23"/>
    <w:rsid w:val="008E4DC0"/>
    <w:rsid w:val="008E523B"/>
    <w:rsid w:val="008E5728"/>
    <w:rsid w:val="008E5AA4"/>
    <w:rsid w:val="008E5BFF"/>
    <w:rsid w:val="008E60B7"/>
    <w:rsid w:val="008E62F4"/>
    <w:rsid w:val="008E635C"/>
    <w:rsid w:val="008E63FD"/>
    <w:rsid w:val="008E67B6"/>
    <w:rsid w:val="008E6875"/>
    <w:rsid w:val="008E689D"/>
    <w:rsid w:val="008E6C72"/>
    <w:rsid w:val="008E6D5E"/>
    <w:rsid w:val="008E6E8B"/>
    <w:rsid w:val="008E6F4B"/>
    <w:rsid w:val="008E71EA"/>
    <w:rsid w:val="008E7A4D"/>
    <w:rsid w:val="008E7B9D"/>
    <w:rsid w:val="008F0103"/>
    <w:rsid w:val="008F034D"/>
    <w:rsid w:val="008F043D"/>
    <w:rsid w:val="008F0498"/>
    <w:rsid w:val="008F097E"/>
    <w:rsid w:val="008F0B92"/>
    <w:rsid w:val="008F0D98"/>
    <w:rsid w:val="008F0F93"/>
    <w:rsid w:val="008F1012"/>
    <w:rsid w:val="008F140F"/>
    <w:rsid w:val="008F14A7"/>
    <w:rsid w:val="008F194F"/>
    <w:rsid w:val="008F1954"/>
    <w:rsid w:val="008F196A"/>
    <w:rsid w:val="008F1E48"/>
    <w:rsid w:val="008F2035"/>
    <w:rsid w:val="008F23C9"/>
    <w:rsid w:val="008F24C5"/>
    <w:rsid w:val="008F2584"/>
    <w:rsid w:val="008F32F6"/>
    <w:rsid w:val="008F3AA6"/>
    <w:rsid w:val="008F42CF"/>
    <w:rsid w:val="008F4370"/>
    <w:rsid w:val="008F44F2"/>
    <w:rsid w:val="008F4597"/>
    <w:rsid w:val="008F4C23"/>
    <w:rsid w:val="008F5450"/>
    <w:rsid w:val="008F5684"/>
    <w:rsid w:val="008F5A2C"/>
    <w:rsid w:val="008F5C33"/>
    <w:rsid w:val="008F5E3D"/>
    <w:rsid w:val="008F6010"/>
    <w:rsid w:val="008F6033"/>
    <w:rsid w:val="008F60A8"/>
    <w:rsid w:val="008F61D3"/>
    <w:rsid w:val="008F672D"/>
    <w:rsid w:val="008F6897"/>
    <w:rsid w:val="008F6DF6"/>
    <w:rsid w:val="008F714C"/>
    <w:rsid w:val="008F727E"/>
    <w:rsid w:val="00900154"/>
    <w:rsid w:val="0090068D"/>
    <w:rsid w:val="00900948"/>
    <w:rsid w:val="00900A21"/>
    <w:rsid w:val="00900A39"/>
    <w:rsid w:val="00900F4C"/>
    <w:rsid w:val="0090132C"/>
    <w:rsid w:val="009019C6"/>
    <w:rsid w:val="00901BEB"/>
    <w:rsid w:val="00901E0D"/>
    <w:rsid w:val="00901F5B"/>
    <w:rsid w:val="00901F90"/>
    <w:rsid w:val="0090228F"/>
    <w:rsid w:val="00902391"/>
    <w:rsid w:val="0090288F"/>
    <w:rsid w:val="00902B96"/>
    <w:rsid w:val="00902C00"/>
    <w:rsid w:val="00902D82"/>
    <w:rsid w:val="00902FBB"/>
    <w:rsid w:val="009032EE"/>
    <w:rsid w:val="0090356B"/>
    <w:rsid w:val="00903820"/>
    <w:rsid w:val="00904124"/>
    <w:rsid w:val="00904308"/>
    <w:rsid w:val="0090431A"/>
    <w:rsid w:val="009043A8"/>
    <w:rsid w:val="00904447"/>
    <w:rsid w:val="00904448"/>
    <w:rsid w:val="009049D1"/>
    <w:rsid w:val="00904C13"/>
    <w:rsid w:val="00904C27"/>
    <w:rsid w:val="00904C5D"/>
    <w:rsid w:val="009050A0"/>
    <w:rsid w:val="0090524E"/>
    <w:rsid w:val="00905885"/>
    <w:rsid w:val="00905EAC"/>
    <w:rsid w:val="00906029"/>
    <w:rsid w:val="00906434"/>
    <w:rsid w:val="009067B3"/>
    <w:rsid w:val="00906CA9"/>
    <w:rsid w:val="009077D3"/>
    <w:rsid w:val="00907EF2"/>
    <w:rsid w:val="009103A3"/>
    <w:rsid w:val="00910669"/>
    <w:rsid w:val="009106D0"/>
    <w:rsid w:val="00910EEB"/>
    <w:rsid w:val="00910FA3"/>
    <w:rsid w:val="009111C6"/>
    <w:rsid w:val="009111FD"/>
    <w:rsid w:val="0091154E"/>
    <w:rsid w:val="00911646"/>
    <w:rsid w:val="00911765"/>
    <w:rsid w:val="009119F1"/>
    <w:rsid w:val="00911E6B"/>
    <w:rsid w:val="00912351"/>
    <w:rsid w:val="009123E5"/>
    <w:rsid w:val="0091298A"/>
    <w:rsid w:val="00912CF3"/>
    <w:rsid w:val="00912D0B"/>
    <w:rsid w:val="009136DB"/>
    <w:rsid w:val="00913BB1"/>
    <w:rsid w:val="00913DFF"/>
    <w:rsid w:val="00914355"/>
    <w:rsid w:val="009146F8"/>
    <w:rsid w:val="009149F1"/>
    <w:rsid w:val="00914A7C"/>
    <w:rsid w:val="009151EE"/>
    <w:rsid w:val="009152CC"/>
    <w:rsid w:val="00915425"/>
    <w:rsid w:val="00915660"/>
    <w:rsid w:val="00915682"/>
    <w:rsid w:val="009157DA"/>
    <w:rsid w:val="00915E5D"/>
    <w:rsid w:val="00915FEF"/>
    <w:rsid w:val="00916181"/>
    <w:rsid w:val="009166BC"/>
    <w:rsid w:val="0091676D"/>
    <w:rsid w:val="00916896"/>
    <w:rsid w:val="00916D20"/>
    <w:rsid w:val="00916E0C"/>
    <w:rsid w:val="00916E0E"/>
    <w:rsid w:val="00916F5A"/>
    <w:rsid w:val="00917762"/>
    <w:rsid w:val="00917D54"/>
    <w:rsid w:val="00920015"/>
    <w:rsid w:val="00920031"/>
    <w:rsid w:val="0092044A"/>
    <w:rsid w:val="0092084B"/>
    <w:rsid w:val="00920ADB"/>
    <w:rsid w:val="00920C71"/>
    <w:rsid w:val="0092121C"/>
    <w:rsid w:val="0092150B"/>
    <w:rsid w:val="009216C1"/>
    <w:rsid w:val="00921872"/>
    <w:rsid w:val="00921A61"/>
    <w:rsid w:val="00921B54"/>
    <w:rsid w:val="00921E53"/>
    <w:rsid w:val="00922184"/>
    <w:rsid w:val="00922581"/>
    <w:rsid w:val="0092263B"/>
    <w:rsid w:val="00922A00"/>
    <w:rsid w:val="00922AD6"/>
    <w:rsid w:val="00922B84"/>
    <w:rsid w:val="009231D3"/>
    <w:rsid w:val="009233AE"/>
    <w:rsid w:val="009235B4"/>
    <w:rsid w:val="009239B9"/>
    <w:rsid w:val="00923B7F"/>
    <w:rsid w:val="00923F6F"/>
    <w:rsid w:val="00924116"/>
    <w:rsid w:val="009243C9"/>
    <w:rsid w:val="0092472D"/>
    <w:rsid w:val="0092499B"/>
    <w:rsid w:val="00924D48"/>
    <w:rsid w:val="00924DFB"/>
    <w:rsid w:val="00925307"/>
    <w:rsid w:val="00925B10"/>
    <w:rsid w:val="00925EE6"/>
    <w:rsid w:val="00926137"/>
    <w:rsid w:val="00926B9B"/>
    <w:rsid w:val="00927000"/>
    <w:rsid w:val="009272AF"/>
    <w:rsid w:val="00927329"/>
    <w:rsid w:val="0092740A"/>
    <w:rsid w:val="00927671"/>
    <w:rsid w:val="009276B6"/>
    <w:rsid w:val="009303EE"/>
    <w:rsid w:val="00930413"/>
    <w:rsid w:val="00930816"/>
    <w:rsid w:val="00930E07"/>
    <w:rsid w:val="00930F32"/>
    <w:rsid w:val="00931033"/>
    <w:rsid w:val="00931279"/>
    <w:rsid w:val="00931E32"/>
    <w:rsid w:val="00931FD3"/>
    <w:rsid w:val="00932429"/>
    <w:rsid w:val="0093243E"/>
    <w:rsid w:val="0093249D"/>
    <w:rsid w:val="009326DF"/>
    <w:rsid w:val="0093276C"/>
    <w:rsid w:val="00932A75"/>
    <w:rsid w:val="00932BAE"/>
    <w:rsid w:val="00932CB5"/>
    <w:rsid w:val="00932D3A"/>
    <w:rsid w:val="00932DFC"/>
    <w:rsid w:val="00933045"/>
    <w:rsid w:val="0093311D"/>
    <w:rsid w:val="00933273"/>
    <w:rsid w:val="0093336C"/>
    <w:rsid w:val="00933678"/>
    <w:rsid w:val="009339C9"/>
    <w:rsid w:val="009339DB"/>
    <w:rsid w:val="00933EBB"/>
    <w:rsid w:val="0093413B"/>
    <w:rsid w:val="00934200"/>
    <w:rsid w:val="00934286"/>
    <w:rsid w:val="009343DD"/>
    <w:rsid w:val="00934CC3"/>
    <w:rsid w:val="0093529F"/>
    <w:rsid w:val="00935536"/>
    <w:rsid w:val="00935657"/>
    <w:rsid w:val="00935B40"/>
    <w:rsid w:val="00936034"/>
    <w:rsid w:val="0093613B"/>
    <w:rsid w:val="0093670F"/>
    <w:rsid w:val="0093686B"/>
    <w:rsid w:val="009368A3"/>
    <w:rsid w:val="00936CFD"/>
    <w:rsid w:val="00936E3C"/>
    <w:rsid w:val="00936E42"/>
    <w:rsid w:val="00936EED"/>
    <w:rsid w:val="00937880"/>
    <w:rsid w:val="00937A2B"/>
    <w:rsid w:val="00937A7C"/>
    <w:rsid w:val="00937CC3"/>
    <w:rsid w:val="00937F77"/>
    <w:rsid w:val="00937FC7"/>
    <w:rsid w:val="0094023B"/>
    <w:rsid w:val="009404B8"/>
    <w:rsid w:val="0094075F"/>
    <w:rsid w:val="009408D3"/>
    <w:rsid w:val="00940B50"/>
    <w:rsid w:val="00940C49"/>
    <w:rsid w:val="009412D9"/>
    <w:rsid w:val="00941302"/>
    <w:rsid w:val="00941303"/>
    <w:rsid w:val="00941943"/>
    <w:rsid w:val="00941E12"/>
    <w:rsid w:val="00941EC0"/>
    <w:rsid w:val="0094222C"/>
    <w:rsid w:val="009428CA"/>
    <w:rsid w:val="009429EC"/>
    <w:rsid w:val="00942C7C"/>
    <w:rsid w:val="00942E29"/>
    <w:rsid w:val="00942F24"/>
    <w:rsid w:val="009430AB"/>
    <w:rsid w:val="009433DD"/>
    <w:rsid w:val="0094344A"/>
    <w:rsid w:val="0094347D"/>
    <w:rsid w:val="009436A3"/>
    <w:rsid w:val="0094376A"/>
    <w:rsid w:val="00944244"/>
    <w:rsid w:val="00944467"/>
    <w:rsid w:val="00944CB1"/>
    <w:rsid w:val="009450D1"/>
    <w:rsid w:val="009451A5"/>
    <w:rsid w:val="00945203"/>
    <w:rsid w:val="00945797"/>
    <w:rsid w:val="009459D8"/>
    <w:rsid w:val="00945AD2"/>
    <w:rsid w:val="00945BC4"/>
    <w:rsid w:val="00945EFF"/>
    <w:rsid w:val="00945F21"/>
    <w:rsid w:val="00946147"/>
    <w:rsid w:val="00946263"/>
    <w:rsid w:val="009462B5"/>
    <w:rsid w:val="00946517"/>
    <w:rsid w:val="00946A89"/>
    <w:rsid w:val="00946FE4"/>
    <w:rsid w:val="00947007"/>
    <w:rsid w:val="00947225"/>
    <w:rsid w:val="00947411"/>
    <w:rsid w:val="00947578"/>
    <w:rsid w:val="00947593"/>
    <w:rsid w:val="009476AA"/>
    <w:rsid w:val="00947966"/>
    <w:rsid w:val="00950253"/>
    <w:rsid w:val="0095044C"/>
    <w:rsid w:val="009504FD"/>
    <w:rsid w:val="00950813"/>
    <w:rsid w:val="00950885"/>
    <w:rsid w:val="009508C0"/>
    <w:rsid w:val="009508E1"/>
    <w:rsid w:val="009509E3"/>
    <w:rsid w:val="00951257"/>
    <w:rsid w:val="0095140E"/>
    <w:rsid w:val="00951535"/>
    <w:rsid w:val="009515B9"/>
    <w:rsid w:val="00951958"/>
    <w:rsid w:val="00951D3A"/>
    <w:rsid w:val="009521B3"/>
    <w:rsid w:val="00952356"/>
    <w:rsid w:val="00952451"/>
    <w:rsid w:val="00952768"/>
    <w:rsid w:val="00952A36"/>
    <w:rsid w:val="00952C2F"/>
    <w:rsid w:val="00952DF3"/>
    <w:rsid w:val="00952F07"/>
    <w:rsid w:val="00953035"/>
    <w:rsid w:val="00953178"/>
    <w:rsid w:val="0095322E"/>
    <w:rsid w:val="00953614"/>
    <w:rsid w:val="00953807"/>
    <w:rsid w:val="00953ABB"/>
    <w:rsid w:val="00953AC5"/>
    <w:rsid w:val="00953AD6"/>
    <w:rsid w:val="00953BCD"/>
    <w:rsid w:val="00953DB7"/>
    <w:rsid w:val="009540B4"/>
    <w:rsid w:val="00954113"/>
    <w:rsid w:val="0095426D"/>
    <w:rsid w:val="00954348"/>
    <w:rsid w:val="009544C7"/>
    <w:rsid w:val="00954CC9"/>
    <w:rsid w:val="00954E03"/>
    <w:rsid w:val="009553F2"/>
    <w:rsid w:val="009558DE"/>
    <w:rsid w:val="00955B96"/>
    <w:rsid w:val="00956284"/>
    <w:rsid w:val="00956744"/>
    <w:rsid w:val="00956BAF"/>
    <w:rsid w:val="00956C88"/>
    <w:rsid w:val="00956C8E"/>
    <w:rsid w:val="0095744C"/>
    <w:rsid w:val="0095761A"/>
    <w:rsid w:val="00957AB0"/>
    <w:rsid w:val="0096011B"/>
    <w:rsid w:val="009604AF"/>
    <w:rsid w:val="0096083D"/>
    <w:rsid w:val="00960EF1"/>
    <w:rsid w:val="00960EF2"/>
    <w:rsid w:val="00961640"/>
    <w:rsid w:val="009619A7"/>
    <w:rsid w:val="00961B8D"/>
    <w:rsid w:val="00961C9E"/>
    <w:rsid w:val="00961FBF"/>
    <w:rsid w:val="00962719"/>
    <w:rsid w:val="00962A4F"/>
    <w:rsid w:val="00962A84"/>
    <w:rsid w:val="0096311A"/>
    <w:rsid w:val="009631BE"/>
    <w:rsid w:val="009636F8"/>
    <w:rsid w:val="00963A02"/>
    <w:rsid w:val="00963D78"/>
    <w:rsid w:val="00964072"/>
    <w:rsid w:val="0096410E"/>
    <w:rsid w:val="00964235"/>
    <w:rsid w:val="009644DC"/>
    <w:rsid w:val="009646D9"/>
    <w:rsid w:val="00965176"/>
    <w:rsid w:val="00965954"/>
    <w:rsid w:val="00965AEC"/>
    <w:rsid w:val="0096605F"/>
    <w:rsid w:val="0096622A"/>
    <w:rsid w:val="009665D9"/>
    <w:rsid w:val="00966836"/>
    <w:rsid w:val="00966A96"/>
    <w:rsid w:val="00966AF6"/>
    <w:rsid w:val="00966E44"/>
    <w:rsid w:val="00967AE1"/>
    <w:rsid w:val="00967DDE"/>
    <w:rsid w:val="00967FF0"/>
    <w:rsid w:val="0097018C"/>
    <w:rsid w:val="00970552"/>
    <w:rsid w:val="00970569"/>
    <w:rsid w:val="00970786"/>
    <w:rsid w:val="00970A46"/>
    <w:rsid w:val="00970BF6"/>
    <w:rsid w:val="00970D7E"/>
    <w:rsid w:val="00970FD9"/>
    <w:rsid w:val="009710C9"/>
    <w:rsid w:val="00971154"/>
    <w:rsid w:val="0097150C"/>
    <w:rsid w:val="0097162C"/>
    <w:rsid w:val="00971852"/>
    <w:rsid w:val="00971CB7"/>
    <w:rsid w:val="00971E52"/>
    <w:rsid w:val="00972136"/>
    <w:rsid w:val="00972562"/>
    <w:rsid w:val="009728A0"/>
    <w:rsid w:val="00972C07"/>
    <w:rsid w:val="00972E46"/>
    <w:rsid w:val="00973716"/>
    <w:rsid w:val="0097380F"/>
    <w:rsid w:val="0097382A"/>
    <w:rsid w:val="00973F23"/>
    <w:rsid w:val="00973FFD"/>
    <w:rsid w:val="00974523"/>
    <w:rsid w:val="009745AA"/>
    <w:rsid w:val="009746A7"/>
    <w:rsid w:val="009750BC"/>
    <w:rsid w:val="0097531B"/>
    <w:rsid w:val="00975490"/>
    <w:rsid w:val="00975576"/>
    <w:rsid w:val="00975820"/>
    <w:rsid w:val="009758D7"/>
    <w:rsid w:val="00975A82"/>
    <w:rsid w:val="00976181"/>
    <w:rsid w:val="009761CB"/>
    <w:rsid w:val="00976EC4"/>
    <w:rsid w:val="00976EE4"/>
    <w:rsid w:val="0097773F"/>
    <w:rsid w:val="009779B7"/>
    <w:rsid w:val="00977DF0"/>
    <w:rsid w:val="00977E1B"/>
    <w:rsid w:val="00977EBD"/>
    <w:rsid w:val="00977FBA"/>
    <w:rsid w:val="0098013E"/>
    <w:rsid w:val="00980287"/>
    <w:rsid w:val="00980766"/>
    <w:rsid w:val="0098078D"/>
    <w:rsid w:val="009808BF"/>
    <w:rsid w:val="00980BCA"/>
    <w:rsid w:val="00981197"/>
    <w:rsid w:val="009812EA"/>
    <w:rsid w:val="009814C9"/>
    <w:rsid w:val="009816B1"/>
    <w:rsid w:val="00981BCD"/>
    <w:rsid w:val="00982087"/>
    <w:rsid w:val="009823D9"/>
    <w:rsid w:val="0098244C"/>
    <w:rsid w:val="00982613"/>
    <w:rsid w:val="009826BE"/>
    <w:rsid w:val="00982970"/>
    <w:rsid w:val="0098305E"/>
    <w:rsid w:val="009831D7"/>
    <w:rsid w:val="009834AB"/>
    <w:rsid w:val="00983C90"/>
    <w:rsid w:val="00983FCD"/>
    <w:rsid w:val="00984036"/>
    <w:rsid w:val="00984274"/>
    <w:rsid w:val="009842A0"/>
    <w:rsid w:val="00984B51"/>
    <w:rsid w:val="00984B80"/>
    <w:rsid w:val="00984E45"/>
    <w:rsid w:val="0098519F"/>
    <w:rsid w:val="009854CE"/>
    <w:rsid w:val="0098551D"/>
    <w:rsid w:val="00985660"/>
    <w:rsid w:val="009857FF"/>
    <w:rsid w:val="00985A92"/>
    <w:rsid w:val="00986248"/>
    <w:rsid w:val="00986265"/>
    <w:rsid w:val="009863D8"/>
    <w:rsid w:val="0098643D"/>
    <w:rsid w:val="00986460"/>
    <w:rsid w:val="009864B9"/>
    <w:rsid w:val="00986988"/>
    <w:rsid w:val="00986C91"/>
    <w:rsid w:val="00986DD0"/>
    <w:rsid w:val="00986E78"/>
    <w:rsid w:val="00987909"/>
    <w:rsid w:val="009879C5"/>
    <w:rsid w:val="009879CB"/>
    <w:rsid w:val="00987A9E"/>
    <w:rsid w:val="00987C98"/>
    <w:rsid w:val="00987E53"/>
    <w:rsid w:val="009901B9"/>
    <w:rsid w:val="0099053E"/>
    <w:rsid w:val="00990AC1"/>
    <w:rsid w:val="00991339"/>
    <w:rsid w:val="00991D23"/>
    <w:rsid w:val="00991D3B"/>
    <w:rsid w:val="00992126"/>
    <w:rsid w:val="0099226F"/>
    <w:rsid w:val="00992AA6"/>
    <w:rsid w:val="00992BE6"/>
    <w:rsid w:val="00992F10"/>
    <w:rsid w:val="00993502"/>
    <w:rsid w:val="0099364B"/>
    <w:rsid w:val="00993701"/>
    <w:rsid w:val="0099385E"/>
    <w:rsid w:val="00993898"/>
    <w:rsid w:val="00993BE5"/>
    <w:rsid w:val="00993C40"/>
    <w:rsid w:val="00994128"/>
    <w:rsid w:val="0099474D"/>
    <w:rsid w:val="00994790"/>
    <w:rsid w:val="00994A61"/>
    <w:rsid w:val="00994A82"/>
    <w:rsid w:val="00994CEB"/>
    <w:rsid w:val="00994DF6"/>
    <w:rsid w:val="00994F18"/>
    <w:rsid w:val="009950ED"/>
    <w:rsid w:val="009951E7"/>
    <w:rsid w:val="00995215"/>
    <w:rsid w:val="009952A0"/>
    <w:rsid w:val="009954A6"/>
    <w:rsid w:val="00995936"/>
    <w:rsid w:val="00995CC6"/>
    <w:rsid w:val="00995EC9"/>
    <w:rsid w:val="00996139"/>
    <w:rsid w:val="009964C5"/>
    <w:rsid w:val="009966EF"/>
    <w:rsid w:val="00996A73"/>
    <w:rsid w:val="00996B67"/>
    <w:rsid w:val="009970FC"/>
    <w:rsid w:val="00997437"/>
    <w:rsid w:val="009974C6"/>
    <w:rsid w:val="009979AD"/>
    <w:rsid w:val="00997B36"/>
    <w:rsid w:val="00997F39"/>
    <w:rsid w:val="009A0265"/>
    <w:rsid w:val="009A0608"/>
    <w:rsid w:val="009A0BF4"/>
    <w:rsid w:val="009A0CD6"/>
    <w:rsid w:val="009A11FE"/>
    <w:rsid w:val="009A13A8"/>
    <w:rsid w:val="009A186A"/>
    <w:rsid w:val="009A1BBC"/>
    <w:rsid w:val="009A1CDD"/>
    <w:rsid w:val="009A1F36"/>
    <w:rsid w:val="009A203C"/>
    <w:rsid w:val="009A24FF"/>
    <w:rsid w:val="009A2657"/>
    <w:rsid w:val="009A29E5"/>
    <w:rsid w:val="009A2B7B"/>
    <w:rsid w:val="009A2BDD"/>
    <w:rsid w:val="009A3018"/>
    <w:rsid w:val="009A309E"/>
    <w:rsid w:val="009A3D91"/>
    <w:rsid w:val="009A4200"/>
    <w:rsid w:val="009A4730"/>
    <w:rsid w:val="009A4741"/>
    <w:rsid w:val="009A4828"/>
    <w:rsid w:val="009A48D3"/>
    <w:rsid w:val="009A4D78"/>
    <w:rsid w:val="009A5185"/>
    <w:rsid w:val="009A5BBC"/>
    <w:rsid w:val="009A5EC1"/>
    <w:rsid w:val="009A5F09"/>
    <w:rsid w:val="009A6325"/>
    <w:rsid w:val="009A672E"/>
    <w:rsid w:val="009A678B"/>
    <w:rsid w:val="009A6DCE"/>
    <w:rsid w:val="009A6E82"/>
    <w:rsid w:val="009A7021"/>
    <w:rsid w:val="009A7B99"/>
    <w:rsid w:val="009A7E46"/>
    <w:rsid w:val="009A7FA6"/>
    <w:rsid w:val="009B0E6E"/>
    <w:rsid w:val="009B1616"/>
    <w:rsid w:val="009B1FFB"/>
    <w:rsid w:val="009B21B1"/>
    <w:rsid w:val="009B24F9"/>
    <w:rsid w:val="009B2AB5"/>
    <w:rsid w:val="009B2C17"/>
    <w:rsid w:val="009B304D"/>
    <w:rsid w:val="009B3848"/>
    <w:rsid w:val="009B39CD"/>
    <w:rsid w:val="009B45F8"/>
    <w:rsid w:val="009B47FE"/>
    <w:rsid w:val="009B490D"/>
    <w:rsid w:val="009B591F"/>
    <w:rsid w:val="009B5EEC"/>
    <w:rsid w:val="009B5F2D"/>
    <w:rsid w:val="009B5F95"/>
    <w:rsid w:val="009B621F"/>
    <w:rsid w:val="009B639B"/>
    <w:rsid w:val="009B66FF"/>
    <w:rsid w:val="009B6C13"/>
    <w:rsid w:val="009B6C37"/>
    <w:rsid w:val="009B6D3D"/>
    <w:rsid w:val="009B6D71"/>
    <w:rsid w:val="009B7344"/>
    <w:rsid w:val="009B74DA"/>
    <w:rsid w:val="009B7502"/>
    <w:rsid w:val="009B7656"/>
    <w:rsid w:val="009B77ED"/>
    <w:rsid w:val="009B787C"/>
    <w:rsid w:val="009B7A99"/>
    <w:rsid w:val="009B7C5B"/>
    <w:rsid w:val="009B7EE1"/>
    <w:rsid w:val="009B7F4C"/>
    <w:rsid w:val="009C0237"/>
    <w:rsid w:val="009C0409"/>
    <w:rsid w:val="009C0702"/>
    <w:rsid w:val="009C08D7"/>
    <w:rsid w:val="009C08D8"/>
    <w:rsid w:val="009C0C63"/>
    <w:rsid w:val="009C0D45"/>
    <w:rsid w:val="009C11CF"/>
    <w:rsid w:val="009C14FC"/>
    <w:rsid w:val="009C15AA"/>
    <w:rsid w:val="009C16F6"/>
    <w:rsid w:val="009C1A20"/>
    <w:rsid w:val="009C1AD7"/>
    <w:rsid w:val="009C1B8B"/>
    <w:rsid w:val="009C1CFB"/>
    <w:rsid w:val="009C22B7"/>
    <w:rsid w:val="009C251E"/>
    <w:rsid w:val="009C2967"/>
    <w:rsid w:val="009C2B46"/>
    <w:rsid w:val="009C30A5"/>
    <w:rsid w:val="009C3154"/>
    <w:rsid w:val="009C3567"/>
    <w:rsid w:val="009C38AD"/>
    <w:rsid w:val="009C3A89"/>
    <w:rsid w:val="009C3B14"/>
    <w:rsid w:val="009C3F75"/>
    <w:rsid w:val="009C4061"/>
    <w:rsid w:val="009C40D5"/>
    <w:rsid w:val="009C4459"/>
    <w:rsid w:val="009C44C7"/>
    <w:rsid w:val="009C472A"/>
    <w:rsid w:val="009C4A9C"/>
    <w:rsid w:val="009C4CFE"/>
    <w:rsid w:val="009C5170"/>
    <w:rsid w:val="009C519E"/>
    <w:rsid w:val="009C51DF"/>
    <w:rsid w:val="009C58C4"/>
    <w:rsid w:val="009C5A50"/>
    <w:rsid w:val="009C5B5F"/>
    <w:rsid w:val="009C6087"/>
    <w:rsid w:val="009C626A"/>
    <w:rsid w:val="009C6699"/>
    <w:rsid w:val="009C66CF"/>
    <w:rsid w:val="009C69D7"/>
    <w:rsid w:val="009C6C7A"/>
    <w:rsid w:val="009C709C"/>
    <w:rsid w:val="009C7460"/>
    <w:rsid w:val="009C76E8"/>
    <w:rsid w:val="009C7892"/>
    <w:rsid w:val="009C7CCC"/>
    <w:rsid w:val="009D0595"/>
    <w:rsid w:val="009D05D1"/>
    <w:rsid w:val="009D0E35"/>
    <w:rsid w:val="009D1DD6"/>
    <w:rsid w:val="009D204E"/>
    <w:rsid w:val="009D244C"/>
    <w:rsid w:val="009D28DA"/>
    <w:rsid w:val="009D293E"/>
    <w:rsid w:val="009D2BA7"/>
    <w:rsid w:val="009D2CC3"/>
    <w:rsid w:val="009D2E8E"/>
    <w:rsid w:val="009D302B"/>
    <w:rsid w:val="009D39B1"/>
    <w:rsid w:val="009D3C0F"/>
    <w:rsid w:val="009D3C96"/>
    <w:rsid w:val="009D3F9D"/>
    <w:rsid w:val="009D4048"/>
    <w:rsid w:val="009D4254"/>
    <w:rsid w:val="009D436A"/>
    <w:rsid w:val="009D4477"/>
    <w:rsid w:val="009D4514"/>
    <w:rsid w:val="009D4EA9"/>
    <w:rsid w:val="009D50C5"/>
    <w:rsid w:val="009D518B"/>
    <w:rsid w:val="009D52E7"/>
    <w:rsid w:val="009D568A"/>
    <w:rsid w:val="009D578F"/>
    <w:rsid w:val="009D6184"/>
    <w:rsid w:val="009D6233"/>
    <w:rsid w:val="009D63EA"/>
    <w:rsid w:val="009D64FF"/>
    <w:rsid w:val="009D689F"/>
    <w:rsid w:val="009D68AC"/>
    <w:rsid w:val="009D6C35"/>
    <w:rsid w:val="009D6FC5"/>
    <w:rsid w:val="009D72DC"/>
    <w:rsid w:val="009D73D3"/>
    <w:rsid w:val="009D740C"/>
    <w:rsid w:val="009D7430"/>
    <w:rsid w:val="009D7AC1"/>
    <w:rsid w:val="009D7CBD"/>
    <w:rsid w:val="009E06EC"/>
    <w:rsid w:val="009E0758"/>
    <w:rsid w:val="009E0967"/>
    <w:rsid w:val="009E0B4B"/>
    <w:rsid w:val="009E0E27"/>
    <w:rsid w:val="009E0E78"/>
    <w:rsid w:val="009E1269"/>
    <w:rsid w:val="009E1337"/>
    <w:rsid w:val="009E1583"/>
    <w:rsid w:val="009E15F3"/>
    <w:rsid w:val="009E1A39"/>
    <w:rsid w:val="009E1BAB"/>
    <w:rsid w:val="009E1BEE"/>
    <w:rsid w:val="009E1F0F"/>
    <w:rsid w:val="009E2030"/>
    <w:rsid w:val="009E21A4"/>
    <w:rsid w:val="009E21E5"/>
    <w:rsid w:val="009E244E"/>
    <w:rsid w:val="009E25C8"/>
    <w:rsid w:val="009E297E"/>
    <w:rsid w:val="009E2A40"/>
    <w:rsid w:val="009E3383"/>
    <w:rsid w:val="009E3934"/>
    <w:rsid w:val="009E3E0D"/>
    <w:rsid w:val="009E4512"/>
    <w:rsid w:val="009E4EE3"/>
    <w:rsid w:val="009E5092"/>
    <w:rsid w:val="009E5757"/>
    <w:rsid w:val="009E57D1"/>
    <w:rsid w:val="009E5A83"/>
    <w:rsid w:val="009E5B06"/>
    <w:rsid w:val="009E6075"/>
    <w:rsid w:val="009E6150"/>
    <w:rsid w:val="009E6F2A"/>
    <w:rsid w:val="009E72A0"/>
    <w:rsid w:val="009E74B9"/>
    <w:rsid w:val="009E76B4"/>
    <w:rsid w:val="009E7E48"/>
    <w:rsid w:val="009E7E92"/>
    <w:rsid w:val="009F012C"/>
    <w:rsid w:val="009F0708"/>
    <w:rsid w:val="009F0843"/>
    <w:rsid w:val="009F0F93"/>
    <w:rsid w:val="009F13A8"/>
    <w:rsid w:val="009F1691"/>
    <w:rsid w:val="009F23AB"/>
    <w:rsid w:val="009F268C"/>
    <w:rsid w:val="009F34F1"/>
    <w:rsid w:val="009F36CD"/>
    <w:rsid w:val="009F36EF"/>
    <w:rsid w:val="009F3B35"/>
    <w:rsid w:val="009F4157"/>
    <w:rsid w:val="009F44C4"/>
    <w:rsid w:val="009F45DB"/>
    <w:rsid w:val="009F4FA4"/>
    <w:rsid w:val="009F5469"/>
    <w:rsid w:val="009F586B"/>
    <w:rsid w:val="009F59E7"/>
    <w:rsid w:val="009F5C72"/>
    <w:rsid w:val="009F5C99"/>
    <w:rsid w:val="009F5D1B"/>
    <w:rsid w:val="009F5E54"/>
    <w:rsid w:val="009F64C7"/>
    <w:rsid w:val="009F6B6F"/>
    <w:rsid w:val="009F6FF2"/>
    <w:rsid w:val="009F7026"/>
    <w:rsid w:val="009F71C7"/>
    <w:rsid w:val="009F72E7"/>
    <w:rsid w:val="009F7D8C"/>
    <w:rsid w:val="009F7E4B"/>
    <w:rsid w:val="00A003BC"/>
    <w:rsid w:val="00A0053B"/>
    <w:rsid w:val="00A00A27"/>
    <w:rsid w:val="00A00BE7"/>
    <w:rsid w:val="00A00C48"/>
    <w:rsid w:val="00A00D93"/>
    <w:rsid w:val="00A01812"/>
    <w:rsid w:val="00A01A08"/>
    <w:rsid w:val="00A01EA0"/>
    <w:rsid w:val="00A01F51"/>
    <w:rsid w:val="00A022F1"/>
    <w:rsid w:val="00A0280F"/>
    <w:rsid w:val="00A02BF3"/>
    <w:rsid w:val="00A02CAD"/>
    <w:rsid w:val="00A02EBC"/>
    <w:rsid w:val="00A02F25"/>
    <w:rsid w:val="00A02F6D"/>
    <w:rsid w:val="00A03212"/>
    <w:rsid w:val="00A03231"/>
    <w:rsid w:val="00A03263"/>
    <w:rsid w:val="00A03E60"/>
    <w:rsid w:val="00A03F66"/>
    <w:rsid w:val="00A0487F"/>
    <w:rsid w:val="00A0488E"/>
    <w:rsid w:val="00A04C71"/>
    <w:rsid w:val="00A05046"/>
    <w:rsid w:val="00A05430"/>
    <w:rsid w:val="00A05D42"/>
    <w:rsid w:val="00A05E99"/>
    <w:rsid w:val="00A06464"/>
    <w:rsid w:val="00A067E6"/>
    <w:rsid w:val="00A0695E"/>
    <w:rsid w:val="00A06AF9"/>
    <w:rsid w:val="00A06B25"/>
    <w:rsid w:val="00A06BE2"/>
    <w:rsid w:val="00A07008"/>
    <w:rsid w:val="00A0708A"/>
    <w:rsid w:val="00A07359"/>
    <w:rsid w:val="00A073A7"/>
    <w:rsid w:val="00A073DC"/>
    <w:rsid w:val="00A07570"/>
    <w:rsid w:val="00A07A83"/>
    <w:rsid w:val="00A07B7E"/>
    <w:rsid w:val="00A104D0"/>
    <w:rsid w:val="00A10863"/>
    <w:rsid w:val="00A1089C"/>
    <w:rsid w:val="00A11033"/>
    <w:rsid w:val="00A11133"/>
    <w:rsid w:val="00A11565"/>
    <w:rsid w:val="00A11683"/>
    <w:rsid w:val="00A1168B"/>
    <w:rsid w:val="00A116E8"/>
    <w:rsid w:val="00A11886"/>
    <w:rsid w:val="00A119B8"/>
    <w:rsid w:val="00A1205B"/>
    <w:rsid w:val="00A12833"/>
    <w:rsid w:val="00A12B42"/>
    <w:rsid w:val="00A12D05"/>
    <w:rsid w:val="00A12EF7"/>
    <w:rsid w:val="00A135A2"/>
    <w:rsid w:val="00A139D0"/>
    <w:rsid w:val="00A13A29"/>
    <w:rsid w:val="00A13E4F"/>
    <w:rsid w:val="00A14BA8"/>
    <w:rsid w:val="00A14E1E"/>
    <w:rsid w:val="00A151FF"/>
    <w:rsid w:val="00A152E2"/>
    <w:rsid w:val="00A155CC"/>
    <w:rsid w:val="00A15773"/>
    <w:rsid w:val="00A15EAD"/>
    <w:rsid w:val="00A15ECF"/>
    <w:rsid w:val="00A16BFA"/>
    <w:rsid w:val="00A16DAE"/>
    <w:rsid w:val="00A16F19"/>
    <w:rsid w:val="00A16F6E"/>
    <w:rsid w:val="00A175C9"/>
    <w:rsid w:val="00A17945"/>
    <w:rsid w:val="00A17F49"/>
    <w:rsid w:val="00A20073"/>
    <w:rsid w:val="00A2014C"/>
    <w:rsid w:val="00A2089C"/>
    <w:rsid w:val="00A208DA"/>
    <w:rsid w:val="00A20B53"/>
    <w:rsid w:val="00A20C3A"/>
    <w:rsid w:val="00A20EE5"/>
    <w:rsid w:val="00A20FCF"/>
    <w:rsid w:val="00A210EA"/>
    <w:rsid w:val="00A211EA"/>
    <w:rsid w:val="00A212B5"/>
    <w:rsid w:val="00A215AC"/>
    <w:rsid w:val="00A2161C"/>
    <w:rsid w:val="00A21774"/>
    <w:rsid w:val="00A21DA0"/>
    <w:rsid w:val="00A21FC6"/>
    <w:rsid w:val="00A22875"/>
    <w:rsid w:val="00A22883"/>
    <w:rsid w:val="00A2294A"/>
    <w:rsid w:val="00A231FE"/>
    <w:rsid w:val="00A23632"/>
    <w:rsid w:val="00A236D4"/>
    <w:rsid w:val="00A23AD6"/>
    <w:rsid w:val="00A23C1E"/>
    <w:rsid w:val="00A242B0"/>
    <w:rsid w:val="00A2454B"/>
    <w:rsid w:val="00A247D1"/>
    <w:rsid w:val="00A24882"/>
    <w:rsid w:val="00A2491D"/>
    <w:rsid w:val="00A24A71"/>
    <w:rsid w:val="00A24D41"/>
    <w:rsid w:val="00A24F4E"/>
    <w:rsid w:val="00A25259"/>
    <w:rsid w:val="00A25595"/>
    <w:rsid w:val="00A2571F"/>
    <w:rsid w:val="00A25C29"/>
    <w:rsid w:val="00A25C63"/>
    <w:rsid w:val="00A26345"/>
    <w:rsid w:val="00A2671E"/>
    <w:rsid w:val="00A267B9"/>
    <w:rsid w:val="00A26858"/>
    <w:rsid w:val="00A26D76"/>
    <w:rsid w:val="00A26E25"/>
    <w:rsid w:val="00A278BE"/>
    <w:rsid w:val="00A27DBC"/>
    <w:rsid w:val="00A27DFD"/>
    <w:rsid w:val="00A27ECD"/>
    <w:rsid w:val="00A30018"/>
    <w:rsid w:val="00A30AFB"/>
    <w:rsid w:val="00A30DE1"/>
    <w:rsid w:val="00A30FFC"/>
    <w:rsid w:val="00A314A2"/>
    <w:rsid w:val="00A314EE"/>
    <w:rsid w:val="00A314F7"/>
    <w:rsid w:val="00A315A8"/>
    <w:rsid w:val="00A319CF"/>
    <w:rsid w:val="00A31BC7"/>
    <w:rsid w:val="00A31D56"/>
    <w:rsid w:val="00A32225"/>
    <w:rsid w:val="00A32380"/>
    <w:rsid w:val="00A323F2"/>
    <w:rsid w:val="00A3240F"/>
    <w:rsid w:val="00A32509"/>
    <w:rsid w:val="00A3264E"/>
    <w:rsid w:val="00A3272C"/>
    <w:rsid w:val="00A32C27"/>
    <w:rsid w:val="00A32E08"/>
    <w:rsid w:val="00A32E59"/>
    <w:rsid w:val="00A3359C"/>
    <w:rsid w:val="00A336D6"/>
    <w:rsid w:val="00A33781"/>
    <w:rsid w:val="00A33A1E"/>
    <w:rsid w:val="00A33C26"/>
    <w:rsid w:val="00A33EAD"/>
    <w:rsid w:val="00A340EF"/>
    <w:rsid w:val="00A34223"/>
    <w:rsid w:val="00A34331"/>
    <w:rsid w:val="00A34882"/>
    <w:rsid w:val="00A34930"/>
    <w:rsid w:val="00A34C6C"/>
    <w:rsid w:val="00A34F69"/>
    <w:rsid w:val="00A35307"/>
    <w:rsid w:val="00A35425"/>
    <w:rsid w:val="00A35717"/>
    <w:rsid w:val="00A358F4"/>
    <w:rsid w:val="00A35908"/>
    <w:rsid w:val="00A35F48"/>
    <w:rsid w:val="00A360C3"/>
    <w:rsid w:val="00A3625D"/>
    <w:rsid w:val="00A36F36"/>
    <w:rsid w:val="00A36F5D"/>
    <w:rsid w:val="00A37077"/>
    <w:rsid w:val="00A37269"/>
    <w:rsid w:val="00A37748"/>
    <w:rsid w:val="00A379ED"/>
    <w:rsid w:val="00A405B7"/>
    <w:rsid w:val="00A41DAB"/>
    <w:rsid w:val="00A420BF"/>
    <w:rsid w:val="00A42106"/>
    <w:rsid w:val="00A425B1"/>
    <w:rsid w:val="00A426CA"/>
    <w:rsid w:val="00A427BA"/>
    <w:rsid w:val="00A42BC9"/>
    <w:rsid w:val="00A42F4E"/>
    <w:rsid w:val="00A42FC1"/>
    <w:rsid w:val="00A43C2B"/>
    <w:rsid w:val="00A44290"/>
    <w:rsid w:val="00A4460C"/>
    <w:rsid w:val="00A44FFB"/>
    <w:rsid w:val="00A4567A"/>
    <w:rsid w:val="00A45A99"/>
    <w:rsid w:val="00A45CA9"/>
    <w:rsid w:val="00A46045"/>
    <w:rsid w:val="00A464DB"/>
    <w:rsid w:val="00A46668"/>
    <w:rsid w:val="00A46814"/>
    <w:rsid w:val="00A46AB9"/>
    <w:rsid w:val="00A46B73"/>
    <w:rsid w:val="00A46FF2"/>
    <w:rsid w:val="00A47210"/>
    <w:rsid w:val="00A47234"/>
    <w:rsid w:val="00A47817"/>
    <w:rsid w:val="00A47923"/>
    <w:rsid w:val="00A47BDD"/>
    <w:rsid w:val="00A47C2F"/>
    <w:rsid w:val="00A47E57"/>
    <w:rsid w:val="00A47E80"/>
    <w:rsid w:val="00A505D0"/>
    <w:rsid w:val="00A505F2"/>
    <w:rsid w:val="00A5068B"/>
    <w:rsid w:val="00A507C9"/>
    <w:rsid w:val="00A50858"/>
    <w:rsid w:val="00A51065"/>
    <w:rsid w:val="00A51082"/>
    <w:rsid w:val="00A510B9"/>
    <w:rsid w:val="00A51574"/>
    <w:rsid w:val="00A5191A"/>
    <w:rsid w:val="00A51AA2"/>
    <w:rsid w:val="00A51ABB"/>
    <w:rsid w:val="00A51BA9"/>
    <w:rsid w:val="00A51D76"/>
    <w:rsid w:val="00A51E29"/>
    <w:rsid w:val="00A5218D"/>
    <w:rsid w:val="00A525AD"/>
    <w:rsid w:val="00A52B29"/>
    <w:rsid w:val="00A52C52"/>
    <w:rsid w:val="00A52E19"/>
    <w:rsid w:val="00A52EAC"/>
    <w:rsid w:val="00A53281"/>
    <w:rsid w:val="00A534FF"/>
    <w:rsid w:val="00A53773"/>
    <w:rsid w:val="00A537A0"/>
    <w:rsid w:val="00A541ED"/>
    <w:rsid w:val="00A54350"/>
    <w:rsid w:val="00A548AB"/>
    <w:rsid w:val="00A54A00"/>
    <w:rsid w:val="00A54E1E"/>
    <w:rsid w:val="00A552A4"/>
    <w:rsid w:val="00A555B5"/>
    <w:rsid w:val="00A55BC0"/>
    <w:rsid w:val="00A55C4E"/>
    <w:rsid w:val="00A55CAE"/>
    <w:rsid w:val="00A55E7D"/>
    <w:rsid w:val="00A55EB1"/>
    <w:rsid w:val="00A560F6"/>
    <w:rsid w:val="00A566E1"/>
    <w:rsid w:val="00A56E4C"/>
    <w:rsid w:val="00A5701A"/>
    <w:rsid w:val="00A5713A"/>
    <w:rsid w:val="00A5739D"/>
    <w:rsid w:val="00A5751E"/>
    <w:rsid w:val="00A57BBD"/>
    <w:rsid w:val="00A57BEB"/>
    <w:rsid w:val="00A57F86"/>
    <w:rsid w:val="00A603D1"/>
    <w:rsid w:val="00A6045E"/>
    <w:rsid w:val="00A60664"/>
    <w:rsid w:val="00A60A0C"/>
    <w:rsid w:val="00A60DC1"/>
    <w:rsid w:val="00A60E68"/>
    <w:rsid w:val="00A6101A"/>
    <w:rsid w:val="00A61240"/>
    <w:rsid w:val="00A612C4"/>
    <w:rsid w:val="00A61A31"/>
    <w:rsid w:val="00A61A49"/>
    <w:rsid w:val="00A61B07"/>
    <w:rsid w:val="00A61D42"/>
    <w:rsid w:val="00A61E42"/>
    <w:rsid w:val="00A62010"/>
    <w:rsid w:val="00A6205A"/>
    <w:rsid w:val="00A6217C"/>
    <w:rsid w:val="00A62275"/>
    <w:rsid w:val="00A628AC"/>
    <w:rsid w:val="00A62CC7"/>
    <w:rsid w:val="00A62F0C"/>
    <w:rsid w:val="00A6342F"/>
    <w:rsid w:val="00A6348A"/>
    <w:rsid w:val="00A63880"/>
    <w:rsid w:val="00A638D1"/>
    <w:rsid w:val="00A63E74"/>
    <w:rsid w:val="00A63EFE"/>
    <w:rsid w:val="00A646B3"/>
    <w:rsid w:val="00A64A58"/>
    <w:rsid w:val="00A65159"/>
    <w:rsid w:val="00A65241"/>
    <w:rsid w:val="00A65489"/>
    <w:rsid w:val="00A6559B"/>
    <w:rsid w:val="00A65907"/>
    <w:rsid w:val="00A65B4E"/>
    <w:rsid w:val="00A65BDB"/>
    <w:rsid w:val="00A65BE1"/>
    <w:rsid w:val="00A66019"/>
    <w:rsid w:val="00A66191"/>
    <w:rsid w:val="00A665AB"/>
    <w:rsid w:val="00A66F70"/>
    <w:rsid w:val="00A66FDA"/>
    <w:rsid w:val="00A673A2"/>
    <w:rsid w:val="00A67516"/>
    <w:rsid w:val="00A677B4"/>
    <w:rsid w:val="00A67B7D"/>
    <w:rsid w:val="00A67D8C"/>
    <w:rsid w:val="00A70131"/>
    <w:rsid w:val="00A707FC"/>
    <w:rsid w:val="00A70905"/>
    <w:rsid w:val="00A7099D"/>
    <w:rsid w:val="00A70A29"/>
    <w:rsid w:val="00A71688"/>
    <w:rsid w:val="00A71815"/>
    <w:rsid w:val="00A7181D"/>
    <w:rsid w:val="00A71966"/>
    <w:rsid w:val="00A719BB"/>
    <w:rsid w:val="00A71EC9"/>
    <w:rsid w:val="00A7230B"/>
    <w:rsid w:val="00A72481"/>
    <w:rsid w:val="00A7290E"/>
    <w:rsid w:val="00A729F7"/>
    <w:rsid w:val="00A72BA0"/>
    <w:rsid w:val="00A7325B"/>
    <w:rsid w:val="00A732CF"/>
    <w:rsid w:val="00A7335B"/>
    <w:rsid w:val="00A73432"/>
    <w:rsid w:val="00A73595"/>
    <w:rsid w:val="00A735D4"/>
    <w:rsid w:val="00A73609"/>
    <w:rsid w:val="00A73943"/>
    <w:rsid w:val="00A746D7"/>
    <w:rsid w:val="00A747C6"/>
    <w:rsid w:val="00A74D75"/>
    <w:rsid w:val="00A74E58"/>
    <w:rsid w:val="00A75157"/>
    <w:rsid w:val="00A7515E"/>
    <w:rsid w:val="00A7526E"/>
    <w:rsid w:val="00A758C4"/>
    <w:rsid w:val="00A7599F"/>
    <w:rsid w:val="00A75A65"/>
    <w:rsid w:val="00A75AD0"/>
    <w:rsid w:val="00A75C2C"/>
    <w:rsid w:val="00A75C43"/>
    <w:rsid w:val="00A75D29"/>
    <w:rsid w:val="00A76794"/>
    <w:rsid w:val="00A7686D"/>
    <w:rsid w:val="00A76B1B"/>
    <w:rsid w:val="00A773DA"/>
    <w:rsid w:val="00A7746D"/>
    <w:rsid w:val="00A77594"/>
    <w:rsid w:val="00A7782C"/>
    <w:rsid w:val="00A778AA"/>
    <w:rsid w:val="00A77A8F"/>
    <w:rsid w:val="00A77AEA"/>
    <w:rsid w:val="00A8011E"/>
    <w:rsid w:val="00A80135"/>
    <w:rsid w:val="00A8019B"/>
    <w:rsid w:val="00A801CA"/>
    <w:rsid w:val="00A80489"/>
    <w:rsid w:val="00A80605"/>
    <w:rsid w:val="00A80696"/>
    <w:rsid w:val="00A8070F"/>
    <w:rsid w:val="00A807A6"/>
    <w:rsid w:val="00A808BC"/>
    <w:rsid w:val="00A80D95"/>
    <w:rsid w:val="00A80E20"/>
    <w:rsid w:val="00A81C52"/>
    <w:rsid w:val="00A81EA1"/>
    <w:rsid w:val="00A81EF7"/>
    <w:rsid w:val="00A82131"/>
    <w:rsid w:val="00A82180"/>
    <w:rsid w:val="00A821D4"/>
    <w:rsid w:val="00A82DD6"/>
    <w:rsid w:val="00A83047"/>
    <w:rsid w:val="00A83195"/>
    <w:rsid w:val="00A832F7"/>
    <w:rsid w:val="00A833EF"/>
    <w:rsid w:val="00A837F1"/>
    <w:rsid w:val="00A838CF"/>
    <w:rsid w:val="00A839F5"/>
    <w:rsid w:val="00A83A22"/>
    <w:rsid w:val="00A840D7"/>
    <w:rsid w:val="00A84103"/>
    <w:rsid w:val="00A8438A"/>
    <w:rsid w:val="00A8470C"/>
    <w:rsid w:val="00A84730"/>
    <w:rsid w:val="00A84753"/>
    <w:rsid w:val="00A84767"/>
    <w:rsid w:val="00A8482D"/>
    <w:rsid w:val="00A84B9A"/>
    <w:rsid w:val="00A84BF6"/>
    <w:rsid w:val="00A84CB5"/>
    <w:rsid w:val="00A84D84"/>
    <w:rsid w:val="00A851FB"/>
    <w:rsid w:val="00A8527D"/>
    <w:rsid w:val="00A85290"/>
    <w:rsid w:val="00A854F3"/>
    <w:rsid w:val="00A85E71"/>
    <w:rsid w:val="00A85FF9"/>
    <w:rsid w:val="00A861B8"/>
    <w:rsid w:val="00A862E2"/>
    <w:rsid w:val="00A86422"/>
    <w:rsid w:val="00A864AE"/>
    <w:rsid w:val="00A86943"/>
    <w:rsid w:val="00A86CC3"/>
    <w:rsid w:val="00A86F87"/>
    <w:rsid w:val="00A87044"/>
    <w:rsid w:val="00A8716B"/>
    <w:rsid w:val="00A8791E"/>
    <w:rsid w:val="00A879D2"/>
    <w:rsid w:val="00A87F67"/>
    <w:rsid w:val="00A900C9"/>
    <w:rsid w:val="00A9094A"/>
    <w:rsid w:val="00A90C00"/>
    <w:rsid w:val="00A90E1A"/>
    <w:rsid w:val="00A90EB6"/>
    <w:rsid w:val="00A911DE"/>
    <w:rsid w:val="00A911F8"/>
    <w:rsid w:val="00A91ADE"/>
    <w:rsid w:val="00A91B15"/>
    <w:rsid w:val="00A91B5A"/>
    <w:rsid w:val="00A91E5C"/>
    <w:rsid w:val="00A921FB"/>
    <w:rsid w:val="00A92756"/>
    <w:rsid w:val="00A92AA4"/>
    <w:rsid w:val="00A92CC5"/>
    <w:rsid w:val="00A92D52"/>
    <w:rsid w:val="00A92D6A"/>
    <w:rsid w:val="00A92F20"/>
    <w:rsid w:val="00A932CD"/>
    <w:rsid w:val="00A93D1E"/>
    <w:rsid w:val="00A9428C"/>
    <w:rsid w:val="00A94800"/>
    <w:rsid w:val="00A94B0E"/>
    <w:rsid w:val="00A94C47"/>
    <w:rsid w:val="00A958C6"/>
    <w:rsid w:val="00A95993"/>
    <w:rsid w:val="00A95C3E"/>
    <w:rsid w:val="00A95E3A"/>
    <w:rsid w:val="00A96026"/>
    <w:rsid w:val="00A9640C"/>
    <w:rsid w:val="00A96823"/>
    <w:rsid w:val="00A96846"/>
    <w:rsid w:val="00A97103"/>
    <w:rsid w:val="00A97138"/>
    <w:rsid w:val="00A9766A"/>
    <w:rsid w:val="00A976A3"/>
    <w:rsid w:val="00A97920"/>
    <w:rsid w:val="00A979DC"/>
    <w:rsid w:val="00A97A95"/>
    <w:rsid w:val="00A97D02"/>
    <w:rsid w:val="00AA003F"/>
    <w:rsid w:val="00AA0220"/>
    <w:rsid w:val="00AA0319"/>
    <w:rsid w:val="00AA03CB"/>
    <w:rsid w:val="00AA046C"/>
    <w:rsid w:val="00AA0631"/>
    <w:rsid w:val="00AA06FE"/>
    <w:rsid w:val="00AA0A4C"/>
    <w:rsid w:val="00AA0B64"/>
    <w:rsid w:val="00AA0B68"/>
    <w:rsid w:val="00AA1206"/>
    <w:rsid w:val="00AA13B5"/>
    <w:rsid w:val="00AA15CA"/>
    <w:rsid w:val="00AA1CE9"/>
    <w:rsid w:val="00AA1FAC"/>
    <w:rsid w:val="00AA2373"/>
    <w:rsid w:val="00AA24EA"/>
    <w:rsid w:val="00AA2565"/>
    <w:rsid w:val="00AA3110"/>
    <w:rsid w:val="00AA3D86"/>
    <w:rsid w:val="00AA3EC0"/>
    <w:rsid w:val="00AA3EDA"/>
    <w:rsid w:val="00AA4277"/>
    <w:rsid w:val="00AA42AA"/>
    <w:rsid w:val="00AA4319"/>
    <w:rsid w:val="00AA45E7"/>
    <w:rsid w:val="00AA4C0A"/>
    <w:rsid w:val="00AA4F43"/>
    <w:rsid w:val="00AA541C"/>
    <w:rsid w:val="00AA564A"/>
    <w:rsid w:val="00AA5A31"/>
    <w:rsid w:val="00AA5CE0"/>
    <w:rsid w:val="00AA6208"/>
    <w:rsid w:val="00AA6222"/>
    <w:rsid w:val="00AA627C"/>
    <w:rsid w:val="00AA6BD6"/>
    <w:rsid w:val="00AA6CEC"/>
    <w:rsid w:val="00AA7052"/>
    <w:rsid w:val="00AA7239"/>
    <w:rsid w:val="00AA72D3"/>
    <w:rsid w:val="00AA75CE"/>
    <w:rsid w:val="00AA7926"/>
    <w:rsid w:val="00AA7983"/>
    <w:rsid w:val="00AA7CB0"/>
    <w:rsid w:val="00AB0151"/>
    <w:rsid w:val="00AB032D"/>
    <w:rsid w:val="00AB0955"/>
    <w:rsid w:val="00AB0FDC"/>
    <w:rsid w:val="00AB10AF"/>
    <w:rsid w:val="00AB1141"/>
    <w:rsid w:val="00AB1182"/>
    <w:rsid w:val="00AB19F3"/>
    <w:rsid w:val="00AB1E7D"/>
    <w:rsid w:val="00AB1F75"/>
    <w:rsid w:val="00AB21EE"/>
    <w:rsid w:val="00AB220F"/>
    <w:rsid w:val="00AB231A"/>
    <w:rsid w:val="00AB2A5A"/>
    <w:rsid w:val="00AB2B33"/>
    <w:rsid w:val="00AB2E70"/>
    <w:rsid w:val="00AB301E"/>
    <w:rsid w:val="00AB3352"/>
    <w:rsid w:val="00AB36D0"/>
    <w:rsid w:val="00AB3847"/>
    <w:rsid w:val="00AB38FE"/>
    <w:rsid w:val="00AB39C0"/>
    <w:rsid w:val="00AB3AA3"/>
    <w:rsid w:val="00AB3B78"/>
    <w:rsid w:val="00AB3CFF"/>
    <w:rsid w:val="00AB414A"/>
    <w:rsid w:val="00AB4320"/>
    <w:rsid w:val="00AB43DA"/>
    <w:rsid w:val="00AB43DE"/>
    <w:rsid w:val="00AB4490"/>
    <w:rsid w:val="00AB4560"/>
    <w:rsid w:val="00AB46CA"/>
    <w:rsid w:val="00AB4BE5"/>
    <w:rsid w:val="00AB4F74"/>
    <w:rsid w:val="00AB5074"/>
    <w:rsid w:val="00AB509F"/>
    <w:rsid w:val="00AB5425"/>
    <w:rsid w:val="00AB592D"/>
    <w:rsid w:val="00AB5E45"/>
    <w:rsid w:val="00AB6009"/>
    <w:rsid w:val="00AB623E"/>
    <w:rsid w:val="00AB6543"/>
    <w:rsid w:val="00AB6B1B"/>
    <w:rsid w:val="00AB6E6C"/>
    <w:rsid w:val="00AB6FC7"/>
    <w:rsid w:val="00AB71E3"/>
    <w:rsid w:val="00AB7998"/>
    <w:rsid w:val="00AC009C"/>
    <w:rsid w:val="00AC04D0"/>
    <w:rsid w:val="00AC0991"/>
    <w:rsid w:val="00AC0B56"/>
    <w:rsid w:val="00AC0EDD"/>
    <w:rsid w:val="00AC1112"/>
    <w:rsid w:val="00AC13FB"/>
    <w:rsid w:val="00AC163E"/>
    <w:rsid w:val="00AC1803"/>
    <w:rsid w:val="00AC1A15"/>
    <w:rsid w:val="00AC1C1F"/>
    <w:rsid w:val="00AC251E"/>
    <w:rsid w:val="00AC28AD"/>
    <w:rsid w:val="00AC2A89"/>
    <w:rsid w:val="00AC2C19"/>
    <w:rsid w:val="00AC2C2B"/>
    <w:rsid w:val="00AC2D32"/>
    <w:rsid w:val="00AC3199"/>
    <w:rsid w:val="00AC31E3"/>
    <w:rsid w:val="00AC31FD"/>
    <w:rsid w:val="00AC384E"/>
    <w:rsid w:val="00AC3965"/>
    <w:rsid w:val="00AC39D9"/>
    <w:rsid w:val="00AC3B59"/>
    <w:rsid w:val="00AC3CA3"/>
    <w:rsid w:val="00AC3CEC"/>
    <w:rsid w:val="00AC43E5"/>
    <w:rsid w:val="00AC444E"/>
    <w:rsid w:val="00AC4478"/>
    <w:rsid w:val="00AC48F3"/>
    <w:rsid w:val="00AC4A4F"/>
    <w:rsid w:val="00AC4AC5"/>
    <w:rsid w:val="00AC4B08"/>
    <w:rsid w:val="00AC537C"/>
    <w:rsid w:val="00AC5542"/>
    <w:rsid w:val="00AC586A"/>
    <w:rsid w:val="00AC5B4D"/>
    <w:rsid w:val="00AC5D46"/>
    <w:rsid w:val="00AC5F97"/>
    <w:rsid w:val="00AC6044"/>
    <w:rsid w:val="00AC61F9"/>
    <w:rsid w:val="00AC6BDA"/>
    <w:rsid w:val="00AC6C09"/>
    <w:rsid w:val="00AC6D4F"/>
    <w:rsid w:val="00AC769E"/>
    <w:rsid w:val="00AC787F"/>
    <w:rsid w:val="00AC7A56"/>
    <w:rsid w:val="00AC7BF2"/>
    <w:rsid w:val="00AC7EFC"/>
    <w:rsid w:val="00AD0204"/>
    <w:rsid w:val="00AD068D"/>
    <w:rsid w:val="00AD0B25"/>
    <w:rsid w:val="00AD0DC2"/>
    <w:rsid w:val="00AD0DD9"/>
    <w:rsid w:val="00AD11A6"/>
    <w:rsid w:val="00AD12DB"/>
    <w:rsid w:val="00AD1426"/>
    <w:rsid w:val="00AD1652"/>
    <w:rsid w:val="00AD18CC"/>
    <w:rsid w:val="00AD1CE0"/>
    <w:rsid w:val="00AD214C"/>
    <w:rsid w:val="00AD2338"/>
    <w:rsid w:val="00AD25DD"/>
    <w:rsid w:val="00AD2FCE"/>
    <w:rsid w:val="00AD32E2"/>
    <w:rsid w:val="00AD33EB"/>
    <w:rsid w:val="00AD379E"/>
    <w:rsid w:val="00AD3CB1"/>
    <w:rsid w:val="00AD4480"/>
    <w:rsid w:val="00AD4A85"/>
    <w:rsid w:val="00AD4C56"/>
    <w:rsid w:val="00AD4D28"/>
    <w:rsid w:val="00AD4F3C"/>
    <w:rsid w:val="00AD5123"/>
    <w:rsid w:val="00AD5166"/>
    <w:rsid w:val="00AD5804"/>
    <w:rsid w:val="00AD5854"/>
    <w:rsid w:val="00AD59C3"/>
    <w:rsid w:val="00AD5A1B"/>
    <w:rsid w:val="00AD5A8E"/>
    <w:rsid w:val="00AD5D08"/>
    <w:rsid w:val="00AD620E"/>
    <w:rsid w:val="00AD63DE"/>
    <w:rsid w:val="00AD64C7"/>
    <w:rsid w:val="00AD661A"/>
    <w:rsid w:val="00AD6645"/>
    <w:rsid w:val="00AD672A"/>
    <w:rsid w:val="00AD6834"/>
    <w:rsid w:val="00AD68A8"/>
    <w:rsid w:val="00AD7016"/>
    <w:rsid w:val="00AD7042"/>
    <w:rsid w:val="00AD74AD"/>
    <w:rsid w:val="00AD74DC"/>
    <w:rsid w:val="00AD75E6"/>
    <w:rsid w:val="00AD78F5"/>
    <w:rsid w:val="00AD7AC0"/>
    <w:rsid w:val="00AD7B89"/>
    <w:rsid w:val="00AD7CB5"/>
    <w:rsid w:val="00AD7CE2"/>
    <w:rsid w:val="00AD7F66"/>
    <w:rsid w:val="00AE011A"/>
    <w:rsid w:val="00AE0507"/>
    <w:rsid w:val="00AE0608"/>
    <w:rsid w:val="00AE0734"/>
    <w:rsid w:val="00AE11AF"/>
    <w:rsid w:val="00AE16BA"/>
    <w:rsid w:val="00AE1CAB"/>
    <w:rsid w:val="00AE1FEE"/>
    <w:rsid w:val="00AE22DD"/>
    <w:rsid w:val="00AE2726"/>
    <w:rsid w:val="00AE28E5"/>
    <w:rsid w:val="00AE2985"/>
    <w:rsid w:val="00AE2A0C"/>
    <w:rsid w:val="00AE2BC0"/>
    <w:rsid w:val="00AE2E28"/>
    <w:rsid w:val="00AE337A"/>
    <w:rsid w:val="00AE3721"/>
    <w:rsid w:val="00AE425B"/>
    <w:rsid w:val="00AE4284"/>
    <w:rsid w:val="00AE441A"/>
    <w:rsid w:val="00AE44B3"/>
    <w:rsid w:val="00AE496E"/>
    <w:rsid w:val="00AE49DE"/>
    <w:rsid w:val="00AE4AD8"/>
    <w:rsid w:val="00AE4C57"/>
    <w:rsid w:val="00AE4D2F"/>
    <w:rsid w:val="00AE5122"/>
    <w:rsid w:val="00AE5670"/>
    <w:rsid w:val="00AE56B4"/>
    <w:rsid w:val="00AE579A"/>
    <w:rsid w:val="00AE59D9"/>
    <w:rsid w:val="00AE5B3B"/>
    <w:rsid w:val="00AE5CA9"/>
    <w:rsid w:val="00AE5ED4"/>
    <w:rsid w:val="00AE5F36"/>
    <w:rsid w:val="00AE5FA2"/>
    <w:rsid w:val="00AE6124"/>
    <w:rsid w:val="00AE6368"/>
    <w:rsid w:val="00AE698E"/>
    <w:rsid w:val="00AE6A8B"/>
    <w:rsid w:val="00AE6BA4"/>
    <w:rsid w:val="00AE6C6F"/>
    <w:rsid w:val="00AE7033"/>
    <w:rsid w:val="00AE7067"/>
    <w:rsid w:val="00AE7340"/>
    <w:rsid w:val="00AE769C"/>
    <w:rsid w:val="00AE78CB"/>
    <w:rsid w:val="00AE7EE2"/>
    <w:rsid w:val="00AF051B"/>
    <w:rsid w:val="00AF0804"/>
    <w:rsid w:val="00AF0AB6"/>
    <w:rsid w:val="00AF0B46"/>
    <w:rsid w:val="00AF0BED"/>
    <w:rsid w:val="00AF1926"/>
    <w:rsid w:val="00AF194A"/>
    <w:rsid w:val="00AF1A67"/>
    <w:rsid w:val="00AF1A6E"/>
    <w:rsid w:val="00AF1C3E"/>
    <w:rsid w:val="00AF1CD4"/>
    <w:rsid w:val="00AF1F4A"/>
    <w:rsid w:val="00AF1FD0"/>
    <w:rsid w:val="00AF214E"/>
    <w:rsid w:val="00AF2758"/>
    <w:rsid w:val="00AF2F33"/>
    <w:rsid w:val="00AF310A"/>
    <w:rsid w:val="00AF310F"/>
    <w:rsid w:val="00AF3149"/>
    <w:rsid w:val="00AF39D0"/>
    <w:rsid w:val="00AF3D4B"/>
    <w:rsid w:val="00AF3DA5"/>
    <w:rsid w:val="00AF4277"/>
    <w:rsid w:val="00AF45EF"/>
    <w:rsid w:val="00AF476F"/>
    <w:rsid w:val="00AF4878"/>
    <w:rsid w:val="00AF48C4"/>
    <w:rsid w:val="00AF4CC6"/>
    <w:rsid w:val="00AF544F"/>
    <w:rsid w:val="00AF56CD"/>
    <w:rsid w:val="00AF6073"/>
    <w:rsid w:val="00AF675B"/>
    <w:rsid w:val="00AF683C"/>
    <w:rsid w:val="00AF68CB"/>
    <w:rsid w:val="00AF6B9D"/>
    <w:rsid w:val="00AF6CED"/>
    <w:rsid w:val="00AF6D9A"/>
    <w:rsid w:val="00AF72E7"/>
    <w:rsid w:val="00AF7334"/>
    <w:rsid w:val="00AF7CD6"/>
    <w:rsid w:val="00AF7E7B"/>
    <w:rsid w:val="00AF7F9D"/>
    <w:rsid w:val="00B003B9"/>
    <w:rsid w:val="00B006A8"/>
    <w:rsid w:val="00B00B6D"/>
    <w:rsid w:val="00B01A32"/>
    <w:rsid w:val="00B02409"/>
    <w:rsid w:val="00B02412"/>
    <w:rsid w:val="00B028FE"/>
    <w:rsid w:val="00B02BD8"/>
    <w:rsid w:val="00B02C34"/>
    <w:rsid w:val="00B0329F"/>
    <w:rsid w:val="00B03610"/>
    <w:rsid w:val="00B0394B"/>
    <w:rsid w:val="00B03DA7"/>
    <w:rsid w:val="00B04255"/>
    <w:rsid w:val="00B0430C"/>
    <w:rsid w:val="00B0474A"/>
    <w:rsid w:val="00B04807"/>
    <w:rsid w:val="00B04F63"/>
    <w:rsid w:val="00B05271"/>
    <w:rsid w:val="00B05532"/>
    <w:rsid w:val="00B0583E"/>
    <w:rsid w:val="00B0586E"/>
    <w:rsid w:val="00B05D80"/>
    <w:rsid w:val="00B05DC5"/>
    <w:rsid w:val="00B05E6E"/>
    <w:rsid w:val="00B05F97"/>
    <w:rsid w:val="00B0616D"/>
    <w:rsid w:val="00B064C2"/>
    <w:rsid w:val="00B0663B"/>
    <w:rsid w:val="00B0699D"/>
    <w:rsid w:val="00B06A32"/>
    <w:rsid w:val="00B07073"/>
    <w:rsid w:val="00B0713D"/>
    <w:rsid w:val="00B07173"/>
    <w:rsid w:val="00B0721E"/>
    <w:rsid w:val="00B07320"/>
    <w:rsid w:val="00B075C1"/>
    <w:rsid w:val="00B07677"/>
    <w:rsid w:val="00B076AE"/>
    <w:rsid w:val="00B07820"/>
    <w:rsid w:val="00B07C00"/>
    <w:rsid w:val="00B100AD"/>
    <w:rsid w:val="00B106AC"/>
    <w:rsid w:val="00B107B7"/>
    <w:rsid w:val="00B108CE"/>
    <w:rsid w:val="00B109A8"/>
    <w:rsid w:val="00B1108A"/>
    <w:rsid w:val="00B11223"/>
    <w:rsid w:val="00B113B9"/>
    <w:rsid w:val="00B113C3"/>
    <w:rsid w:val="00B11594"/>
    <w:rsid w:val="00B1195A"/>
    <w:rsid w:val="00B125AA"/>
    <w:rsid w:val="00B12B6C"/>
    <w:rsid w:val="00B12C9B"/>
    <w:rsid w:val="00B12CB4"/>
    <w:rsid w:val="00B12D62"/>
    <w:rsid w:val="00B1300B"/>
    <w:rsid w:val="00B13223"/>
    <w:rsid w:val="00B13B3A"/>
    <w:rsid w:val="00B13F21"/>
    <w:rsid w:val="00B1416F"/>
    <w:rsid w:val="00B14173"/>
    <w:rsid w:val="00B14213"/>
    <w:rsid w:val="00B142B5"/>
    <w:rsid w:val="00B142DE"/>
    <w:rsid w:val="00B142FD"/>
    <w:rsid w:val="00B14B6D"/>
    <w:rsid w:val="00B14F3C"/>
    <w:rsid w:val="00B15035"/>
    <w:rsid w:val="00B15138"/>
    <w:rsid w:val="00B15187"/>
    <w:rsid w:val="00B153CF"/>
    <w:rsid w:val="00B159C2"/>
    <w:rsid w:val="00B16303"/>
    <w:rsid w:val="00B16885"/>
    <w:rsid w:val="00B1692E"/>
    <w:rsid w:val="00B16C04"/>
    <w:rsid w:val="00B16DCA"/>
    <w:rsid w:val="00B16DD9"/>
    <w:rsid w:val="00B16F45"/>
    <w:rsid w:val="00B1703D"/>
    <w:rsid w:val="00B17298"/>
    <w:rsid w:val="00B17682"/>
    <w:rsid w:val="00B177B7"/>
    <w:rsid w:val="00B17B19"/>
    <w:rsid w:val="00B17E8A"/>
    <w:rsid w:val="00B202E0"/>
    <w:rsid w:val="00B204B1"/>
    <w:rsid w:val="00B20AB0"/>
    <w:rsid w:val="00B210BE"/>
    <w:rsid w:val="00B2135A"/>
    <w:rsid w:val="00B213AD"/>
    <w:rsid w:val="00B21550"/>
    <w:rsid w:val="00B216C9"/>
    <w:rsid w:val="00B21A8B"/>
    <w:rsid w:val="00B21C83"/>
    <w:rsid w:val="00B21DBF"/>
    <w:rsid w:val="00B221DA"/>
    <w:rsid w:val="00B22308"/>
    <w:rsid w:val="00B225F8"/>
    <w:rsid w:val="00B22768"/>
    <w:rsid w:val="00B22798"/>
    <w:rsid w:val="00B22982"/>
    <w:rsid w:val="00B22A7B"/>
    <w:rsid w:val="00B22E06"/>
    <w:rsid w:val="00B22FA4"/>
    <w:rsid w:val="00B23198"/>
    <w:rsid w:val="00B2337B"/>
    <w:rsid w:val="00B2345F"/>
    <w:rsid w:val="00B234B4"/>
    <w:rsid w:val="00B236D5"/>
    <w:rsid w:val="00B238DA"/>
    <w:rsid w:val="00B238F7"/>
    <w:rsid w:val="00B23C50"/>
    <w:rsid w:val="00B23D5E"/>
    <w:rsid w:val="00B23FB4"/>
    <w:rsid w:val="00B24C0A"/>
    <w:rsid w:val="00B24D04"/>
    <w:rsid w:val="00B25033"/>
    <w:rsid w:val="00B250F7"/>
    <w:rsid w:val="00B25161"/>
    <w:rsid w:val="00B253A8"/>
    <w:rsid w:val="00B25638"/>
    <w:rsid w:val="00B257F8"/>
    <w:rsid w:val="00B2615C"/>
    <w:rsid w:val="00B267CD"/>
    <w:rsid w:val="00B2695A"/>
    <w:rsid w:val="00B26B07"/>
    <w:rsid w:val="00B27501"/>
    <w:rsid w:val="00B2759B"/>
    <w:rsid w:val="00B27BE8"/>
    <w:rsid w:val="00B27FE9"/>
    <w:rsid w:val="00B30038"/>
    <w:rsid w:val="00B302DA"/>
    <w:rsid w:val="00B307CD"/>
    <w:rsid w:val="00B30990"/>
    <w:rsid w:val="00B30A46"/>
    <w:rsid w:val="00B30A5F"/>
    <w:rsid w:val="00B30BD7"/>
    <w:rsid w:val="00B31289"/>
    <w:rsid w:val="00B314D7"/>
    <w:rsid w:val="00B31974"/>
    <w:rsid w:val="00B31E3E"/>
    <w:rsid w:val="00B32455"/>
    <w:rsid w:val="00B32500"/>
    <w:rsid w:val="00B3280B"/>
    <w:rsid w:val="00B32D01"/>
    <w:rsid w:val="00B32EE1"/>
    <w:rsid w:val="00B3348D"/>
    <w:rsid w:val="00B335FE"/>
    <w:rsid w:val="00B33881"/>
    <w:rsid w:val="00B33929"/>
    <w:rsid w:val="00B33B3C"/>
    <w:rsid w:val="00B33C60"/>
    <w:rsid w:val="00B34814"/>
    <w:rsid w:val="00B34831"/>
    <w:rsid w:val="00B34B9E"/>
    <w:rsid w:val="00B34DF4"/>
    <w:rsid w:val="00B35A06"/>
    <w:rsid w:val="00B35B03"/>
    <w:rsid w:val="00B35B85"/>
    <w:rsid w:val="00B35C75"/>
    <w:rsid w:val="00B35ED2"/>
    <w:rsid w:val="00B36EDD"/>
    <w:rsid w:val="00B3734A"/>
    <w:rsid w:val="00B3772A"/>
    <w:rsid w:val="00B37733"/>
    <w:rsid w:val="00B37A1D"/>
    <w:rsid w:val="00B37A6E"/>
    <w:rsid w:val="00B402FD"/>
    <w:rsid w:val="00B40636"/>
    <w:rsid w:val="00B4085F"/>
    <w:rsid w:val="00B40919"/>
    <w:rsid w:val="00B4091E"/>
    <w:rsid w:val="00B40DBC"/>
    <w:rsid w:val="00B40ECE"/>
    <w:rsid w:val="00B4117B"/>
    <w:rsid w:val="00B412B7"/>
    <w:rsid w:val="00B41301"/>
    <w:rsid w:val="00B41374"/>
    <w:rsid w:val="00B415AF"/>
    <w:rsid w:val="00B418AE"/>
    <w:rsid w:val="00B41903"/>
    <w:rsid w:val="00B41A4E"/>
    <w:rsid w:val="00B427ED"/>
    <w:rsid w:val="00B4308B"/>
    <w:rsid w:val="00B4317D"/>
    <w:rsid w:val="00B431DF"/>
    <w:rsid w:val="00B4331B"/>
    <w:rsid w:val="00B43532"/>
    <w:rsid w:val="00B43A02"/>
    <w:rsid w:val="00B43C07"/>
    <w:rsid w:val="00B43C25"/>
    <w:rsid w:val="00B43F27"/>
    <w:rsid w:val="00B43F29"/>
    <w:rsid w:val="00B4451E"/>
    <w:rsid w:val="00B44B2E"/>
    <w:rsid w:val="00B45560"/>
    <w:rsid w:val="00B45B26"/>
    <w:rsid w:val="00B45C18"/>
    <w:rsid w:val="00B45DFA"/>
    <w:rsid w:val="00B45F1B"/>
    <w:rsid w:val="00B4604A"/>
    <w:rsid w:val="00B4610D"/>
    <w:rsid w:val="00B46464"/>
    <w:rsid w:val="00B46698"/>
    <w:rsid w:val="00B46717"/>
    <w:rsid w:val="00B46854"/>
    <w:rsid w:val="00B46C36"/>
    <w:rsid w:val="00B472CC"/>
    <w:rsid w:val="00B47528"/>
    <w:rsid w:val="00B4785D"/>
    <w:rsid w:val="00B478D1"/>
    <w:rsid w:val="00B47AA2"/>
    <w:rsid w:val="00B47F75"/>
    <w:rsid w:val="00B47F78"/>
    <w:rsid w:val="00B47F92"/>
    <w:rsid w:val="00B47F9B"/>
    <w:rsid w:val="00B501CD"/>
    <w:rsid w:val="00B5058E"/>
    <w:rsid w:val="00B50F19"/>
    <w:rsid w:val="00B50F97"/>
    <w:rsid w:val="00B5151C"/>
    <w:rsid w:val="00B519AA"/>
    <w:rsid w:val="00B521CB"/>
    <w:rsid w:val="00B52B3C"/>
    <w:rsid w:val="00B52B73"/>
    <w:rsid w:val="00B52B92"/>
    <w:rsid w:val="00B53770"/>
    <w:rsid w:val="00B53B27"/>
    <w:rsid w:val="00B53B2A"/>
    <w:rsid w:val="00B54190"/>
    <w:rsid w:val="00B542EB"/>
    <w:rsid w:val="00B5449C"/>
    <w:rsid w:val="00B5485D"/>
    <w:rsid w:val="00B54EBF"/>
    <w:rsid w:val="00B550BC"/>
    <w:rsid w:val="00B55562"/>
    <w:rsid w:val="00B555A8"/>
    <w:rsid w:val="00B558AA"/>
    <w:rsid w:val="00B559FD"/>
    <w:rsid w:val="00B55A0F"/>
    <w:rsid w:val="00B55C3F"/>
    <w:rsid w:val="00B5632A"/>
    <w:rsid w:val="00B564EA"/>
    <w:rsid w:val="00B5664F"/>
    <w:rsid w:val="00B5672E"/>
    <w:rsid w:val="00B5696D"/>
    <w:rsid w:val="00B569EA"/>
    <w:rsid w:val="00B56AAE"/>
    <w:rsid w:val="00B56CF9"/>
    <w:rsid w:val="00B57271"/>
    <w:rsid w:val="00B57394"/>
    <w:rsid w:val="00B573F0"/>
    <w:rsid w:val="00B57655"/>
    <w:rsid w:val="00B57A35"/>
    <w:rsid w:val="00B60370"/>
    <w:rsid w:val="00B61464"/>
    <w:rsid w:val="00B616A5"/>
    <w:rsid w:val="00B616C0"/>
    <w:rsid w:val="00B61732"/>
    <w:rsid w:val="00B622CF"/>
    <w:rsid w:val="00B62461"/>
    <w:rsid w:val="00B6249B"/>
    <w:rsid w:val="00B62BBD"/>
    <w:rsid w:val="00B62DBA"/>
    <w:rsid w:val="00B62EAC"/>
    <w:rsid w:val="00B62F4B"/>
    <w:rsid w:val="00B63108"/>
    <w:rsid w:val="00B6399C"/>
    <w:rsid w:val="00B63A2F"/>
    <w:rsid w:val="00B63F36"/>
    <w:rsid w:val="00B64832"/>
    <w:rsid w:val="00B6495E"/>
    <w:rsid w:val="00B64B8C"/>
    <w:rsid w:val="00B64BD5"/>
    <w:rsid w:val="00B64D6D"/>
    <w:rsid w:val="00B64FC2"/>
    <w:rsid w:val="00B6562A"/>
    <w:rsid w:val="00B65909"/>
    <w:rsid w:val="00B65CAA"/>
    <w:rsid w:val="00B65F89"/>
    <w:rsid w:val="00B6712E"/>
    <w:rsid w:val="00B67349"/>
    <w:rsid w:val="00B67416"/>
    <w:rsid w:val="00B679AD"/>
    <w:rsid w:val="00B67ACD"/>
    <w:rsid w:val="00B67BD9"/>
    <w:rsid w:val="00B67CCC"/>
    <w:rsid w:val="00B67DC7"/>
    <w:rsid w:val="00B67DEF"/>
    <w:rsid w:val="00B67F74"/>
    <w:rsid w:val="00B7042C"/>
    <w:rsid w:val="00B70830"/>
    <w:rsid w:val="00B70A64"/>
    <w:rsid w:val="00B70B2D"/>
    <w:rsid w:val="00B70C81"/>
    <w:rsid w:val="00B710A2"/>
    <w:rsid w:val="00B71195"/>
    <w:rsid w:val="00B71374"/>
    <w:rsid w:val="00B71872"/>
    <w:rsid w:val="00B71886"/>
    <w:rsid w:val="00B71951"/>
    <w:rsid w:val="00B71C7C"/>
    <w:rsid w:val="00B7254F"/>
    <w:rsid w:val="00B730C2"/>
    <w:rsid w:val="00B73B67"/>
    <w:rsid w:val="00B743DC"/>
    <w:rsid w:val="00B74429"/>
    <w:rsid w:val="00B74496"/>
    <w:rsid w:val="00B745DC"/>
    <w:rsid w:val="00B74B7B"/>
    <w:rsid w:val="00B74C1E"/>
    <w:rsid w:val="00B75445"/>
    <w:rsid w:val="00B756D9"/>
    <w:rsid w:val="00B75968"/>
    <w:rsid w:val="00B75AB6"/>
    <w:rsid w:val="00B75ECA"/>
    <w:rsid w:val="00B75F12"/>
    <w:rsid w:val="00B75FDD"/>
    <w:rsid w:val="00B76277"/>
    <w:rsid w:val="00B76DE0"/>
    <w:rsid w:val="00B76F41"/>
    <w:rsid w:val="00B77372"/>
    <w:rsid w:val="00B777B5"/>
    <w:rsid w:val="00B77A33"/>
    <w:rsid w:val="00B77BD2"/>
    <w:rsid w:val="00B77BE8"/>
    <w:rsid w:val="00B77CC3"/>
    <w:rsid w:val="00B77D84"/>
    <w:rsid w:val="00B77F03"/>
    <w:rsid w:val="00B801F2"/>
    <w:rsid w:val="00B80292"/>
    <w:rsid w:val="00B804F6"/>
    <w:rsid w:val="00B80902"/>
    <w:rsid w:val="00B812E7"/>
    <w:rsid w:val="00B814AD"/>
    <w:rsid w:val="00B818B8"/>
    <w:rsid w:val="00B81934"/>
    <w:rsid w:val="00B81E4E"/>
    <w:rsid w:val="00B820EA"/>
    <w:rsid w:val="00B8214A"/>
    <w:rsid w:val="00B829A1"/>
    <w:rsid w:val="00B82C84"/>
    <w:rsid w:val="00B83405"/>
    <w:rsid w:val="00B8357D"/>
    <w:rsid w:val="00B83647"/>
    <w:rsid w:val="00B8424A"/>
    <w:rsid w:val="00B84412"/>
    <w:rsid w:val="00B844A2"/>
    <w:rsid w:val="00B844FD"/>
    <w:rsid w:val="00B84720"/>
    <w:rsid w:val="00B8492D"/>
    <w:rsid w:val="00B84931"/>
    <w:rsid w:val="00B84985"/>
    <w:rsid w:val="00B84E04"/>
    <w:rsid w:val="00B8513B"/>
    <w:rsid w:val="00B85619"/>
    <w:rsid w:val="00B85960"/>
    <w:rsid w:val="00B85ABC"/>
    <w:rsid w:val="00B85BC1"/>
    <w:rsid w:val="00B85DE9"/>
    <w:rsid w:val="00B85F1D"/>
    <w:rsid w:val="00B85F9B"/>
    <w:rsid w:val="00B861B2"/>
    <w:rsid w:val="00B86307"/>
    <w:rsid w:val="00B8644B"/>
    <w:rsid w:val="00B869B8"/>
    <w:rsid w:val="00B86C12"/>
    <w:rsid w:val="00B87142"/>
    <w:rsid w:val="00B8758E"/>
    <w:rsid w:val="00B8780E"/>
    <w:rsid w:val="00B87AC6"/>
    <w:rsid w:val="00B87BFB"/>
    <w:rsid w:val="00B87D3E"/>
    <w:rsid w:val="00B90266"/>
    <w:rsid w:val="00B904CC"/>
    <w:rsid w:val="00B904F6"/>
    <w:rsid w:val="00B9075C"/>
    <w:rsid w:val="00B90A05"/>
    <w:rsid w:val="00B9135D"/>
    <w:rsid w:val="00B9188D"/>
    <w:rsid w:val="00B91AF6"/>
    <w:rsid w:val="00B91F81"/>
    <w:rsid w:val="00B92421"/>
    <w:rsid w:val="00B92450"/>
    <w:rsid w:val="00B926D1"/>
    <w:rsid w:val="00B92B94"/>
    <w:rsid w:val="00B93278"/>
    <w:rsid w:val="00B9329D"/>
    <w:rsid w:val="00B936F9"/>
    <w:rsid w:val="00B93A57"/>
    <w:rsid w:val="00B93D88"/>
    <w:rsid w:val="00B93FC4"/>
    <w:rsid w:val="00B94132"/>
    <w:rsid w:val="00B9434F"/>
    <w:rsid w:val="00B9436E"/>
    <w:rsid w:val="00B9476F"/>
    <w:rsid w:val="00B94948"/>
    <w:rsid w:val="00B94D23"/>
    <w:rsid w:val="00B94DBE"/>
    <w:rsid w:val="00B9503D"/>
    <w:rsid w:val="00B952D4"/>
    <w:rsid w:val="00B95327"/>
    <w:rsid w:val="00B95336"/>
    <w:rsid w:val="00B95386"/>
    <w:rsid w:val="00B95749"/>
    <w:rsid w:val="00B95798"/>
    <w:rsid w:val="00B957D3"/>
    <w:rsid w:val="00B957E9"/>
    <w:rsid w:val="00B9594C"/>
    <w:rsid w:val="00B95AD6"/>
    <w:rsid w:val="00B95B9E"/>
    <w:rsid w:val="00B96118"/>
    <w:rsid w:val="00B96288"/>
    <w:rsid w:val="00B96725"/>
    <w:rsid w:val="00B968FE"/>
    <w:rsid w:val="00B96E40"/>
    <w:rsid w:val="00B9784E"/>
    <w:rsid w:val="00B978D1"/>
    <w:rsid w:val="00B978D9"/>
    <w:rsid w:val="00B97C33"/>
    <w:rsid w:val="00B97E6A"/>
    <w:rsid w:val="00B97E74"/>
    <w:rsid w:val="00BA039E"/>
    <w:rsid w:val="00BA04EB"/>
    <w:rsid w:val="00BA05EC"/>
    <w:rsid w:val="00BA07BC"/>
    <w:rsid w:val="00BA089D"/>
    <w:rsid w:val="00BA0C77"/>
    <w:rsid w:val="00BA0D80"/>
    <w:rsid w:val="00BA1074"/>
    <w:rsid w:val="00BA1999"/>
    <w:rsid w:val="00BA1E1A"/>
    <w:rsid w:val="00BA209E"/>
    <w:rsid w:val="00BA2136"/>
    <w:rsid w:val="00BA2345"/>
    <w:rsid w:val="00BA2767"/>
    <w:rsid w:val="00BA2AE2"/>
    <w:rsid w:val="00BA2E37"/>
    <w:rsid w:val="00BA341D"/>
    <w:rsid w:val="00BA344A"/>
    <w:rsid w:val="00BA35B7"/>
    <w:rsid w:val="00BA3A71"/>
    <w:rsid w:val="00BA3AC4"/>
    <w:rsid w:val="00BA3E8B"/>
    <w:rsid w:val="00BA4070"/>
    <w:rsid w:val="00BA45D4"/>
    <w:rsid w:val="00BA468A"/>
    <w:rsid w:val="00BA4B46"/>
    <w:rsid w:val="00BA4DFF"/>
    <w:rsid w:val="00BA4FE0"/>
    <w:rsid w:val="00BA5087"/>
    <w:rsid w:val="00BA50E6"/>
    <w:rsid w:val="00BA5388"/>
    <w:rsid w:val="00BA555E"/>
    <w:rsid w:val="00BA5771"/>
    <w:rsid w:val="00BA5A10"/>
    <w:rsid w:val="00BA5B33"/>
    <w:rsid w:val="00BA5C45"/>
    <w:rsid w:val="00BA5DD4"/>
    <w:rsid w:val="00BA5E55"/>
    <w:rsid w:val="00BA60FE"/>
    <w:rsid w:val="00BA64D0"/>
    <w:rsid w:val="00BA653D"/>
    <w:rsid w:val="00BA6C95"/>
    <w:rsid w:val="00BA6D92"/>
    <w:rsid w:val="00BA73C4"/>
    <w:rsid w:val="00BA7465"/>
    <w:rsid w:val="00BA76FC"/>
    <w:rsid w:val="00BA78D2"/>
    <w:rsid w:val="00BA7C01"/>
    <w:rsid w:val="00BA7D85"/>
    <w:rsid w:val="00BA7DF4"/>
    <w:rsid w:val="00BB0087"/>
    <w:rsid w:val="00BB0134"/>
    <w:rsid w:val="00BB103C"/>
    <w:rsid w:val="00BB1115"/>
    <w:rsid w:val="00BB1128"/>
    <w:rsid w:val="00BB1718"/>
    <w:rsid w:val="00BB19C7"/>
    <w:rsid w:val="00BB1C71"/>
    <w:rsid w:val="00BB20B4"/>
    <w:rsid w:val="00BB2309"/>
    <w:rsid w:val="00BB233A"/>
    <w:rsid w:val="00BB235F"/>
    <w:rsid w:val="00BB2D9E"/>
    <w:rsid w:val="00BB2E92"/>
    <w:rsid w:val="00BB2EB0"/>
    <w:rsid w:val="00BB31A6"/>
    <w:rsid w:val="00BB32FD"/>
    <w:rsid w:val="00BB3401"/>
    <w:rsid w:val="00BB34DD"/>
    <w:rsid w:val="00BB355A"/>
    <w:rsid w:val="00BB3A86"/>
    <w:rsid w:val="00BB3C09"/>
    <w:rsid w:val="00BB3FF4"/>
    <w:rsid w:val="00BB4017"/>
    <w:rsid w:val="00BB4085"/>
    <w:rsid w:val="00BB419B"/>
    <w:rsid w:val="00BB4397"/>
    <w:rsid w:val="00BB486D"/>
    <w:rsid w:val="00BB48C7"/>
    <w:rsid w:val="00BB49D4"/>
    <w:rsid w:val="00BB4A84"/>
    <w:rsid w:val="00BB4C40"/>
    <w:rsid w:val="00BB4E27"/>
    <w:rsid w:val="00BB4F56"/>
    <w:rsid w:val="00BB4FD6"/>
    <w:rsid w:val="00BB52AF"/>
    <w:rsid w:val="00BB589B"/>
    <w:rsid w:val="00BB5D18"/>
    <w:rsid w:val="00BB5F44"/>
    <w:rsid w:val="00BB6B8B"/>
    <w:rsid w:val="00BB6D2D"/>
    <w:rsid w:val="00BB713A"/>
    <w:rsid w:val="00BB7582"/>
    <w:rsid w:val="00BB7602"/>
    <w:rsid w:val="00BB78C4"/>
    <w:rsid w:val="00BB79AD"/>
    <w:rsid w:val="00BB7C5D"/>
    <w:rsid w:val="00BC01A1"/>
    <w:rsid w:val="00BC032C"/>
    <w:rsid w:val="00BC0361"/>
    <w:rsid w:val="00BC03A2"/>
    <w:rsid w:val="00BC0523"/>
    <w:rsid w:val="00BC05FB"/>
    <w:rsid w:val="00BC1121"/>
    <w:rsid w:val="00BC1162"/>
    <w:rsid w:val="00BC1529"/>
    <w:rsid w:val="00BC1604"/>
    <w:rsid w:val="00BC1922"/>
    <w:rsid w:val="00BC2017"/>
    <w:rsid w:val="00BC205B"/>
    <w:rsid w:val="00BC244A"/>
    <w:rsid w:val="00BC2595"/>
    <w:rsid w:val="00BC259A"/>
    <w:rsid w:val="00BC2AE2"/>
    <w:rsid w:val="00BC2B24"/>
    <w:rsid w:val="00BC2FCE"/>
    <w:rsid w:val="00BC300D"/>
    <w:rsid w:val="00BC332A"/>
    <w:rsid w:val="00BC33B5"/>
    <w:rsid w:val="00BC3410"/>
    <w:rsid w:val="00BC354F"/>
    <w:rsid w:val="00BC3839"/>
    <w:rsid w:val="00BC3E2F"/>
    <w:rsid w:val="00BC41F7"/>
    <w:rsid w:val="00BC42A4"/>
    <w:rsid w:val="00BC42D1"/>
    <w:rsid w:val="00BC4483"/>
    <w:rsid w:val="00BC46B1"/>
    <w:rsid w:val="00BC479B"/>
    <w:rsid w:val="00BC4ADE"/>
    <w:rsid w:val="00BC4C48"/>
    <w:rsid w:val="00BC5115"/>
    <w:rsid w:val="00BC512B"/>
    <w:rsid w:val="00BC5173"/>
    <w:rsid w:val="00BC5D20"/>
    <w:rsid w:val="00BC5DA4"/>
    <w:rsid w:val="00BC5FF4"/>
    <w:rsid w:val="00BC60B2"/>
    <w:rsid w:val="00BC6284"/>
    <w:rsid w:val="00BC687B"/>
    <w:rsid w:val="00BC6909"/>
    <w:rsid w:val="00BC6D79"/>
    <w:rsid w:val="00BC775E"/>
    <w:rsid w:val="00BC78A5"/>
    <w:rsid w:val="00BC7CBF"/>
    <w:rsid w:val="00BC7D0D"/>
    <w:rsid w:val="00BD02AC"/>
    <w:rsid w:val="00BD06D0"/>
    <w:rsid w:val="00BD06D6"/>
    <w:rsid w:val="00BD06E2"/>
    <w:rsid w:val="00BD0728"/>
    <w:rsid w:val="00BD0C9D"/>
    <w:rsid w:val="00BD0D79"/>
    <w:rsid w:val="00BD0DDD"/>
    <w:rsid w:val="00BD0E33"/>
    <w:rsid w:val="00BD0E66"/>
    <w:rsid w:val="00BD0FC1"/>
    <w:rsid w:val="00BD10F1"/>
    <w:rsid w:val="00BD14A2"/>
    <w:rsid w:val="00BD176F"/>
    <w:rsid w:val="00BD1C67"/>
    <w:rsid w:val="00BD22FE"/>
    <w:rsid w:val="00BD2479"/>
    <w:rsid w:val="00BD2658"/>
    <w:rsid w:val="00BD2B03"/>
    <w:rsid w:val="00BD2C7C"/>
    <w:rsid w:val="00BD2D80"/>
    <w:rsid w:val="00BD2EE5"/>
    <w:rsid w:val="00BD2FF8"/>
    <w:rsid w:val="00BD31D9"/>
    <w:rsid w:val="00BD31F5"/>
    <w:rsid w:val="00BD3277"/>
    <w:rsid w:val="00BD3379"/>
    <w:rsid w:val="00BD3CF1"/>
    <w:rsid w:val="00BD3FF5"/>
    <w:rsid w:val="00BD41E5"/>
    <w:rsid w:val="00BD4761"/>
    <w:rsid w:val="00BD47E5"/>
    <w:rsid w:val="00BD4B9C"/>
    <w:rsid w:val="00BD51C9"/>
    <w:rsid w:val="00BD537A"/>
    <w:rsid w:val="00BD5400"/>
    <w:rsid w:val="00BD59E3"/>
    <w:rsid w:val="00BD5C3D"/>
    <w:rsid w:val="00BD6190"/>
    <w:rsid w:val="00BD66A3"/>
    <w:rsid w:val="00BD682B"/>
    <w:rsid w:val="00BD6BB3"/>
    <w:rsid w:val="00BD6BFA"/>
    <w:rsid w:val="00BD6E15"/>
    <w:rsid w:val="00BD7143"/>
    <w:rsid w:val="00BD7C86"/>
    <w:rsid w:val="00BD7EF2"/>
    <w:rsid w:val="00BD7FEE"/>
    <w:rsid w:val="00BE0180"/>
    <w:rsid w:val="00BE01F2"/>
    <w:rsid w:val="00BE038F"/>
    <w:rsid w:val="00BE0538"/>
    <w:rsid w:val="00BE0C60"/>
    <w:rsid w:val="00BE10DA"/>
    <w:rsid w:val="00BE1203"/>
    <w:rsid w:val="00BE177F"/>
    <w:rsid w:val="00BE1E78"/>
    <w:rsid w:val="00BE22C9"/>
    <w:rsid w:val="00BE246B"/>
    <w:rsid w:val="00BE266D"/>
    <w:rsid w:val="00BE29DF"/>
    <w:rsid w:val="00BE2D3C"/>
    <w:rsid w:val="00BE38AF"/>
    <w:rsid w:val="00BE39B3"/>
    <w:rsid w:val="00BE3B15"/>
    <w:rsid w:val="00BE3D58"/>
    <w:rsid w:val="00BE3E93"/>
    <w:rsid w:val="00BE3F5E"/>
    <w:rsid w:val="00BE4145"/>
    <w:rsid w:val="00BE4507"/>
    <w:rsid w:val="00BE47AC"/>
    <w:rsid w:val="00BE4910"/>
    <w:rsid w:val="00BE4956"/>
    <w:rsid w:val="00BE4A14"/>
    <w:rsid w:val="00BE4B28"/>
    <w:rsid w:val="00BE5143"/>
    <w:rsid w:val="00BE51E6"/>
    <w:rsid w:val="00BE52EC"/>
    <w:rsid w:val="00BE54D5"/>
    <w:rsid w:val="00BE5567"/>
    <w:rsid w:val="00BE583B"/>
    <w:rsid w:val="00BE5F41"/>
    <w:rsid w:val="00BE5FBA"/>
    <w:rsid w:val="00BE603D"/>
    <w:rsid w:val="00BE6308"/>
    <w:rsid w:val="00BE6595"/>
    <w:rsid w:val="00BE677C"/>
    <w:rsid w:val="00BE6A8A"/>
    <w:rsid w:val="00BE6C28"/>
    <w:rsid w:val="00BE7243"/>
    <w:rsid w:val="00BE752B"/>
    <w:rsid w:val="00BE75B1"/>
    <w:rsid w:val="00BE7730"/>
    <w:rsid w:val="00BE7A80"/>
    <w:rsid w:val="00BE7A92"/>
    <w:rsid w:val="00BE7B7F"/>
    <w:rsid w:val="00BF0069"/>
    <w:rsid w:val="00BF008D"/>
    <w:rsid w:val="00BF0200"/>
    <w:rsid w:val="00BF0968"/>
    <w:rsid w:val="00BF09DC"/>
    <w:rsid w:val="00BF0B11"/>
    <w:rsid w:val="00BF10B5"/>
    <w:rsid w:val="00BF121D"/>
    <w:rsid w:val="00BF1438"/>
    <w:rsid w:val="00BF14F9"/>
    <w:rsid w:val="00BF1BAF"/>
    <w:rsid w:val="00BF1C3B"/>
    <w:rsid w:val="00BF1DCC"/>
    <w:rsid w:val="00BF1EE5"/>
    <w:rsid w:val="00BF23B7"/>
    <w:rsid w:val="00BF2669"/>
    <w:rsid w:val="00BF2902"/>
    <w:rsid w:val="00BF2AB9"/>
    <w:rsid w:val="00BF311F"/>
    <w:rsid w:val="00BF333B"/>
    <w:rsid w:val="00BF3576"/>
    <w:rsid w:val="00BF3588"/>
    <w:rsid w:val="00BF3A79"/>
    <w:rsid w:val="00BF3D69"/>
    <w:rsid w:val="00BF422A"/>
    <w:rsid w:val="00BF44B2"/>
    <w:rsid w:val="00BF451E"/>
    <w:rsid w:val="00BF47B5"/>
    <w:rsid w:val="00BF4920"/>
    <w:rsid w:val="00BF4AB4"/>
    <w:rsid w:val="00BF4DDB"/>
    <w:rsid w:val="00BF50CB"/>
    <w:rsid w:val="00BF513F"/>
    <w:rsid w:val="00BF5407"/>
    <w:rsid w:val="00BF5470"/>
    <w:rsid w:val="00BF5786"/>
    <w:rsid w:val="00BF597F"/>
    <w:rsid w:val="00BF599E"/>
    <w:rsid w:val="00BF5DC6"/>
    <w:rsid w:val="00BF5E2E"/>
    <w:rsid w:val="00BF621B"/>
    <w:rsid w:val="00BF661C"/>
    <w:rsid w:val="00BF69CF"/>
    <w:rsid w:val="00BF6D21"/>
    <w:rsid w:val="00BF77AD"/>
    <w:rsid w:val="00BF785F"/>
    <w:rsid w:val="00BF7A67"/>
    <w:rsid w:val="00C00109"/>
    <w:rsid w:val="00C0053A"/>
    <w:rsid w:val="00C005BA"/>
    <w:rsid w:val="00C00E86"/>
    <w:rsid w:val="00C010F7"/>
    <w:rsid w:val="00C01201"/>
    <w:rsid w:val="00C01257"/>
    <w:rsid w:val="00C012BC"/>
    <w:rsid w:val="00C0183A"/>
    <w:rsid w:val="00C0205B"/>
    <w:rsid w:val="00C021E8"/>
    <w:rsid w:val="00C023D6"/>
    <w:rsid w:val="00C02511"/>
    <w:rsid w:val="00C026D3"/>
    <w:rsid w:val="00C0282E"/>
    <w:rsid w:val="00C029EC"/>
    <w:rsid w:val="00C03240"/>
    <w:rsid w:val="00C0325F"/>
    <w:rsid w:val="00C03356"/>
    <w:rsid w:val="00C03469"/>
    <w:rsid w:val="00C034AB"/>
    <w:rsid w:val="00C03B2B"/>
    <w:rsid w:val="00C040D0"/>
    <w:rsid w:val="00C043BE"/>
    <w:rsid w:val="00C04537"/>
    <w:rsid w:val="00C0465D"/>
    <w:rsid w:val="00C0468A"/>
    <w:rsid w:val="00C04846"/>
    <w:rsid w:val="00C05645"/>
    <w:rsid w:val="00C05719"/>
    <w:rsid w:val="00C058F4"/>
    <w:rsid w:val="00C05C86"/>
    <w:rsid w:val="00C05E08"/>
    <w:rsid w:val="00C06234"/>
    <w:rsid w:val="00C06241"/>
    <w:rsid w:val="00C06558"/>
    <w:rsid w:val="00C067B8"/>
    <w:rsid w:val="00C0684E"/>
    <w:rsid w:val="00C06B17"/>
    <w:rsid w:val="00C06CE8"/>
    <w:rsid w:val="00C07088"/>
    <w:rsid w:val="00C071E0"/>
    <w:rsid w:val="00C0726A"/>
    <w:rsid w:val="00C07287"/>
    <w:rsid w:val="00C07B9F"/>
    <w:rsid w:val="00C07D05"/>
    <w:rsid w:val="00C102C6"/>
    <w:rsid w:val="00C10638"/>
    <w:rsid w:val="00C106E9"/>
    <w:rsid w:val="00C10ABF"/>
    <w:rsid w:val="00C11016"/>
    <w:rsid w:val="00C1115F"/>
    <w:rsid w:val="00C112A8"/>
    <w:rsid w:val="00C11447"/>
    <w:rsid w:val="00C11575"/>
    <w:rsid w:val="00C1170B"/>
    <w:rsid w:val="00C1174E"/>
    <w:rsid w:val="00C118ED"/>
    <w:rsid w:val="00C11B72"/>
    <w:rsid w:val="00C1217D"/>
    <w:rsid w:val="00C12917"/>
    <w:rsid w:val="00C129B4"/>
    <w:rsid w:val="00C12AFA"/>
    <w:rsid w:val="00C12FD5"/>
    <w:rsid w:val="00C1313D"/>
    <w:rsid w:val="00C131DE"/>
    <w:rsid w:val="00C13298"/>
    <w:rsid w:val="00C13616"/>
    <w:rsid w:val="00C13A48"/>
    <w:rsid w:val="00C13D80"/>
    <w:rsid w:val="00C13DD4"/>
    <w:rsid w:val="00C142FE"/>
    <w:rsid w:val="00C14557"/>
    <w:rsid w:val="00C14BCD"/>
    <w:rsid w:val="00C14CB8"/>
    <w:rsid w:val="00C1501E"/>
    <w:rsid w:val="00C155FA"/>
    <w:rsid w:val="00C1587D"/>
    <w:rsid w:val="00C158C4"/>
    <w:rsid w:val="00C159EE"/>
    <w:rsid w:val="00C15B0B"/>
    <w:rsid w:val="00C15B93"/>
    <w:rsid w:val="00C16808"/>
    <w:rsid w:val="00C174DB"/>
    <w:rsid w:val="00C17967"/>
    <w:rsid w:val="00C2030A"/>
    <w:rsid w:val="00C20A32"/>
    <w:rsid w:val="00C20ADD"/>
    <w:rsid w:val="00C20E34"/>
    <w:rsid w:val="00C21527"/>
    <w:rsid w:val="00C21B92"/>
    <w:rsid w:val="00C223CA"/>
    <w:rsid w:val="00C22A2E"/>
    <w:rsid w:val="00C22D8F"/>
    <w:rsid w:val="00C22E68"/>
    <w:rsid w:val="00C22EE2"/>
    <w:rsid w:val="00C23006"/>
    <w:rsid w:val="00C2313B"/>
    <w:rsid w:val="00C2324C"/>
    <w:rsid w:val="00C2362D"/>
    <w:rsid w:val="00C23736"/>
    <w:rsid w:val="00C24443"/>
    <w:rsid w:val="00C246B8"/>
    <w:rsid w:val="00C24762"/>
    <w:rsid w:val="00C247D7"/>
    <w:rsid w:val="00C24B51"/>
    <w:rsid w:val="00C250DC"/>
    <w:rsid w:val="00C2555C"/>
    <w:rsid w:val="00C257B4"/>
    <w:rsid w:val="00C257E0"/>
    <w:rsid w:val="00C25922"/>
    <w:rsid w:val="00C25ABB"/>
    <w:rsid w:val="00C262D5"/>
    <w:rsid w:val="00C26AEB"/>
    <w:rsid w:val="00C26DDB"/>
    <w:rsid w:val="00C26ED3"/>
    <w:rsid w:val="00C26F65"/>
    <w:rsid w:val="00C27006"/>
    <w:rsid w:val="00C2702E"/>
    <w:rsid w:val="00C27330"/>
    <w:rsid w:val="00C2733F"/>
    <w:rsid w:val="00C2740A"/>
    <w:rsid w:val="00C2771B"/>
    <w:rsid w:val="00C2793A"/>
    <w:rsid w:val="00C27944"/>
    <w:rsid w:val="00C306D6"/>
    <w:rsid w:val="00C30A06"/>
    <w:rsid w:val="00C30A8C"/>
    <w:rsid w:val="00C30C74"/>
    <w:rsid w:val="00C30E21"/>
    <w:rsid w:val="00C315EC"/>
    <w:rsid w:val="00C31951"/>
    <w:rsid w:val="00C31D26"/>
    <w:rsid w:val="00C322E1"/>
    <w:rsid w:val="00C326ED"/>
    <w:rsid w:val="00C32A8C"/>
    <w:rsid w:val="00C33424"/>
    <w:rsid w:val="00C336F5"/>
    <w:rsid w:val="00C339A5"/>
    <w:rsid w:val="00C33BA0"/>
    <w:rsid w:val="00C33BD1"/>
    <w:rsid w:val="00C33CC5"/>
    <w:rsid w:val="00C34228"/>
    <w:rsid w:val="00C342C6"/>
    <w:rsid w:val="00C343DA"/>
    <w:rsid w:val="00C346E4"/>
    <w:rsid w:val="00C34799"/>
    <w:rsid w:val="00C34976"/>
    <w:rsid w:val="00C34EF6"/>
    <w:rsid w:val="00C35213"/>
    <w:rsid w:val="00C35561"/>
    <w:rsid w:val="00C3559C"/>
    <w:rsid w:val="00C355B1"/>
    <w:rsid w:val="00C355FC"/>
    <w:rsid w:val="00C35796"/>
    <w:rsid w:val="00C358E9"/>
    <w:rsid w:val="00C35BE1"/>
    <w:rsid w:val="00C35C74"/>
    <w:rsid w:val="00C35E38"/>
    <w:rsid w:val="00C36918"/>
    <w:rsid w:val="00C36959"/>
    <w:rsid w:val="00C36E5D"/>
    <w:rsid w:val="00C37148"/>
    <w:rsid w:val="00C37CDF"/>
    <w:rsid w:val="00C37DA0"/>
    <w:rsid w:val="00C37FE6"/>
    <w:rsid w:val="00C40384"/>
    <w:rsid w:val="00C4042C"/>
    <w:rsid w:val="00C408E9"/>
    <w:rsid w:val="00C41211"/>
    <w:rsid w:val="00C4150A"/>
    <w:rsid w:val="00C416A6"/>
    <w:rsid w:val="00C419F8"/>
    <w:rsid w:val="00C41B17"/>
    <w:rsid w:val="00C41C51"/>
    <w:rsid w:val="00C41F44"/>
    <w:rsid w:val="00C4223D"/>
    <w:rsid w:val="00C424C3"/>
    <w:rsid w:val="00C42745"/>
    <w:rsid w:val="00C428D5"/>
    <w:rsid w:val="00C4310E"/>
    <w:rsid w:val="00C43507"/>
    <w:rsid w:val="00C436D5"/>
    <w:rsid w:val="00C43D0C"/>
    <w:rsid w:val="00C43DC0"/>
    <w:rsid w:val="00C43E91"/>
    <w:rsid w:val="00C442D5"/>
    <w:rsid w:val="00C44410"/>
    <w:rsid w:val="00C44882"/>
    <w:rsid w:val="00C44D17"/>
    <w:rsid w:val="00C44FFE"/>
    <w:rsid w:val="00C4545A"/>
    <w:rsid w:val="00C454C8"/>
    <w:rsid w:val="00C45537"/>
    <w:rsid w:val="00C45ADE"/>
    <w:rsid w:val="00C45BB6"/>
    <w:rsid w:val="00C45BE9"/>
    <w:rsid w:val="00C45CAA"/>
    <w:rsid w:val="00C45E45"/>
    <w:rsid w:val="00C46203"/>
    <w:rsid w:val="00C46244"/>
    <w:rsid w:val="00C462A8"/>
    <w:rsid w:val="00C462F2"/>
    <w:rsid w:val="00C466AE"/>
    <w:rsid w:val="00C46805"/>
    <w:rsid w:val="00C46AB1"/>
    <w:rsid w:val="00C46EC1"/>
    <w:rsid w:val="00C4739B"/>
    <w:rsid w:val="00C47501"/>
    <w:rsid w:val="00C479AC"/>
    <w:rsid w:val="00C479D7"/>
    <w:rsid w:val="00C47C10"/>
    <w:rsid w:val="00C47F37"/>
    <w:rsid w:val="00C50082"/>
    <w:rsid w:val="00C503A2"/>
    <w:rsid w:val="00C506E2"/>
    <w:rsid w:val="00C507FE"/>
    <w:rsid w:val="00C50999"/>
    <w:rsid w:val="00C50A84"/>
    <w:rsid w:val="00C50F49"/>
    <w:rsid w:val="00C50F73"/>
    <w:rsid w:val="00C51001"/>
    <w:rsid w:val="00C510D8"/>
    <w:rsid w:val="00C51352"/>
    <w:rsid w:val="00C51588"/>
    <w:rsid w:val="00C5158F"/>
    <w:rsid w:val="00C51C2B"/>
    <w:rsid w:val="00C51C74"/>
    <w:rsid w:val="00C52309"/>
    <w:rsid w:val="00C5230A"/>
    <w:rsid w:val="00C52460"/>
    <w:rsid w:val="00C526C8"/>
    <w:rsid w:val="00C5296D"/>
    <w:rsid w:val="00C52D7A"/>
    <w:rsid w:val="00C5306D"/>
    <w:rsid w:val="00C53709"/>
    <w:rsid w:val="00C54012"/>
    <w:rsid w:val="00C553FD"/>
    <w:rsid w:val="00C56232"/>
    <w:rsid w:val="00C5635A"/>
    <w:rsid w:val="00C56558"/>
    <w:rsid w:val="00C569EF"/>
    <w:rsid w:val="00C56A04"/>
    <w:rsid w:val="00C57525"/>
    <w:rsid w:val="00C575CD"/>
    <w:rsid w:val="00C5766C"/>
    <w:rsid w:val="00C57829"/>
    <w:rsid w:val="00C57894"/>
    <w:rsid w:val="00C5799D"/>
    <w:rsid w:val="00C57BDF"/>
    <w:rsid w:val="00C57E19"/>
    <w:rsid w:val="00C57F21"/>
    <w:rsid w:val="00C601A9"/>
    <w:rsid w:val="00C6058F"/>
    <w:rsid w:val="00C60A6E"/>
    <w:rsid w:val="00C611C7"/>
    <w:rsid w:val="00C61C04"/>
    <w:rsid w:val="00C620AB"/>
    <w:rsid w:val="00C623DE"/>
    <w:rsid w:val="00C624EC"/>
    <w:rsid w:val="00C6253B"/>
    <w:rsid w:val="00C628EA"/>
    <w:rsid w:val="00C6299C"/>
    <w:rsid w:val="00C62CEA"/>
    <w:rsid w:val="00C62D89"/>
    <w:rsid w:val="00C62E65"/>
    <w:rsid w:val="00C63564"/>
    <w:rsid w:val="00C6372B"/>
    <w:rsid w:val="00C638C6"/>
    <w:rsid w:val="00C639BB"/>
    <w:rsid w:val="00C63AB4"/>
    <w:rsid w:val="00C63CE7"/>
    <w:rsid w:val="00C63F82"/>
    <w:rsid w:val="00C6418B"/>
    <w:rsid w:val="00C647EF"/>
    <w:rsid w:val="00C64D4B"/>
    <w:rsid w:val="00C657EF"/>
    <w:rsid w:val="00C65F15"/>
    <w:rsid w:val="00C66512"/>
    <w:rsid w:val="00C665DD"/>
    <w:rsid w:val="00C669F7"/>
    <w:rsid w:val="00C66DD9"/>
    <w:rsid w:val="00C66EE4"/>
    <w:rsid w:val="00C6716F"/>
    <w:rsid w:val="00C678F9"/>
    <w:rsid w:val="00C67936"/>
    <w:rsid w:val="00C67D7F"/>
    <w:rsid w:val="00C67EB1"/>
    <w:rsid w:val="00C67F4F"/>
    <w:rsid w:val="00C705FD"/>
    <w:rsid w:val="00C7069D"/>
    <w:rsid w:val="00C70995"/>
    <w:rsid w:val="00C70C82"/>
    <w:rsid w:val="00C70EE9"/>
    <w:rsid w:val="00C712D6"/>
    <w:rsid w:val="00C71458"/>
    <w:rsid w:val="00C714C2"/>
    <w:rsid w:val="00C71797"/>
    <w:rsid w:val="00C71A13"/>
    <w:rsid w:val="00C71CA2"/>
    <w:rsid w:val="00C72287"/>
    <w:rsid w:val="00C72B18"/>
    <w:rsid w:val="00C72D10"/>
    <w:rsid w:val="00C73002"/>
    <w:rsid w:val="00C73600"/>
    <w:rsid w:val="00C73A12"/>
    <w:rsid w:val="00C73B14"/>
    <w:rsid w:val="00C73DEE"/>
    <w:rsid w:val="00C73E0D"/>
    <w:rsid w:val="00C74017"/>
    <w:rsid w:val="00C740DB"/>
    <w:rsid w:val="00C74250"/>
    <w:rsid w:val="00C7439F"/>
    <w:rsid w:val="00C7449C"/>
    <w:rsid w:val="00C74734"/>
    <w:rsid w:val="00C748D0"/>
    <w:rsid w:val="00C74A4D"/>
    <w:rsid w:val="00C75428"/>
    <w:rsid w:val="00C756F7"/>
    <w:rsid w:val="00C757B4"/>
    <w:rsid w:val="00C75C0E"/>
    <w:rsid w:val="00C75DA6"/>
    <w:rsid w:val="00C75E01"/>
    <w:rsid w:val="00C76542"/>
    <w:rsid w:val="00C76597"/>
    <w:rsid w:val="00C766B8"/>
    <w:rsid w:val="00C76871"/>
    <w:rsid w:val="00C769B7"/>
    <w:rsid w:val="00C76B9A"/>
    <w:rsid w:val="00C7713D"/>
    <w:rsid w:val="00C775C5"/>
    <w:rsid w:val="00C77A1C"/>
    <w:rsid w:val="00C77C52"/>
    <w:rsid w:val="00C77CDD"/>
    <w:rsid w:val="00C80172"/>
    <w:rsid w:val="00C80189"/>
    <w:rsid w:val="00C80194"/>
    <w:rsid w:val="00C8039C"/>
    <w:rsid w:val="00C803AA"/>
    <w:rsid w:val="00C80737"/>
    <w:rsid w:val="00C807E5"/>
    <w:rsid w:val="00C80A9F"/>
    <w:rsid w:val="00C80BB9"/>
    <w:rsid w:val="00C80C3B"/>
    <w:rsid w:val="00C80C43"/>
    <w:rsid w:val="00C81068"/>
    <w:rsid w:val="00C81901"/>
    <w:rsid w:val="00C81A31"/>
    <w:rsid w:val="00C81C9C"/>
    <w:rsid w:val="00C81D7B"/>
    <w:rsid w:val="00C8220E"/>
    <w:rsid w:val="00C82442"/>
    <w:rsid w:val="00C8260C"/>
    <w:rsid w:val="00C8299D"/>
    <w:rsid w:val="00C82C42"/>
    <w:rsid w:val="00C82E6F"/>
    <w:rsid w:val="00C8367F"/>
    <w:rsid w:val="00C837AB"/>
    <w:rsid w:val="00C83D01"/>
    <w:rsid w:val="00C83E6B"/>
    <w:rsid w:val="00C83E7C"/>
    <w:rsid w:val="00C84070"/>
    <w:rsid w:val="00C84380"/>
    <w:rsid w:val="00C847B2"/>
    <w:rsid w:val="00C848A4"/>
    <w:rsid w:val="00C84A5D"/>
    <w:rsid w:val="00C85030"/>
    <w:rsid w:val="00C85442"/>
    <w:rsid w:val="00C85CCC"/>
    <w:rsid w:val="00C85D1F"/>
    <w:rsid w:val="00C86174"/>
    <w:rsid w:val="00C86192"/>
    <w:rsid w:val="00C8661A"/>
    <w:rsid w:val="00C867AB"/>
    <w:rsid w:val="00C867DD"/>
    <w:rsid w:val="00C86BE2"/>
    <w:rsid w:val="00C86CB2"/>
    <w:rsid w:val="00C876A7"/>
    <w:rsid w:val="00C87A3F"/>
    <w:rsid w:val="00C87B7E"/>
    <w:rsid w:val="00C90103"/>
    <w:rsid w:val="00C90180"/>
    <w:rsid w:val="00C90368"/>
    <w:rsid w:val="00C90D82"/>
    <w:rsid w:val="00C90DCD"/>
    <w:rsid w:val="00C9100B"/>
    <w:rsid w:val="00C9156D"/>
    <w:rsid w:val="00C91E23"/>
    <w:rsid w:val="00C922B5"/>
    <w:rsid w:val="00C923B8"/>
    <w:rsid w:val="00C923DF"/>
    <w:rsid w:val="00C9285A"/>
    <w:rsid w:val="00C92B19"/>
    <w:rsid w:val="00C930F3"/>
    <w:rsid w:val="00C933D7"/>
    <w:rsid w:val="00C937F1"/>
    <w:rsid w:val="00C93C2D"/>
    <w:rsid w:val="00C941A5"/>
    <w:rsid w:val="00C94310"/>
    <w:rsid w:val="00C94384"/>
    <w:rsid w:val="00C94419"/>
    <w:rsid w:val="00C952BB"/>
    <w:rsid w:val="00C95381"/>
    <w:rsid w:val="00C9568A"/>
    <w:rsid w:val="00C95D7D"/>
    <w:rsid w:val="00C95EE3"/>
    <w:rsid w:val="00C960D3"/>
    <w:rsid w:val="00C961BC"/>
    <w:rsid w:val="00C96A13"/>
    <w:rsid w:val="00C96A27"/>
    <w:rsid w:val="00C96B42"/>
    <w:rsid w:val="00C96CB6"/>
    <w:rsid w:val="00C96D09"/>
    <w:rsid w:val="00C96E4E"/>
    <w:rsid w:val="00C972F7"/>
    <w:rsid w:val="00C974DE"/>
    <w:rsid w:val="00C975EF"/>
    <w:rsid w:val="00C9782B"/>
    <w:rsid w:val="00C979D3"/>
    <w:rsid w:val="00CA048F"/>
    <w:rsid w:val="00CA04B4"/>
    <w:rsid w:val="00CA09AD"/>
    <w:rsid w:val="00CA0AF5"/>
    <w:rsid w:val="00CA0E0E"/>
    <w:rsid w:val="00CA0EB0"/>
    <w:rsid w:val="00CA1296"/>
    <w:rsid w:val="00CA1971"/>
    <w:rsid w:val="00CA1C94"/>
    <w:rsid w:val="00CA1D77"/>
    <w:rsid w:val="00CA1DEA"/>
    <w:rsid w:val="00CA24C3"/>
    <w:rsid w:val="00CA2911"/>
    <w:rsid w:val="00CA2DE0"/>
    <w:rsid w:val="00CA2E16"/>
    <w:rsid w:val="00CA31DB"/>
    <w:rsid w:val="00CA323C"/>
    <w:rsid w:val="00CA3381"/>
    <w:rsid w:val="00CA3415"/>
    <w:rsid w:val="00CA38E4"/>
    <w:rsid w:val="00CA44D3"/>
    <w:rsid w:val="00CA45B4"/>
    <w:rsid w:val="00CA479B"/>
    <w:rsid w:val="00CA4850"/>
    <w:rsid w:val="00CA4ADF"/>
    <w:rsid w:val="00CA4F3A"/>
    <w:rsid w:val="00CA50B3"/>
    <w:rsid w:val="00CA5104"/>
    <w:rsid w:val="00CA5183"/>
    <w:rsid w:val="00CA5251"/>
    <w:rsid w:val="00CA53C5"/>
    <w:rsid w:val="00CA5919"/>
    <w:rsid w:val="00CA5B23"/>
    <w:rsid w:val="00CA5FAE"/>
    <w:rsid w:val="00CA5FC0"/>
    <w:rsid w:val="00CA620E"/>
    <w:rsid w:val="00CA6229"/>
    <w:rsid w:val="00CA6333"/>
    <w:rsid w:val="00CA651B"/>
    <w:rsid w:val="00CA6A02"/>
    <w:rsid w:val="00CA6EDD"/>
    <w:rsid w:val="00CA6F40"/>
    <w:rsid w:val="00CA76DF"/>
    <w:rsid w:val="00CA76EB"/>
    <w:rsid w:val="00CA7B8D"/>
    <w:rsid w:val="00CA7E5B"/>
    <w:rsid w:val="00CB02B9"/>
    <w:rsid w:val="00CB031B"/>
    <w:rsid w:val="00CB0547"/>
    <w:rsid w:val="00CB09BC"/>
    <w:rsid w:val="00CB0E8D"/>
    <w:rsid w:val="00CB14A0"/>
    <w:rsid w:val="00CB1541"/>
    <w:rsid w:val="00CB1AD2"/>
    <w:rsid w:val="00CB1C19"/>
    <w:rsid w:val="00CB1EEB"/>
    <w:rsid w:val="00CB26C2"/>
    <w:rsid w:val="00CB2B1F"/>
    <w:rsid w:val="00CB2C25"/>
    <w:rsid w:val="00CB2CDD"/>
    <w:rsid w:val="00CB2F9F"/>
    <w:rsid w:val="00CB370E"/>
    <w:rsid w:val="00CB3E36"/>
    <w:rsid w:val="00CB415C"/>
    <w:rsid w:val="00CB4497"/>
    <w:rsid w:val="00CB46A3"/>
    <w:rsid w:val="00CB477C"/>
    <w:rsid w:val="00CB4A64"/>
    <w:rsid w:val="00CB4A67"/>
    <w:rsid w:val="00CB4CEA"/>
    <w:rsid w:val="00CB4D10"/>
    <w:rsid w:val="00CB4F2D"/>
    <w:rsid w:val="00CB4F8A"/>
    <w:rsid w:val="00CB5B64"/>
    <w:rsid w:val="00CB5DD2"/>
    <w:rsid w:val="00CB62CE"/>
    <w:rsid w:val="00CB69D3"/>
    <w:rsid w:val="00CB6B9F"/>
    <w:rsid w:val="00CB6BD9"/>
    <w:rsid w:val="00CB6E70"/>
    <w:rsid w:val="00CB7035"/>
    <w:rsid w:val="00CB71E1"/>
    <w:rsid w:val="00CB7298"/>
    <w:rsid w:val="00CB74FF"/>
    <w:rsid w:val="00CB7599"/>
    <w:rsid w:val="00CB77FD"/>
    <w:rsid w:val="00CB7858"/>
    <w:rsid w:val="00CB7B2B"/>
    <w:rsid w:val="00CB7C97"/>
    <w:rsid w:val="00CB7CC0"/>
    <w:rsid w:val="00CB7DA9"/>
    <w:rsid w:val="00CB7DED"/>
    <w:rsid w:val="00CC00C3"/>
    <w:rsid w:val="00CC05F5"/>
    <w:rsid w:val="00CC0603"/>
    <w:rsid w:val="00CC0D19"/>
    <w:rsid w:val="00CC0DA9"/>
    <w:rsid w:val="00CC0F93"/>
    <w:rsid w:val="00CC102F"/>
    <w:rsid w:val="00CC12AA"/>
    <w:rsid w:val="00CC12C2"/>
    <w:rsid w:val="00CC1459"/>
    <w:rsid w:val="00CC1BE9"/>
    <w:rsid w:val="00CC1E76"/>
    <w:rsid w:val="00CC1E9C"/>
    <w:rsid w:val="00CC209D"/>
    <w:rsid w:val="00CC2847"/>
    <w:rsid w:val="00CC2A7E"/>
    <w:rsid w:val="00CC2C63"/>
    <w:rsid w:val="00CC2FA3"/>
    <w:rsid w:val="00CC33BA"/>
    <w:rsid w:val="00CC36CA"/>
    <w:rsid w:val="00CC36D4"/>
    <w:rsid w:val="00CC411D"/>
    <w:rsid w:val="00CC41C5"/>
    <w:rsid w:val="00CC4629"/>
    <w:rsid w:val="00CC48A0"/>
    <w:rsid w:val="00CC4922"/>
    <w:rsid w:val="00CC4ED0"/>
    <w:rsid w:val="00CC5077"/>
    <w:rsid w:val="00CC545F"/>
    <w:rsid w:val="00CC58DA"/>
    <w:rsid w:val="00CC5B3E"/>
    <w:rsid w:val="00CC5C41"/>
    <w:rsid w:val="00CC6464"/>
    <w:rsid w:val="00CC676C"/>
    <w:rsid w:val="00CC67E7"/>
    <w:rsid w:val="00CC693F"/>
    <w:rsid w:val="00CC6941"/>
    <w:rsid w:val="00CC6A56"/>
    <w:rsid w:val="00CC6B51"/>
    <w:rsid w:val="00CC6E6E"/>
    <w:rsid w:val="00CC6F32"/>
    <w:rsid w:val="00CC6FB2"/>
    <w:rsid w:val="00CC70F3"/>
    <w:rsid w:val="00CC7B9C"/>
    <w:rsid w:val="00CC7B9D"/>
    <w:rsid w:val="00CC7E70"/>
    <w:rsid w:val="00CD01FB"/>
    <w:rsid w:val="00CD05BD"/>
    <w:rsid w:val="00CD09AB"/>
    <w:rsid w:val="00CD0A62"/>
    <w:rsid w:val="00CD0BBB"/>
    <w:rsid w:val="00CD0C7F"/>
    <w:rsid w:val="00CD0E68"/>
    <w:rsid w:val="00CD10B0"/>
    <w:rsid w:val="00CD10D3"/>
    <w:rsid w:val="00CD15C0"/>
    <w:rsid w:val="00CD17D3"/>
    <w:rsid w:val="00CD1BA6"/>
    <w:rsid w:val="00CD1DD0"/>
    <w:rsid w:val="00CD2069"/>
    <w:rsid w:val="00CD20CC"/>
    <w:rsid w:val="00CD2249"/>
    <w:rsid w:val="00CD2562"/>
    <w:rsid w:val="00CD2682"/>
    <w:rsid w:val="00CD271E"/>
    <w:rsid w:val="00CD3128"/>
    <w:rsid w:val="00CD3222"/>
    <w:rsid w:val="00CD349A"/>
    <w:rsid w:val="00CD366A"/>
    <w:rsid w:val="00CD3A46"/>
    <w:rsid w:val="00CD3E3F"/>
    <w:rsid w:val="00CD3E54"/>
    <w:rsid w:val="00CD4121"/>
    <w:rsid w:val="00CD448E"/>
    <w:rsid w:val="00CD4EF0"/>
    <w:rsid w:val="00CD51F1"/>
    <w:rsid w:val="00CD5304"/>
    <w:rsid w:val="00CD54D4"/>
    <w:rsid w:val="00CD55D0"/>
    <w:rsid w:val="00CD5861"/>
    <w:rsid w:val="00CD66FA"/>
    <w:rsid w:val="00CD6A79"/>
    <w:rsid w:val="00CD6A87"/>
    <w:rsid w:val="00CD6CF0"/>
    <w:rsid w:val="00CD6F58"/>
    <w:rsid w:val="00CD7335"/>
    <w:rsid w:val="00CD73EC"/>
    <w:rsid w:val="00CD740A"/>
    <w:rsid w:val="00CD763D"/>
    <w:rsid w:val="00CD76D0"/>
    <w:rsid w:val="00CD77FD"/>
    <w:rsid w:val="00CD78D7"/>
    <w:rsid w:val="00CD7BC3"/>
    <w:rsid w:val="00CE0136"/>
    <w:rsid w:val="00CE026C"/>
    <w:rsid w:val="00CE04DC"/>
    <w:rsid w:val="00CE07BB"/>
    <w:rsid w:val="00CE07FD"/>
    <w:rsid w:val="00CE08E7"/>
    <w:rsid w:val="00CE09A4"/>
    <w:rsid w:val="00CE0D62"/>
    <w:rsid w:val="00CE0E2A"/>
    <w:rsid w:val="00CE14FE"/>
    <w:rsid w:val="00CE1538"/>
    <w:rsid w:val="00CE1684"/>
    <w:rsid w:val="00CE16F2"/>
    <w:rsid w:val="00CE16FD"/>
    <w:rsid w:val="00CE17F2"/>
    <w:rsid w:val="00CE1E07"/>
    <w:rsid w:val="00CE1F62"/>
    <w:rsid w:val="00CE1FD6"/>
    <w:rsid w:val="00CE2138"/>
    <w:rsid w:val="00CE26C4"/>
    <w:rsid w:val="00CE2D0E"/>
    <w:rsid w:val="00CE2F46"/>
    <w:rsid w:val="00CE2FDB"/>
    <w:rsid w:val="00CE34FC"/>
    <w:rsid w:val="00CE3802"/>
    <w:rsid w:val="00CE3848"/>
    <w:rsid w:val="00CE3AC7"/>
    <w:rsid w:val="00CE3CF7"/>
    <w:rsid w:val="00CE3E4F"/>
    <w:rsid w:val="00CE40AE"/>
    <w:rsid w:val="00CE43CC"/>
    <w:rsid w:val="00CE4760"/>
    <w:rsid w:val="00CE48F4"/>
    <w:rsid w:val="00CE4D0C"/>
    <w:rsid w:val="00CE4D24"/>
    <w:rsid w:val="00CE4F48"/>
    <w:rsid w:val="00CE4F9F"/>
    <w:rsid w:val="00CE5502"/>
    <w:rsid w:val="00CE5503"/>
    <w:rsid w:val="00CE56A3"/>
    <w:rsid w:val="00CE5897"/>
    <w:rsid w:val="00CE597B"/>
    <w:rsid w:val="00CE5A37"/>
    <w:rsid w:val="00CE5B03"/>
    <w:rsid w:val="00CE5B5B"/>
    <w:rsid w:val="00CE5D4D"/>
    <w:rsid w:val="00CE6052"/>
    <w:rsid w:val="00CE6242"/>
    <w:rsid w:val="00CE6CB4"/>
    <w:rsid w:val="00CE6EAD"/>
    <w:rsid w:val="00CE72DD"/>
    <w:rsid w:val="00CE75E4"/>
    <w:rsid w:val="00CE76B3"/>
    <w:rsid w:val="00CE7C38"/>
    <w:rsid w:val="00CE7D01"/>
    <w:rsid w:val="00CE7EFA"/>
    <w:rsid w:val="00CF0995"/>
    <w:rsid w:val="00CF217F"/>
    <w:rsid w:val="00CF223E"/>
    <w:rsid w:val="00CF2631"/>
    <w:rsid w:val="00CF2946"/>
    <w:rsid w:val="00CF32E0"/>
    <w:rsid w:val="00CF3699"/>
    <w:rsid w:val="00CF3D8B"/>
    <w:rsid w:val="00CF3E0F"/>
    <w:rsid w:val="00CF3F55"/>
    <w:rsid w:val="00CF408F"/>
    <w:rsid w:val="00CF4395"/>
    <w:rsid w:val="00CF45F9"/>
    <w:rsid w:val="00CF4606"/>
    <w:rsid w:val="00CF491E"/>
    <w:rsid w:val="00CF4BC3"/>
    <w:rsid w:val="00CF5298"/>
    <w:rsid w:val="00CF5585"/>
    <w:rsid w:val="00CF56B1"/>
    <w:rsid w:val="00CF5832"/>
    <w:rsid w:val="00CF5871"/>
    <w:rsid w:val="00CF5956"/>
    <w:rsid w:val="00CF5AEF"/>
    <w:rsid w:val="00CF5C26"/>
    <w:rsid w:val="00CF5E74"/>
    <w:rsid w:val="00CF6031"/>
    <w:rsid w:val="00CF6A28"/>
    <w:rsid w:val="00CF6BEC"/>
    <w:rsid w:val="00CF6F62"/>
    <w:rsid w:val="00CF70A8"/>
    <w:rsid w:val="00CF723A"/>
    <w:rsid w:val="00CF745F"/>
    <w:rsid w:val="00CF7E9B"/>
    <w:rsid w:val="00D000E3"/>
    <w:rsid w:val="00D00529"/>
    <w:rsid w:val="00D00574"/>
    <w:rsid w:val="00D006C6"/>
    <w:rsid w:val="00D00808"/>
    <w:rsid w:val="00D0091D"/>
    <w:rsid w:val="00D00BD8"/>
    <w:rsid w:val="00D00F1A"/>
    <w:rsid w:val="00D00F54"/>
    <w:rsid w:val="00D0112E"/>
    <w:rsid w:val="00D01335"/>
    <w:rsid w:val="00D0138B"/>
    <w:rsid w:val="00D01806"/>
    <w:rsid w:val="00D01B6F"/>
    <w:rsid w:val="00D01F5D"/>
    <w:rsid w:val="00D021CF"/>
    <w:rsid w:val="00D023D2"/>
    <w:rsid w:val="00D0249F"/>
    <w:rsid w:val="00D0253F"/>
    <w:rsid w:val="00D025B7"/>
    <w:rsid w:val="00D02A11"/>
    <w:rsid w:val="00D02CEB"/>
    <w:rsid w:val="00D02D3E"/>
    <w:rsid w:val="00D02E7A"/>
    <w:rsid w:val="00D03042"/>
    <w:rsid w:val="00D03279"/>
    <w:rsid w:val="00D03439"/>
    <w:rsid w:val="00D0346D"/>
    <w:rsid w:val="00D034E5"/>
    <w:rsid w:val="00D03750"/>
    <w:rsid w:val="00D03AA4"/>
    <w:rsid w:val="00D03CDD"/>
    <w:rsid w:val="00D03DF9"/>
    <w:rsid w:val="00D03EFA"/>
    <w:rsid w:val="00D03F0C"/>
    <w:rsid w:val="00D04902"/>
    <w:rsid w:val="00D0495F"/>
    <w:rsid w:val="00D05008"/>
    <w:rsid w:val="00D053D7"/>
    <w:rsid w:val="00D05A16"/>
    <w:rsid w:val="00D05C80"/>
    <w:rsid w:val="00D05DAD"/>
    <w:rsid w:val="00D06182"/>
    <w:rsid w:val="00D0631E"/>
    <w:rsid w:val="00D0640B"/>
    <w:rsid w:val="00D06413"/>
    <w:rsid w:val="00D064FB"/>
    <w:rsid w:val="00D06759"/>
    <w:rsid w:val="00D068BF"/>
    <w:rsid w:val="00D068D0"/>
    <w:rsid w:val="00D069C0"/>
    <w:rsid w:val="00D06A15"/>
    <w:rsid w:val="00D06F88"/>
    <w:rsid w:val="00D0727C"/>
    <w:rsid w:val="00D075F1"/>
    <w:rsid w:val="00D0785B"/>
    <w:rsid w:val="00D07BE5"/>
    <w:rsid w:val="00D1074A"/>
    <w:rsid w:val="00D10F87"/>
    <w:rsid w:val="00D10FFC"/>
    <w:rsid w:val="00D1118D"/>
    <w:rsid w:val="00D111D6"/>
    <w:rsid w:val="00D1135F"/>
    <w:rsid w:val="00D118DE"/>
    <w:rsid w:val="00D11A5C"/>
    <w:rsid w:val="00D11FB5"/>
    <w:rsid w:val="00D120A4"/>
    <w:rsid w:val="00D124D4"/>
    <w:rsid w:val="00D12601"/>
    <w:rsid w:val="00D126AE"/>
    <w:rsid w:val="00D12821"/>
    <w:rsid w:val="00D12B4D"/>
    <w:rsid w:val="00D1353C"/>
    <w:rsid w:val="00D135C3"/>
    <w:rsid w:val="00D13889"/>
    <w:rsid w:val="00D138F6"/>
    <w:rsid w:val="00D1401B"/>
    <w:rsid w:val="00D1401D"/>
    <w:rsid w:val="00D14178"/>
    <w:rsid w:val="00D145AB"/>
    <w:rsid w:val="00D146E4"/>
    <w:rsid w:val="00D147E2"/>
    <w:rsid w:val="00D14A31"/>
    <w:rsid w:val="00D14BF8"/>
    <w:rsid w:val="00D14C88"/>
    <w:rsid w:val="00D14D0A"/>
    <w:rsid w:val="00D150CF"/>
    <w:rsid w:val="00D15BE0"/>
    <w:rsid w:val="00D15D9C"/>
    <w:rsid w:val="00D15FBF"/>
    <w:rsid w:val="00D161CD"/>
    <w:rsid w:val="00D164C7"/>
    <w:rsid w:val="00D169D6"/>
    <w:rsid w:val="00D16D9D"/>
    <w:rsid w:val="00D172A4"/>
    <w:rsid w:val="00D17504"/>
    <w:rsid w:val="00D17826"/>
    <w:rsid w:val="00D17ABF"/>
    <w:rsid w:val="00D17D25"/>
    <w:rsid w:val="00D201D4"/>
    <w:rsid w:val="00D20B94"/>
    <w:rsid w:val="00D20DA6"/>
    <w:rsid w:val="00D20E20"/>
    <w:rsid w:val="00D21345"/>
    <w:rsid w:val="00D216F5"/>
    <w:rsid w:val="00D21771"/>
    <w:rsid w:val="00D21799"/>
    <w:rsid w:val="00D21997"/>
    <w:rsid w:val="00D21A52"/>
    <w:rsid w:val="00D21CA9"/>
    <w:rsid w:val="00D21E32"/>
    <w:rsid w:val="00D21F32"/>
    <w:rsid w:val="00D22182"/>
    <w:rsid w:val="00D22756"/>
    <w:rsid w:val="00D22B25"/>
    <w:rsid w:val="00D22C3C"/>
    <w:rsid w:val="00D22D92"/>
    <w:rsid w:val="00D22E85"/>
    <w:rsid w:val="00D22E96"/>
    <w:rsid w:val="00D22FC9"/>
    <w:rsid w:val="00D23184"/>
    <w:rsid w:val="00D23404"/>
    <w:rsid w:val="00D2355B"/>
    <w:rsid w:val="00D2386B"/>
    <w:rsid w:val="00D23D4B"/>
    <w:rsid w:val="00D241C5"/>
    <w:rsid w:val="00D24510"/>
    <w:rsid w:val="00D24660"/>
    <w:rsid w:val="00D24681"/>
    <w:rsid w:val="00D24684"/>
    <w:rsid w:val="00D24836"/>
    <w:rsid w:val="00D24973"/>
    <w:rsid w:val="00D249C6"/>
    <w:rsid w:val="00D24D94"/>
    <w:rsid w:val="00D2503F"/>
    <w:rsid w:val="00D250BE"/>
    <w:rsid w:val="00D253AC"/>
    <w:rsid w:val="00D257BB"/>
    <w:rsid w:val="00D26046"/>
    <w:rsid w:val="00D2662C"/>
    <w:rsid w:val="00D26638"/>
    <w:rsid w:val="00D26996"/>
    <w:rsid w:val="00D26B80"/>
    <w:rsid w:val="00D27057"/>
    <w:rsid w:val="00D27080"/>
    <w:rsid w:val="00D276A2"/>
    <w:rsid w:val="00D27724"/>
    <w:rsid w:val="00D27D0D"/>
    <w:rsid w:val="00D27D54"/>
    <w:rsid w:val="00D27EEC"/>
    <w:rsid w:val="00D27FA5"/>
    <w:rsid w:val="00D304BD"/>
    <w:rsid w:val="00D30552"/>
    <w:rsid w:val="00D305DA"/>
    <w:rsid w:val="00D30681"/>
    <w:rsid w:val="00D30C25"/>
    <w:rsid w:val="00D30C28"/>
    <w:rsid w:val="00D31135"/>
    <w:rsid w:val="00D31383"/>
    <w:rsid w:val="00D31437"/>
    <w:rsid w:val="00D3146A"/>
    <w:rsid w:val="00D31562"/>
    <w:rsid w:val="00D3186A"/>
    <w:rsid w:val="00D31D25"/>
    <w:rsid w:val="00D31DD1"/>
    <w:rsid w:val="00D320E1"/>
    <w:rsid w:val="00D323A6"/>
    <w:rsid w:val="00D32819"/>
    <w:rsid w:val="00D32A58"/>
    <w:rsid w:val="00D32D3A"/>
    <w:rsid w:val="00D32E17"/>
    <w:rsid w:val="00D32E90"/>
    <w:rsid w:val="00D33109"/>
    <w:rsid w:val="00D334A6"/>
    <w:rsid w:val="00D334AB"/>
    <w:rsid w:val="00D339D9"/>
    <w:rsid w:val="00D33CB3"/>
    <w:rsid w:val="00D33EC1"/>
    <w:rsid w:val="00D34586"/>
    <w:rsid w:val="00D34675"/>
    <w:rsid w:val="00D34707"/>
    <w:rsid w:val="00D34917"/>
    <w:rsid w:val="00D34997"/>
    <w:rsid w:val="00D34B7D"/>
    <w:rsid w:val="00D34DD8"/>
    <w:rsid w:val="00D353DA"/>
    <w:rsid w:val="00D35590"/>
    <w:rsid w:val="00D35B73"/>
    <w:rsid w:val="00D35B93"/>
    <w:rsid w:val="00D35D93"/>
    <w:rsid w:val="00D35E23"/>
    <w:rsid w:val="00D3626B"/>
    <w:rsid w:val="00D367C6"/>
    <w:rsid w:val="00D36B9E"/>
    <w:rsid w:val="00D36E93"/>
    <w:rsid w:val="00D3727B"/>
    <w:rsid w:val="00D3741B"/>
    <w:rsid w:val="00D379C7"/>
    <w:rsid w:val="00D40075"/>
    <w:rsid w:val="00D40169"/>
    <w:rsid w:val="00D404BB"/>
    <w:rsid w:val="00D4058C"/>
    <w:rsid w:val="00D408EA"/>
    <w:rsid w:val="00D40B90"/>
    <w:rsid w:val="00D40C28"/>
    <w:rsid w:val="00D41123"/>
    <w:rsid w:val="00D411D6"/>
    <w:rsid w:val="00D413DD"/>
    <w:rsid w:val="00D41F51"/>
    <w:rsid w:val="00D4272E"/>
    <w:rsid w:val="00D42845"/>
    <w:rsid w:val="00D4286A"/>
    <w:rsid w:val="00D42E4B"/>
    <w:rsid w:val="00D43191"/>
    <w:rsid w:val="00D432E8"/>
    <w:rsid w:val="00D4371C"/>
    <w:rsid w:val="00D43916"/>
    <w:rsid w:val="00D43B1B"/>
    <w:rsid w:val="00D43BF4"/>
    <w:rsid w:val="00D44072"/>
    <w:rsid w:val="00D44290"/>
    <w:rsid w:val="00D44720"/>
    <w:rsid w:val="00D44E38"/>
    <w:rsid w:val="00D45042"/>
    <w:rsid w:val="00D45162"/>
    <w:rsid w:val="00D45BDC"/>
    <w:rsid w:val="00D45BF5"/>
    <w:rsid w:val="00D45E33"/>
    <w:rsid w:val="00D4600A"/>
    <w:rsid w:val="00D460FC"/>
    <w:rsid w:val="00D46160"/>
    <w:rsid w:val="00D4622C"/>
    <w:rsid w:val="00D46684"/>
    <w:rsid w:val="00D4698D"/>
    <w:rsid w:val="00D46BD9"/>
    <w:rsid w:val="00D46F43"/>
    <w:rsid w:val="00D47794"/>
    <w:rsid w:val="00D47BA7"/>
    <w:rsid w:val="00D47BDB"/>
    <w:rsid w:val="00D47CE7"/>
    <w:rsid w:val="00D47FAA"/>
    <w:rsid w:val="00D50440"/>
    <w:rsid w:val="00D507A4"/>
    <w:rsid w:val="00D507E5"/>
    <w:rsid w:val="00D50E37"/>
    <w:rsid w:val="00D50EC7"/>
    <w:rsid w:val="00D50EED"/>
    <w:rsid w:val="00D5119E"/>
    <w:rsid w:val="00D515A4"/>
    <w:rsid w:val="00D51800"/>
    <w:rsid w:val="00D51C76"/>
    <w:rsid w:val="00D51F09"/>
    <w:rsid w:val="00D525A0"/>
    <w:rsid w:val="00D533EA"/>
    <w:rsid w:val="00D534EB"/>
    <w:rsid w:val="00D5350F"/>
    <w:rsid w:val="00D536C3"/>
    <w:rsid w:val="00D53C4F"/>
    <w:rsid w:val="00D546EA"/>
    <w:rsid w:val="00D54CEB"/>
    <w:rsid w:val="00D551E8"/>
    <w:rsid w:val="00D55587"/>
    <w:rsid w:val="00D55828"/>
    <w:rsid w:val="00D55AFD"/>
    <w:rsid w:val="00D55CD7"/>
    <w:rsid w:val="00D55F60"/>
    <w:rsid w:val="00D55F91"/>
    <w:rsid w:val="00D5608E"/>
    <w:rsid w:val="00D56817"/>
    <w:rsid w:val="00D5713B"/>
    <w:rsid w:val="00D5724A"/>
    <w:rsid w:val="00D5737D"/>
    <w:rsid w:val="00D575F6"/>
    <w:rsid w:val="00D57ACE"/>
    <w:rsid w:val="00D57AD1"/>
    <w:rsid w:val="00D57B2E"/>
    <w:rsid w:val="00D57B65"/>
    <w:rsid w:val="00D57CC9"/>
    <w:rsid w:val="00D6023F"/>
    <w:rsid w:val="00D60263"/>
    <w:rsid w:val="00D60443"/>
    <w:rsid w:val="00D60600"/>
    <w:rsid w:val="00D60752"/>
    <w:rsid w:val="00D607AE"/>
    <w:rsid w:val="00D60BCE"/>
    <w:rsid w:val="00D60C61"/>
    <w:rsid w:val="00D60F26"/>
    <w:rsid w:val="00D61027"/>
    <w:rsid w:val="00D61366"/>
    <w:rsid w:val="00D614FB"/>
    <w:rsid w:val="00D61770"/>
    <w:rsid w:val="00D61922"/>
    <w:rsid w:val="00D61AD4"/>
    <w:rsid w:val="00D61CD5"/>
    <w:rsid w:val="00D61EAA"/>
    <w:rsid w:val="00D6218C"/>
    <w:rsid w:val="00D6241B"/>
    <w:rsid w:val="00D6298C"/>
    <w:rsid w:val="00D62A7F"/>
    <w:rsid w:val="00D62D98"/>
    <w:rsid w:val="00D630C0"/>
    <w:rsid w:val="00D6364B"/>
    <w:rsid w:val="00D6379E"/>
    <w:rsid w:val="00D63964"/>
    <w:rsid w:val="00D639D0"/>
    <w:rsid w:val="00D641FE"/>
    <w:rsid w:val="00D644AD"/>
    <w:rsid w:val="00D64676"/>
    <w:rsid w:val="00D64A47"/>
    <w:rsid w:val="00D64B2C"/>
    <w:rsid w:val="00D64F5C"/>
    <w:rsid w:val="00D64F86"/>
    <w:rsid w:val="00D650F0"/>
    <w:rsid w:val="00D65100"/>
    <w:rsid w:val="00D65394"/>
    <w:rsid w:val="00D65795"/>
    <w:rsid w:val="00D65DAB"/>
    <w:rsid w:val="00D65FB1"/>
    <w:rsid w:val="00D661FD"/>
    <w:rsid w:val="00D6625A"/>
    <w:rsid w:val="00D66DB3"/>
    <w:rsid w:val="00D67327"/>
    <w:rsid w:val="00D67429"/>
    <w:rsid w:val="00D6750D"/>
    <w:rsid w:val="00D676CB"/>
    <w:rsid w:val="00D677E3"/>
    <w:rsid w:val="00D67CF9"/>
    <w:rsid w:val="00D704DC"/>
    <w:rsid w:val="00D70864"/>
    <w:rsid w:val="00D710C0"/>
    <w:rsid w:val="00D71443"/>
    <w:rsid w:val="00D71577"/>
    <w:rsid w:val="00D71BD9"/>
    <w:rsid w:val="00D71BDC"/>
    <w:rsid w:val="00D71EE7"/>
    <w:rsid w:val="00D71F63"/>
    <w:rsid w:val="00D72262"/>
    <w:rsid w:val="00D72495"/>
    <w:rsid w:val="00D72EF2"/>
    <w:rsid w:val="00D7309B"/>
    <w:rsid w:val="00D730F5"/>
    <w:rsid w:val="00D733B7"/>
    <w:rsid w:val="00D737B4"/>
    <w:rsid w:val="00D73978"/>
    <w:rsid w:val="00D73C95"/>
    <w:rsid w:val="00D73EA3"/>
    <w:rsid w:val="00D743B4"/>
    <w:rsid w:val="00D74A11"/>
    <w:rsid w:val="00D74D13"/>
    <w:rsid w:val="00D75213"/>
    <w:rsid w:val="00D752C2"/>
    <w:rsid w:val="00D75B3B"/>
    <w:rsid w:val="00D75B99"/>
    <w:rsid w:val="00D75C29"/>
    <w:rsid w:val="00D75EA2"/>
    <w:rsid w:val="00D7608B"/>
    <w:rsid w:val="00D76872"/>
    <w:rsid w:val="00D76A24"/>
    <w:rsid w:val="00D76AC3"/>
    <w:rsid w:val="00D77023"/>
    <w:rsid w:val="00D77130"/>
    <w:rsid w:val="00D77597"/>
    <w:rsid w:val="00D77769"/>
    <w:rsid w:val="00D77888"/>
    <w:rsid w:val="00D779F0"/>
    <w:rsid w:val="00D8046F"/>
    <w:rsid w:val="00D80AE1"/>
    <w:rsid w:val="00D81107"/>
    <w:rsid w:val="00D81168"/>
    <w:rsid w:val="00D8135C"/>
    <w:rsid w:val="00D816CD"/>
    <w:rsid w:val="00D81727"/>
    <w:rsid w:val="00D81CE6"/>
    <w:rsid w:val="00D81FC4"/>
    <w:rsid w:val="00D824E4"/>
    <w:rsid w:val="00D8278B"/>
    <w:rsid w:val="00D82860"/>
    <w:rsid w:val="00D82F24"/>
    <w:rsid w:val="00D8313D"/>
    <w:rsid w:val="00D834DF"/>
    <w:rsid w:val="00D834F5"/>
    <w:rsid w:val="00D83525"/>
    <w:rsid w:val="00D83619"/>
    <w:rsid w:val="00D83A7D"/>
    <w:rsid w:val="00D83AF7"/>
    <w:rsid w:val="00D83B62"/>
    <w:rsid w:val="00D83DCD"/>
    <w:rsid w:val="00D84349"/>
    <w:rsid w:val="00D84AA0"/>
    <w:rsid w:val="00D85A7C"/>
    <w:rsid w:val="00D85BB9"/>
    <w:rsid w:val="00D85BE0"/>
    <w:rsid w:val="00D85CFA"/>
    <w:rsid w:val="00D85E2B"/>
    <w:rsid w:val="00D85FE5"/>
    <w:rsid w:val="00D86353"/>
    <w:rsid w:val="00D865BF"/>
    <w:rsid w:val="00D86D46"/>
    <w:rsid w:val="00D87318"/>
    <w:rsid w:val="00D87735"/>
    <w:rsid w:val="00D87785"/>
    <w:rsid w:val="00D879FE"/>
    <w:rsid w:val="00D87A93"/>
    <w:rsid w:val="00D87F9B"/>
    <w:rsid w:val="00D90043"/>
    <w:rsid w:val="00D90332"/>
    <w:rsid w:val="00D913C2"/>
    <w:rsid w:val="00D91487"/>
    <w:rsid w:val="00D91882"/>
    <w:rsid w:val="00D9196C"/>
    <w:rsid w:val="00D919B9"/>
    <w:rsid w:val="00D919DD"/>
    <w:rsid w:val="00D9265F"/>
    <w:rsid w:val="00D92875"/>
    <w:rsid w:val="00D92C72"/>
    <w:rsid w:val="00D932E8"/>
    <w:rsid w:val="00D9349E"/>
    <w:rsid w:val="00D934A0"/>
    <w:rsid w:val="00D934DF"/>
    <w:rsid w:val="00D935D3"/>
    <w:rsid w:val="00D9378F"/>
    <w:rsid w:val="00D93A8F"/>
    <w:rsid w:val="00D93BC4"/>
    <w:rsid w:val="00D9437A"/>
    <w:rsid w:val="00D9453F"/>
    <w:rsid w:val="00D94E4B"/>
    <w:rsid w:val="00D94EED"/>
    <w:rsid w:val="00D9531B"/>
    <w:rsid w:val="00D95359"/>
    <w:rsid w:val="00D95624"/>
    <w:rsid w:val="00D957B8"/>
    <w:rsid w:val="00D95A2B"/>
    <w:rsid w:val="00D95E34"/>
    <w:rsid w:val="00D96299"/>
    <w:rsid w:val="00D96504"/>
    <w:rsid w:val="00D965F9"/>
    <w:rsid w:val="00D96650"/>
    <w:rsid w:val="00D96D47"/>
    <w:rsid w:val="00D96F4A"/>
    <w:rsid w:val="00D9701C"/>
    <w:rsid w:val="00D97283"/>
    <w:rsid w:val="00D972AC"/>
    <w:rsid w:val="00D9760A"/>
    <w:rsid w:val="00D9786F"/>
    <w:rsid w:val="00D978C3"/>
    <w:rsid w:val="00D97A12"/>
    <w:rsid w:val="00D97E78"/>
    <w:rsid w:val="00DA034E"/>
    <w:rsid w:val="00DA07F2"/>
    <w:rsid w:val="00DA0963"/>
    <w:rsid w:val="00DA09BC"/>
    <w:rsid w:val="00DA0ECB"/>
    <w:rsid w:val="00DA101A"/>
    <w:rsid w:val="00DA10D4"/>
    <w:rsid w:val="00DA131F"/>
    <w:rsid w:val="00DA1358"/>
    <w:rsid w:val="00DA1507"/>
    <w:rsid w:val="00DA15F5"/>
    <w:rsid w:val="00DA2397"/>
    <w:rsid w:val="00DA2E57"/>
    <w:rsid w:val="00DA30A5"/>
    <w:rsid w:val="00DA34F0"/>
    <w:rsid w:val="00DA3593"/>
    <w:rsid w:val="00DA3821"/>
    <w:rsid w:val="00DA3974"/>
    <w:rsid w:val="00DA3DF0"/>
    <w:rsid w:val="00DA3E54"/>
    <w:rsid w:val="00DA3EB9"/>
    <w:rsid w:val="00DA4362"/>
    <w:rsid w:val="00DA4448"/>
    <w:rsid w:val="00DA470A"/>
    <w:rsid w:val="00DA4810"/>
    <w:rsid w:val="00DA4E33"/>
    <w:rsid w:val="00DA5051"/>
    <w:rsid w:val="00DA5070"/>
    <w:rsid w:val="00DA53A0"/>
    <w:rsid w:val="00DA5BB6"/>
    <w:rsid w:val="00DA5D7E"/>
    <w:rsid w:val="00DA5DF1"/>
    <w:rsid w:val="00DA61A3"/>
    <w:rsid w:val="00DA6409"/>
    <w:rsid w:val="00DA6421"/>
    <w:rsid w:val="00DA66C2"/>
    <w:rsid w:val="00DA6C6E"/>
    <w:rsid w:val="00DA700D"/>
    <w:rsid w:val="00DA73BD"/>
    <w:rsid w:val="00DA74A6"/>
    <w:rsid w:val="00DA7876"/>
    <w:rsid w:val="00DA7BCC"/>
    <w:rsid w:val="00DA7C30"/>
    <w:rsid w:val="00DB04B5"/>
    <w:rsid w:val="00DB0B2E"/>
    <w:rsid w:val="00DB0BEA"/>
    <w:rsid w:val="00DB12D2"/>
    <w:rsid w:val="00DB1A52"/>
    <w:rsid w:val="00DB1BA0"/>
    <w:rsid w:val="00DB1DCE"/>
    <w:rsid w:val="00DB1E38"/>
    <w:rsid w:val="00DB1F06"/>
    <w:rsid w:val="00DB1FAC"/>
    <w:rsid w:val="00DB2631"/>
    <w:rsid w:val="00DB2DEF"/>
    <w:rsid w:val="00DB300E"/>
    <w:rsid w:val="00DB31A4"/>
    <w:rsid w:val="00DB36FB"/>
    <w:rsid w:val="00DB3891"/>
    <w:rsid w:val="00DB3AAA"/>
    <w:rsid w:val="00DB3C49"/>
    <w:rsid w:val="00DB3CAF"/>
    <w:rsid w:val="00DB43EF"/>
    <w:rsid w:val="00DB46D5"/>
    <w:rsid w:val="00DB4716"/>
    <w:rsid w:val="00DB5199"/>
    <w:rsid w:val="00DB55EE"/>
    <w:rsid w:val="00DB5AE4"/>
    <w:rsid w:val="00DB5EF7"/>
    <w:rsid w:val="00DB6385"/>
    <w:rsid w:val="00DB6B15"/>
    <w:rsid w:val="00DB7011"/>
    <w:rsid w:val="00DB7018"/>
    <w:rsid w:val="00DB7160"/>
    <w:rsid w:val="00DB718D"/>
    <w:rsid w:val="00DB7231"/>
    <w:rsid w:val="00DB78FE"/>
    <w:rsid w:val="00DB79D0"/>
    <w:rsid w:val="00DC011C"/>
    <w:rsid w:val="00DC028A"/>
    <w:rsid w:val="00DC0ACE"/>
    <w:rsid w:val="00DC0C82"/>
    <w:rsid w:val="00DC0D28"/>
    <w:rsid w:val="00DC14A7"/>
    <w:rsid w:val="00DC1547"/>
    <w:rsid w:val="00DC19EB"/>
    <w:rsid w:val="00DC1F00"/>
    <w:rsid w:val="00DC21E4"/>
    <w:rsid w:val="00DC22AD"/>
    <w:rsid w:val="00DC2587"/>
    <w:rsid w:val="00DC277F"/>
    <w:rsid w:val="00DC2790"/>
    <w:rsid w:val="00DC2A1B"/>
    <w:rsid w:val="00DC3179"/>
    <w:rsid w:val="00DC31CA"/>
    <w:rsid w:val="00DC35E0"/>
    <w:rsid w:val="00DC367F"/>
    <w:rsid w:val="00DC3B6A"/>
    <w:rsid w:val="00DC42E4"/>
    <w:rsid w:val="00DC439D"/>
    <w:rsid w:val="00DC43A3"/>
    <w:rsid w:val="00DC45FE"/>
    <w:rsid w:val="00DC4947"/>
    <w:rsid w:val="00DC4A13"/>
    <w:rsid w:val="00DC4C58"/>
    <w:rsid w:val="00DC5398"/>
    <w:rsid w:val="00DC53E1"/>
    <w:rsid w:val="00DC560B"/>
    <w:rsid w:val="00DC5A8B"/>
    <w:rsid w:val="00DC5B63"/>
    <w:rsid w:val="00DC5E05"/>
    <w:rsid w:val="00DC5E6B"/>
    <w:rsid w:val="00DC69F5"/>
    <w:rsid w:val="00DC6A37"/>
    <w:rsid w:val="00DC6B7A"/>
    <w:rsid w:val="00DC6FBA"/>
    <w:rsid w:val="00DC704D"/>
    <w:rsid w:val="00DC7773"/>
    <w:rsid w:val="00DD03C8"/>
    <w:rsid w:val="00DD0922"/>
    <w:rsid w:val="00DD0BEC"/>
    <w:rsid w:val="00DD0F33"/>
    <w:rsid w:val="00DD101E"/>
    <w:rsid w:val="00DD13C7"/>
    <w:rsid w:val="00DD16B5"/>
    <w:rsid w:val="00DD18E9"/>
    <w:rsid w:val="00DD19F3"/>
    <w:rsid w:val="00DD2297"/>
    <w:rsid w:val="00DD274E"/>
    <w:rsid w:val="00DD28AA"/>
    <w:rsid w:val="00DD2E16"/>
    <w:rsid w:val="00DD353D"/>
    <w:rsid w:val="00DD3C47"/>
    <w:rsid w:val="00DD43D9"/>
    <w:rsid w:val="00DD4810"/>
    <w:rsid w:val="00DD491C"/>
    <w:rsid w:val="00DD4938"/>
    <w:rsid w:val="00DD5A1F"/>
    <w:rsid w:val="00DD683E"/>
    <w:rsid w:val="00DD69C5"/>
    <w:rsid w:val="00DD6C4E"/>
    <w:rsid w:val="00DD6EFE"/>
    <w:rsid w:val="00DD7977"/>
    <w:rsid w:val="00DD7A13"/>
    <w:rsid w:val="00DD7FA4"/>
    <w:rsid w:val="00DE06AF"/>
    <w:rsid w:val="00DE0BF5"/>
    <w:rsid w:val="00DE0ED2"/>
    <w:rsid w:val="00DE0EE9"/>
    <w:rsid w:val="00DE125F"/>
    <w:rsid w:val="00DE143F"/>
    <w:rsid w:val="00DE169D"/>
    <w:rsid w:val="00DE1BE5"/>
    <w:rsid w:val="00DE21BA"/>
    <w:rsid w:val="00DE2B25"/>
    <w:rsid w:val="00DE2BB2"/>
    <w:rsid w:val="00DE2E5B"/>
    <w:rsid w:val="00DE2EFA"/>
    <w:rsid w:val="00DE2FB2"/>
    <w:rsid w:val="00DE3119"/>
    <w:rsid w:val="00DE33F5"/>
    <w:rsid w:val="00DE34AA"/>
    <w:rsid w:val="00DE37D8"/>
    <w:rsid w:val="00DE3C0E"/>
    <w:rsid w:val="00DE3DC1"/>
    <w:rsid w:val="00DE3E53"/>
    <w:rsid w:val="00DE3E5C"/>
    <w:rsid w:val="00DE3F59"/>
    <w:rsid w:val="00DE4360"/>
    <w:rsid w:val="00DE4442"/>
    <w:rsid w:val="00DE48EB"/>
    <w:rsid w:val="00DE4A3A"/>
    <w:rsid w:val="00DE4C22"/>
    <w:rsid w:val="00DE4CC0"/>
    <w:rsid w:val="00DE4D68"/>
    <w:rsid w:val="00DE54F2"/>
    <w:rsid w:val="00DE59BB"/>
    <w:rsid w:val="00DE5AC8"/>
    <w:rsid w:val="00DE5B38"/>
    <w:rsid w:val="00DE5BDE"/>
    <w:rsid w:val="00DE5CEE"/>
    <w:rsid w:val="00DE5E61"/>
    <w:rsid w:val="00DE620E"/>
    <w:rsid w:val="00DE6453"/>
    <w:rsid w:val="00DE64CD"/>
    <w:rsid w:val="00DE6690"/>
    <w:rsid w:val="00DE6A4A"/>
    <w:rsid w:val="00DE6B3D"/>
    <w:rsid w:val="00DE6DE7"/>
    <w:rsid w:val="00DE7B3B"/>
    <w:rsid w:val="00DE7FA1"/>
    <w:rsid w:val="00DF0047"/>
    <w:rsid w:val="00DF01B4"/>
    <w:rsid w:val="00DF01DB"/>
    <w:rsid w:val="00DF0744"/>
    <w:rsid w:val="00DF098D"/>
    <w:rsid w:val="00DF142B"/>
    <w:rsid w:val="00DF14EB"/>
    <w:rsid w:val="00DF15B7"/>
    <w:rsid w:val="00DF194D"/>
    <w:rsid w:val="00DF19E3"/>
    <w:rsid w:val="00DF1BBB"/>
    <w:rsid w:val="00DF1F02"/>
    <w:rsid w:val="00DF2126"/>
    <w:rsid w:val="00DF22D2"/>
    <w:rsid w:val="00DF22EA"/>
    <w:rsid w:val="00DF237B"/>
    <w:rsid w:val="00DF26DD"/>
    <w:rsid w:val="00DF299B"/>
    <w:rsid w:val="00DF29D6"/>
    <w:rsid w:val="00DF2A20"/>
    <w:rsid w:val="00DF2A6D"/>
    <w:rsid w:val="00DF2B01"/>
    <w:rsid w:val="00DF2D20"/>
    <w:rsid w:val="00DF322D"/>
    <w:rsid w:val="00DF3371"/>
    <w:rsid w:val="00DF3A57"/>
    <w:rsid w:val="00DF4457"/>
    <w:rsid w:val="00DF44A2"/>
    <w:rsid w:val="00DF4A82"/>
    <w:rsid w:val="00DF54F4"/>
    <w:rsid w:val="00DF558B"/>
    <w:rsid w:val="00DF56AC"/>
    <w:rsid w:val="00DF5C64"/>
    <w:rsid w:val="00DF5CCA"/>
    <w:rsid w:val="00DF5DE7"/>
    <w:rsid w:val="00DF6428"/>
    <w:rsid w:val="00DF650A"/>
    <w:rsid w:val="00DF68A9"/>
    <w:rsid w:val="00DF68E3"/>
    <w:rsid w:val="00DF6A7E"/>
    <w:rsid w:val="00DF6B2E"/>
    <w:rsid w:val="00DF7065"/>
    <w:rsid w:val="00DF787F"/>
    <w:rsid w:val="00DF79E6"/>
    <w:rsid w:val="00DF7A0E"/>
    <w:rsid w:val="00DF7FBB"/>
    <w:rsid w:val="00E0007A"/>
    <w:rsid w:val="00E00193"/>
    <w:rsid w:val="00E0067C"/>
    <w:rsid w:val="00E0095E"/>
    <w:rsid w:val="00E00BD7"/>
    <w:rsid w:val="00E0187B"/>
    <w:rsid w:val="00E0193E"/>
    <w:rsid w:val="00E01BAA"/>
    <w:rsid w:val="00E02000"/>
    <w:rsid w:val="00E02164"/>
    <w:rsid w:val="00E02DA2"/>
    <w:rsid w:val="00E030DC"/>
    <w:rsid w:val="00E03214"/>
    <w:rsid w:val="00E039E3"/>
    <w:rsid w:val="00E03BB4"/>
    <w:rsid w:val="00E03C3E"/>
    <w:rsid w:val="00E0412B"/>
    <w:rsid w:val="00E0481D"/>
    <w:rsid w:val="00E04D25"/>
    <w:rsid w:val="00E04D76"/>
    <w:rsid w:val="00E04E4D"/>
    <w:rsid w:val="00E05135"/>
    <w:rsid w:val="00E052BB"/>
    <w:rsid w:val="00E057B8"/>
    <w:rsid w:val="00E059FF"/>
    <w:rsid w:val="00E05C38"/>
    <w:rsid w:val="00E05C3A"/>
    <w:rsid w:val="00E06412"/>
    <w:rsid w:val="00E06569"/>
    <w:rsid w:val="00E06868"/>
    <w:rsid w:val="00E06E9B"/>
    <w:rsid w:val="00E07439"/>
    <w:rsid w:val="00E077A1"/>
    <w:rsid w:val="00E07829"/>
    <w:rsid w:val="00E07AEB"/>
    <w:rsid w:val="00E07CF3"/>
    <w:rsid w:val="00E07E4C"/>
    <w:rsid w:val="00E07E90"/>
    <w:rsid w:val="00E1027A"/>
    <w:rsid w:val="00E10336"/>
    <w:rsid w:val="00E106B5"/>
    <w:rsid w:val="00E106BF"/>
    <w:rsid w:val="00E10770"/>
    <w:rsid w:val="00E10A84"/>
    <w:rsid w:val="00E111DA"/>
    <w:rsid w:val="00E112B8"/>
    <w:rsid w:val="00E114F4"/>
    <w:rsid w:val="00E11AAB"/>
    <w:rsid w:val="00E1211E"/>
    <w:rsid w:val="00E12409"/>
    <w:rsid w:val="00E12709"/>
    <w:rsid w:val="00E1280C"/>
    <w:rsid w:val="00E12A9B"/>
    <w:rsid w:val="00E132AA"/>
    <w:rsid w:val="00E1336F"/>
    <w:rsid w:val="00E134F8"/>
    <w:rsid w:val="00E13825"/>
    <w:rsid w:val="00E13F41"/>
    <w:rsid w:val="00E140D8"/>
    <w:rsid w:val="00E142AE"/>
    <w:rsid w:val="00E144EC"/>
    <w:rsid w:val="00E147B0"/>
    <w:rsid w:val="00E147CE"/>
    <w:rsid w:val="00E14A1C"/>
    <w:rsid w:val="00E14DAF"/>
    <w:rsid w:val="00E15377"/>
    <w:rsid w:val="00E154C4"/>
    <w:rsid w:val="00E15525"/>
    <w:rsid w:val="00E15785"/>
    <w:rsid w:val="00E158DB"/>
    <w:rsid w:val="00E15A9E"/>
    <w:rsid w:val="00E161F3"/>
    <w:rsid w:val="00E166B4"/>
    <w:rsid w:val="00E16B90"/>
    <w:rsid w:val="00E16BCC"/>
    <w:rsid w:val="00E17536"/>
    <w:rsid w:val="00E177E0"/>
    <w:rsid w:val="00E177FC"/>
    <w:rsid w:val="00E17FA7"/>
    <w:rsid w:val="00E20181"/>
    <w:rsid w:val="00E2039F"/>
    <w:rsid w:val="00E20441"/>
    <w:rsid w:val="00E20708"/>
    <w:rsid w:val="00E20A9B"/>
    <w:rsid w:val="00E20B8F"/>
    <w:rsid w:val="00E20BE3"/>
    <w:rsid w:val="00E20FD7"/>
    <w:rsid w:val="00E2101C"/>
    <w:rsid w:val="00E21461"/>
    <w:rsid w:val="00E21772"/>
    <w:rsid w:val="00E21CC6"/>
    <w:rsid w:val="00E21CC8"/>
    <w:rsid w:val="00E22289"/>
    <w:rsid w:val="00E22559"/>
    <w:rsid w:val="00E2326E"/>
    <w:rsid w:val="00E23318"/>
    <w:rsid w:val="00E23499"/>
    <w:rsid w:val="00E23567"/>
    <w:rsid w:val="00E23606"/>
    <w:rsid w:val="00E2395A"/>
    <w:rsid w:val="00E23EBB"/>
    <w:rsid w:val="00E24151"/>
    <w:rsid w:val="00E241CE"/>
    <w:rsid w:val="00E24A50"/>
    <w:rsid w:val="00E24DB7"/>
    <w:rsid w:val="00E24EAD"/>
    <w:rsid w:val="00E255A1"/>
    <w:rsid w:val="00E256E4"/>
    <w:rsid w:val="00E25723"/>
    <w:rsid w:val="00E2579E"/>
    <w:rsid w:val="00E2584D"/>
    <w:rsid w:val="00E25C09"/>
    <w:rsid w:val="00E25E5A"/>
    <w:rsid w:val="00E2644C"/>
    <w:rsid w:val="00E26772"/>
    <w:rsid w:val="00E26A6C"/>
    <w:rsid w:val="00E26C92"/>
    <w:rsid w:val="00E26E46"/>
    <w:rsid w:val="00E26F68"/>
    <w:rsid w:val="00E27265"/>
    <w:rsid w:val="00E2732B"/>
    <w:rsid w:val="00E27370"/>
    <w:rsid w:val="00E273EE"/>
    <w:rsid w:val="00E30448"/>
    <w:rsid w:val="00E30667"/>
    <w:rsid w:val="00E30CD2"/>
    <w:rsid w:val="00E3107F"/>
    <w:rsid w:val="00E310DE"/>
    <w:rsid w:val="00E3142D"/>
    <w:rsid w:val="00E31A82"/>
    <w:rsid w:val="00E31B8E"/>
    <w:rsid w:val="00E31E10"/>
    <w:rsid w:val="00E31F1D"/>
    <w:rsid w:val="00E32141"/>
    <w:rsid w:val="00E32D01"/>
    <w:rsid w:val="00E3357D"/>
    <w:rsid w:val="00E33672"/>
    <w:rsid w:val="00E34184"/>
    <w:rsid w:val="00E34209"/>
    <w:rsid w:val="00E3460A"/>
    <w:rsid w:val="00E34774"/>
    <w:rsid w:val="00E34BD6"/>
    <w:rsid w:val="00E34BFE"/>
    <w:rsid w:val="00E34C5E"/>
    <w:rsid w:val="00E34D69"/>
    <w:rsid w:val="00E34DA4"/>
    <w:rsid w:val="00E34EA6"/>
    <w:rsid w:val="00E34EE4"/>
    <w:rsid w:val="00E34F5E"/>
    <w:rsid w:val="00E3518F"/>
    <w:rsid w:val="00E35A6A"/>
    <w:rsid w:val="00E35D4F"/>
    <w:rsid w:val="00E3639C"/>
    <w:rsid w:val="00E36421"/>
    <w:rsid w:val="00E36501"/>
    <w:rsid w:val="00E36CF1"/>
    <w:rsid w:val="00E3712B"/>
    <w:rsid w:val="00E3765F"/>
    <w:rsid w:val="00E3780A"/>
    <w:rsid w:val="00E37896"/>
    <w:rsid w:val="00E37C92"/>
    <w:rsid w:val="00E40463"/>
    <w:rsid w:val="00E4050A"/>
    <w:rsid w:val="00E40602"/>
    <w:rsid w:val="00E4087F"/>
    <w:rsid w:val="00E40A78"/>
    <w:rsid w:val="00E40F89"/>
    <w:rsid w:val="00E410EB"/>
    <w:rsid w:val="00E4127B"/>
    <w:rsid w:val="00E4143D"/>
    <w:rsid w:val="00E41500"/>
    <w:rsid w:val="00E415D5"/>
    <w:rsid w:val="00E4165B"/>
    <w:rsid w:val="00E419E6"/>
    <w:rsid w:val="00E41B21"/>
    <w:rsid w:val="00E41E15"/>
    <w:rsid w:val="00E41FB2"/>
    <w:rsid w:val="00E42268"/>
    <w:rsid w:val="00E42345"/>
    <w:rsid w:val="00E42490"/>
    <w:rsid w:val="00E42639"/>
    <w:rsid w:val="00E426C3"/>
    <w:rsid w:val="00E428AA"/>
    <w:rsid w:val="00E428FD"/>
    <w:rsid w:val="00E42C86"/>
    <w:rsid w:val="00E42DA1"/>
    <w:rsid w:val="00E42E90"/>
    <w:rsid w:val="00E4317B"/>
    <w:rsid w:val="00E4361D"/>
    <w:rsid w:val="00E43C4B"/>
    <w:rsid w:val="00E44256"/>
    <w:rsid w:val="00E446A4"/>
    <w:rsid w:val="00E44717"/>
    <w:rsid w:val="00E44E72"/>
    <w:rsid w:val="00E45160"/>
    <w:rsid w:val="00E45373"/>
    <w:rsid w:val="00E4592B"/>
    <w:rsid w:val="00E45CCE"/>
    <w:rsid w:val="00E463A0"/>
    <w:rsid w:val="00E46BBB"/>
    <w:rsid w:val="00E473B7"/>
    <w:rsid w:val="00E47588"/>
    <w:rsid w:val="00E475E3"/>
    <w:rsid w:val="00E47608"/>
    <w:rsid w:val="00E4767C"/>
    <w:rsid w:val="00E47942"/>
    <w:rsid w:val="00E47CB0"/>
    <w:rsid w:val="00E47E2A"/>
    <w:rsid w:val="00E503DF"/>
    <w:rsid w:val="00E507C2"/>
    <w:rsid w:val="00E50CCF"/>
    <w:rsid w:val="00E50EEF"/>
    <w:rsid w:val="00E51609"/>
    <w:rsid w:val="00E51669"/>
    <w:rsid w:val="00E517F4"/>
    <w:rsid w:val="00E51EC4"/>
    <w:rsid w:val="00E524F9"/>
    <w:rsid w:val="00E525BD"/>
    <w:rsid w:val="00E5267E"/>
    <w:rsid w:val="00E5270F"/>
    <w:rsid w:val="00E529E9"/>
    <w:rsid w:val="00E52BE7"/>
    <w:rsid w:val="00E53136"/>
    <w:rsid w:val="00E53462"/>
    <w:rsid w:val="00E535BA"/>
    <w:rsid w:val="00E53770"/>
    <w:rsid w:val="00E539BA"/>
    <w:rsid w:val="00E53CB7"/>
    <w:rsid w:val="00E53D04"/>
    <w:rsid w:val="00E53E5E"/>
    <w:rsid w:val="00E54031"/>
    <w:rsid w:val="00E54062"/>
    <w:rsid w:val="00E54457"/>
    <w:rsid w:val="00E54AD2"/>
    <w:rsid w:val="00E54F88"/>
    <w:rsid w:val="00E5520D"/>
    <w:rsid w:val="00E553B8"/>
    <w:rsid w:val="00E55498"/>
    <w:rsid w:val="00E556F5"/>
    <w:rsid w:val="00E55EDC"/>
    <w:rsid w:val="00E56086"/>
    <w:rsid w:val="00E56221"/>
    <w:rsid w:val="00E566A1"/>
    <w:rsid w:val="00E56723"/>
    <w:rsid w:val="00E5691B"/>
    <w:rsid w:val="00E56B81"/>
    <w:rsid w:val="00E56DDE"/>
    <w:rsid w:val="00E56DEB"/>
    <w:rsid w:val="00E571D9"/>
    <w:rsid w:val="00E57B41"/>
    <w:rsid w:val="00E57D92"/>
    <w:rsid w:val="00E57F3D"/>
    <w:rsid w:val="00E60091"/>
    <w:rsid w:val="00E60382"/>
    <w:rsid w:val="00E60617"/>
    <w:rsid w:val="00E607AF"/>
    <w:rsid w:val="00E611CC"/>
    <w:rsid w:val="00E61600"/>
    <w:rsid w:val="00E619FB"/>
    <w:rsid w:val="00E61D49"/>
    <w:rsid w:val="00E62222"/>
    <w:rsid w:val="00E623F9"/>
    <w:rsid w:val="00E62599"/>
    <w:rsid w:val="00E62971"/>
    <w:rsid w:val="00E62FC7"/>
    <w:rsid w:val="00E6339D"/>
    <w:rsid w:val="00E63505"/>
    <w:rsid w:val="00E63579"/>
    <w:rsid w:val="00E63643"/>
    <w:rsid w:val="00E63864"/>
    <w:rsid w:val="00E63A4D"/>
    <w:rsid w:val="00E63C6C"/>
    <w:rsid w:val="00E6461D"/>
    <w:rsid w:val="00E6467B"/>
    <w:rsid w:val="00E6470E"/>
    <w:rsid w:val="00E6492A"/>
    <w:rsid w:val="00E64DAF"/>
    <w:rsid w:val="00E65354"/>
    <w:rsid w:val="00E6575B"/>
    <w:rsid w:val="00E65959"/>
    <w:rsid w:val="00E65AAD"/>
    <w:rsid w:val="00E65B42"/>
    <w:rsid w:val="00E65BAE"/>
    <w:rsid w:val="00E65E39"/>
    <w:rsid w:val="00E665A7"/>
    <w:rsid w:val="00E665C8"/>
    <w:rsid w:val="00E66A6D"/>
    <w:rsid w:val="00E66B82"/>
    <w:rsid w:val="00E66D8F"/>
    <w:rsid w:val="00E66F11"/>
    <w:rsid w:val="00E674F7"/>
    <w:rsid w:val="00E676EE"/>
    <w:rsid w:val="00E67B7C"/>
    <w:rsid w:val="00E67DDD"/>
    <w:rsid w:val="00E67F23"/>
    <w:rsid w:val="00E70086"/>
    <w:rsid w:val="00E70375"/>
    <w:rsid w:val="00E70445"/>
    <w:rsid w:val="00E706E0"/>
    <w:rsid w:val="00E70B65"/>
    <w:rsid w:val="00E71505"/>
    <w:rsid w:val="00E71697"/>
    <w:rsid w:val="00E71952"/>
    <w:rsid w:val="00E71E6C"/>
    <w:rsid w:val="00E72B26"/>
    <w:rsid w:val="00E72CF9"/>
    <w:rsid w:val="00E72D79"/>
    <w:rsid w:val="00E730C5"/>
    <w:rsid w:val="00E73176"/>
    <w:rsid w:val="00E7336B"/>
    <w:rsid w:val="00E733D2"/>
    <w:rsid w:val="00E73808"/>
    <w:rsid w:val="00E743FF"/>
    <w:rsid w:val="00E7467E"/>
    <w:rsid w:val="00E746A9"/>
    <w:rsid w:val="00E74EAB"/>
    <w:rsid w:val="00E75431"/>
    <w:rsid w:val="00E754DA"/>
    <w:rsid w:val="00E75627"/>
    <w:rsid w:val="00E75775"/>
    <w:rsid w:val="00E75E91"/>
    <w:rsid w:val="00E75F00"/>
    <w:rsid w:val="00E760D5"/>
    <w:rsid w:val="00E760D8"/>
    <w:rsid w:val="00E7612F"/>
    <w:rsid w:val="00E76285"/>
    <w:rsid w:val="00E76312"/>
    <w:rsid w:val="00E765C5"/>
    <w:rsid w:val="00E765FB"/>
    <w:rsid w:val="00E76734"/>
    <w:rsid w:val="00E7690D"/>
    <w:rsid w:val="00E76A9B"/>
    <w:rsid w:val="00E76DD6"/>
    <w:rsid w:val="00E76E27"/>
    <w:rsid w:val="00E76E82"/>
    <w:rsid w:val="00E779C7"/>
    <w:rsid w:val="00E80028"/>
    <w:rsid w:val="00E80391"/>
    <w:rsid w:val="00E80621"/>
    <w:rsid w:val="00E80963"/>
    <w:rsid w:val="00E80D9C"/>
    <w:rsid w:val="00E8102D"/>
    <w:rsid w:val="00E8184C"/>
    <w:rsid w:val="00E81E38"/>
    <w:rsid w:val="00E82412"/>
    <w:rsid w:val="00E82AEF"/>
    <w:rsid w:val="00E82BA8"/>
    <w:rsid w:val="00E83168"/>
    <w:rsid w:val="00E831A8"/>
    <w:rsid w:val="00E8330B"/>
    <w:rsid w:val="00E83356"/>
    <w:rsid w:val="00E83365"/>
    <w:rsid w:val="00E833F4"/>
    <w:rsid w:val="00E83481"/>
    <w:rsid w:val="00E83950"/>
    <w:rsid w:val="00E839C1"/>
    <w:rsid w:val="00E83B52"/>
    <w:rsid w:val="00E83BE5"/>
    <w:rsid w:val="00E83D56"/>
    <w:rsid w:val="00E83FC1"/>
    <w:rsid w:val="00E83FF6"/>
    <w:rsid w:val="00E840A7"/>
    <w:rsid w:val="00E845D3"/>
    <w:rsid w:val="00E84660"/>
    <w:rsid w:val="00E84826"/>
    <w:rsid w:val="00E8484B"/>
    <w:rsid w:val="00E84E12"/>
    <w:rsid w:val="00E850A7"/>
    <w:rsid w:val="00E850BA"/>
    <w:rsid w:val="00E85415"/>
    <w:rsid w:val="00E857AE"/>
    <w:rsid w:val="00E85B8E"/>
    <w:rsid w:val="00E85CE5"/>
    <w:rsid w:val="00E85D24"/>
    <w:rsid w:val="00E85F7D"/>
    <w:rsid w:val="00E861C5"/>
    <w:rsid w:val="00E86431"/>
    <w:rsid w:val="00E86620"/>
    <w:rsid w:val="00E8672A"/>
    <w:rsid w:val="00E86909"/>
    <w:rsid w:val="00E86AAE"/>
    <w:rsid w:val="00E86B3D"/>
    <w:rsid w:val="00E86D0D"/>
    <w:rsid w:val="00E8702E"/>
    <w:rsid w:val="00E873B9"/>
    <w:rsid w:val="00E8776A"/>
    <w:rsid w:val="00E87F62"/>
    <w:rsid w:val="00E87F7A"/>
    <w:rsid w:val="00E87FF7"/>
    <w:rsid w:val="00E90037"/>
    <w:rsid w:val="00E90194"/>
    <w:rsid w:val="00E9019C"/>
    <w:rsid w:val="00E901CA"/>
    <w:rsid w:val="00E902C2"/>
    <w:rsid w:val="00E905CC"/>
    <w:rsid w:val="00E906F6"/>
    <w:rsid w:val="00E907DB"/>
    <w:rsid w:val="00E91420"/>
    <w:rsid w:val="00E914C4"/>
    <w:rsid w:val="00E91567"/>
    <w:rsid w:val="00E91679"/>
    <w:rsid w:val="00E9197B"/>
    <w:rsid w:val="00E919CF"/>
    <w:rsid w:val="00E91BFE"/>
    <w:rsid w:val="00E92902"/>
    <w:rsid w:val="00E929BB"/>
    <w:rsid w:val="00E92C7A"/>
    <w:rsid w:val="00E92D0D"/>
    <w:rsid w:val="00E92EAB"/>
    <w:rsid w:val="00E92F2F"/>
    <w:rsid w:val="00E936D0"/>
    <w:rsid w:val="00E9374E"/>
    <w:rsid w:val="00E937FF"/>
    <w:rsid w:val="00E93B66"/>
    <w:rsid w:val="00E93BE8"/>
    <w:rsid w:val="00E93D8D"/>
    <w:rsid w:val="00E942E0"/>
    <w:rsid w:val="00E94667"/>
    <w:rsid w:val="00E947F1"/>
    <w:rsid w:val="00E9492A"/>
    <w:rsid w:val="00E94F05"/>
    <w:rsid w:val="00E951CC"/>
    <w:rsid w:val="00E955A4"/>
    <w:rsid w:val="00E9580B"/>
    <w:rsid w:val="00E959C1"/>
    <w:rsid w:val="00E95AC1"/>
    <w:rsid w:val="00E95BA8"/>
    <w:rsid w:val="00E95E0E"/>
    <w:rsid w:val="00E95FFA"/>
    <w:rsid w:val="00E96085"/>
    <w:rsid w:val="00E9647E"/>
    <w:rsid w:val="00E96567"/>
    <w:rsid w:val="00E966D9"/>
    <w:rsid w:val="00E967C2"/>
    <w:rsid w:val="00E967C6"/>
    <w:rsid w:val="00E96879"/>
    <w:rsid w:val="00E969DB"/>
    <w:rsid w:val="00E96A39"/>
    <w:rsid w:val="00E96C55"/>
    <w:rsid w:val="00E96D16"/>
    <w:rsid w:val="00E96E34"/>
    <w:rsid w:val="00E97232"/>
    <w:rsid w:val="00E9725B"/>
    <w:rsid w:val="00E97666"/>
    <w:rsid w:val="00E976BB"/>
    <w:rsid w:val="00E97A73"/>
    <w:rsid w:val="00E97B0E"/>
    <w:rsid w:val="00EA006F"/>
    <w:rsid w:val="00EA0184"/>
    <w:rsid w:val="00EA0251"/>
    <w:rsid w:val="00EA045C"/>
    <w:rsid w:val="00EA05E4"/>
    <w:rsid w:val="00EA07AB"/>
    <w:rsid w:val="00EA0A0A"/>
    <w:rsid w:val="00EA0A36"/>
    <w:rsid w:val="00EA0FAA"/>
    <w:rsid w:val="00EA1140"/>
    <w:rsid w:val="00EA1423"/>
    <w:rsid w:val="00EA1B4E"/>
    <w:rsid w:val="00EA1E48"/>
    <w:rsid w:val="00EA1EA9"/>
    <w:rsid w:val="00EA2063"/>
    <w:rsid w:val="00EA2091"/>
    <w:rsid w:val="00EA211E"/>
    <w:rsid w:val="00EA2A2B"/>
    <w:rsid w:val="00EA2ABD"/>
    <w:rsid w:val="00EA2B18"/>
    <w:rsid w:val="00EA2D85"/>
    <w:rsid w:val="00EA2EFF"/>
    <w:rsid w:val="00EA2F55"/>
    <w:rsid w:val="00EA2FE0"/>
    <w:rsid w:val="00EA315C"/>
    <w:rsid w:val="00EA340D"/>
    <w:rsid w:val="00EA3D86"/>
    <w:rsid w:val="00EA3DB0"/>
    <w:rsid w:val="00EA46EE"/>
    <w:rsid w:val="00EA4739"/>
    <w:rsid w:val="00EA482C"/>
    <w:rsid w:val="00EA4903"/>
    <w:rsid w:val="00EA4B4B"/>
    <w:rsid w:val="00EA4CC3"/>
    <w:rsid w:val="00EA4D96"/>
    <w:rsid w:val="00EA572B"/>
    <w:rsid w:val="00EA641E"/>
    <w:rsid w:val="00EA64DE"/>
    <w:rsid w:val="00EA67A2"/>
    <w:rsid w:val="00EA6B25"/>
    <w:rsid w:val="00EA7556"/>
    <w:rsid w:val="00EA755C"/>
    <w:rsid w:val="00EA770A"/>
    <w:rsid w:val="00EB035F"/>
    <w:rsid w:val="00EB0409"/>
    <w:rsid w:val="00EB05E3"/>
    <w:rsid w:val="00EB090E"/>
    <w:rsid w:val="00EB109C"/>
    <w:rsid w:val="00EB1731"/>
    <w:rsid w:val="00EB1B6C"/>
    <w:rsid w:val="00EB1EC4"/>
    <w:rsid w:val="00EB1F56"/>
    <w:rsid w:val="00EB21FE"/>
    <w:rsid w:val="00EB244C"/>
    <w:rsid w:val="00EB2A0F"/>
    <w:rsid w:val="00EB2C2F"/>
    <w:rsid w:val="00EB2E4B"/>
    <w:rsid w:val="00EB2F6F"/>
    <w:rsid w:val="00EB3018"/>
    <w:rsid w:val="00EB3035"/>
    <w:rsid w:val="00EB3076"/>
    <w:rsid w:val="00EB370F"/>
    <w:rsid w:val="00EB3DCF"/>
    <w:rsid w:val="00EB444C"/>
    <w:rsid w:val="00EB4555"/>
    <w:rsid w:val="00EB466D"/>
    <w:rsid w:val="00EB4795"/>
    <w:rsid w:val="00EB4972"/>
    <w:rsid w:val="00EB4A26"/>
    <w:rsid w:val="00EB4AB9"/>
    <w:rsid w:val="00EB4BC2"/>
    <w:rsid w:val="00EB4CDC"/>
    <w:rsid w:val="00EB4DB9"/>
    <w:rsid w:val="00EB502F"/>
    <w:rsid w:val="00EB53D2"/>
    <w:rsid w:val="00EB54C6"/>
    <w:rsid w:val="00EB5E0E"/>
    <w:rsid w:val="00EB5F95"/>
    <w:rsid w:val="00EB6B0B"/>
    <w:rsid w:val="00EB6C6C"/>
    <w:rsid w:val="00EB6D58"/>
    <w:rsid w:val="00EB6DDD"/>
    <w:rsid w:val="00EB6E78"/>
    <w:rsid w:val="00EB7071"/>
    <w:rsid w:val="00EB72DA"/>
    <w:rsid w:val="00EB768D"/>
    <w:rsid w:val="00EB7D5A"/>
    <w:rsid w:val="00EC00F9"/>
    <w:rsid w:val="00EC035D"/>
    <w:rsid w:val="00EC0445"/>
    <w:rsid w:val="00EC0BEC"/>
    <w:rsid w:val="00EC1858"/>
    <w:rsid w:val="00EC1939"/>
    <w:rsid w:val="00EC1EB7"/>
    <w:rsid w:val="00EC20C7"/>
    <w:rsid w:val="00EC24E7"/>
    <w:rsid w:val="00EC2992"/>
    <w:rsid w:val="00EC2F27"/>
    <w:rsid w:val="00EC34C2"/>
    <w:rsid w:val="00EC34D1"/>
    <w:rsid w:val="00EC3537"/>
    <w:rsid w:val="00EC38D2"/>
    <w:rsid w:val="00EC3EAF"/>
    <w:rsid w:val="00EC3EBF"/>
    <w:rsid w:val="00EC4306"/>
    <w:rsid w:val="00EC4583"/>
    <w:rsid w:val="00EC4F15"/>
    <w:rsid w:val="00EC5093"/>
    <w:rsid w:val="00EC5354"/>
    <w:rsid w:val="00EC53B1"/>
    <w:rsid w:val="00EC554F"/>
    <w:rsid w:val="00EC5943"/>
    <w:rsid w:val="00EC5ADF"/>
    <w:rsid w:val="00EC5B92"/>
    <w:rsid w:val="00EC5CC4"/>
    <w:rsid w:val="00EC5EAB"/>
    <w:rsid w:val="00EC6124"/>
    <w:rsid w:val="00EC665D"/>
    <w:rsid w:val="00EC6AE3"/>
    <w:rsid w:val="00EC6C04"/>
    <w:rsid w:val="00EC6C92"/>
    <w:rsid w:val="00EC76DA"/>
    <w:rsid w:val="00EC78B9"/>
    <w:rsid w:val="00EC7B27"/>
    <w:rsid w:val="00ED0555"/>
    <w:rsid w:val="00ED06C0"/>
    <w:rsid w:val="00ED0867"/>
    <w:rsid w:val="00ED0FD3"/>
    <w:rsid w:val="00ED1344"/>
    <w:rsid w:val="00ED13B2"/>
    <w:rsid w:val="00ED16A5"/>
    <w:rsid w:val="00ED1ADF"/>
    <w:rsid w:val="00ED1DC3"/>
    <w:rsid w:val="00ED200B"/>
    <w:rsid w:val="00ED2109"/>
    <w:rsid w:val="00ED2427"/>
    <w:rsid w:val="00ED24D7"/>
    <w:rsid w:val="00ED25F7"/>
    <w:rsid w:val="00ED2815"/>
    <w:rsid w:val="00ED296F"/>
    <w:rsid w:val="00ED2AB4"/>
    <w:rsid w:val="00ED2BEA"/>
    <w:rsid w:val="00ED31DD"/>
    <w:rsid w:val="00ED3541"/>
    <w:rsid w:val="00ED367B"/>
    <w:rsid w:val="00ED3BEB"/>
    <w:rsid w:val="00ED3D72"/>
    <w:rsid w:val="00ED3F94"/>
    <w:rsid w:val="00ED43A1"/>
    <w:rsid w:val="00ED46A2"/>
    <w:rsid w:val="00ED498F"/>
    <w:rsid w:val="00ED4DD1"/>
    <w:rsid w:val="00ED51A6"/>
    <w:rsid w:val="00ED56C1"/>
    <w:rsid w:val="00ED5786"/>
    <w:rsid w:val="00ED5E9B"/>
    <w:rsid w:val="00ED6057"/>
    <w:rsid w:val="00ED63A9"/>
    <w:rsid w:val="00ED64AF"/>
    <w:rsid w:val="00ED65B9"/>
    <w:rsid w:val="00ED6697"/>
    <w:rsid w:val="00ED68AF"/>
    <w:rsid w:val="00ED6A1B"/>
    <w:rsid w:val="00ED7331"/>
    <w:rsid w:val="00ED73AD"/>
    <w:rsid w:val="00ED75BB"/>
    <w:rsid w:val="00ED77FB"/>
    <w:rsid w:val="00ED7C36"/>
    <w:rsid w:val="00EE0166"/>
    <w:rsid w:val="00EE02AC"/>
    <w:rsid w:val="00EE03C2"/>
    <w:rsid w:val="00EE05F4"/>
    <w:rsid w:val="00EE1079"/>
    <w:rsid w:val="00EE162B"/>
    <w:rsid w:val="00EE1673"/>
    <w:rsid w:val="00EE18D2"/>
    <w:rsid w:val="00EE1B8A"/>
    <w:rsid w:val="00EE21E3"/>
    <w:rsid w:val="00EE2441"/>
    <w:rsid w:val="00EE2AAB"/>
    <w:rsid w:val="00EE2C20"/>
    <w:rsid w:val="00EE31A0"/>
    <w:rsid w:val="00EE33D8"/>
    <w:rsid w:val="00EE344C"/>
    <w:rsid w:val="00EE3529"/>
    <w:rsid w:val="00EE35F2"/>
    <w:rsid w:val="00EE3E8B"/>
    <w:rsid w:val="00EE4016"/>
    <w:rsid w:val="00EE44F9"/>
    <w:rsid w:val="00EE45B6"/>
    <w:rsid w:val="00EE507C"/>
    <w:rsid w:val="00EE54C5"/>
    <w:rsid w:val="00EE58B5"/>
    <w:rsid w:val="00EE5A0F"/>
    <w:rsid w:val="00EE5ECB"/>
    <w:rsid w:val="00EE6275"/>
    <w:rsid w:val="00EE6A20"/>
    <w:rsid w:val="00EE6E64"/>
    <w:rsid w:val="00EE7068"/>
    <w:rsid w:val="00EE73BC"/>
    <w:rsid w:val="00EE74CF"/>
    <w:rsid w:val="00EE767F"/>
    <w:rsid w:val="00EE7808"/>
    <w:rsid w:val="00EE7C33"/>
    <w:rsid w:val="00EE7DEE"/>
    <w:rsid w:val="00EF02A3"/>
    <w:rsid w:val="00EF03A6"/>
    <w:rsid w:val="00EF06C3"/>
    <w:rsid w:val="00EF0981"/>
    <w:rsid w:val="00EF09C0"/>
    <w:rsid w:val="00EF09DE"/>
    <w:rsid w:val="00EF0D7B"/>
    <w:rsid w:val="00EF0E7D"/>
    <w:rsid w:val="00EF0F47"/>
    <w:rsid w:val="00EF12CF"/>
    <w:rsid w:val="00EF12D6"/>
    <w:rsid w:val="00EF1395"/>
    <w:rsid w:val="00EF17E0"/>
    <w:rsid w:val="00EF2114"/>
    <w:rsid w:val="00EF29B0"/>
    <w:rsid w:val="00EF2CDD"/>
    <w:rsid w:val="00EF2EB2"/>
    <w:rsid w:val="00EF3210"/>
    <w:rsid w:val="00EF329E"/>
    <w:rsid w:val="00EF39A3"/>
    <w:rsid w:val="00EF3D3F"/>
    <w:rsid w:val="00EF3FD3"/>
    <w:rsid w:val="00EF4233"/>
    <w:rsid w:val="00EF42AE"/>
    <w:rsid w:val="00EF4475"/>
    <w:rsid w:val="00EF44F7"/>
    <w:rsid w:val="00EF4757"/>
    <w:rsid w:val="00EF48DB"/>
    <w:rsid w:val="00EF4D32"/>
    <w:rsid w:val="00EF53B5"/>
    <w:rsid w:val="00EF560C"/>
    <w:rsid w:val="00EF56CD"/>
    <w:rsid w:val="00EF592E"/>
    <w:rsid w:val="00EF59FA"/>
    <w:rsid w:val="00EF5B41"/>
    <w:rsid w:val="00EF67A0"/>
    <w:rsid w:val="00EF6C1D"/>
    <w:rsid w:val="00EF6F1C"/>
    <w:rsid w:val="00EF6F24"/>
    <w:rsid w:val="00EF7015"/>
    <w:rsid w:val="00EF72D2"/>
    <w:rsid w:val="00EF746E"/>
    <w:rsid w:val="00EF787F"/>
    <w:rsid w:val="00EF7BFA"/>
    <w:rsid w:val="00EF7C77"/>
    <w:rsid w:val="00EF7EDB"/>
    <w:rsid w:val="00F00312"/>
    <w:rsid w:val="00F00399"/>
    <w:rsid w:val="00F005DB"/>
    <w:rsid w:val="00F005DC"/>
    <w:rsid w:val="00F0067F"/>
    <w:rsid w:val="00F00C29"/>
    <w:rsid w:val="00F00CCE"/>
    <w:rsid w:val="00F00D6D"/>
    <w:rsid w:val="00F0116D"/>
    <w:rsid w:val="00F01250"/>
    <w:rsid w:val="00F01548"/>
    <w:rsid w:val="00F0185F"/>
    <w:rsid w:val="00F01F36"/>
    <w:rsid w:val="00F024B6"/>
    <w:rsid w:val="00F024FC"/>
    <w:rsid w:val="00F02632"/>
    <w:rsid w:val="00F02637"/>
    <w:rsid w:val="00F02942"/>
    <w:rsid w:val="00F02A7E"/>
    <w:rsid w:val="00F02BDB"/>
    <w:rsid w:val="00F02E24"/>
    <w:rsid w:val="00F02E87"/>
    <w:rsid w:val="00F02F2F"/>
    <w:rsid w:val="00F02F4D"/>
    <w:rsid w:val="00F03472"/>
    <w:rsid w:val="00F034AD"/>
    <w:rsid w:val="00F03531"/>
    <w:rsid w:val="00F0378E"/>
    <w:rsid w:val="00F03A1B"/>
    <w:rsid w:val="00F03C8C"/>
    <w:rsid w:val="00F040E5"/>
    <w:rsid w:val="00F04238"/>
    <w:rsid w:val="00F04C93"/>
    <w:rsid w:val="00F04DEA"/>
    <w:rsid w:val="00F05639"/>
    <w:rsid w:val="00F05895"/>
    <w:rsid w:val="00F05A64"/>
    <w:rsid w:val="00F06284"/>
    <w:rsid w:val="00F06888"/>
    <w:rsid w:val="00F06C4D"/>
    <w:rsid w:val="00F07227"/>
    <w:rsid w:val="00F07364"/>
    <w:rsid w:val="00F0779C"/>
    <w:rsid w:val="00F07B89"/>
    <w:rsid w:val="00F07B8B"/>
    <w:rsid w:val="00F07CC6"/>
    <w:rsid w:val="00F07DA2"/>
    <w:rsid w:val="00F10002"/>
    <w:rsid w:val="00F10093"/>
    <w:rsid w:val="00F101E7"/>
    <w:rsid w:val="00F1032D"/>
    <w:rsid w:val="00F10586"/>
    <w:rsid w:val="00F105A6"/>
    <w:rsid w:val="00F10B6F"/>
    <w:rsid w:val="00F10CC7"/>
    <w:rsid w:val="00F113D0"/>
    <w:rsid w:val="00F1167C"/>
    <w:rsid w:val="00F11927"/>
    <w:rsid w:val="00F119A9"/>
    <w:rsid w:val="00F11D74"/>
    <w:rsid w:val="00F120D0"/>
    <w:rsid w:val="00F1211B"/>
    <w:rsid w:val="00F12306"/>
    <w:rsid w:val="00F125C7"/>
    <w:rsid w:val="00F12D38"/>
    <w:rsid w:val="00F12D74"/>
    <w:rsid w:val="00F12DF1"/>
    <w:rsid w:val="00F13432"/>
    <w:rsid w:val="00F1360F"/>
    <w:rsid w:val="00F137B4"/>
    <w:rsid w:val="00F137DD"/>
    <w:rsid w:val="00F13FEF"/>
    <w:rsid w:val="00F143ED"/>
    <w:rsid w:val="00F144BD"/>
    <w:rsid w:val="00F145B1"/>
    <w:rsid w:val="00F14A46"/>
    <w:rsid w:val="00F14AD5"/>
    <w:rsid w:val="00F14EA7"/>
    <w:rsid w:val="00F14F3F"/>
    <w:rsid w:val="00F1525E"/>
    <w:rsid w:val="00F15313"/>
    <w:rsid w:val="00F15406"/>
    <w:rsid w:val="00F15486"/>
    <w:rsid w:val="00F15833"/>
    <w:rsid w:val="00F15C6F"/>
    <w:rsid w:val="00F15D27"/>
    <w:rsid w:val="00F1612B"/>
    <w:rsid w:val="00F1612D"/>
    <w:rsid w:val="00F164E2"/>
    <w:rsid w:val="00F16651"/>
    <w:rsid w:val="00F16F8D"/>
    <w:rsid w:val="00F1708F"/>
    <w:rsid w:val="00F17158"/>
    <w:rsid w:val="00F1724A"/>
    <w:rsid w:val="00F17BE3"/>
    <w:rsid w:val="00F17D27"/>
    <w:rsid w:val="00F17DDA"/>
    <w:rsid w:val="00F20449"/>
    <w:rsid w:val="00F20A02"/>
    <w:rsid w:val="00F20C3E"/>
    <w:rsid w:val="00F20DCD"/>
    <w:rsid w:val="00F217F8"/>
    <w:rsid w:val="00F21874"/>
    <w:rsid w:val="00F21CDA"/>
    <w:rsid w:val="00F22061"/>
    <w:rsid w:val="00F220E4"/>
    <w:rsid w:val="00F22156"/>
    <w:rsid w:val="00F223E4"/>
    <w:rsid w:val="00F226B3"/>
    <w:rsid w:val="00F227A4"/>
    <w:rsid w:val="00F22C8F"/>
    <w:rsid w:val="00F22EB1"/>
    <w:rsid w:val="00F23120"/>
    <w:rsid w:val="00F2323E"/>
    <w:rsid w:val="00F23A63"/>
    <w:rsid w:val="00F23B36"/>
    <w:rsid w:val="00F2407E"/>
    <w:rsid w:val="00F240A3"/>
    <w:rsid w:val="00F2443F"/>
    <w:rsid w:val="00F2451D"/>
    <w:rsid w:val="00F24749"/>
    <w:rsid w:val="00F24E3E"/>
    <w:rsid w:val="00F24E82"/>
    <w:rsid w:val="00F24F43"/>
    <w:rsid w:val="00F25390"/>
    <w:rsid w:val="00F2556A"/>
    <w:rsid w:val="00F255EF"/>
    <w:rsid w:val="00F2569A"/>
    <w:rsid w:val="00F256D5"/>
    <w:rsid w:val="00F25D8D"/>
    <w:rsid w:val="00F2610E"/>
    <w:rsid w:val="00F262F7"/>
    <w:rsid w:val="00F26A0B"/>
    <w:rsid w:val="00F26A57"/>
    <w:rsid w:val="00F26A7E"/>
    <w:rsid w:val="00F26A8C"/>
    <w:rsid w:val="00F27BA2"/>
    <w:rsid w:val="00F27C79"/>
    <w:rsid w:val="00F30620"/>
    <w:rsid w:val="00F30670"/>
    <w:rsid w:val="00F307E5"/>
    <w:rsid w:val="00F3098B"/>
    <w:rsid w:val="00F30AB9"/>
    <w:rsid w:val="00F30C5F"/>
    <w:rsid w:val="00F30D2E"/>
    <w:rsid w:val="00F311AB"/>
    <w:rsid w:val="00F31ADE"/>
    <w:rsid w:val="00F31EE2"/>
    <w:rsid w:val="00F32573"/>
    <w:rsid w:val="00F3288C"/>
    <w:rsid w:val="00F32C7D"/>
    <w:rsid w:val="00F32F81"/>
    <w:rsid w:val="00F335D5"/>
    <w:rsid w:val="00F33AE0"/>
    <w:rsid w:val="00F33C29"/>
    <w:rsid w:val="00F33C2E"/>
    <w:rsid w:val="00F33C9A"/>
    <w:rsid w:val="00F33E35"/>
    <w:rsid w:val="00F34062"/>
    <w:rsid w:val="00F34C9A"/>
    <w:rsid w:val="00F34D12"/>
    <w:rsid w:val="00F34E75"/>
    <w:rsid w:val="00F35118"/>
    <w:rsid w:val="00F353F4"/>
    <w:rsid w:val="00F355CB"/>
    <w:rsid w:val="00F3592B"/>
    <w:rsid w:val="00F35AFC"/>
    <w:rsid w:val="00F35D16"/>
    <w:rsid w:val="00F36866"/>
    <w:rsid w:val="00F36A82"/>
    <w:rsid w:val="00F36CAA"/>
    <w:rsid w:val="00F36D49"/>
    <w:rsid w:val="00F36D6B"/>
    <w:rsid w:val="00F36F00"/>
    <w:rsid w:val="00F370F2"/>
    <w:rsid w:val="00F374CB"/>
    <w:rsid w:val="00F37AA1"/>
    <w:rsid w:val="00F37B4D"/>
    <w:rsid w:val="00F37BAC"/>
    <w:rsid w:val="00F37CEE"/>
    <w:rsid w:val="00F40055"/>
    <w:rsid w:val="00F400EC"/>
    <w:rsid w:val="00F4037F"/>
    <w:rsid w:val="00F4059C"/>
    <w:rsid w:val="00F407D4"/>
    <w:rsid w:val="00F40A52"/>
    <w:rsid w:val="00F40D45"/>
    <w:rsid w:val="00F40E59"/>
    <w:rsid w:val="00F40F86"/>
    <w:rsid w:val="00F411F9"/>
    <w:rsid w:val="00F4152E"/>
    <w:rsid w:val="00F41764"/>
    <w:rsid w:val="00F417C6"/>
    <w:rsid w:val="00F41C46"/>
    <w:rsid w:val="00F41D16"/>
    <w:rsid w:val="00F42054"/>
    <w:rsid w:val="00F4219E"/>
    <w:rsid w:val="00F4221E"/>
    <w:rsid w:val="00F422C6"/>
    <w:rsid w:val="00F42333"/>
    <w:rsid w:val="00F42D77"/>
    <w:rsid w:val="00F42DFD"/>
    <w:rsid w:val="00F43256"/>
    <w:rsid w:val="00F433B0"/>
    <w:rsid w:val="00F433F7"/>
    <w:rsid w:val="00F4347E"/>
    <w:rsid w:val="00F43C32"/>
    <w:rsid w:val="00F43E1C"/>
    <w:rsid w:val="00F44454"/>
    <w:rsid w:val="00F444A9"/>
    <w:rsid w:val="00F444BB"/>
    <w:rsid w:val="00F4519F"/>
    <w:rsid w:val="00F45323"/>
    <w:rsid w:val="00F4547E"/>
    <w:rsid w:val="00F45556"/>
    <w:rsid w:val="00F457B9"/>
    <w:rsid w:val="00F45A0E"/>
    <w:rsid w:val="00F45C7D"/>
    <w:rsid w:val="00F45ECA"/>
    <w:rsid w:val="00F469C5"/>
    <w:rsid w:val="00F46A6D"/>
    <w:rsid w:val="00F46A81"/>
    <w:rsid w:val="00F46C22"/>
    <w:rsid w:val="00F46EBE"/>
    <w:rsid w:val="00F4718A"/>
    <w:rsid w:val="00F47D7F"/>
    <w:rsid w:val="00F47D9F"/>
    <w:rsid w:val="00F500B5"/>
    <w:rsid w:val="00F5029E"/>
    <w:rsid w:val="00F50660"/>
    <w:rsid w:val="00F50B6C"/>
    <w:rsid w:val="00F50D5D"/>
    <w:rsid w:val="00F51780"/>
    <w:rsid w:val="00F517F3"/>
    <w:rsid w:val="00F51CAA"/>
    <w:rsid w:val="00F52457"/>
    <w:rsid w:val="00F5260D"/>
    <w:rsid w:val="00F52778"/>
    <w:rsid w:val="00F5285B"/>
    <w:rsid w:val="00F52997"/>
    <w:rsid w:val="00F52BB2"/>
    <w:rsid w:val="00F53488"/>
    <w:rsid w:val="00F534B7"/>
    <w:rsid w:val="00F537FD"/>
    <w:rsid w:val="00F53F3F"/>
    <w:rsid w:val="00F544F8"/>
    <w:rsid w:val="00F548F3"/>
    <w:rsid w:val="00F54BCD"/>
    <w:rsid w:val="00F54BF8"/>
    <w:rsid w:val="00F54D8F"/>
    <w:rsid w:val="00F54EA6"/>
    <w:rsid w:val="00F55568"/>
    <w:rsid w:val="00F5573F"/>
    <w:rsid w:val="00F55794"/>
    <w:rsid w:val="00F5593E"/>
    <w:rsid w:val="00F55A70"/>
    <w:rsid w:val="00F56493"/>
    <w:rsid w:val="00F5670E"/>
    <w:rsid w:val="00F56826"/>
    <w:rsid w:val="00F56B53"/>
    <w:rsid w:val="00F56D43"/>
    <w:rsid w:val="00F57033"/>
    <w:rsid w:val="00F57310"/>
    <w:rsid w:val="00F57532"/>
    <w:rsid w:val="00F57545"/>
    <w:rsid w:val="00F5796D"/>
    <w:rsid w:val="00F57B69"/>
    <w:rsid w:val="00F57F5F"/>
    <w:rsid w:val="00F60095"/>
    <w:rsid w:val="00F600F0"/>
    <w:rsid w:val="00F6031B"/>
    <w:rsid w:val="00F605C1"/>
    <w:rsid w:val="00F606BE"/>
    <w:rsid w:val="00F60FB5"/>
    <w:rsid w:val="00F61452"/>
    <w:rsid w:val="00F614BB"/>
    <w:rsid w:val="00F6150A"/>
    <w:rsid w:val="00F615F0"/>
    <w:rsid w:val="00F625B4"/>
    <w:rsid w:val="00F62870"/>
    <w:rsid w:val="00F62978"/>
    <w:rsid w:val="00F62C9D"/>
    <w:rsid w:val="00F62E34"/>
    <w:rsid w:val="00F63079"/>
    <w:rsid w:val="00F630AF"/>
    <w:rsid w:val="00F6344C"/>
    <w:rsid w:val="00F63A92"/>
    <w:rsid w:val="00F63B3B"/>
    <w:rsid w:val="00F63E86"/>
    <w:rsid w:val="00F64378"/>
    <w:rsid w:val="00F64645"/>
    <w:rsid w:val="00F64AD9"/>
    <w:rsid w:val="00F64B25"/>
    <w:rsid w:val="00F64D96"/>
    <w:rsid w:val="00F6518B"/>
    <w:rsid w:val="00F653C1"/>
    <w:rsid w:val="00F65864"/>
    <w:rsid w:val="00F659C3"/>
    <w:rsid w:val="00F65A9A"/>
    <w:rsid w:val="00F65D3A"/>
    <w:rsid w:val="00F65E88"/>
    <w:rsid w:val="00F6605B"/>
    <w:rsid w:val="00F661F0"/>
    <w:rsid w:val="00F66264"/>
    <w:rsid w:val="00F66700"/>
    <w:rsid w:val="00F669BE"/>
    <w:rsid w:val="00F66AC7"/>
    <w:rsid w:val="00F67363"/>
    <w:rsid w:val="00F6737C"/>
    <w:rsid w:val="00F67399"/>
    <w:rsid w:val="00F67704"/>
    <w:rsid w:val="00F67AA6"/>
    <w:rsid w:val="00F67BDD"/>
    <w:rsid w:val="00F67D98"/>
    <w:rsid w:val="00F67FBB"/>
    <w:rsid w:val="00F67FC5"/>
    <w:rsid w:val="00F70297"/>
    <w:rsid w:val="00F708B8"/>
    <w:rsid w:val="00F70AE6"/>
    <w:rsid w:val="00F711F0"/>
    <w:rsid w:val="00F713D1"/>
    <w:rsid w:val="00F713F9"/>
    <w:rsid w:val="00F71521"/>
    <w:rsid w:val="00F71681"/>
    <w:rsid w:val="00F71C54"/>
    <w:rsid w:val="00F71D6B"/>
    <w:rsid w:val="00F720CA"/>
    <w:rsid w:val="00F72C65"/>
    <w:rsid w:val="00F72E8A"/>
    <w:rsid w:val="00F730AC"/>
    <w:rsid w:val="00F730C2"/>
    <w:rsid w:val="00F7373D"/>
    <w:rsid w:val="00F73FBB"/>
    <w:rsid w:val="00F741B9"/>
    <w:rsid w:val="00F7460D"/>
    <w:rsid w:val="00F74B95"/>
    <w:rsid w:val="00F7522F"/>
    <w:rsid w:val="00F7568D"/>
    <w:rsid w:val="00F75886"/>
    <w:rsid w:val="00F759AD"/>
    <w:rsid w:val="00F759F2"/>
    <w:rsid w:val="00F75A49"/>
    <w:rsid w:val="00F762F8"/>
    <w:rsid w:val="00F76471"/>
    <w:rsid w:val="00F768F9"/>
    <w:rsid w:val="00F76B03"/>
    <w:rsid w:val="00F77005"/>
    <w:rsid w:val="00F77030"/>
    <w:rsid w:val="00F7740D"/>
    <w:rsid w:val="00F776BC"/>
    <w:rsid w:val="00F776EA"/>
    <w:rsid w:val="00F77759"/>
    <w:rsid w:val="00F778E7"/>
    <w:rsid w:val="00F802F1"/>
    <w:rsid w:val="00F804FB"/>
    <w:rsid w:val="00F8057B"/>
    <w:rsid w:val="00F80853"/>
    <w:rsid w:val="00F80A01"/>
    <w:rsid w:val="00F80D81"/>
    <w:rsid w:val="00F80DB3"/>
    <w:rsid w:val="00F80E91"/>
    <w:rsid w:val="00F8127A"/>
    <w:rsid w:val="00F814A4"/>
    <w:rsid w:val="00F81759"/>
    <w:rsid w:val="00F818A7"/>
    <w:rsid w:val="00F81E82"/>
    <w:rsid w:val="00F820F8"/>
    <w:rsid w:val="00F82325"/>
    <w:rsid w:val="00F82346"/>
    <w:rsid w:val="00F823C6"/>
    <w:rsid w:val="00F8242E"/>
    <w:rsid w:val="00F82829"/>
    <w:rsid w:val="00F82BF1"/>
    <w:rsid w:val="00F82ECA"/>
    <w:rsid w:val="00F83038"/>
    <w:rsid w:val="00F83085"/>
    <w:rsid w:val="00F8319D"/>
    <w:rsid w:val="00F83347"/>
    <w:rsid w:val="00F83918"/>
    <w:rsid w:val="00F83F4E"/>
    <w:rsid w:val="00F83FCE"/>
    <w:rsid w:val="00F8436F"/>
    <w:rsid w:val="00F84942"/>
    <w:rsid w:val="00F84A8D"/>
    <w:rsid w:val="00F84D36"/>
    <w:rsid w:val="00F85308"/>
    <w:rsid w:val="00F85687"/>
    <w:rsid w:val="00F85802"/>
    <w:rsid w:val="00F8592D"/>
    <w:rsid w:val="00F85A3B"/>
    <w:rsid w:val="00F862AA"/>
    <w:rsid w:val="00F86387"/>
    <w:rsid w:val="00F86A95"/>
    <w:rsid w:val="00F86AB0"/>
    <w:rsid w:val="00F86CD8"/>
    <w:rsid w:val="00F86EE8"/>
    <w:rsid w:val="00F86EF5"/>
    <w:rsid w:val="00F86F9F"/>
    <w:rsid w:val="00F8700D"/>
    <w:rsid w:val="00F87248"/>
    <w:rsid w:val="00F8724F"/>
    <w:rsid w:val="00F87436"/>
    <w:rsid w:val="00F879BB"/>
    <w:rsid w:val="00F87CCC"/>
    <w:rsid w:val="00F87EB4"/>
    <w:rsid w:val="00F90017"/>
    <w:rsid w:val="00F900BC"/>
    <w:rsid w:val="00F9033C"/>
    <w:rsid w:val="00F907B0"/>
    <w:rsid w:val="00F90A38"/>
    <w:rsid w:val="00F90A70"/>
    <w:rsid w:val="00F90BAE"/>
    <w:rsid w:val="00F90C1F"/>
    <w:rsid w:val="00F90C85"/>
    <w:rsid w:val="00F90C88"/>
    <w:rsid w:val="00F90DC6"/>
    <w:rsid w:val="00F90E18"/>
    <w:rsid w:val="00F91720"/>
    <w:rsid w:val="00F91722"/>
    <w:rsid w:val="00F919D9"/>
    <w:rsid w:val="00F91B6B"/>
    <w:rsid w:val="00F91B6F"/>
    <w:rsid w:val="00F91F78"/>
    <w:rsid w:val="00F91F95"/>
    <w:rsid w:val="00F9220B"/>
    <w:rsid w:val="00F92252"/>
    <w:rsid w:val="00F923B1"/>
    <w:rsid w:val="00F92B32"/>
    <w:rsid w:val="00F92B6A"/>
    <w:rsid w:val="00F93080"/>
    <w:rsid w:val="00F93294"/>
    <w:rsid w:val="00F9337B"/>
    <w:rsid w:val="00F934A0"/>
    <w:rsid w:val="00F93645"/>
    <w:rsid w:val="00F93988"/>
    <w:rsid w:val="00F93B7A"/>
    <w:rsid w:val="00F93C6D"/>
    <w:rsid w:val="00F93C7F"/>
    <w:rsid w:val="00F93D7B"/>
    <w:rsid w:val="00F94215"/>
    <w:rsid w:val="00F94300"/>
    <w:rsid w:val="00F94540"/>
    <w:rsid w:val="00F94690"/>
    <w:rsid w:val="00F947E0"/>
    <w:rsid w:val="00F94862"/>
    <w:rsid w:val="00F949F8"/>
    <w:rsid w:val="00F94BE0"/>
    <w:rsid w:val="00F94C24"/>
    <w:rsid w:val="00F94D67"/>
    <w:rsid w:val="00F94EC4"/>
    <w:rsid w:val="00F9598B"/>
    <w:rsid w:val="00F960A4"/>
    <w:rsid w:val="00F96188"/>
    <w:rsid w:val="00F96268"/>
    <w:rsid w:val="00F96AC0"/>
    <w:rsid w:val="00F96EAD"/>
    <w:rsid w:val="00F973C0"/>
    <w:rsid w:val="00F97E88"/>
    <w:rsid w:val="00FA079B"/>
    <w:rsid w:val="00FA0833"/>
    <w:rsid w:val="00FA0A73"/>
    <w:rsid w:val="00FA0D32"/>
    <w:rsid w:val="00FA0E20"/>
    <w:rsid w:val="00FA0EB5"/>
    <w:rsid w:val="00FA11F0"/>
    <w:rsid w:val="00FA1651"/>
    <w:rsid w:val="00FA16BA"/>
    <w:rsid w:val="00FA1D78"/>
    <w:rsid w:val="00FA24DA"/>
    <w:rsid w:val="00FA2599"/>
    <w:rsid w:val="00FA28D9"/>
    <w:rsid w:val="00FA2EE1"/>
    <w:rsid w:val="00FA2F92"/>
    <w:rsid w:val="00FA3D47"/>
    <w:rsid w:val="00FA44A7"/>
    <w:rsid w:val="00FA4B4C"/>
    <w:rsid w:val="00FA4D2E"/>
    <w:rsid w:val="00FA51FF"/>
    <w:rsid w:val="00FA546C"/>
    <w:rsid w:val="00FA54FA"/>
    <w:rsid w:val="00FA575E"/>
    <w:rsid w:val="00FA57DF"/>
    <w:rsid w:val="00FA59CF"/>
    <w:rsid w:val="00FA5D18"/>
    <w:rsid w:val="00FA5D3A"/>
    <w:rsid w:val="00FA5D46"/>
    <w:rsid w:val="00FA5DDD"/>
    <w:rsid w:val="00FA6140"/>
    <w:rsid w:val="00FA6159"/>
    <w:rsid w:val="00FA6359"/>
    <w:rsid w:val="00FA638A"/>
    <w:rsid w:val="00FA6D84"/>
    <w:rsid w:val="00FA6F4C"/>
    <w:rsid w:val="00FA6FD3"/>
    <w:rsid w:val="00FA74F6"/>
    <w:rsid w:val="00FA7502"/>
    <w:rsid w:val="00FA7802"/>
    <w:rsid w:val="00FA7A94"/>
    <w:rsid w:val="00FA7C55"/>
    <w:rsid w:val="00FB0087"/>
    <w:rsid w:val="00FB058E"/>
    <w:rsid w:val="00FB0D16"/>
    <w:rsid w:val="00FB0E7C"/>
    <w:rsid w:val="00FB1191"/>
    <w:rsid w:val="00FB11D0"/>
    <w:rsid w:val="00FB1480"/>
    <w:rsid w:val="00FB179B"/>
    <w:rsid w:val="00FB192B"/>
    <w:rsid w:val="00FB1B88"/>
    <w:rsid w:val="00FB1DC7"/>
    <w:rsid w:val="00FB1DD8"/>
    <w:rsid w:val="00FB1DEA"/>
    <w:rsid w:val="00FB1E6A"/>
    <w:rsid w:val="00FB1E99"/>
    <w:rsid w:val="00FB1EFF"/>
    <w:rsid w:val="00FB2069"/>
    <w:rsid w:val="00FB22F4"/>
    <w:rsid w:val="00FB24FC"/>
    <w:rsid w:val="00FB253A"/>
    <w:rsid w:val="00FB26F2"/>
    <w:rsid w:val="00FB2794"/>
    <w:rsid w:val="00FB28BC"/>
    <w:rsid w:val="00FB29F9"/>
    <w:rsid w:val="00FB2A72"/>
    <w:rsid w:val="00FB2AD3"/>
    <w:rsid w:val="00FB2F23"/>
    <w:rsid w:val="00FB30C6"/>
    <w:rsid w:val="00FB30FF"/>
    <w:rsid w:val="00FB33CD"/>
    <w:rsid w:val="00FB357E"/>
    <w:rsid w:val="00FB441E"/>
    <w:rsid w:val="00FB44F6"/>
    <w:rsid w:val="00FB4AAA"/>
    <w:rsid w:val="00FB4B23"/>
    <w:rsid w:val="00FB4C59"/>
    <w:rsid w:val="00FB4D0C"/>
    <w:rsid w:val="00FB4D64"/>
    <w:rsid w:val="00FB4D81"/>
    <w:rsid w:val="00FB4E68"/>
    <w:rsid w:val="00FB558F"/>
    <w:rsid w:val="00FB576D"/>
    <w:rsid w:val="00FB587E"/>
    <w:rsid w:val="00FB5D6D"/>
    <w:rsid w:val="00FB5F4C"/>
    <w:rsid w:val="00FB6010"/>
    <w:rsid w:val="00FB630B"/>
    <w:rsid w:val="00FB6960"/>
    <w:rsid w:val="00FB69AE"/>
    <w:rsid w:val="00FB6C18"/>
    <w:rsid w:val="00FB6CC2"/>
    <w:rsid w:val="00FB705E"/>
    <w:rsid w:val="00FB7444"/>
    <w:rsid w:val="00FB7974"/>
    <w:rsid w:val="00FB7B89"/>
    <w:rsid w:val="00FB7F30"/>
    <w:rsid w:val="00FC01BF"/>
    <w:rsid w:val="00FC04D7"/>
    <w:rsid w:val="00FC0656"/>
    <w:rsid w:val="00FC07F8"/>
    <w:rsid w:val="00FC0922"/>
    <w:rsid w:val="00FC0BA1"/>
    <w:rsid w:val="00FC0CDD"/>
    <w:rsid w:val="00FC1169"/>
    <w:rsid w:val="00FC1A26"/>
    <w:rsid w:val="00FC1B2C"/>
    <w:rsid w:val="00FC200B"/>
    <w:rsid w:val="00FC215B"/>
    <w:rsid w:val="00FC2246"/>
    <w:rsid w:val="00FC2A85"/>
    <w:rsid w:val="00FC2DF5"/>
    <w:rsid w:val="00FC2F74"/>
    <w:rsid w:val="00FC3034"/>
    <w:rsid w:val="00FC33E1"/>
    <w:rsid w:val="00FC35A6"/>
    <w:rsid w:val="00FC37F2"/>
    <w:rsid w:val="00FC3A81"/>
    <w:rsid w:val="00FC4346"/>
    <w:rsid w:val="00FC444B"/>
    <w:rsid w:val="00FC48E8"/>
    <w:rsid w:val="00FC4ADA"/>
    <w:rsid w:val="00FC4D98"/>
    <w:rsid w:val="00FC5B2E"/>
    <w:rsid w:val="00FC61AE"/>
    <w:rsid w:val="00FC6319"/>
    <w:rsid w:val="00FC6589"/>
    <w:rsid w:val="00FC6643"/>
    <w:rsid w:val="00FC6AC6"/>
    <w:rsid w:val="00FC6B20"/>
    <w:rsid w:val="00FC6D1E"/>
    <w:rsid w:val="00FC6D69"/>
    <w:rsid w:val="00FC6E9B"/>
    <w:rsid w:val="00FC740E"/>
    <w:rsid w:val="00FC7556"/>
    <w:rsid w:val="00FC7A94"/>
    <w:rsid w:val="00FC7DB6"/>
    <w:rsid w:val="00FC7EA1"/>
    <w:rsid w:val="00FD041E"/>
    <w:rsid w:val="00FD04D1"/>
    <w:rsid w:val="00FD1588"/>
    <w:rsid w:val="00FD1775"/>
    <w:rsid w:val="00FD17A2"/>
    <w:rsid w:val="00FD1968"/>
    <w:rsid w:val="00FD2017"/>
    <w:rsid w:val="00FD2113"/>
    <w:rsid w:val="00FD22F1"/>
    <w:rsid w:val="00FD29F2"/>
    <w:rsid w:val="00FD2DAD"/>
    <w:rsid w:val="00FD2DED"/>
    <w:rsid w:val="00FD3091"/>
    <w:rsid w:val="00FD3093"/>
    <w:rsid w:val="00FD359C"/>
    <w:rsid w:val="00FD39B7"/>
    <w:rsid w:val="00FD3A09"/>
    <w:rsid w:val="00FD3CCC"/>
    <w:rsid w:val="00FD3F5B"/>
    <w:rsid w:val="00FD4272"/>
    <w:rsid w:val="00FD439F"/>
    <w:rsid w:val="00FD4499"/>
    <w:rsid w:val="00FD4C12"/>
    <w:rsid w:val="00FD5097"/>
    <w:rsid w:val="00FD50EB"/>
    <w:rsid w:val="00FD560F"/>
    <w:rsid w:val="00FD57A8"/>
    <w:rsid w:val="00FD57BA"/>
    <w:rsid w:val="00FD5C0C"/>
    <w:rsid w:val="00FD639B"/>
    <w:rsid w:val="00FD6937"/>
    <w:rsid w:val="00FD6CE1"/>
    <w:rsid w:val="00FD7268"/>
    <w:rsid w:val="00FD758E"/>
    <w:rsid w:val="00FD7901"/>
    <w:rsid w:val="00FD7998"/>
    <w:rsid w:val="00FD7C59"/>
    <w:rsid w:val="00FD7CC0"/>
    <w:rsid w:val="00FD7D90"/>
    <w:rsid w:val="00FD7DD0"/>
    <w:rsid w:val="00FE005B"/>
    <w:rsid w:val="00FE0154"/>
    <w:rsid w:val="00FE0306"/>
    <w:rsid w:val="00FE05C6"/>
    <w:rsid w:val="00FE0DCE"/>
    <w:rsid w:val="00FE149B"/>
    <w:rsid w:val="00FE1AE7"/>
    <w:rsid w:val="00FE1C51"/>
    <w:rsid w:val="00FE2492"/>
    <w:rsid w:val="00FE256D"/>
    <w:rsid w:val="00FE25A4"/>
    <w:rsid w:val="00FE2FD0"/>
    <w:rsid w:val="00FE379A"/>
    <w:rsid w:val="00FE37B5"/>
    <w:rsid w:val="00FE3EA2"/>
    <w:rsid w:val="00FE454D"/>
    <w:rsid w:val="00FE45A4"/>
    <w:rsid w:val="00FE4817"/>
    <w:rsid w:val="00FE4921"/>
    <w:rsid w:val="00FE55A2"/>
    <w:rsid w:val="00FE5A34"/>
    <w:rsid w:val="00FE5E46"/>
    <w:rsid w:val="00FE5F74"/>
    <w:rsid w:val="00FE60CD"/>
    <w:rsid w:val="00FE61A2"/>
    <w:rsid w:val="00FE62F1"/>
    <w:rsid w:val="00FE6312"/>
    <w:rsid w:val="00FE65FD"/>
    <w:rsid w:val="00FE6938"/>
    <w:rsid w:val="00FE6ADB"/>
    <w:rsid w:val="00FE6AEA"/>
    <w:rsid w:val="00FE6B8F"/>
    <w:rsid w:val="00FE6C73"/>
    <w:rsid w:val="00FE6C85"/>
    <w:rsid w:val="00FE6CAD"/>
    <w:rsid w:val="00FE6F89"/>
    <w:rsid w:val="00FE70CA"/>
    <w:rsid w:val="00FE710A"/>
    <w:rsid w:val="00FE7244"/>
    <w:rsid w:val="00FE750E"/>
    <w:rsid w:val="00FF0886"/>
    <w:rsid w:val="00FF0A1E"/>
    <w:rsid w:val="00FF0D30"/>
    <w:rsid w:val="00FF0EC9"/>
    <w:rsid w:val="00FF107C"/>
    <w:rsid w:val="00FF1517"/>
    <w:rsid w:val="00FF18F7"/>
    <w:rsid w:val="00FF1BAB"/>
    <w:rsid w:val="00FF1D93"/>
    <w:rsid w:val="00FF22A0"/>
    <w:rsid w:val="00FF23D4"/>
    <w:rsid w:val="00FF2956"/>
    <w:rsid w:val="00FF29A7"/>
    <w:rsid w:val="00FF2F91"/>
    <w:rsid w:val="00FF311A"/>
    <w:rsid w:val="00FF31DD"/>
    <w:rsid w:val="00FF3772"/>
    <w:rsid w:val="00FF3A23"/>
    <w:rsid w:val="00FF3E35"/>
    <w:rsid w:val="00FF46F5"/>
    <w:rsid w:val="00FF4FB8"/>
    <w:rsid w:val="00FF54CF"/>
    <w:rsid w:val="00FF57B0"/>
    <w:rsid w:val="00FF5A24"/>
    <w:rsid w:val="00FF5E3E"/>
    <w:rsid w:val="00FF602A"/>
    <w:rsid w:val="00FF605A"/>
    <w:rsid w:val="00FF6516"/>
    <w:rsid w:val="00FF6974"/>
    <w:rsid w:val="00FF7435"/>
    <w:rsid w:val="00FF7A7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1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F1B"/>
    <w:pPr>
      <w:widowControl w:val="0"/>
      <w:autoSpaceDE w:val="0"/>
      <w:autoSpaceDN w:val="0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6745-2320-4B4D-B995-75FEB35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</cp:lastModifiedBy>
  <cp:revision>39</cp:revision>
  <dcterms:created xsi:type="dcterms:W3CDTF">2019-05-08T09:43:00Z</dcterms:created>
  <dcterms:modified xsi:type="dcterms:W3CDTF">2019-05-29T11:24:00Z</dcterms:modified>
</cp:coreProperties>
</file>